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A6339" w14:textId="77777777" w:rsidR="008B76B8" w:rsidRPr="001165D7" w:rsidRDefault="008B76B8" w:rsidP="000F60C1">
      <w:pPr>
        <w:pStyle w:val="Title"/>
        <w:jc w:val="left"/>
        <w:rPr>
          <w:rFonts w:ascii="Times New Roman" w:hAnsi="Times New Roman"/>
        </w:rPr>
      </w:pPr>
    </w:p>
    <w:p w14:paraId="079D728E" w14:textId="77777777" w:rsidR="008B76B8" w:rsidRPr="001165D7" w:rsidRDefault="008B76B8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1165D7">
        <w:rPr>
          <w:rFonts w:ascii="Times New Roman" w:hAnsi="Times New Roman"/>
          <w:sz w:val="28"/>
          <w:szCs w:val="28"/>
          <w:u w:val="single"/>
        </w:rPr>
        <w:t>AGENDA</w:t>
      </w:r>
    </w:p>
    <w:p w14:paraId="3E4053D4" w14:textId="77777777" w:rsidR="008B76B8" w:rsidRPr="001165D7" w:rsidRDefault="008B76B8">
      <w:pPr>
        <w:pStyle w:val="Subtitle"/>
        <w:rPr>
          <w:rFonts w:ascii="Times New Roman" w:hAnsi="Times New Roman"/>
          <w:sz w:val="28"/>
          <w:szCs w:val="28"/>
        </w:rPr>
      </w:pPr>
      <w:r w:rsidRPr="001165D7">
        <w:rPr>
          <w:rFonts w:ascii="Times New Roman" w:hAnsi="Times New Roman"/>
          <w:sz w:val="28"/>
          <w:szCs w:val="28"/>
        </w:rPr>
        <w:t>TURKEYFOOT VALLEY AREA SCHOOL DISTRICT</w:t>
      </w:r>
    </w:p>
    <w:p w14:paraId="44DCC63B" w14:textId="77777777" w:rsidR="008B76B8" w:rsidRPr="001165D7" w:rsidRDefault="008B76B8">
      <w:pPr>
        <w:jc w:val="center"/>
        <w:rPr>
          <w:rFonts w:ascii="Times New Roman" w:hAnsi="Times New Roman"/>
          <w:sz w:val="28"/>
          <w:szCs w:val="28"/>
        </w:rPr>
      </w:pPr>
      <w:r w:rsidRPr="001165D7">
        <w:rPr>
          <w:rFonts w:ascii="Times New Roman" w:hAnsi="Times New Roman"/>
          <w:b/>
          <w:sz w:val="28"/>
          <w:szCs w:val="28"/>
        </w:rPr>
        <w:t>CONFLUENCE, PA  15424</w:t>
      </w:r>
    </w:p>
    <w:p w14:paraId="64AD9395" w14:textId="77777777" w:rsidR="008B76B8" w:rsidRPr="001165D7" w:rsidRDefault="008B76B8">
      <w:pPr>
        <w:jc w:val="center"/>
        <w:rPr>
          <w:rFonts w:ascii="Times New Roman" w:hAnsi="Times New Roman"/>
          <w:b/>
          <w:sz w:val="28"/>
          <w:szCs w:val="28"/>
        </w:rPr>
      </w:pPr>
      <w:r w:rsidRPr="001165D7">
        <w:rPr>
          <w:rFonts w:ascii="Times New Roman" w:hAnsi="Times New Roman"/>
          <w:b/>
          <w:sz w:val="28"/>
          <w:szCs w:val="28"/>
        </w:rPr>
        <w:t xml:space="preserve">BOARD OF SCHOOL DIRECTORS REGULAR MEETING    </w:t>
      </w:r>
    </w:p>
    <w:p w14:paraId="7203A646" w14:textId="66BBECE7" w:rsidR="00D62FD2" w:rsidRDefault="00847AB2" w:rsidP="00E5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DAY, </w:t>
      </w:r>
      <w:r w:rsidR="00D06DCF">
        <w:rPr>
          <w:rFonts w:ascii="Times New Roman" w:hAnsi="Times New Roman"/>
          <w:b/>
          <w:sz w:val="28"/>
          <w:szCs w:val="28"/>
        </w:rPr>
        <w:t xml:space="preserve">JUNE </w:t>
      </w:r>
      <w:r w:rsidR="00BF554B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,</w:t>
      </w:r>
      <w:r w:rsidR="00D00EFB">
        <w:rPr>
          <w:rFonts w:ascii="Times New Roman" w:hAnsi="Times New Roman"/>
          <w:b/>
          <w:sz w:val="28"/>
          <w:szCs w:val="28"/>
        </w:rPr>
        <w:t xml:space="preserve"> 202</w:t>
      </w:r>
      <w:r w:rsidR="00BF554B">
        <w:rPr>
          <w:rFonts w:ascii="Times New Roman" w:hAnsi="Times New Roman"/>
          <w:b/>
          <w:sz w:val="28"/>
          <w:szCs w:val="28"/>
        </w:rPr>
        <w:t>3</w:t>
      </w:r>
    </w:p>
    <w:p w14:paraId="110EC1E5" w14:textId="77777777" w:rsidR="00847AB2" w:rsidRDefault="00847AB2" w:rsidP="00E5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:00 p.m.</w:t>
      </w:r>
    </w:p>
    <w:p w14:paraId="7E312868" w14:textId="77777777" w:rsidR="008B76B8" w:rsidRPr="001165D7" w:rsidRDefault="008B76B8">
      <w:pPr>
        <w:tabs>
          <w:tab w:val="left" w:pos="-1440"/>
        </w:tabs>
        <w:jc w:val="center"/>
        <w:rPr>
          <w:rFonts w:ascii="Times New Roman" w:hAnsi="Times New Roman"/>
        </w:rPr>
      </w:pPr>
      <w:r w:rsidRPr="001165D7">
        <w:rPr>
          <w:rFonts w:ascii="Times New Roman" w:hAnsi="Times New Roman"/>
        </w:rPr>
        <w:t>*****************************************************************</w:t>
      </w:r>
    </w:p>
    <w:p w14:paraId="6A99754B" w14:textId="77777777" w:rsidR="006E3A6E" w:rsidRPr="006E3A6E" w:rsidRDefault="006E3A6E" w:rsidP="006E3A6E">
      <w:pPr>
        <w:rPr>
          <w:rFonts w:eastAsia="Batang"/>
        </w:rPr>
      </w:pPr>
    </w:p>
    <w:p w14:paraId="1C35AE31" w14:textId="6A3BDE73" w:rsidR="00B23D5C" w:rsidRPr="00B23D5C" w:rsidRDefault="00B23D5C" w:rsidP="00B23D5C">
      <w:pPr>
        <w:rPr>
          <w:rFonts w:ascii="Times New Roman" w:eastAsia="Batang" w:hAnsi="Times New Roman"/>
          <w:b/>
          <w:sz w:val="20"/>
        </w:rPr>
      </w:pPr>
      <w:r>
        <w:rPr>
          <w:rFonts w:ascii="Times New Roman" w:eastAsia="Batang" w:hAnsi="Times New Roman"/>
          <w:b/>
          <w:sz w:val="20"/>
        </w:rPr>
        <w:t xml:space="preserve">Note: By resolution adopted September 19, 2016, the full text of which is set forth in the minutes of the meeting of </w:t>
      </w:r>
      <w:r w:rsidR="00BF554B">
        <w:rPr>
          <w:rFonts w:ascii="Times New Roman" w:eastAsia="Batang" w:hAnsi="Times New Roman"/>
          <w:b/>
          <w:sz w:val="20"/>
        </w:rPr>
        <w:t>June 19</w:t>
      </w:r>
      <w:r w:rsidR="00D00EFB">
        <w:rPr>
          <w:rFonts w:ascii="Times New Roman" w:eastAsia="Batang" w:hAnsi="Times New Roman"/>
          <w:b/>
          <w:sz w:val="20"/>
        </w:rPr>
        <w:t>, 202</w:t>
      </w:r>
      <w:r w:rsidR="00BF554B">
        <w:rPr>
          <w:rFonts w:ascii="Times New Roman" w:eastAsia="Batang" w:hAnsi="Times New Roman"/>
          <w:b/>
          <w:sz w:val="20"/>
        </w:rPr>
        <w:t>3</w:t>
      </w:r>
      <w:r>
        <w:rPr>
          <w:rFonts w:ascii="Times New Roman" w:eastAsia="Batang" w:hAnsi="Times New Roman"/>
          <w:b/>
          <w:sz w:val="20"/>
        </w:rPr>
        <w:t>, a unanimous affirmative vote without objection on any question requiring a recorded vote showing how each Director voted shall be deemed to be an affirmative vote by each Director as if he/she had responded affirmatively to the calling of his/her individual name and shall be recorded as such.</w:t>
      </w:r>
    </w:p>
    <w:p w14:paraId="52684F83" w14:textId="77777777" w:rsidR="006F1A0A" w:rsidRDefault="006F1A0A" w:rsidP="00B23D5C">
      <w:pPr>
        <w:rPr>
          <w:rFonts w:eastAsia="Batang"/>
        </w:rPr>
      </w:pPr>
    </w:p>
    <w:p w14:paraId="06BF39E6" w14:textId="77777777" w:rsidR="006E3A6E" w:rsidRPr="00B23D5C" w:rsidRDefault="006E3A6E" w:rsidP="00B23D5C">
      <w:pPr>
        <w:rPr>
          <w:rFonts w:eastAsia="Batang"/>
        </w:rPr>
      </w:pPr>
    </w:p>
    <w:p w14:paraId="711CCFD8" w14:textId="77777777" w:rsidR="008B76B8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1.  ROLL CALL</w:t>
      </w:r>
    </w:p>
    <w:p w14:paraId="795E8082" w14:textId="77777777" w:rsidR="00A34B24" w:rsidRPr="001165D7" w:rsidRDefault="00A34B24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397502EC" w14:textId="77777777" w:rsidR="008B76B8" w:rsidRPr="001165D7" w:rsidRDefault="008B76B8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  <w:sz w:val="24"/>
        </w:rPr>
        <w:t>Time              P.M.</w:t>
      </w:r>
    </w:p>
    <w:p w14:paraId="58FDEFC6" w14:textId="77777777" w:rsidR="00254EA3" w:rsidRDefault="00254EA3">
      <w:pPr>
        <w:pStyle w:val="Heading1"/>
        <w:rPr>
          <w:rFonts w:ascii="Times New Roman" w:eastAsia="Batang" w:hAnsi="Times New Roman"/>
          <w:sz w:val="28"/>
          <w:szCs w:val="28"/>
        </w:rPr>
      </w:pPr>
    </w:p>
    <w:p w14:paraId="20E4692E" w14:textId="77777777" w:rsidR="006E3A6E" w:rsidRPr="006E3A6E" w:rsidRDefault="006E3A6E" w:rsidP="006E3A6E">
      <w:pPr>
        <w:rPr>
          <w:rFonts w:eastAsia="Batang"/>
        </w:rPr>
      </w:pPr>
    </w:p>
    <w:p w14:paraId="75A3D2EA" w14:textId="77777777" w:rsidR="007B3B27" w:rsidRDefault="007B3B27" w:rsidP="007B3B27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Frank Ryan _____, Terry Bender _____, Terry Grove _____, Mike Diehl _____, </w:t>
      </w:r>
      <w:r w:rsidR="00E34738">
        <w:rPr>
          <w:rFonts w:ascii="Times New Roman" w:eastAsia="Batang" w:hAnsi="Times New Roman"/>
        </w:rPr>
        <w:t>David Tannehill _____,</w:t>
      </w:r>
    </w:p>
    <w:p w14:paraId="28DF469B" w14:textId="77777777" w:rsidR="007B3B27" w:rsidRDefault="007B3B27" w:rsidP="007B3B27">
      <w:pPr>
        <w:rPr>
          <w:rFonts w:ascii="Times New Roman" w:eastAsia="Batang" w:hAnsi="Times New Roman"/>
        </w:rPr>
      </w:pPr>
    </w:p>
    <w:p w14:paraId="18A47BDB" w14:textId="029C8B54" w:rsidR="007B3B27" w:rsidRPr="008C448E" w:rsidRDefault="00C230D2" w:rsidP="007B3B27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Gerald Conn</w:t>
      </w:r>
      <w:r w:rsidR="007B3B27">
        <w:rPr>
          <w:rFonts w:ascii="Times New Roman" w:eastAsia="Batang" w:hAnsi="Times New Roman"/>
        </w:rPr>
        <w:t xml:space="preserve"> _____, Lisa Metheney _____,</w:t>
      </w:r>
      <w:r w:rsidR="00993C81" w:rsidRPr="00993C81">
        <w:rPr>
          <w:rFonts w:ascii="Times New Roman" w:eastAsia="Batang" w:hAnsi="Times New Roman"/>
        </w:rPr>
        <w:t xml:space="preserve"> </w:t>
      </w:r>
      <w:r w:rsidR="00993C81">
        <w:rPr>
          <w:rFonts w:ascii="Times New Roman" w:eastAsia="Batang" w:hAnsi="Times New Roman"/>
        </w:rPr>
        <w:t>Keith Conn _____</w:t>
      </w:r>
      <w:r w:rsidR="00000E15">
        <w:rPr>
          <w:rFonts w:ascii="Times New Roman" w:eastAsia="Batang" w:hAnsi="Times New Roman"/>
        </w:rPr>
        <w:t>,</w:t>
      </w:r>
      <w:r w:rsidR="007B3B27">
        <w:rPr>
          <w:rFonts w:ascii="Times New Roman" w:eastAsia="Batang" w:hAnsi="Times New Roman"/>
        </w:rPr>
        <w:t xml:space="preserve"> Cathy Hinzy _____</w:t>
      </w:r>
    </w:p>
    <w:p w14:paraId="79304856" w14:textId="77777777" w:rsidR="00453518" w:rsidRDefault="00453518" w:rsidP="00453518">
      <w:pPr>
        <w:pStyle w:val="Heading1"/>
        <w:rPr>
          <w:rFonts w:ascii="Times New Roman" w:eastAsia="Batang" w:hAnsi="Times New Roman"/>
          <w:sz w:val="28"/>
          <w:szCs w:val="28"/>
        </w:rPr>
      </w:pPr>
    </w:p>
    <w:p w14:paraId="4C540BE5" w14:textId="77777777" w:rsidR="00CD33B1" w:rsidRPr="00CD33B1" w:rsidRDefault="00CD33B1" w:rsidP="00CD33B1">
      <w:pPr>
        <w:rPr>
          <w:rFonts w:eastAsia="Batang"/>
        </w:rPr>
      </w:pPr>
    </w:p>
    <w:p w14:paraId="4F592562" w14:textId="77777777" w:rsidR="00453518" w:rsidRPr="00D00EFB" w:rsidRDefault="00453518" w:rsidP="0045351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D00EFB">
        <w:rPr>
          <w:rFonts w:ascii="Times New Roman" w:eastAsia="Batang" w:hAnsi="Times New Roman"/>
          <w:sz w:val="28"/>
          <w:szCs w:val="28"/>
        </w:rPr>
        <w:t>ITEM #2.  SALUTE TO THE FLAG</w:t>
      </w:r>
    </w:p>
    <w:p w14:paraId="29FC0E99" w14:textId="77777777" w:rsidR="004B0E81" w:rsidRDefault="004B0E81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45C8CFEF" w14:textId="77777777" w:rsidR="006E3A6E" w:rsidRDefault="006E3A6E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43DDE12F" w14:textId="77777777" w:rsidR="008B76B8" w:rsidRPr="001165D7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</w:t>
      </w:r>
      <w:r w:rsidR="00453518">
        <w:rPr>
          <w:rFonts w:ascii="Times New Roman" w:eastAsia="Batang" w:hAnsi="Times New Roman"/>
          <w:sz w:val="28"/>
          <w:szCs w:val="28"/>
        </w:rPr>
        <w:t>EM #3</w:t>
      </w:r>
      <w:r w:rsidRPr="001165D7">
        <w:rPr>
          <w:rFonts w:ascii="Times New Roman" w:eastAsia="Batang" w:hAnsi="Times New Roman"/>
          <w:sz w:val="28"/>
          <w:szCs w:val="28"/>
        </w:rPr>
        <w:t>.  ADDITIONS OR REARRANGEMENTS TO THE AGENDA</w:t>
      </w:r>
    </w:p>
    <w:p w14:paraId="3214AE5A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5E718A36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I</w:t>
      </w:r>
      <w:r w:rsidR="001D510C">
        <w:rPr>
          <w:rFonts w:ascii="Times New Roman" w:hAnsi="Times New Roman"/>
        </w:rPr>
        <w:t xml:space="preserve"> </w:t>
      </w:r>
      <w:r w:rsidR="009F4F36"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agenda as presented/amended.  </w:t>
      </w:r>
    </w:p>
    <w:p w14:paraId="44D01973" w14:textId="77777777" w:rsidR="00A22C79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</w:p>
    <w:p w14:paraId="7E6D36D4" w14:textId="77777777" w:rsidR="008B76B8" w:rsidRPr="001165D7" w:rsidRDefault="00A22C7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ab/>
        <w:t>Approved</w:t>
      </w:r>
    </w:p>
    <w:p w14:paraId="3EDD4BFE" w14:textId="77777777" w:rsidR="008B76B8" w:rsidRPr="001165D7" w:rsidRDefault="008B76B8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396E719C" w14:textId="4EAFE31C" w:rsidR="006E3A6E" w:rsidRDefault="008B76B8" w:rsidP="00FD7626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Tabled</w:t>
      </w:r>
    </w:p>
    <w:p w14:paraId="4CA87A3E" w14:textId="77777777" w:rsidR="00D06DCF" w:rsidRDefault="00D06DCF" w:rsidP="00FD762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35EB2BA8" w14:textId="77777777" w:rsidR="00280A2A" w:rsidRPr="0044677D" w:rsidRDefault="00280A2A" w:rsidP="00FD7626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5D0936BA" w14:textId="5856DE5A" w:rsidR="004B0E81" w:rsidRDefault="009971B3" w:rsidP="006E26C6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</w:t>
      </w:r>
      <w:r w:rsidR="00453518">
        <w:rPr>
          <w:rFonts w:ascii="Times New Roman" w:eastAsia="Batang" w:hAnsi="Times New Roman"/>
          <w:sz w:val="28"/>
          <w:szCs w:val="28"/>
        </w:rPr>
        <w:t>4</w:t>
      </w:r>
      <w:r w:rsidRPr="001165D7">
        <w:rPr>
          <w:rFonts w:ascii="Times New Roman" w:eastAsia="Batang" w:hAnsi="Times New Roman"/>
          <w:sz w:val="28"/>
          <w:szCs w:val="28"/>
        </w:rPr>
        <w:t>.  RECOGNITION OF VISITORS</w:t>
      </w:r>
    </w:p>
    <w:p w14:paraId="179CFABD" w14:textId="0F3CD368" w:rsidR="003C2290" w:rsidRDefault="003C2290" w:rsidP="003C2290">
      <w:pPr>
        <w:rPr>
          <w:rFonts w:eastAsia="Batang"/>
        </w:rPr>
      </w:pPr>
    </w:p>
    <w:p w14:paraId="2E1218ED" w14:textId="4B84C0D4" w:rsidR="00B70A0F" w:rsidRDefault="00B70A0F" w:rsidP="003C2290">
      <w:pPr>
        <w:rPr>
          <w:rFonts w:ascii="Times New Roman" w:eastAsia="Batang" w:hAnsi="Times New Roman"/>
          <w:i/>
        </w:rPr>
      </w:pPr>
      <w:r>
        <w:rPr>
          <w:rFonts w:ascii="Times New Roman" w:eastAsia="Batang" w:hAnsi="Times New Roman"/>
          <w:i/>
        </w:rPr>
        <w:t>Athletic Booster Annual Report – Boosters Officers</w:t>
      </w:r>
    </w:p>
    <w:p w14:paraId="39567173" w14:textId="6BDA552A" w:rsidR="00C87B36" w:rsidRPr="008B3739" w:rsidRDefault="00C87B36" w:rsidP="00C87B36">
      <w:pPr>
        <w:rPr>
          <w:rFonts w:eastAsia="Batang"/>
          <w:i/>
        </w:rPr>
      </w:pPr>
    </w:p>
    <w:p w14:paraId="2CC0F079" w14:textId="0BEE0C6C" w:rsidR="00D06DCF" w:rsidRDefault="00D06DCF" w:rsidP="00D06DCF">
      <w:pPr>
        <w:rPr>
          <w:rFonts w:ascii="Times New Roman" w:eastAsia="Batang" w:hAnsi="Times New Roman"/>
          <w:i/>
        </w:rPr>
      </w:pPr>
    </w:p>
    <w:p w14:paraId="56EB3C05" w14:textId="77777777" w:rsidR="00D06DCF" w:rsidRDefault="00D06DCF" w:rsidP="00D06DCF">
      <w:pPr>
        <w:rPr>
          <w:rFonts w:ascii="Times New Roman" w:eastAsia="Batang" w:hAnsi="Times New Roman"/>
          <w:i/>
        </w:rPr>
      </w:pPr>
    </w:p>
    <w:p w14:paraId="00D61F94" w14:textId="7566FB48" w:rsidR="00D06DCF" w:rsidRPr="004757D1" w:rsidRDefault="00D06DCF" w:rsidP="00D06DC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/>
          <w:bCs/>
          <w:highlight w:val="yellow"/>
          <w:u w:val="single"/>
        </w:rPr>
      </w:pPr>
      <w:r>
        <w:rPr>
          <w:rFonts w:ascii="Times New Roman" w:hAnsi="Times New Roman"/>
          <w:b/>
          <w:bCs/>
        </w:rPr>
        <w:tab/>
      </w:r>
      <w:r w:rsidRPr="00B97540">
        <w:rPr>
          <w:rFonts w:ascii="Times New Roman" w:hAnsi="Times New Roman"/>
          <w:b/>
          <w:bCs/>
        </w:rPr>
        <w:t xml:space="preserve">1.  </w:t>
      </w:r>
      <w:r w:rsidRPr="00B97540">
        <w:rPr>
          <w:rFonts w:ascii="Times New Roman" w:hAnsi="Times New Roman"/>
          <w:b/>
          <w:bCs/>
          <w:u w:val="single"/>
        </w:rPr>
        <w:t>Approval of the bank depository for 20</w:t>
      </w:r>
      <w:r>
        <w:rPr>
          <w:rFonts w:ascii="Times New Roman" w:hAnsi="Times New Roman"/>
          <w:b/>
          <w:bCs/>
          <w:u w:val="single"/>
        </w:rPr>
        <w:t>2</w:t>
      </w:r>
      <w:r w:rsidR="00B57F48">
        <w:rPr>
          <w:rFonts w:ascii="Times New Roman" w:hAnsi="Times New Roman"/>
          <w:b/>
          <w:bCs/>
          <w:u w:val="single"/>
        </w:rPr>
        <w:t>3</w:t>
      </w:r>
      <w:r w:rsidRPr="00B97540">
        <w:rPr>
          <w:rFonts w:ascii="Times New Roman" w:hAnsi="Times New Roman"/>
          <w:b/>
          <w:bCs/>
          <w:u w:val="single"/>
        </w:rPr>
        <w:t>-20</w:t>
      </w:r>
      <w:r>
        <w:rPr>
          <w:rFonts w:ascii="Times New Roman" w:hAnsi="Times New Roman"/>
          <w:b/>
          <w:bCs/>
          <w:u w:val="single"/>
        </w:rPr>
        <w:t>2</w:t>
      </w:r>
      <w:r w:rsidR="00B57F48">
        <w:rPr>
          <w:rFonts w:ascii="Times New Roman" w:hAnsi="Times New Roman"/>
          <w:b/>
          <w:bCs/>
          <w:u w:val="single"/>
        </w:rPr>
        <w:t xml:space="preserve">4 </w:t>
      </w:r>
    </w:p>
    <w:p w14:paraId="31861BE3" w14:textId="77777777" w:rsidR="00D06DCF" w:rsidRPr="004757D1" w:rsidRDefault="00D06DCF" w:rsidP="00D06DC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/>
          <w:bCs/>
          <w:highlight w:val="yellow"/>
          <w:u w:val="single"/>
        </w:rPr>
      </w:pPr>
    </w:p>
    <w:p w14:paraId="00E8AE9F" w14:textId="7818DA96" w:rsidR="00D06DCF" w:rsidRDefault="00D06DCF" w:rsidP="00D06DC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Cs/>
        </w:rPr>
      </w:pPr>
      <w:r w:rsidRPr="004757D1">
        <w:rPr>
          <w:rFonts w:ascii="Times New Roman" w:hAnsi="Times New Roman"/>
          <w:bCs/>
        </w:rPr>
        <w:t xml:space="preserve">I _____ move to approve/disapprove </w:t>
      </w:r>
      <w:r>
        <w:rPr>
          <w:rFonts w:ascii="Times New Roman" w:hAnsi="Times New Roman"/>
          <w:bCs/>
        </w:rPr>
        <w:t xml:space="preserve">_____________________ </w:t>
      </w:r>
      <w:r w:rsidRPr="004757D1">
        <w:rPr>
          <w:rFonts w:ascii="Times New Roman" w:hAnsi="Times New Roman"/>
          <w:bCs/>
        </w:rPr>
        <w:t>as the bank depository for 20</w:t>
      </w:r>
      <w:r>
        <w:rPr>
          <w:rFonts w:ascii="Times New Roman" w:hAnsi="Times New Roman"/>
          <w:bCs/>
        </w:rPr>
        <w:t>2</w:t>
      </w:r>
      <w:r w:rsidR="00B57F48">
        <w:rPr>
          <w:rFonts w:ascii="Times New Roman" w:hAnsi="Times New Roman"/>
          <w:bCs/>
        </w:rPr>
        <w:t>3</w:t>
      </w:r>
      <w:r w:rsidRPr="004757D1">
        <w:rPr>
          <w:rFonts w:ascii="Times New Roman" w:hAnsi="Times New Roman"/>
          <w:bCs/>
        </w:rPr>
        <w:t>-20</w:t>
      </w:r>
      <w:r>
        <w:rPr>
          <w:rFonts w:ascii="Times New Roman" w:hAnsi="Times New Roman"/>
          <w:bCs/>
        </w:rPr>
        <w:t>2</w:t>
      </w:r>
      <w:r w:rsidR="00B57F48">
        <w:rPr>
          <w:rFonts w:ascii="Times New Roman" w:hAnsi="Times New Roman"/>
          <w:bCs/>
        </w:rPr>
        <w:t>4</w:t>
      </w:r>
      <w:r w:rsidRPr="004757D1">
        <w:rPr>
          <w:rFonts w:ascii="Times New Roman" w:hAnsi="Times New Roman"/>
          <w:bCs/>
        </w:rPr>
        <w:t xml:space="preserve"> as presented/amended.  </w:t>
      </w:r>
    </w:p>
    <w:p w14:paraId="797FB43E" w14:textId="77777777" w:rsidR="00D06DCF" w:rsidRPr="004757D1" w:rsidRDefault="00D06DCF" w:rsidP="00D06DC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Cs/>
        </w:rPr>
      </w:pPr>
      <w:r w:rsidRPr="004757D1">
        <w:rPr>
          <w:rFonts w:ascii="Times New Roman" w:hAnsi="Times New Roman"/>
          <w:bCs/>
        </w:rPr>
        <w:t>Second _____.</w:t>
      </w:r>
    </w:p>
    <w:p w14:paraId="3332AE5A" w14:textId="77777777" w:rsidR="00D06DCF" w:rsidRPr="004757D1" w:rsidRDefault="00D06DCF" w:rsidP="00D06DC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Cs/>
        </w:rPr>
      </w:pP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  <w:t>Approved</w:t>
      </w:r>
    </w:p>
    <w:p w14:paraId="3A57936E" w14:textId="77777777" w:rsidR="00D06DCF" w:rsidRPr="004757D1" w:rsidRDefault="00D06DCF" w:rsidP="00D06DC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Cs/>
        </w:rPr>
      </w:pP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  <w:t>Disapproved</w:t>
      </w:r>
    </w:p>
    <w:p w14:paraId="4CBFA98B" w14:textId="5F89BBB7" w:rsidR="00D06DCF" w:rsidRDefault="00D06DCF" w:rsidP="00D06DC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Cs/>
        </w:rPr>
      </w:pP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</w:r>
      <w:r w:rsidRPr="004757D1">
        <w:rPr>
          <w:rFonts w:ascii="Times New Roman" w:hAnsi="Times New Roman"/>
          <w:bCs/>
        </w:rPr>
        <w:tab/>
        <w:t>Tabled</w:t>
      </w:r>
    </w:p>
    <w:p w14:paraId="59D8670F" w14:textId="7A1DDC58" w:rsidR="00D06DCF" w:rsidRPr="00B70A0F" w:rsidRDefault="00D06DCF" w:rsidP="00B70A0F">
      <w:pPr>
        <w:tabs>
          <w:tab w:val="left" w:pos="-1440"/>
        </w:tabs>
        <w:rPr>
          <w:rFonts w:ascii="Times New Roman" w:hAnsi="Times New Roman"/>
          <w:b/>
          <w:i/>
        </w:rPr>
      </w:pPr>
    </w:p>
    <w:p w14:paraId="39E173E3" w14:textId="77777777" w:rsidR="00CA2038" w:rsidRDefault="00CA2038" w:rsidP="003845F7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Cs/>
          <w:i/>
        </w:rPr>
      </w:pPr>
    </w:p>
    <w:p w14:paraId="196CCBBE" w14:textId="77777777" w:rsidR="008B76B8" w:rsidRDefault="008B76B8">
      <w:pPr>
        <w:pStyle w:val="Footer"/>
        <w:tabs>
          <w:tab w:val="clear" w:pos="4320"/>
          <w:tab w:val="clear" w:pos="86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5</w:t>
      </w:r>
      <w:r w:rsidRPr="001165D7">
        <w:rPr>
          <w:rFonts w:ascii="Times New Roman" w:eastAsia="Batang" w:hAnsi="Times New Roman"/>
          <w:b/>
          <w:bCs/>
          <w:sz w:val="28"/>
          <w:szCs w:val="28"/>
        </w:rPr>
        <w:t>.  APPROVAL OF THE MINUTES</w:t>
      </w:r>
    </w:p>
    <w:p w14:paraId="0F5B6470" w14:textId="77777777" w:rsidR="00D00EFB" w:rsidRPr="001165D7" w:rsidRDefault="00D00EFB" w:rsidP="00D00EFB">
      <w:pPr>
        <w:rPr>
          <w:rFonts w:ascii="Times New Roman" w:eastAsia="Batang" w:hAnsi="Times New Roman"/>
          <w:sz w:val="22"/>
        </w:rPr>
      </w:pPr>
    </w:p>
    <w:p w14:paraId="4028DAA7" w14:textId="795A17E0" w:rsidR="00D00EFB" w:rsidRPr="00FC1A60" w:rsidRDefault="00D00EFB" w:rsidP="00D00EFB">
      <w:pPr>
        <w:pStyle w:val="ListParagraph"/>
        <w:numPr>
          <w:ilvl w:val="0"/>
          <w:numId w:val="5"/>
        </w:numPr>
        <w:tabs>
          <w:tab w:val="left" w:pos="-1440"/>
          <w:tab w:val="left" w:pos="1260"/>
        </w:tabs>
        <w:rPr>
          <w:rFonts w:ascii="Times New Roman" w:hAnsi="Times New Roman"/>
          <w:b/>
          <w:bCs/>
          <w:u w:val="single"/>
        </w:rPr>
      </w:pPr>
      <w:bookmarkStart w:id="0" w:name="_Hlk73957431"/>
      <w:r w:rsidRPr="00FC1A60">
        <w:rPr>
          <w:rFonts w:ascii="Times New Roman" w:hAnsi="Times New Roman"/>
          <w:b/>
          <w:bCs/>
          <w:u w:val="single"/>
        </w:rPr>
        <w:t xml:space="preserve">The Minutes of the Board of Directors </w:t>
      </w:r>
      <w:r>
        <w:rPr>
          <w:rFonts w:ascii="Times New Roman" w:hAnsi="Times New Roman"/>
          <w:b/>
          <w:bCs/>
          <w:u w:val="single"/>
        </w:rPr>
        <w:t>Regular</w:t>
      </w:r>
      <w:r w:rsidRPr="00FC1A60">
        <w:rPr>
          <w:rFonts w:ascii="Times New Roman" w:hAnsi="Times New Roman"/>
          <w:b/>
          <w:bCs/>
          <w:u w:val="single"/>
        </w:rPr>
        <w:t xml:space="preserve"> Meeting of </w:t>
      </w:r>
      <w:r>
        <w:rPr>
          <w:rFonts w:ascii="Times New Roman" w:hAnsi="Times New Roman"/>
          <w:b/>
          <w:bCs/>
          <w:u w:val="single"/>
        </w:rPr>
        <w:t xml:space="preserve">Monday, </w:t>
      </w:r>
      <w:r w:rsidR="00D06DCF">
        <w:rPr>
          <w:rFonts w:ascii="Times New Roman" w:hAnsi="Times New Roman"/>
          <w:b/>
          <w:bCs/>
          <w:u w:val="single"/>
        </w:rPr>
        <w:t xml:space="preserve">May </w:t>
      </w:r>
      <w:r w:rsidR="00D65320">
        <w:rPr>
          <w:rFonts w:ascii="Times New Roman" w:hAnsi="Times New Roman"/>
          <w:b/>
          <w:bCs/>
          <w:u w:val="single"/>
        </w:rPr>
        <w:t>1</w:t>
      </w:r>
      <w:r w:rsidR="00B57F48">
        <w:rPr>
          <w:rFonts w:ascii="Times New Roman" w:hAnsi="Times New Roman"/>
          <w:b/>
          <w:bCs/>
          <w:u w:val="single"/>
        </w:rPr>
        <w:t>5</w:t>
      </w:r>
      <w:r>
        <w:rPr>
          <w:rFonts w:ascii="Times New Roman" w:hAnsi="Times New Roman"/>
          <w:b/>
          <w:bCs/>
          <w:u w:val="single"/>
        </w:rPr>
        <w:t>, 202</w:t>
      </w:r>
      <w:r w:rsidR="00B57F48">
        <w:rPr>
          <w:rFonts w:ascii="Times New Roman" w:hAnsi="Times New Roman"/>
          <w:b/>
          <w:bCs/>
          <w:u w:val="single"/>
        </w:rPr>
        <w:t>3</w:t>
      </w:r>
      <w:r w:rsidRPr="00FC1A60">
        <w:rPr>
          <w:rFonts w:ascii="Times New Roman" w:hAnsi="Times New Roman"/>
          <w:b/>
          <w:bCs/>
          <w:u w:val="single"/>
        </w:rPr>
        <w:t xml:space="preserve"> are presented for approval</w:t>
      </w:r>
      <w:r w:rsidRPr="00FC1A60">
        <w:rPr>
          <w:rFonts w:ascii="Times New Roman" w:hAnsi="Times New Roman"/>
        </w:rPr>
        <w:t>.</w:t>
      </w:r>
    </w:p>
    <w:p w14:paraId="7A591AD2" w14:textId="77777777" w:rsidR="00D00EFB" w:rsidRPr="001165D7" w:rsidRDefault="00D00EFB" w:rsidP="00D00EFB">
      <w:pPr>
        <w:tabs>
          <w:tab w:val="left" w:pos="-1440"/>
        </w:tabs>
        <w:rPr>
          <w:rFonts w:ascii="Times New Roman" w:hAnsi="Times New Roman"/>
        </w:rPr>
      </w:pPr>
    </w:p>
    <w:p w14:paraId="4766E88B" w14:textId="5D36C95C" w:rsidR="00D00EFB" w:rsidRPr="001165D7" w:rsidRDefault="00D00EFB" w:rsidP="00D00EFB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ve/disapprove the Minutes of the Board of Directors </w:t>
      </w:r>
      <w:r>
        <w:rPr>
          <w:rFonts w:ascii="Times New Roman" w:hAnsi="Times New Roman"/>
          <w:sz w:val="24"/>
        </w:rPr>
        <w:t>Regular</w:t>
      </w:r>
      <w:r w:rsidRPr="001165D7">
        <w:rPr>
          <w:rFonts w:ascii="Times New Roman" w:hAnsi="Times New Roman"/>
          <w:sz w:val="24"/>
        </w:rPr>
        <w:t xml:space="preserve"> Meeting of </w:t>
      </w:r>
      <w:r>
        <w:rPr>
          <w:rFonts w:ascii="Times New Roman" w:hAnsi="Times New Roman"/>
          <w:sz w:val="24"/>
        </w:rPr>
        <w:t xml:space="preserve">Monday, </w:t>
      </w:r>
      <w:r w:rsidR="00D06DCF">
        <w:rPr>
          <w:rFonts w:ascii="Times New Roman" w:hAnsi="Times New Roman"/>
          <w:sz w:val="24"/>
        </w:rPr>
        <w:t>May 1</w:t>
      </w:r>
      <w:r w:rsidR="00B57F4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, 202</w:t>
      </w:r>
      <w:r w:rsidR="00B57F4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Pr="001165D7">
        <w:rPr>
          <w:rFonts w:ascii="Times New Roman" w:hAnsi="Times New Roman"/>
          <w:sz w:val="24"/>
        </w:rPr>
        <w:t xml:space="preserve">as presented/amended.  </w:t>
      </w:r>
    </w:p>
    <w:p w14:paraId="51F3F8E2" w14:textId="77777777" w:rsidR="00D00EFB" w:rsidRPr="001165D7" w:rsidRDefault="00D00EFB" w:rsidP="00D00EFB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Second </w:t>
      </w:r>
      <w:r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  <w:t>Approved</w:t>
      </w:r>
    </w:p>
    <w:p w14:paraId="179FCE85" w14:textId="77777777" w:rsidR="00D00EFB" w:rsidRDefault="00D00EFB" w:rsidP="00D00EFB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bookmarkEnd w:id="0"/>
    <w:p w14:paraId="19F69817" w14:textId="77777777" w:rsidR="00280A2A" w:rsidRDefault="00280A2A" w:rsidP="00343808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2F6EC5EE" w14:textId="77777777" w:rsidR="008B76B8" w:rsidRPr="001165D7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</w:t>
      </w:r>
      <w:r w:rsidR="00453518">
        <w:rPr>
          <w:rFonts w:ascii="Times New Roman" w:eastAsia="Batang" w:hAnsi="Times New Roman"/>
          <w:sz w:val="28"/>
          <w:szCs w:val="28"/>
        </w:rPr>
        <w:t>6</w:t>
      </w:r>
      <w:r w:rsidRPr="001165D7">
        <w:rPr>
          <w:rFonts w:ascii="Times New Roman" w:eastAsia="Batang" w:hAnsi="Times New Roman"/>
          <w:sz w:val="28"/>
          <w:szCs w:val="28"/>
        </w:rPr>
        <w:t xml:space="preserve">.  APPROVAL OF THE BOARD BILLS </w:t>
      </w:r>
    </w:p>
    <w:p w14:paraId="47AC1107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  <w:sz w:val="22"/>
        </w:rPr>
      </w:pPr>
    </w:p>
    <w:p w14:paraId="2F162404" w14:textId="199A1CC2" w:rsidR="008B76B8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Board Bills </w:t>
      </w:r>
      <w:r w:rsidR="00D41108">
        <w:rPr>
          <w:rFonts w:ascii="Times New Roman" w:hAnsi="Times New Roman"/>
        </w:rPr>
        <w:t xml:space="preserve">for the month </w:t>
      </w:r>
      <w:r w:rsidR="00DE57D3">
        <w:rPr>
          <w:rFonts w:ascii="Times New Roman" w:hAnsi="Times New Roman"/>
        </w:rPr>
        <w:t xml:space="preserve">of </w:t>
      </w:r>
      <w:r w:rsidR="00D06DCF">
        <w:rPr>
          <w:rFonts w:ascii="Times New Roman" w:hAnsi="Times New Roman"/>
        </w:rPr>
        <w:t>May</w:t>
      </w:r>
      <w:r w:rsidR="00DE57D3">
        <w:rPr>
          <w:rFonts w:ascii="Times New Roman" w:hAnsi="Times New Roman"/>
        </w:rPr>
        <w:t xml:space="preserve"> 202</w:t>
      </w:r>
      <w:r w:rsidR="00236670">
        <w:rPr>
          <w:rFonts w:ascii="Times New Roman" w:hAnsi="Times New Roman"/>
        </w:rPr>
        <w:t>3</w:t>
      </w:r>
      <w:r w:rsidR="00B30302"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s presented/amended.</w:t>
      </w:r>
    </w:p>
    <w:p w14:paraId="7F708B8F" w14:textId="77777777" w:rsidR="007565F3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</w:p>
    <w:p w14:paraId="1BA6F28D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7565F3">
        <w:rPr>
          <w:rFonts w:ascii="Times New Roman" w:hAnsi="Times New Roman"/>
        </w:rPr>
        <w:tab/>
      </w:r>
      <w:r w:rsidR="007565F3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6EB3B99A" w14:textId="77777777" w:rsidR="008B76B8" w:rsidRPr="001165D7" w:rsidRDefault="008B76B8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70984E00" w14:textId="4706EF83" w:rsidR="008C2D61" w:rsidRPr="00261A34" w:rsidRDefault="00B86B68" w:rsidP="00261A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</w:rPr>
        <w:t>Tabled</w:t>
      </w:r>
    </w:p>
    <w:p w14:paraId="1DF53F20" w14:textId="77777777" w:rsidR="008B76B8" w:rsidRPr="001165D7" w:rsidRDefault="008B76B8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</w:t>
      </w:r>
      <w:r w:rsidR="00453518">
        <w:rPr>
          <w:rFonts w:ascii="Times New Roman" w:eastAsia="Batang" w:hAnsi="Times New Roman"/>
          <w:sz w:val="28"/>
          <w:szCs w:val="28"/>
        </w:rPr>
        <w:t>7</w:t>
      </w:r>
      <w:r w:rsidR="008D7BA7" w:rsidRPr="001165D7">
        <w:rPr>
          <w:rFonts w:ascii="Times New Roman" w:eastAsia="Batang" w:hAnsi="Times New Roman"/>
          <w:sz w:val="28"/>
          <w:szCs w:val="28"/>
        </w:rPr>
        <w:t>.</w:t>
      </w:r>
      <w:r w:rsidRPr="001165D7">
        <w:rPr>
          <w:rFonts w:ascii="Times New Roman" w:eastAsia="Batang" w:hAnsi="Times New Roman"/>
          <w:sz w:val="28"/>
          <w:szCs w:val="28"/>
        </w:rPr>
        <w:t xml:space="preserve">  APPROVAL OF THE TREASURERS REPORT</w:t>
      </w:r>
    </w:p>
    <w:p w14:paraId="64838278" w14:textId="77777777" w:rsidR="008B76B8" w:rsidRPr="001165D7" w:rsidRDefault="008B76B8">
      <w:pPr>
        <w:rPr>
          <w:rFonts w:ascii="Times New Roman" w:eastAsia="Batang" w:hAnsi="Times New Roman"/>
        </w:rPr>
      </w:pPr>
    </w:p>
    <w:p w14:paraId="46306A54" w14:textId="48E128DC" w:rsidR="00D00EFB" w:rsidRDefault="00D00EFB" w:rsidP="00D00EF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</w:t>
      </w:r>
      <w:r>
        <w:rPr>
          <w:rFonts w:ascii="Times New Roman" w:hAnsi="Times New Roman"/>
        </w:rPr>
        <w:t>Treasurers Report</w:t>
      </w:r>
      <w:r w:rsidRPr="001165D7">
        <w:rPr>
          <w:rFonts w:ascii="Times New Roman" w:hAnsi="Times New Roman"/>
        </w:rPr>
        <w:t xml:space="preserve"> </w:t>
      </w:r>
      <w:r w:rsidR="003E2F94">
        <w:rPr>
          <w:rFonts w:ascii="Times New Roman" w:hAnsi="Times New Roman"/>
        </w:rPr>
        <w:t>for the month of</w:t>
      </w:r>
      <w:r w:rsidR="00FF72D0">
        <w:rPr>
          <w:rFonts w:ascii="Times New Roman" w:hAnsi="Times New Roman"/>
        </w:rPr>
        <w:t xml:space="preserve"> </w:t>
      </w:r>
      <w:r w:rsidR="00D06DCF">
        <w:rPr>
          <w:rFonts w:ascii="Times New Roman" w:hAnsi="Times New Roman"/>
        </w:rPr>
        <w:t>May</w:t>
      </w:r>
      <w:r w:rsidR="00FA7825">
        <w:rPr>
          <w:rFonts w:ascii="Times New Roman" w:hAnsi="Times New Roman"/>
        </w:rPr>
        <w:t xml:space="preserve"> </w:t>
      </w:r>
      <w:r w:rsidR="00DE57D3">
        <w:rPr>
          <w:rFonts w:ascii="Times New Roman" w:hAnsi="Times New Roman"/>
        </w:rPr>
        <w:t>202</w:t>
      </w:r>
      <w:r w:rsidR="0023667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1165D7">
        <w:rPr>
          <w:rFonts w:ascii="Times New Roman" w:hAnsi="Times New Roman"/>
        </w:rPr>
        <w:t>as presented/amended.</w:t>
      </w:r>
    </w:p>
    <w:p w14:paraId="4A6BECCF" w14:textId="77777777" w:rsidR="00D00EFB" w:rsidRDefault="00D00EFB" w:rsidP="00D00EF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</w:p>
    <w:p w14:paraId="2968A84D" w14:textId="77777777" w:rsidR="00D00EFB" w:rsidRPr="001165D7" w:rsidRDefault="00D00EFB" w:rsidP="00D00EF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2F0D696A" w14:textId="77777777" w:rsidR="00D00EFB" w:rsidRPr="001165D7" w:rsidRDefault="00D00EFB" w:rsidP="00D00EFB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1A21B14A" w14:textId="26FD5FAB" w:rsidR="00211A92" w:rsidRDefault="00D00EF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Tabled</w:t>
      </w:r>
    </w:p>
    <w:p w14:paraId="1EE2FFAA" w14:textId="77777777" w:rsidR="008B76B8" w:rsidRPr="001165D7" w:rsidRDefault="008B76B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8</w:t>
      </w:r>
      <w:r w:rsidRPr="001165D7">
        <w:rPr>
          <w:rFonts w:ascii="Times New Roman" w:eastAsia="Batang" w:hAnsi="Times New Roman"/>
          <w:b/>
          <w:bCs/>
          <w:sz w:val="28"/>
          <w:szCs w:val="28"/>
        </w:rPr>
        <w:t>.  APPROVAL OF THE BUDGETARY TRANSFERS</w:t>
      </w:r>
    </w:p>
    <w:p w14:paraId="0576CE11" w14:textId="77777777" w:rsidR="00DF44C4" w:rsidRPr="001165D7" w:rsidRDefault="00DF44C4" w:rsidP="00E8749A">
      <w:pPr>
        <w:rPr>
          <w:rFonts w:ascii="Times New Roman" w:hAnsi="Times New Roman"/>
        </w:rPr>
      </w:pPr>
    </w:p>
    <w:p w14:paraId="39CC0338" w14:textId="77777777" w:rsidR="00497B00" w:rsidRDefault="00D354DD" w:rsidP="00CB71EC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re are no budgetary transfers at this time.</w:t>
      </w:r>
      <w:r w:rsidR="00CB71EC" w:rsidRPr="001165D7">
        <w:rPr>
          <w:rFonts w:ascii="Times New Roman" w:hAnsi="Times New Roman"/>
        </w:rPr>
        <w:tab/>
      </w:r>
    </w:p>
    <w:p w14:paraId="62A45927" w14:textId="77777777" w:rsidR="00A641AC" w:rsidRPr="00A655C2" w:rsidRDefault="00DE6422" w:rsidP="00A655C2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  <w:r w:rsidR="00CB71EC" w:rsidRPr="001165D7">
        <w:rPr>
          <w:rFonts w:ascii="Times New Roman" w:hAnsi="Times New Roman"/>
        </w:rPr>
        <w:tab/>
      </w:r>
    </w:p>
    <w:p w14:paraId="55FD16E4" w14:textId="77777777" w:rsidR="008B76B8" w:rsidRPr="001165D7" w:rsidRDefault="00AF0B2F" w:rsidP="00E8749A">
      <w:pPr>
        <w:rPr>
          <w:rFonts w:ascii="Times New Roman" w:hAnsi="Times New Roman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9</w:t>
      </w:r>
      <w:r w:rsidR="008B76B8" w:rsidRPr="001165D7">
        <w:rPr>
          <w:rFonts w:ascii="Times New Roman" w:eastAsia="Batang" w:hAnsi="Times New Roman"/>
          <w:b/>
          <w:bCs/>
          <w:sz w:val="28"/>
          <w:szCs w:val="28"/>
        </w:rPr>
        <w:t>.  TRANSFER OF FUNDS</w:t>
      </w:r>
    </w:p>
    <w:p w14:paraId="69640DFB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  <w:b/>
          <w:bCs/>
          <w:sz w:val="22"/>
        </w:rPr>
      </w:pPr>
    </w:p>
    <w:p w14:paraId="3E793844" w14:textId="3FA1FCA9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the transfer of funds from the General Fund to the Payroll Account for the dates of</w:t>
      </w:r>
      <w:r w:rsidR="00141858">
        <w:rPr>
          <w:rFonts w:ascii="Times New Roman" w:hAnsi="Times New Roman"/>
        </w:rPr>
        <w:t xml:space="preserve"> </w:t>
      </w:r>
      <w:r w:rsidR="009D17D0" w:rsidRPr="00601179">
        <w:rPr>
          <w:rFonts w:ascii="Times New Roman" w:hAnsi="Times New Roman"/>
        </w:rPr>
        <w:t xml:space="preserve">June </w:t>
      </w:r>
      <w:r w:rsidR="00B55749" w:rsidRPr="00601179">
        <w:rPr>
          <w:rFonts w:ascii="Times New Roman" w:hAnsi="Times New Roman"/>
        </w:rPr>
        <w:t>2</w:t>
      </w:r>
      <w:r w:rsidR="00236670">
        <w:rPr>
          <w:rFonts w:ascii="Times New Roman" w:hAnsi="Times New Roman"/>
        </w:rPr>
        <w:t>3</w:t>
      </w:r>
      <w:r w:rsidR="00B55749" w:rsidRPr="00601179">
        <w:rPr>
          <w:rFonts w:ascii="Times New Roman" w:hAnsi="Times New Roman"/>
        </w:rPr>
        <w:t xml:space="preserve">, July </w:t>
      </w:r>
      <w:r w:rsidR="00236670">
        <w:rPr>
          <w:rFonts w:ascii="Times New Roman" w:hAnsi="Times New Roman"/>
        </w:rPr>
        <w:t>10</w:t>
      </w:r>
      <w:r w:rsidR="00B55749" w:rsidRPr="00601179">
        <w:rPr>
          <w:rFonts w:ascii="Times New Roman" w:hAnsi="Times New Roman"/>
        </w:rPr>
        <w:t>, July 2</w:t>
      </w:r>
      <w:r w:rsidR="00236670">
        <w:rPr>
          <w:rFonts w:ascii="Times New Roman" w:hAnsi="Times New Roman"/>
        </w:rPr>
        <w:t>4</w:t>
      </w:r>
      <w:r w:rsidR="00B55749" w:rsidRPr="00601179">
        <w:rPr>
          <w:rFonts w:ascii="Times New Roman" w:hAnsi="Times New Roman"/>
        </w:rPr>
        <w:t xml:space="preserve"> and August </w:t>
      </w:r>
      <w:r w:rsidR="00236670">
        <w:rPr>
          <w:rFonts w:ascii="Times New Roman" w:hAnsi="Times New Roman"/>
        </w:rPr>
        <w:t>10</w:t>
      </w:r>
      <w:r w:rsidR="009D17D0" w:rsidRPr="00601179">
        <w:rPr>
          <w:rFonts w:ascii="Times New Roman" w:hAnsi="Times New Roman"/>
        </w:rPr>
        <w:t xml:space="preserve">, </w:t>
      </w:r>
      <w:r w:rsidR="00211A92" w:rsidRPr="00601179">
        <w:rPr>
          <w:rFonts w:ascii="Times New Roman" w:hAnsi="Times New Roman"/>
        </w:rPr>
        <w:t>202</w:t>
      </w:r>
      <w:r w:rsidR="00236670">
        <w:rPr>
          <w:rFonts w:ascii="Times New Roman" w:hAnsi="Times New Roman"/>
        </w:rPr>
        <w:t>3</w:t>
      </w:r>
      <w:r w:rsidR="00712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</w:t>
      </w:r>
      <w:r w:rsidRPr="001165D7">
        <w:rPr>
          <w:rFonts w:ascii="Times New Roman" w:hAnsi="Times New Roman"/>
        </w:rPr>
        <w:t xml:space="preserve"> to exceed $120,000 at each transfer.  </w:t>
      </w:r>
    </w:p>
    <w:p w14:paraId="4B7059A0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302B2F8F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Approved</w:t>
      </w:r>
    </w:p>
    <w:p w14:paraId="58418AE1" w14:textId="614BFC82" w:rsidR="00280A2A" w:rsidRDefault="002533C3" w:rsidP="00FC5FF7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d</w:t>
      </w:r>
    </w:p>
    <w:p w14:paraId="597D116B" w14:textId="77777777" w:rsidR="00B70A0F" w:rsidRDefault="00B70A0F" w:rsidP="00FC5FF7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669B2263" w14:textId="77777777" w:rsidR="00B70A0F" w:rsidRDefault="00B70A0F" w:rsidP="00B70A0F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Executive Session</w:t>
      </w:r>
    </w:p>
    <w:p w14:paraId="68832B12" w14:textId="77777777" w:rsidR="00B70A0F" w:rsidRDefault="00B70A0F" w:rsidP="00B70A0F">
      <w:pPr>
        <w:tabs>
          <w:tab w:val="left" w:pos="-1440"/>
        </w:tabs>
        <w:rPr>
          <w:rFonts w:ascii="Times New Roman" w:hAnsi="Times New Roman"/>
        </w:rPr>
      </w:pPr>
    </w:p>
    <w:p w14:paraId="0B183C17" w14:textId="77777777" w:rsidR="00B70A0F" w:rsidRPr="001165D7" w:rsidRDefault="00B70A0F" w:rsidP="00B70A0F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</w:t>
      </w:r>
      <w:r w:rsidRPr="001165D7">
        <w:rPr>
          <w:rFonts w:ascii="Times New Roman" w:hAnsi="Times New Roman"/>
        </w:rPr>
        <w:t xml:space="preserve"> move the Board go into Executive Session for Personnel</w:t>
      </w:r>
      <w:r>
        <w:rPr>
          <w:rFonts w:ascii="Times New Roman" w:hAnsi="Times New Roman"/>
        </w:rPr>
        <w:t>/Student</w:t>
      </w:r>
      <w:r w:rsidRPr="001165D7">
        <w:rPr>
          <w:rFonts w:ascii="Times New Roman" w:hAnsi="Times New Roman"/>
        </w:rPr>
        <w:t xml:space="preserve"> matters at ________ p.m.  </w:t>
      </w:r>
    </w:p>
    <w:p w14:paraId="3BC5FD12" w14:textId="77777777" w:rsidR="00B70A0F" w:rsidRPr="001165D7" w:rsidRDefault="00B70A0F" w:rsidP="00B70A0F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358A76A7" w14:textId="77777777" w:rsidR="00B70A0F" w:rsidRDefault="00B70A0F" w:rsidP="00B70A0F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1BF6B9B7" w14:textId="77777777" w:rsidR="00B70A0F" w:rsidRPr="001165D7" w:rsidRDefault="00B70A0F" w:rsidP="00B70A0F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Approved</w:t>
      </w:r>
    </w:p>
    <w:p w14:paraId="633F5B2C" w14:textId="77777777" w:rsidR="00B70A0F" w:rsidRDefault="00B70A0F" w:rsidP="00B70A0F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</w:p>
    <w:p w14:paraId="1099A1F2" w14:textId="77777777" w:rsidR="00B70A0F" w:rsidRDefault="00B70A0F" w:rsidP="00B70A0F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Tabled</w:t>
      </w:r>
    </w:p>
    <w:p w14:paraId="70E67729" w14:textId="77777777" w:rsidR="00B70A0F" w:rsidRPr="00D41682" w:rsidRDefault="00B70A0F" w:rsidP="00B70A0F">
      <w:pPr>
        <w:tabs>
          <w:tab w:val="left" w:pos="-1440"/>
        </w:tabs>
        <w:rPr>
          <w:rFonts w:ascii="Times New Roman" w:hAnsi="Times New Roman"/>
        </w:rPr>
      </w:pPr>
    </w:p>
    <w:p w14:paraId="54764D37" w14:textId="77777777" w:rsidR="00B70A0F" w:rsidRDefault="00B70A0F" w:rsidP="00B70A0F">
      <w:pPr>
        <w:tabs>
          <w:tab w:val="left" w:pos="-1440"/>
        </w:tabs>
        <w:rPr>
          <w:rFonts w:ascii="Times New Roman" w:hAnsi="Times New Roman"/>
          <w:b/>
          <w:i/>
        </w:rPr>
      </w:pPr>
      <w:r w:rsidRPr="00646BBB">
        <w:rPr>
          <w:rFonts w:ascii="Times New Roman" w:hAnsi="Times New Roman"/>
          <w:b/>
          <w:i/>
        </w:rPr>
        <w:t>The Board of Directors resumed their regular meeting at ______ p.m.</w:t>
      </w:r>
    </w:p>
    <w:p w14:paraId="238DA71F" w14:textId="77777777" w:rsidR="00140E53" w:rsidRPr="00074C63" w:rsidRDefault="00140E53" w:rsidP="00FC5FF7">
      <w:pPr>
        <w:tabs>
          <w:tab w:val="left" w:pos="-1440"/>
        </w:tabs>
        <w:rPr>
          <w:rFonts w:ascii="Times New Roman" w:hAnsi="Times New Roman"/>
        </w:rPr>
      </w:pPr>
    </w:p>
    <w:p w14:paraId="5073782F" w14:textId="77777777" w:rsidR="008B76B8" w:rsidRDefault="00453518" w:rsidP="00572E58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lastRenderedPageBreak/>
        <w:t>ITEM #10</w:t>
      </w:r>
      <w:r w:rsidR="008B76B8" w:rsidRPr="001165D7">
        <w:rPr>
          <w:rFonts w:ascii="Times New Roman" w:eastAsia="Batang" w:hAnsi="Times New Roman"/>
          <w:sz w:val="28"/>
          <w:szCs w:val="28"/>
        </w:rPr>
        <w:t>.  COMMITTEE REPORTS</w:t>
      </w:r>
    </w:p>
    <w:p w14:paraId="78D69244" w14:textId="77777777" w:rsidR="00102423" w:rsidRPr="00102423" w:rsidRDefault="00102423" w:rsidP="00102423"/>
    <w:p w14:paraId="5AB629D2" w14:textId="77777777" w:rsidR="00646CE0" w:rsidRDefault="008B76B8" w:rsidP="003E417A">
      <w:pPr>
        <w:pStyle w:val="Heading2"/>
        <w:numPr>
          <w:ilvl w:val="0"/>
          <w:numId w:val="6"/>
        </w:numPr>
        <w:rPr>
          <w:rFonts w:ascii="Times New Roman" w:hAnsi="Times New Roman"/>
        </w:rPr>
      </w:pPr>
      <w:r w:rsidRPr="001165D7">
        <w:rPr>
          <w:rFonts w:ascii="Times New Roman" w:hAnsi="Times New Roman"/>
        </w:rPr>
        <w:t>Athletic Committee</w:t>
      </w:r>
      <w:r w:rsidR="00697E78">
        <w:rPr>
          <w:rFonts w:ascii="Times New Roman" w:hAnsi="Times New Roman"/>
        </w:rPr>
        <w:t xml:space="preserve"> </w:t>
      </w:r>
    </w:p>
    <w:p w14:paraId="4D1D462A" w14:textId="77777777" w:rsidR="00E36DC1" w:rsidRDefault="00E36DC1" w:rsidP="00E36DC1">
      <w:pPr>
        <w:tabs>
          <w:tab w:val="left" w:pos="-1440"/>
        </w:tabs>
        <w:rPr>
          <w:rFonts w:ascii="Times New Roman" w:hAnsi="Times New Roman"/>
          <w:b/>
          <w:u w:val="single"/>
        </w:rPr>
      </w:pPr>
    </w:p>
    <w:p w14:paraId="25146207" w14:textId="202EE083" w:rsidR="00E36DC1" w:rsidRPr="00E36DC1" w:rsidRDefault="00E36DC1" w:rsidP="00E36DC1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bookmarkStart w:id="1" w:name="_Hlk137710721"/>
      <w:r>
        <w:rPr>
          <w:rFonts w:ascii="Times New Roman" w:hAnsi="Times New Roman"/>
          <w:b/>
          <w:u w:val="single"/>
        </w:rPr>
        <w:t>Athletic</w:t>
      </w:r>
      <w:r w:rsidRPr="00E36DC1">
        <w:rPr>
          <w:rFonts w:ascii="Times New Roman" w:hAnsi="Times New Roman"/>
          <w:b/>
          <w:u w:val="single"/>
        </w:rPr>
        <w:t xml:space="preserve"> Committee Meeting Date</w:t>
      </w:r>
    </w:p>
    <w:p w14:paraId="1A015A65" w14:textId="77777777" w:rsidR="00E36DC1" w:rsidRPr="001165D7" w:rsidRDefault="00E36DC1" w:rsidP="00E36DC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40F5A2D8" w14:textId="47828585" w:rsidR="00E36DC1" w:rsidRPr="00CD74C1" w:rsidRDefault="00E36DC1" w:rsidP="00E36DC1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</w:t>
      </w:r>
      <w:r>
        <w:rPr>
          <w:rFonts w:ascii="Times New Roman" w:hAnsi="Times New Roman"/>
          <w:sz w:val="24"/>
        </w:rPr>
        <w:t>ve/disapprove ________________ as the date at ________</w:t>
      </w:r>
      <w:r w:rsidRPr="001165D7">
        <w:rPr>
          <w:rFonts w:ascii="Times New Roman" w:hAnsi="Times New Roman"/>
          <w:sz w:val="24"/>
        </w:rPr>
        <w:t xml:space="preserve"> </w:t>
      </w:r>
      <w:r w:rsidRPr="001165D7">
        <w:rPr>
          <w:rFonts w:ascii="Times New Roman" w:hAnsi="Times New Roman"/>
        </w:rPr>
        <w:t xml:space="preserve">for the </w:t>
      </w:r>
      <w:r>
        <w:rPr>
          <w:rFonts w:ascii="Times New Roman" w:hAnsi="Times New Roman"/>
        </w:rPr>
        <w:t>Athletic Committee</w:t>
      </w:r>
      <w:r w:rsidRPr="001165D7">
        <w:rPr>
          <w:rFonts w:ascii="Times New Roman" w:hAnsi="Times New Roman"/>
        </w:rPr>
        <w:t xml:space="preserve"> meeting with permission to advertise.  </w:t>
      </w:r>
    </w:p>
    <w:p w14:paraId="2A74FD41" w14:textId="77777777" w:rsidR="00E36DC1" w:rsidRPr="001165D7" w:rsidRDefault="00E36DC1" w:rsidP="00E36DC1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652476B6" w14:textId="7245DE91" w:rsidR="00E36DC1" w:rsidRDefault="00E36DC1" w:rsidP="00E36DC1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</w:t>
      </w:r>
      <w:r>
        <w:rPr>
          <w:rFonts w:ascii="Times New Roman" w:hAnsi="Times New Roman"/>
        </w:rPr>
        <w:t>d</w:t>
      </w:r>
    </w:p>
    <w:bookmarkEnd w:id="1"/>
    <w:p w14:paraId="7D7854A9" w14:textId="0C54DE7E" w:rsidR="00C62B1F" w:rsidRDefault="00C62B1F" w:rsidP="00C62B1F">
      <w:pPr>
        <w:tabs>
          <w:tab w:val="left" w:pos="-1440"/>
        </w:tabs>
        <w:rPr>
          <w:rFonts w:ascii="Times New Roman" w:hAnsi="Times New Roman"/>
        </w:rPr>
      </w:pPr>
    </w:p>
    <w:p w14:paraId="72312D46" w14:textId="7861D919" w:rsidR="00C62B1F" w:rsidRPr="00C62B1F" w:rsidRDefault="00C62B1F" w:rsidP="00C62B1F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bookmarkStart w:id="2" w:name="_Hlk137715598"/>
      <w:r>
        <w:rPr>
          <w:rFonts w:ascii="Times New Roman" w:hAnsi="Times New Roman"/>
          <w:b/>
          <w:u w:val="single"/>
        </w:rPr>
        <w:t>Baseball Coach Resignation</w:t>
      </w:r>
    </w:p>
    <w:p w14:paraId="63A2D6DB" w14:textId="77777777" w:rsidR="00C62B1F" w:rsidRPr="001165D7" w:rsidRDefault="00C62B1F" w:rsidP="00C62B1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79197648" w14:textId="053FC2F5" w:rsidR="00C62B1F" w:rsidRPr="00CD74C1" w:rsidRDefault="00C62B1F" w:rsidP="00C62B1F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</w:t>
      </w:r>
      <w:r>
        <w:rPr>
          <w:rFonts w:ascii="Times New Roman" w:hAnsi="Times New Roman"/>
          <w:sz w:val="24"/>
        </w:rPr>
        <w:t xml:space="preserve">ve/disapprove acknowledgement of resignation of Landon Loya </w:t>
      </w:r>
      <w:r w:rsidR="00893E0F">
        <w:rPr>
          <w:rFonts w:ascii="Times New Roman" w:hAnsi="Times New Roman"/>
          <w:sz w:val="24"/>
        </w:rPr>
        <w:t>as Head Baseball Coach effective immediately.</w:t>
      </w:r>
    </w:p>
    <w:p w14:paraId="60DBA97B" w14:textId="77777777" w:rsidR="00C62B1F" w:rsidRPr="001165D7" w:rsidRDefault="00C62B1F" w:rsidP="00C62B1F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2EE84E6F" w14:textId="366A9901" w:rsidR="00C62B1F" w:rsidRDefault="00C62B1F" w:rsidP="00893E0F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</w:t>
      </w:r>
      <w:r>
        <w:rPr>
          <w:rFonts w:ascii="Times New Roman" w:hAnsi="Times New Roman"/>
        </w:rPr>
        <w:t>d</w:t>
      </w:r>
    </w:p>
    <w:bookmarkEnd w:id="2"/>
    <w:p w14:paraId="78DD5D31" w14:textId="75956303" w:rsidR="00235C42" w:rsidRPr="00235C42" w:rsidRDefault="00235C42" w:rsidP="00235C42">
      <w:pPr>
        <w:pStyle w:val="ListParagraph"/>
        <w:numPr>
          <w:ilvl w:val="0"/>
          <w:numId w:val="25"/>
        </w:numPr>
        <w:rPr>
          <w:rFonts w:ascii="Times New Roman" w:eastAsia="Batang" w:hAnsi="Times New Roman"/>
          <w:b/>
          <w:szCs w:val="24"/>
        </w:rPr>
      </w:pPr>
      <w:r w:rsidRPr="00235C42">
        <w:rPr>
          <w:rFonts w:ascii="Times New Roman" w:eastAsia="Batang" w:hAnsi="Times New Roman"/>
          <w:b/>
          <w:szCs w:val="24"/>
          <w:u w:val="single"/>
        </w:rPr>
        <w:t>Approval of the 2023-2024 Athletic Handbook</w:t>
      </w:r>
    </w:p>
    <w:p w14:paraId="5F4D11F1" w14:textId="77777777" w:rsidR="00235C42" w:rsidRDefault="00235C42" w:rsidP="00235C42">
      <w:pPr>
        <w:rPr>
          <w:rFonts w:ascii="Times New Roman" w:eastAsia="Batang" w:hAnsi="Times New Roman"/>
          <w:b/>
          <w:szCs w:val="24"/>
        </w:rPr>
      </w:pPr>
    </w:p>
    <w:p w14:paraId="2AB62F2E" w14:textId="77777777" w:rsidR="00235C42" w:rsidRDefault="00235C42" w:rsidP="00235C42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I _______ move to approve/disapprove the 2023-2024 Athletic Handbook as presented/amended.</w:t>
      </w:r>
    </w:p>
    <w:p w14:paraId="2A3CCF61" w14:textId="77777777" w:rsidR="00235C42" w:rsidRDefault="00235C42" w:rsidP="00235C42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Second ________.</w:t>
      </w:r>
    </w:p>
    <w:p w14:paraId="79EC83A4" w14:textId="77777777" w:rsidR="00235C42" w:rsidRDefault="00235C42" w:rsidP="00235C42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Approved</w:t>
      </w:r>
    </w:p>
    <w:p w14:paraId="01832EC1" w14:textId="77777777" w:rsidR="00235C42" w:rsidRDefault="00235C42" w:rsidP="00235C42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Disapproved</w:t>
      </w:r>
    </w:p>
    <w:p w14:paraId="0245F693" w14:textId="4B098D45" w:rsidR="00BE76CB" w:rsidRDefault="00235C42" w:rsidP="00235C42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Tabled</w:t>
      </w:r>
    </w:p>
    <w:p w14:paraId="487D7F2F" w14:textId="77777777" w:rsidR="0050215A" w:rsidRDefault="0050215A" w:rsidP="00235C42">
      <w:pPr>
        <w:rPr>
          <w:rFonts w:ascii="Times New Roman" w:eastAsia="Batang" w:hAnsi="Times New Roman"/>
          <w:szCs w:val="24"/>
        </w:rPr>
      </w:pPr>
    </w:p>
    <w:p w14:paraId="534D2BFE" w14:textId="69050009" w:rsidR="0088717B" w:rsidRPr="0088717B" w:rsidRDefault="0088717B" w:rsidP="0088717B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bookmarkStart w:id="3" w:name="_Hlk137717065"/>
      <w:r>
        <w:rPr>
          <w:rFonts w:ascii="Times New Roman" w:hAnsi="Times New Roman"/>
          <w:b/>
          <w:u w:val="single"/>
        </w:rPr>
        <w:t>Approval to Hire Head Volleyball Coach</w:t>
      </w:r>
    </w:p>
    <w:p w14:paraId="529D9806" w14:textId="77777777" w:rsidR="0088717B" w:rsidRPr="001165D7" w:rsidRDefault="0088717B" w:rsidP="0088717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02DDF57A" w14:textId="46FD0DEA" w:rsidR="0088717B" w:rsidRPr="00CD74C1" w:rsidRDefault="0088717B" w:rsidP="0088717B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</w:t>
      </w:r>
      <w:r>
        <w:rPr>
          <w:rFonts w:ascii="Times New Roman" w:hAnsi="Times New Roman"/>
          <w:sz w:val="24"/>
        </w:rPr>
        <w:t xml:space="preserve">ve/disapprove hiring ____________ as </w:t>
      </w:r>
      <w:r w:rsidR="0050215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bon-a-fide volunteer Head Girls Volleyball Coach at a stipend of $1,500 for the 2023-2024 school year as presented/amended.</w:t>
      </w:r>
    </w:p>
    <w:p w14:paraId="181EEDE3" w14:textId="77777777" w:rsidR="0088717B" w:rsidRPr="001165D7" w:rsidRDefault="0088717B" w:rsidP="0088717B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7598E984" w14:textId="1185163A" w:rsidR="0088717B" w:rsidRDefault="0088717B" w:rsidP="0088717B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</w:t>
      </w:r>
      <w:r>
        <w:rPr>
          <w:rFonts w:ascii="Times New Roman" w:hAnsi="Times New Roman"/>
        </w:rPr>
        <w:t>d</w:t>
      </w:r>
    </w:p>
    <w:p w14:paraId="39B274FB" w14:textId="77777777" w:rsidR="0050215A" w:rsidRDefault="0050215A" w:rsidP="0088717B">
      <w:pPr>
        <w:tabs>
          <w:tab w:val="left" w:pos="-1440"/>
        </w:tabs>
        <w:ind w:firstLine="7920"/>
        <w:rPr>
          <w:rFonts w:ascii="Times New Roman" w:hAnsi="Times New Roman"/>
        </w:rPr>
      </w:pPr>
    </w:p>
    <w:bookmarkEnd w:id="3"/>
    <w:p w14:paraId="20E2AC52" w14:textId="13D20D74" w:rsidR="0050215A" w:rsidRPr="0050215A" w:rsidRDefault="0050215A" w:rsidP="0050215A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50215A">
        <w:rPr>
          <w:rFonts w:ascii="Times New Roman" w:hAnsi="Times New Roman"/>
          <w:b/>
          <w:u w:val="single"/>
        </w:rPr>
        <w:t xml:space="preserve">Approval to Hire </w:t>
      </w:r>
      <w:r>
        <w:rPr>
          <w:rFonts w:ascii="Times New Roman" w:hAnsi="Times New Roman"/>
          <w:b/>
          <w:u w:val="single"/>
        </w:rPr>
        <w:t>Assistant</w:t>
      </w:r>
      <w:r w:rsidRPr="0050215A">
        <w:rPr>
          <w:rFonts w:ascii="Times New Roman" w:hAnsi="Times New Roman"/>
          <w:b/>
          <w:u w:val="single"/>
        </w:rPr>
        <w:t xml:space="preserve"> Volleyball Coach</w:t>
      </w:r>
    </w:p>
    <w:p w14:paraId="32F97B70" w14:textId="77777777" w:rsidR="0050215A" w:rsidRPr="001165D7" w:rsidRDefault="0050215A" w:rsidP="0050215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280153A0" w14:textId="5A51B0BC" w:rsidR="0050215A" w:rsidRPr="00CD74C1" w:rsidRDefault="0050215A" w:rsidP="0050215A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</w:t>
      </w:r>
      <w:r>
        <w:rPr>
          <w:rFonts w:ascii="Times New Roman" w:hAnsi="Times New Roman"/>
          <w:sz w:val="24"/>
        </w:rPr>
        <w:t>ve/disapprove hiring ____________ as a bon-a-fide volunteer Assistant Girls Volleyball Coach at a stipend of $1,000 for the 2023-2024 school year as presented/amended.</w:t>
      </w:r>
    </w:p>
    <w:p w14:paraId="55F1F618" w14:textId="77777777" w:rsidR="0050215A" w:rsidRPr="001165D7" w:rsidRDefault="0050215A" w:rsidP="0050215A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17304601" w14:textId="16AC0BC5" w:rsidR="0088717B" w:rsidRPr="0050215A" w:rsidRDefault="0050215A" w:rsidP="0050215A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</w:t>
      </w:r>
      <w:r>
        <w:rPr>
          <w:rFonts w:ascii="Times New Roman" w:hAnsi="Times New Roman"/>
        </w:rPr>
        <w:t>d</w:t>
      </w:r>
    </w:p>
    <w:p w14:paraId="172C3312" w14:textId="378F362A" w:rsidR="00DC536F" w:rsidRPr="000227D1" w:rsidRDefault="00E36DC1" w:rsidP="00E36DC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B</w:t>
      </w:r>
      <w:r w:rsidR="00653CA1">
        <w:rPr>
          <w:rFonts w:ascii="Times New Roman" w:hAnsi="Times New Roman"/>
          <w:b/>
        </w:rPr>
        <w:t>.</w:t>
      </w:r>
      <w:r w:rsidR="003915C9" w:rsidRPr="001165D7">
        <w:rPr>
          <w:rFonts w:ascii="Times New Roman" w:hAnsi="Times New Roman"/>
        </w:rPr>
        <w:t xml:space="preserve"> </w:t>
      </w:r>
      <w:r w:rsidR="00E370B6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  <w:b/>
          <w:bCs/>
        </w:rPr>
        <w:t>Building &amp; Grounds Committee</w:t>
      </w:r>
      <w:r w:rsidR="002E7CB7">
        <w:rPr>
          <w:rFonts w:ascii="Times New Roman" w:hAnsi="Times New Roman"/>
          <w:bCs/>
        </w:rPr>
        <w:t xml:space="preserve"> </w:t>
      </w:r>
    </w:p>
    <w:p w14:paraId="73AF427A" w14:textId="77777777" w:rsidR="000227D1" w:rsidRDefault="000227D1" w:rsidP="000227D1">
      <w:pPr>
        <w:tabs>
          <w:tab w:val="left" w:pos="-1440"/>
        </w:tabs>
        <w:rPr>
          <w:rFonts w:ascii="Times New Roman" w:hAnsi="Times New Roman"/>
        </w:rPr>
      </w:pPr>
    </w:p>
    <w:p w14:paraId="2596484B" w14:textId="79C777E6" w:rsidR="000227D1" w:rsidRPr="000227D1" w:rsidRDefault="000227D1" w:rsidP="00CF2C78">
      <w:pPr>
        <w:pStyle w:val="ListParagraph"/>
        <w:numPr>
          <w:ilvl w:val="0"/>
          <w:numId w:val="11"/>
        </w:numPr>
        <w:tabs>
          <w:tab w:val="left" w:pos="-1440"/>
          <w:tab w:val="left" w:pos="1260"/>
        </w:tabs>
        <w:rPr>
          <w:rFonts w:ascii="Times New Roman" w:hAnsi="Times New Roman"/>
          <w:b/>
          <w:bCs/>
          <w:u w:val="single"/>
        </w:rPr>
      </w:pPr>
      <w:r w:rsidRPr="000227D1">
        <w:rPr>
          <w:rFonts w:ascii="Times New Roman" w:hAnsi="Times New Roman"/>
          <w:b/>
          <w:bCs/>
          <w:u w:val="single"/>
        </w:rPr>
        <w:t xml:space="preserve">The Minutes of the Board of Directors </w:t>
      </w:r>
      <w:r>
        <w:rPr>
          <w:rFonts w:ascii="Times New Roman" w:hAnsi="Times New Roman"/>
          <w:b/>
          <w:bCs/>
          <w:u w:val="single"/>
        </w:rPr>
        <w:t>Buildings &amp; Grounds</w:t>
      </w:r>
      <w:r w:rsidRPr="000227D1">
        <w:rPr>
          <w:rFonts w:ascii="Times New Roman" w:hAnsi="Times New Roman"/>
          <w:b/>
          <w:bCs/>
          <w:u w:val="single"/>
        </w:rPr>
        <w:t xml:space="preserve"> Committee Meeting of </w:t>
      </w:r>
      <w:r>
        <w:rPr>
          <w:rFonts w:ascii="Times New Roman" w:hAnsi="Times New Roman"/>
          <w:b/>
          <w:bCs/>
          <w:u w:val="single"/>
        </w:rPr>
        <w:t>Wednesday</w:t>
      </w:r>
      <w:r w:rsidR="007834D2">
        <w:rPr>
          <w:rFonts w:ascii="Times New Roman" w:hAnsi="Times New Roman"/>
          <w:b/>
          <w:bCs/>
          <w:u w:val="single"/>
        </w:rPr>
        <w:t xml:space="preserve">, </w:t>
      </w:r>
      <w:r>
        <w:rPr>
          <w:rFonts w:ascii="Times New Roman" w:hAnsi="Times New Roman"/>
          <w:b/>
          <w:bCs/>
          <w:u w:val="single"/>
        </w:rPr>
        <w:t>May 25,</w:t>
      </w:r>
      <w:r w:rsidRPr="000227D1">
        <w:rPr>
          <w:rFonts w:ascii="Times New Roman" w:hAnsi="Times New Roman"/>
          <w:b/>
          <w:bCs/>
          <w:u w:val="single"/>
        </w:rPr>
        <w:t xml:space="preserve"> 202</w:t>
      </w:r>
      <w:r w:rsidR="008465D8">
        <w:rPr>
          <w:rFonts w:ascii="Times New Roman" w:hAnsi="Times New Roman"/>
          <w:b/>
          <w:bCs/>
          <w:u w:val="single"/>
        </w:rPr>
        <w:t>3</w:t>
      </w:r>
      <w:r w:rsidRPr="000227D1">
        <w:rPr>
          <w:rFonts w:ascii="Times New Roman" w:hAnsi="Times New Roman"/>
          <w:b/>
          <w:bCs/>
          <w:u w:val="single"/>
        </w:rPr>
        <w:t>are presented for approval</w:t>
      </w:r>
      <w:r w:rsidR="003A3979">
        <w:rPr>
          <w:rFonts w:ascii="Times New Roman" w:hAnsi="Times New Roman"/>
          <w:b/>
          <w:bCs/>
          <w:u w:val="single"/>
        </w:rPr>
        <w:t>.</w:t>
      </w:r>
    </w:p>
    <w:p w14:paraId="11603666" w14:textId="77777777" w:rsidR="000227D1" w:rsidRPr="001165D7" w:rsidRDefault="000227D1" w:rsidP="000227D1">
      <w:pPr>
        <w:tabs>
          <w:tab w:val="left" w:pos="-1440"/>
        </w:tabs>
        <w:rPr>
          <w:rFonts w:ascii="Times New Roman" w:hAnsi="Times New Roman"/>
        </w:rPr>
      </w:pPr>
    </w:p>
    <w:p w14:paraId="33138FAB" w14:textId="386914F6" w:rsidR="000227D1" w:rsidRPr="001165D7" w:rsidRDefault="000227D1" w:rsidP="000227D1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ve/disapprove the Minutes of the Board of Directors </w:t>
      </w:r>
      <w:r>
        <w:rPr>
          <w:rFonts w:ascii="Times New Roman" w:hAnsi="Times New Roman"/>
          <w:sz w:val="24"/>
        </w:rPr>
        <w:t>Athletic Committee</w:t>
      </w:r>
      <w:r w:rsidRPr="001165D7">
        <w:rPr>
          <w:rFonts w:ascii="Times New Roman" w:hAnsi="Times New Roman"/>
          <w:sz w:val="24"/>
        </w:rPr>
        <w:t xml:space="preserve"> Meeting of </w:t>
      </w:r>
      <w:r>
        <w:rPr>
          <w:rFonts w:ascii="Times New Roman" w:hAnsi="Times New Roman"/>
          <w:sz w:val="24"/>
        </w:rPr>
        <w:t>Wednesday</w:t>
      </w:r>
      <w:r w:rsidR="007834D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May 25, 202</w:t>
      </w:r>
      <w:r w:rsidR="008465D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Pr="001165D7">
        <w:rPr>
          <w:rFonts w:ascii="Times New Roman" w:hAnsi="Times New Roman"/>
          <w:sz w:val="24"/>
        </w:rPr>
        <w:t xml:space="preserve">as presented/amended.  </w:t>
      </w:r>
    </w:p>
    <w:p w14:paraId="107B57D5" w14:textId="0300EDBC" w:rsidR="000227D1" w:rsidRPr="001165D7" w:rsidRDefault="000227D1" w:rsidP="000227D1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Second </w:t>
      </w:r>
      <w:r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</w:r>
      <w:r w:rsidRPr="001165D7">
        <w:rPr>
          <w:rFonts w:ascii="Times New Roman" w:hAnsi="Times New Roman"/>
          <w:sz w:val="24"/>
        </w:rPr>
        <w:tab/>
        <w:t>Approved</w:t>
      </w:r>
    </w:p>
    <w:p w14:paraId="66E54F82" w14:textId="59A8C236" w:rsidR="000227D1" w:rsidRDefault="000227D1" w:rsidP="000227D1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09B82867" w14:textId="6A86634D" w:rsidR="005E070E" w:rsidRDefault="005E070E" w:rsidP="005E070E">
      <w:pPr>
        <w:tabs>
          <w:tab w:val="left" w:pos="-1440"/>
        </w:tabs>
        <w:rPr>
          <w:rFonts w:ascii="Times New Roman" w:hAnsi="Times New Roman"/>
        </w:rPr>
      </w:pPr>
    </w:p>
    <w:p w14:paraId="409C5EC8" w14:textId="4B18F4FA" w:rsidR="005E070E" w:rsidRDefault="005E070E" w:rsidP="005E070E">
      <w:p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b/>
        </w:rPr>
        <w:t xml:space="preserve">2.  </w:t>
      </w:r>
      <w:r w:rsidR="00367792">
        <w:rPr>
          <w:rFonts w:ascii="Times New Roman" w:hAnsi="Times New Roman"/>
          <w:b/>
          <w:u w:val="single"/>
        </w:rPr>
        <w:t>Approval of the 2023-2024 Custodial Wish List</w:t>
      </w:r>
    </w:p>
    <w:p w14:paraId="177AEE85" w14:textId="06813575" w:rsidR="00367792" w:rsidRDefault="00367792" w:rsidP="005E070E">
      <w:pPr>
        <w:tabs>
          <w:tab w:val="left" w:pos="-1440"/>
        </w:tabs>
        <w:rPr>
          <w:rFonts w:ascii="Times New Roman" w:hAnsi="Times New Roman"/>
          <w:b/>
          <w:u w:val="single"/>
        </w:rPr>
      </w:pPr>
    </w:p>
    <w:p w14:paraId="25EC8EBD" w14:textId="5C73B2F9" w:rsidR="00367792" w:rsidRDefault="007D64E0" w:rsidP="005E070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prove the 2023-2024 Custodial Wish List as presented/amended.</w:t>
      </w:r>
    </w:p>
    <w:p w14:paraId="5DA5DABD" w14:textId="6B4AA59F" w:rsidR="007D64E0" w:rsidRDefault="007D64E0" w:rsidP="005E070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.</w:t>
      </w:r>
    </w:p>
    <w:p w14:paraId="29C0BA8D" w14:textId="5F9634B6" w:rsidR="007D64E0" w:rsidRDefault="007D64E0" w:rsidP="005E070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</w:p>
    <w:p w14:paraId="2071048F" w14:textId="360818DA" w:rsidR="007D64E0" w:rsidRDefault="007D64E0" w:rsidP="005E070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69FA1717" w14:textId="67CF68F3" w:rsidR="00367B16" w:rsidRDefault="007D64E0" w:rsidP="005E070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3A54C3E5" w14:textId="583CF306" w:rsidR="00367B16" w:rsidRDefault="00367B16" w:rsidP="00367B16">
      <w:p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367B16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3. </w:t>
      </w:r>
      <w:r w:rsidRPr="00367B16">
        <w:rPr>
          <w:rFonts w:ascii="Times New Roman" w:hAnsi="Times New Roman"/>
          <w:b/>
        </w:rPr>
        <w:t xml:space="preserve"> </w:t>
      </w:r>
      <w:r w:rsidRPr="00367B16">
        <w:rPr>
          <w:rFonts w:ascii="Times New Roman" w:hAnsi="Times New Roman"/>
          <w:b/>
          <w:u w:val="single"/>
        </w:rPr>
        <w:t>Approval of Principal Office construction</w:t>
      </w:r>
    </w:p>
    <w:p w14:paraId="35441A5A" w14:textId="77777777" w:rsidR="00367B16" w:rsidRDefault="00367B16" w:rsidP="00367B16">
      <w:pPr>
        <w:tabs>
          <w:tab w:val="left" w:pos="-1440"/>
        </w:tabs>
        <w:rPr>
          <w:rFonts w:ascii="Times New Roman" w:hAnsi="Times New Roman"/>
          <w:b/>
          <w:u w:val="single"/>
        </w:rPr>
      </w:pPr>
    </w:p>
    <w:p w14:paraId="10B3BB20" w14:textId="72AF3C30" w:rsidR="00367B16" w:rsidRDefault="00367B16" w:rsidP="00367B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__ move to approve/disapprove construction work to be done to the Principal</w:t>
      </w:r>
      <w:r w:rsidR="00E36DC1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s office as presented/amended.  </w:t>
      </w:r>
    </w:p>
    <w:p w14:paraId="1B25CE5D" w14:textId="568A5A3D" w:rsidR="00367B16" w:rsidRDefault="00367B16" w:rsidP="00E36DC1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.</w:t>
      </w:r>
      <w:r w:rsidR="00E36DC1">
        <w:rPr>
          <w:rFonts w:ascii="Times New Roman" w:hAnsi="Times New Roman"/>
        </w:rPr>
        <w:t xml:space="preserve"> </w:t>
      </w:r>
      <w:r w:rsidR="00E36DC1">
        <w:rPr>
          <w:rFonts w:ascii="Times New Roman" w:hAnsi="Times New Roman"/>
        </w:rPr>
        <w:tab/>
      </w:r>
      <w:r w:rsidR="00E36DC1">
        <w:rPr>
          <w:rFonts w:ascii="Times New Roman" w:hAnsi="Times New Roman"/>
        </w:rPr>
        <w:tab/>
      </w:r>
      <w:r w:rsidR="00E36DC1">
        <w:rPr>
          <w:rFonts w:ascii="Times New Roman" w:hAnsi="Times New Roman"/>
        </w:rPr>
        <w:tab/>
      </w:r>
      <w:r w:rsidR="00E36DC1">
        <w:rPr>
          <w:rFonts w:ascii="Times New Roman" w:hAnsi="Times New Roman"/>
        </w:rPr>
        <w:tab/>
      </w:r>
      <w:r w:rsidR="00E36DC1">
        <w:rPr>
          <w:rFonts w:ascii="Times New Roman" w:hAnsi="Times New Roman"/>
        </w:rPr>
        <w:tab/>
      </w:r>
      <w:r w:rsidR="00E36DC1">
        <w:rPr>
          <w:rFonts w:ascii="Times New Roman" w:hAnsi="Times New Roman"/>
        </w:rPr>
        <w:tab/>
      </w:r>
      <w:r w:rsidR="00E36DC1">
        <w:rPr>
          <w:rFonts w:ascii="Times New Roman" w:hAnsi="Times New Roman"/>
        </w:rPr>
        <w:tab/>
      </w:r>
      <w:r w:rsidR="00E36DC1">
        <w:rPr>
          <w:rFonts w:ascii="Times New Roman" w:hAnsi="Times New Roman"/>
        </w:rPr>
        <w:tab/>
      </w:r>
      <w:r w:rsidR="00E36DC1">
        <w:rPr>
          <w:rFonts w:ascii="Times New Roman" w:hAnsi="Times New Roman"/>
        </w:rPr>
        <w:tab/>
      </w:r>
      <w:r w:rsidR="00E36DC1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2759F31D" w14:textId="120A772D" w:rsidR="00367B16" w:rsidRDefault="00367B16" w:rsidP="00367B1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44788E29" w14:textId="4956C9D2" w:rsidR="007D64E0" w:rsidRPr="004D44DE" w:rsidRDefault="00367B16" w:rsidP="005E070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15C2A3AC" w14:textId="5571CB35" w:rsidR="00B56D21" w:rsidRPr="00B56D21" w:rsidRDefault="00B56D21" w:rsidP="00B56D21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proval of New Equipment</w:t>
      </w:r>
    </w:p>
    <w:p w14:paraId="670DBEF8" w14:textId="77777777" w:rsidR="00B56D21" w:rsidRPr="001165D7" w:rsidRDefault="00B56D21" w:rsidP="00B56D2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156426DC" w14:textId="0B013B90" w:rsidR="00B56D21" w:rsidRPr="00CD74C1" w:rsidRDefault="00B56D21" w:rsidP="00B56D21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</w:t>
      </w:r>
      <w:r>
        <w:rPr>
          <w:rFonts w:ascii="Times New Roman" w:hAnsi="Times New Roman"/>
          <w:sz w:val="24"/>
        </w:rPr>
        <w:t xml:space="preserve">ve/disapprove Tableland </w:t>
      </w:r>
      <w:r w:rsidR="004D44DE">
        <w:rPr>
          <w:rFonts w:ascii="Times New Roman" w:hAnsi="Times New Roman"/>
          <w:sz w:val="24"/>
        </w:rPr>
        <w:t>to install a storage shed and playground equipment on school property for use by the K3 and primary children as presented/amended.</w:t>
      </w:r>
      <w:r w:rsidRPr="001165D7">
        <w:rPr>
          <w:rFonts w:ascii="Times New Roman" w:hAnsi="Times New Roman"/>
        </w:rPr>
        <w:t xml:space="preserve">  </w:t>
      </w:r>
    </w:p>
    <w:p w14:paraId="3E337594" w14:textId="77777777" w:rsidR="00B56D21" w:rsidRPr="001165D7" w:rsidRDefault="00B56D21" w:rsidP="00B56D21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70C7A146" w14:textId="7EDC675F" w:rsidR="008B6B52" w:rsidRDefault="00B56D21" w:rsidP="00ED208A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8B6B52">
        <w:rPr>
          <w:rFonts w:ascii="Times New Roman" w:hAnsi="Times New Roman"/>
        </w:rPr>
        <w:t>Tabled</w:t>
      </w:r>
    </w:p>
    <w:p w14:paraId="4E748541" w14:textId="77777777" w:rsidR="00B56D21" w:rsidRPr="00367B16" w:rsidRDefault="00B56D21" w:rsidP="005E070E">
      <w:pPr>
        <w:tabs>
          <w:tab w:val="left" w:pos="-1440"/>
        </w:tabs>
        <w:rPr>
          <w:rFonts w:ascii="Times New Roman" w:hAnsi="Times New Roman"/>
          <w:u w:val="single"/>
        </w:rPr>
      </w:pPr>
    </w:p>
    <w:p w14:paraId="7A9FB428" w14:textId="1FB2AD06" w:rsidR="007D64E0" w:rsidRPr="007D64E0" w:rsidRDefault="007D64E0" w:rsidP="005E070E">
      <w:p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</w:t>
      </w:r>
      <w:r w:rsidR="00ED208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bookmarkStart w:id="4" w:name="_Hlk137708331"/>
      <w:r>
        <w:rPr>
          <w:rFonts w:ascii="Times New Roman" w:hAnsi="Times New Roman"/>
          <w:b/>
          <w:u w:val="single"/>
        </w:rPr>
        <w:t>Building and Grounds Committee Meeting Date</w:t>
      </w:r>
    </w:p>
    <w:p w14:paraId="3C7C63EF" w14:textId="0454577C" w:rsidR="008B76B8" w:rsidRPr="001165D7" w:rsidRDefault="008B76B8" w:rsidP="007D64E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</w:rPr>
      </w:pPr>
    </w:p>
    <w:p w14:paraId="0B12A08B" w14:textId="77777777" w:rsidR="00022EB6" w:rsidRPr="00CD74C1" w:rsidRDefault="008B76B8" w:rsidP="00CD74C1">
      <w:pPr>
        <w:pStyle w:val="BodyText2"/>
        <w:rPr>
          <w:rFonts w:ascii="Times New Roman" w:hAnsi="Times New Roman"/>
          <w:sz w:val="24"/>
        </w:rPr>
      </w:pPr>
      <w:r w:rsidRPr="001165D7">
        <w:rPr>
          <w:rFonts w:ascii="Times New Roman" w:hAnsi="Times New Roman"/>
          <w:sz w:val="24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  <w:sz w:val="24"/>
        </w:rPr>
        <w:t xml:space="preserve"> move to appro</w:t>
      </w:r>
      <w:r w:rsidR="008D02BE">
        <w:rPr>
          <w:rFonts w:ascii="Times New Roman" w:hAnsi="Times New Roman"/>
          <w:sz w:val="24"/>
        </w:rPr>
        <w:t xml:space="preserve">ve/disapprove </w:t>
      </w:r>
      <w:r w:rsidR="00411D44">
        <w:rPr>
          <w:rFonts w:ascii="Times New Roman" w:hAnsi="Times New Roman"/>
          <w:sz w:val="24"/>
        </w:rPr>
        <w:t>________________</w:t>
      </w:r>
      <w:r w:rsidR="008D02BE">
        <w:rPr>
          <w:rFonts w:ascii="Times New Roman" w:hAnsi="Times New Roman"/>
          <w:sz w:val="24"/>
        </w:rPr>
        <w:t xml:space="preserve"> as the date at </w:t>
      </w:r>
      <w:r w:rsidR="00411D44">
        <w:rPr>
          <w:rFonts w:ascii="Times New Roman" w:hAnsi="Times New Roman"/>
          <w:sz w:val="24"/>
        </w:rPr>
        <w:t>________</w:t>
      </w:r>
      <w:r w:rsidRPr="001165D7">
        <w:rPr>
          <w:rFonts w:ascii="Times New Roman" w:hAnsi="Times New Roman"/>
          <w:sz w:val="24"/>
        </w:rPr>
        <w:t xml:space="preserve"> </w:t>
      </w:r>
      <w:r w:rsidRPr="001165D7">
        <w:rPr>
          <w:rFonts w:ascii="Times New Roman" w:hAnsi="Times New Roman"/>
        </w:rPr>
        <w:t xml:space="preserve">for the Building &amp; Grounds meeting with permission to advertise.  </w:t>
      </w:r>
    </w:p>
    <w:p w14:paraId="4285C8FE" w14:textId="35C6EF7C" w:rsidR="008B76B8" w:rsidRPr="001165D7" w:rsidRDefault="008B76B8" w:rsidP="006E73EA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</w:rPr>
        <w:tab/>
      </w:r>
      <w:r w:rsidR="006E73EA">
        <w:rPr>
          <w:rFonts w:ascii="Times New Roman" w:hAnsi="Times New Roman"/>
        </w:rPr>
        <w:tab/>
      </w:r>
      <w:r w:rsidR="006E73EA">
        <w:rPr>
          <w:rFonts w:ascii="Times New Roman" w:hAnsi="Times New Roman"/>
        </w:rPr>
        <w:tab/>
      </w:r>
      <w:r w:rsidR="006E73EA">
        <w:rPr>
          <w:rFonts w:ascii="Times New Roman" w:hAnsi="Times New Roman"/>
        </w:rPr>
        <w:tab/>
      </w:r>
      <w:r w:rsidR="006E73EA">
        <w:rPr>
          <w:rFonts w:ascii="Times New Roman" w:hAnsi="Times New Roman"/>
        </w:rPr>
        <w:tab/>
      </w:r>
      <w:r w:rsidR="006E73EA">
        <w:rPr>
          <w:rFonts w:ascii="Times New Roman" w:hAnsi="Times New Roman"/>
        </w:rPr>
        <w:tab/>
      </w:r>
      <w:r w:rsidR="006E73EA">
        <w:rPr>
          <w:rFonts w:ascii="Times New Roman" w:hAnsi="Times New Roman"/>
        </w:rPr>
        <w:tab/>
      </w:r>
      <w:r w:rsidR="006E73EA">
        <w:rPr>
          <w:rFonts w:ascii="Times New Roman" w:hAnsi="Times New Roman"/>
        </w:rPr>
        <w:tab/>
      </w:r>
      <w:r w:rsidR="006E73EA">
        <w:rPr>
          <w:rFonts w:ascii="Times New Roman" w:hAnsi="Times New Roman"/>
        </w:rPr>
        <w:tab/>
      </w:r>
      <w:r w:rsidR="006E73EA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54BCD752" w14:textId="098D8A9F" w:rsidR="006E73EA" w:rsidRPr="00A23ED1" w:rsidRDefault="008B76B8" w:rsidP="004D44DE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="00666D2D" w:rsidRPr="001165D7">
        <w:rPr>
          <w:rFonts w:ascii="Times New Roman" w:hAnsi="Times New Roman"/>
        </w:rPr>
        <w:tab/>
      </w:r>
      <w:r w:rsidR="00140B19" w:rsidRPr="001165D7">
        <w:rPr>
          <w:rFonts w:ascii="Times New Roman" w:hAnsi="Times New Roman"/>
        </w:rPr>
        <w:tab/>
      </w:r>
      <w:r w:rsidR="00140B19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666D2D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Table</w:t>
      </w:r>
      <w:r w:rsidR="00696BE1">
        <w:rPr>
          <w:rFonts w:ascii="Times New Roman" w:hAnsi="Times New Roman"/>
        </w:rPr>
        <w:t>d</w:t>
      </w:r>
      <w:bookmarkEnd w:id="4"/>
    </w:p>
    <w:p w14:paraId="19E28BCB" w14:textId="5AB6D9EE" w:rsidR="00572E58" w:rsidRPr="00601179" w:rsidRDefault="000362CD" w:rsidP="000362CD">
      <w:pPr>
        <w:pStyle w:val="Heading5"/>
        <w:ind w:left="0"/>
        <w:rPr>
          <w:sz w:val="24"/>
        </w:rPr>
      </w:pPr>
      <w:r>
        <w:rPr>
          <w:sz w:val="24"/>
        </w:rPr>
        <w:t xml:space="preserve">C. </w:t>
      </w:r>
      <w:r w:rsidR="008B76B8" w:rsidRPr="00601179">
        <w:rPr>
          <w:sz w:val="24"/>
        </w:rPr>
        <w:t>Cafeteria Committee</w:t>
      </w:r>
    </w:p>
    <w:p w14:paraId="2319AF88" w14:textId="77777777" w:rsidR="00F957C0" w:rsidRPr="00601179" w:rsidRDefault="00F957C0" w:rsidP="00423DED"/>
    <w:p w14:paraId="2B6FC482" w14:textId="77777777" w:rsidR="00FB3381" w:rsidRPr="00601179" w:rsidRDefault="00423DED" w:rsidP="00DA6FBC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 w:rsidRPr="00601179">
        <w:rPr>
          <w:rFonts w:ascii="Times New Roman" w:hAnsi="Times New Roman"/>
          <w:b/>
          <w:bCs/>
          <w:u w:val="single"/>
        </w:rPr>
        <w:t>Monthly Cafeteria Report</w:t>
      </w:r>
    </w:p>
    <w:p w14:paraId="6AF57324" w14:textId="654F1187" w:rsidR="00D06DCF" w:rsidRPr="00601179" w:rsidRDefault="00D06DCF" w:rsidP="00B55749">
      <w:pPr>
        <w:tabs>
          <w:tab w:val="left" w:pos="-1440"/>
        </w:tabs>
        <w:rPr>
          <w:rFonts w:ascii="Times New Roman" w:hAnsi="Times New Roman"/>
        </w:rPr>
      </w:pPr>
    </w:p>
    <w:p w14:paraId="326E1919" w14:textId="1F68A5F2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  <w:b/>
        </w:rPr>
      </w:pPr>
      <w:r w:rsidRPr="00601179">
        <w:rPr>
          <w:rFonts w:ascii="Times New Roman" w:hAnsi="Times New Roman"/>
          <w:b/>
        </w:rPr>
        <w:tab/>
        <w:t xml:space="preserve">2.  </w:t>
      </w:r>
      <w:r w:rsidRPr="00601179">
        <w:rPr>
          <w:rFonts w:ascii="Times New Roman" w:hAnsi="Times New Roman"/>
          <w:b/>
          <w:u w:val="single"/>
        </w:rPr>
        <w:t>Approval of the 202</w:t>
      </w:r>
      <w:r w:rsidR="00E36DC1">
        <w:rPr>
          <w:rFonts w:ascii="Times New Roman" w:hAnsi="Times New Roman"/>
          <w:b/>
          <w:u w:val="single"/>
        </w:rPr>
        <w:t>3</w:t>
      </w:r>
      <w:r w:rsidRPr="00601179">
        <w:rPr>
          <w:rFonts w:ascii="Times New Roman" w:hAnsi="Times New Roman"/>
          <w:b/>
          <w:u w:val="single"/>
        </w:rPr>
        <w:t>-202</w:t>
      </w:r>
      <w:r w:rsidR="00E36DC1">
        <w:rPr>
          <w:rFonts w:ascii="Times New Roman" w:hAnsi="Times New Roman"/>
          <w:b/>
          <w:u w:val="single"/>
        </w:rPr>
        <w:t>4</w:t>
      </w:r>
      <w:r w:rsidR="00601179" w:rsidRPr="00601179">
        <w:rPr>
          <w:rFonts w:ascii="Times New Roman" w:hAnsi="Times New Roman"/>
          <w:b/>
          <w:u w:val="single"/>
        </w:rPr>
        <w:t xml:space="preserve"> </w:t>
      </w:r>
      <w:r w:rsidRPr="00601179">
        <w:rPr>
          <w:rFonts w:ascii="Times New Roman" w:hAnsi="Times New Roman"/>
          <w:b/>
          <w:u w:val="single"/>
        </w:rPr>
        <w:t>Cafeteria Budget</w:t>
      </w:r>
    </w:p>
    <w:p w14:paraId="44C59C9D" w14:textId="77777777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</w:p>
    <w:p w14:paraId="6723BB12" w14:textId="0F44BE0F" w:rsidR="00FF1D4D" w:rsidRPr="00FF1D4D" w:rsidRDefault="00D06DCF" w:rsidP="00FF1D4D">
      <w:pPr>
        <w:widowControl/>
        <w:rPr>
          <w:rFonts w:ascii="Calibri" w:hAnsi="Calibri" w:cs="Calibri"/>
          <w:snapToGrid/>
          <w:color w:val="000000"/>
          <w:sz w:val="22"/>
          <w:szCs w:val="22"/>
        </w:rPr>
      </w:pPr>
      <w:r w:rsidRPr="00601179">
        <w:rPr>
          <w:rFonts w:ascii="Times New Roman" w:hAnsi="Times New Roman"/>
        </w:rPr>
        <w:t>I _____ move to approve/disapprove the 202</w:t>
      </w:r>
      <w:r w:rsidR="00236670">
        <w:rPr>
          <w:rFonts w:ascii="Times New Roman" w:hAnsi="Times New Roman"/>
        </w:rPr>
        <w:t>3</w:t>
      </w:r>
      <w:r w:rsidRPr="00601179">
        <w:rPr>
          <w:rFonts w:ascii="Times New Roman" w:hAnsi="Times New Roman"/>
        </w:rPr>
        <w:t>-202</w:t>
      </w:r>
      <w:r w:rsidR="00236670">
        <w:rPr>
          <w:rFonts w:ascii="Times New Roman" w:hAnsi="Times New Roman"/>
        </w:rPr>
        <w:t>4</w:t>
      </w:r>
      <w:r w:rsidRPr="00601179">
        <w:rPr>
          <w:rFonts w:ascii="Times New Roman" w:hAnsi="Times New Roman"/>
        </w:rPr>
        <w:t xml:space="preserve"> cafeteria budget in the amount </w:t>
      </w:r>
      <w:r w:rsidRPr="004D44DE">
        <w:rPr>
          <w:rFonts w:ascii="Times New Roman" w:hAnsi="Times New Roman"/>
          <w:szCs w:val="24"/>
        </w:rPr>
        <w:t xml:space="preserve">of </w:t>
      </w:r>
      <w:r w:rsidR="00FF1D4D" w:rsidRPr="004D44DE">
        <w:rPr>
          <w:rFonts w:ascii="Times New Roman" w:hAnsi="Times New Roman"/>
          <w:snapToGrid/>
          <w:color w:val="000000"/>
          <w:szCs w:val="24"/>
        </w:rPr>
        <w:t>$244,939.91</w:t>
      </w:r>
      <w:r w:rsidR="00930351">
        <w:rPr>
          <w:rFonts w:ascii="Calibri" w:hAnsi="Calibri" w:cs="Calibri"/>
          <w:snapToGrid/>
          <w:color w:val="000000"/>
          <w:sz w:val="22"/>
          <w:szCs w:val="22"/>
        </w:rPr>
        <w:t xml:space="preserve"> as</w:t>
      </w:r>
    </w:p>
    <w:p w14:paraId="6C160647" w14:textId="16992216" w:rsidR="00D06DCF" w:rsidRPr="00601179" w:rsidRDefault="00367B16" w:rsidP="00D06DCF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01179">
        <w:rPr>
          <w:rFonts w:ascii="Times New Roman" w:hAnsi="Times New Roman"/>
        </w:rPr>
        <w:t>resented/amended</w:t>
      </w:r>
      <w:r w:rsidR="00D06DCF" w:rsidRPr="00601179">
        <w:rPr>
          <w:rFonts w:ascii="Times New Roman" w:hAnsi="Times New Roman"/>
        </w:rPr>
        <w:t xml:space="preserve">.  </w:t>
      </w:r>
    </w:p>
    <w:p w14:paraId="0D91A286" w14:textId="29B5DD68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>Second _____.</w:t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>Approved</w:t>
      </w:r>
    </w:p>
    <w:p w14:paraId="2714A9E0" w14:textId="77777777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  <w:t>Disapproved</w:t>
      </w:r>
    </w:p>
    <w:p w14:paraId="1AB1A65C" w14:textId="74754B78" w:rsidR="00454494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  <w:t>Tabled</w:t>
      </w:r>
    </w:p>
    <w:p w14:paraId="62EC0104" w14:textId="77777777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  <w:b/>
        </w:rPr>
      </w:pPr>
      <w:r w:rsidRPr="00601179">
        <w:rPr>
          <w:rFonts w:ascii="Times New Roman" w:hAnsi="Times New Roman"/>
          <w:b/>
        </w:rPr>
        <w:tab/>
        <w:t xml:space="preserve">3.  </w:t>
      </w:r>
      <w:r w:rsidRPr="00601179">
        <w:rPr>
          <w:rFonts w:ascii="Times New Roman" w:hAnsi="Times New Roman"/>
          <w:b/>
          <w:u w:val="single"/>
        </w:rPr>
        <w:t>Approval of milk/bread bids</w:t>
      </w:r>
    </w:p>
    <w:p w14:paraId="12EFEB45" w14:textId="77777777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</w:p>
    <w:p w14:paraId="1921705D" w14:textId="77777777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 xml:space="preserve">I _____ move to approve/disapprove to award milk/bread bids at the discretion of the cafeteria manager as presented/amended.  </w:t>
      </w:r>
    </w:p>
    <w:p w14:paraId="64B8AE0F" w14:textId="301FB0CE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>Second _____.</w:t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="003A39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>Approved</w:t>
      </w:r>
    </w:p>
    <w:p w14:paraId="1BFA65C5" w14:textId="77777777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  <w:t>Disapproved</w:t>
      </w:r>
    </w:p>
    <w:p w14:paraId="625EF532" w14:textId="4FA1AB03" w:rsidR="003C2290" w:rsidRDefault="003C2290" w:rsidP="00236670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</w:t>
      </w:r>
    </w:p>
    <w:p w14:paraId="14FD5F9B" w14:textId="77777777" w:rsidR="006E73EA" w:rsidRPr="003C2290" w:rsidRDefault="006E73EA" w:rsidP="003C2290">
      <w:pPr>
        <w:tabs>
          <w:tab w:val="left" w:pos="-1440"/>
        </w:tabs>
        <w:rPr>
          <w:rFonts w:ascii="Times New Roman" w:hAnsi="Times New Roman"/>
        </w:rPr>
      </w:pPr>
    </w:p>
    <w:p w14:paraId="03BBFD4B" w14:textId="4642393C" w:rsidR="003C2290" w:rsidRPr="003C2290" w:rsidRDefault="003C2290" w:rsidP="003C2290">
      <w:pPr>
        <w:tabs>
          <w:tab w:val="left" w:pos="-1440"/>
        </w:tabs>
        <w:rPr>
          <w:rFonts w:ascii="Times New Roman" w:hAnsi="Times New Roman"/>
          <w:b/>
          <w:u w:val="single"/>
        </w:rPr>
      </w:pPr>
      <w:r w:rsidRPr="003C2290">
        <w:rPr>
          <w:rFonts w:ascii="Times New Roman" w:hAnsi="Times New Roman"/>
          <w:bCs/>
        </w:rPr>
        <w:t xml:space="preserve">              </w:t>
      </w:r>
      <w:r w:rsidRPr="000362CD">
        <w:rPr>
          <w:rFonts w:ascii="Times New Roman" w:hAnsi="Times New Roman"/>
          <w:b/>
          <w:bCs/>
        </w:rPr>
        <w:t xml:space="preserve"> </w:t>
      </w:r>
      <w:r w:rsidR="00E36DC1">
        <w:rPr>
          <w:rFonts w:ascii="Times New Roman" w:hAnsi="Times New Roman"/>
          <w:b/>
          <w:bCs/>
        </w:rPr>
        <w:t>4</w:t>
      </w:r>
      <w:r w:rsidRPr="000362CD">
        <w:rPr>
          <w:rFonts w:ascii="Times New Roman" w:hAnsi="Times New Roman"/>
          <w:b/>
          <w:bCs/>
        </w:rPr>
        <w:t xml:space="preserve">. </w:t>
      </w:r>
      <w:r w:rsidR="000362CD">
        <w:rPr>
          <w:rFonts w:ascii="Times New Roman" w:hAnsi="Times New Roman"/>
          <w:b/>
          <w:bCs/>
        </w:rPr>
        <w:t xml:space="preserve"> </w:t>
      </w:r>
      <w:r w:rsidRPr="003C2290">
        <w:rPr>
          <w:rFonts w:ascii="Times New Roman" w:hAnsi="Times New Roman"/>
          <w:b/>
          <w:bCs/>
          <w:u w:val="single"/>
        </w:rPr>
        <w:t>Cafeteria Committee Meeting</w:t>
      </w:r>
    </w:p>
    <w:p w14:paraId="5DF0CC62" w14:textId="77777777" w:rsidR="003C2290" w:rsidRPr="00601179" w:rsidRDefault="003C2290" w:rsidP="003C2290">
      <w:pPr>
        <w:tabs>
          <w:tab w:val="left" w:pos="-1440"/>
        </w:tabs>
        <w:rPr>
          <w:rFonts w:ascii="Times New Roman" w:hAnsi="Times New Roman"/>
        </w:rPr>
      </w:pPr>
    </w:p>
    <w:p w14:paraId="79DDB6E5" w14:textId="77777777" w:rsidR="003C2290" w:rsidRPr="00601179" w:rsidRDefault="003C2290" w:rsidP="003C2290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 xml:space="preserve">I _____ move to approve/disapprove _____________ as the date at ______ p.m. for the Cafeteria Committee meeting with permission to advertise.  </w:t>
      </w:r>
    </w:p>
    <w:p w14:paraId="2A654033" w14:textId="74DEF444" w:rsidR="003C2290" w:rsidRPr="00601179" w:rsidRDefault="003C2290" w:rsidP="003C2290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lastRenderedPageBreak/>
        <w:t>Second ______.</w:t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>Approved</w:t>
      </w:r>
    </w:p>
    <w:p w14:paraId="4B9268CD" w14:textId="1AFA1290" w:rsidR="003C2290" w:rsidRPr="00601179" w:rsidRDefault="003C2290" w:rsidP="00B56D21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601179">
        <w:rPr>
          <w:rFonts w:ascii="Times New Roman" w:hAnsi="Times New Roman"/>
        </w:rPr>
        <w:tab/>
        <w:t>Disapproved</w:t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  <w:t>Tabled</w:t>
      </w:r>
    </w:p>
    <w:p w14:paraId="1E975BCA" w14:textId="25C483FB" w:rsidR="00FE4CEA" w:rsidRPr="00601179" w:rsidRDefault="008B76B8" w:rsidP="008B3739">
      <w:pPr>
        <w:pStyle w:val="Heading9"/>
        <w:numPr>
          <w:ilvl w:val="0"/>
          <w:numId w:val="14"/>
        </w:numPr>
      </w:pPr>
      <w:r w:rsidRPr="00601179">
        <w:t>Curriculum Committee</w:t>
      </w:r>
      <w:r w:rsidR="001165D7" w:rsidRPr="00601179">
        <w:t xml:space="preserve"> </w:t>
      </w:r>
    </w:p>
    <w:p w14:paraId="2FA929CD" w14:textId="3D682542" w:rsidR="0012139D" w:rsidRPr="00601179" w:rsidRDefault="0012139D" w:rsidP="0012139D"/>
    <w:p w14:paraId="07B57A03" w14:textId="0E99EF6E" w:rsidR="00C66A15" w:rsidRPr="00720AA1" w:rsidRDefault="00771AF2" w:rsidP="007F60C8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>1</w:t>
      </w:r>
      <w:r w:rsidR="00646CE0">
        <w:rPr>
          <w:rFonts w:ascii="Times New Roman" w:hAnsi="Times New Roman"/>
          <w:b/>
          <w:bCs/>
        </w:rPr>
        <w:t>.</w:t>
      </w:r>
      <w:r w:rsidR="00C66A15" w:rsidRPr="001165D7">
        <w:rPr>
          <w:rFonts w:ascii="Times New Roman" w:hAnsi="Times New Roman"/>
          <w:b/>
          <w:bCs/>
        </w:rPr>
        <w:t xml:space="preserve">  </w:t>
      </w:r>
      <w:r w:rsidR="00C66A15" w:rsidRPr="001165D7">
        <w:rPr>
          <w:rFonts w:ascii="Times New Roman" w:hAnsi="Times New Roman"/>
          <w:b/>
          <w:bCs/>
          <w:u w:val="single"/>
        </w:rPr>
        <w:t>Curriculum Committee Meeting Date</w:t>
      </w:r>
      <w:r w:rsidR="002A7635">
        <w:rPr>
          <w:rFonts w:ascii="Times New Roman" w:hAnsi="Times New Roman"/>
          <w:bCs/>
          <w:i/>
        </w:rPr>
        <w:t xml:space="preserve"> </w:t>
      </w:r>
    </w:p>
    <w:p w14:paraId="58168514" w14:textId="77777777" w:rsidR="00C66A15" w:rsidRPr="001165D7" w:rsidRDefault="00C66A15" w:rsidP="00C66A15">
      <w:pPr>
        <w:tabs>
          <w:tab w:val="left" w:pos="-1440"/>
        </w:tabs>
        <w:rPr>
          <w:rFonts w:ascii="Times New Roman" w:hAnsi="Times New Roman"/>
        </w:rPr>
      </w:pPr>
    </w:p>
    <w:p w14:paraId="72FC2EBF" w14:textId="77777777" w:rsidR="00022EB6" w:rsidRPr="001165D7" w:rsidRDefault="00C66A15" w:rsidP="00C66A15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1D510C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_____ as the date at_____ p.m. for the Curriculum Committee meeting with permission to advertise.  </w:t>
      </w:r>
    </w:p>
    <w:p w14:paraId="6F1A304B" w14:textId="5EF472D4" w:rsidR="00C66A15" w:rsidRPr="001165D7" w:rsidRDefault="00C66A15" w:rsidP="00BE2D66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="00022EB6" w:rsidRPr="001165D7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5ABB92B3" w14:textId="77777777" w:rsidR="00C66A15" w:rsidRPr="001165D7" w:rsidRDefault="00C66A15" w:rsidP="00C66A15">
      <w:pPr>
        <w:tabs>
          <w:tab w:val="left" w:pos="-1440"/>
        </w:tabs>
        <w:ind w:left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 xml:space="preserve">Disapproved </w:t>
      </w:r>
    </w:p>
    <w:p w14:paraId="4240DAC8" w14:textId="1DFB4E7C" w:rsidR="00821F81" w:rsidRPr="00465402" w:rsidRDefault="003820F7" w:rsidP="001F6B33">
      <w:pPr>
        <w:tabs>
          <w:tab w:val="left" w:pos="-1440"/>
        </w:tabs>
        <w:ind w:left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</w:p>
    <w:p w14:paraId="3BD8AB52" w14:textId="4E6167AC" w:rsidR="00F57A0D" w:rsidRPr="00F47A67" w:rsidRDefault="008B76B8" w:rsidP="00F47A67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F47A67">
        <w:rPr>
          <w:rFonts w:ascii="Times New Roman" w:hAnsi="Times New Roman"/>
          <w:b/>
        </w:rPr>
        <w:t>Finance &amp; Purchasing Committee</w:t>
      </w:r>
    </w:p>
    <w:p w14:paraId="02171351" w14:textId="77777777" w:rsidR="00D06DCF" w:rsidRPr="001F6B33" w:rsidRDefault="00D06DCF" w:rsidP="001F6B33">
      <w:pPr>
        <w:rPr>
          <w:rFonts w:ascii="Times New Roman" w:hAnsi="Times New Roman"/>
        </w:rPr>
      </w:pPr>
    </w:p>
    <w:p w14:paraId="4A4CBF7A" w14:textId="4B770414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bookmarkStart w:id="5" w:name="_Hlk74558015"/>
      <w:r>
        <w:rPr>
          <w:rFonts w:ascii="Times New Roman" w:hAnsi="Times New Roman"/>
          <w:b/>
          <w:szCs w:val="24"/>
        </w:rPr>
        <w:tab/>
      </w:r>
      <w:r w:rsidRPr="00601179">
        <w:rPr>
          <w:rFonts w:ascii="Times New Roman" w:hAnsi="Times New Roman"/>
          <w:b/>
        </w:rPr>
        <w:t>1.</w:t>
      </w:r>
      <w:r w:rsidRPr="00601179">
        <w:rPr>
          <w:rFonts w:ascii="Times New Roman" w:hAnsi="Times New Roman"/>
        </w:rPr>
        <w:t xml:space="preserve">   </w:t>
      </w:r>
      <w:r w:rsidRPr="00601179">
        <w:rPr>
          <w:rFonts w:ascii="Times New Roman" w:hAnsi="Times New Roman"/>
          <w:b/>
          <w:bCs/>
          <w:u w:val="single"/>
        </w:rPr>
        <w:t>Approval to Pay Bills for the Remainder of the 202</w:t>
      </w:r>
      <w:r w:rsidR="00236670">
        <w:rPr>
          <w:rFonts w:ascii="Times New Roman" w:hAnsi="Times New Roman"/>
          <w:b/>
          <w:bCs/>
          <w:u w:val="single"/>
        </w:rPr>
        <w:t>2</w:t>
      </w:r>
      <w:r w:rsidRPr="00601179">
        <w:rPr>
          <w:rFonts w:ascii="Times New Roman" w:hAnsi="Times New Roman"/>
          <w:b/>
          <w:bCs/>
          <w:u w:val="single"/>
        </w:rPr>
        <w:t>-202</w:t>
      </w:r>
      <w:r w:rsidR="00236670">
        <w:rPr>
          <w:rFonts w:ascii="Times New Roman" w:hAnsi="Times New Roman"/>
          <w:b/>
          <w:bCs/>
          <w:u w:val="single"/>
        </w:rPr>
        <w:t>3</w:t>
      </w:r>
      <w:r w:rsidR="003C0E59" w:rsidRPr="00601179">
        <w:rPr>
          <w:rFonts w:ascii="Times New Roman" w:hAnsi="Times New Roman"/>
          <w:b/>
          <w:bCs/>
          <w:u w:val="single"/>
        </w:rPr>
        <w:t xml:space="preserve"> </w:t>
      </w:r>
      <w:r w:rsidRPr="00601179">
        <w:rPr>
          <w:rFonts w:ascii="Times New Roman" w:hAnsi="Times New Roman"/>
          <w:b/>
          <w:bCs/>
          <w:u w:val="single"/>
        </w:rPr>
        <w:t xml:space="preserve">School Year  </w:t>
      </w:r>
    </w:p>
    <w:p w14:paraId="7D5A75DF" w14:textId="77777777" w:rsidR="00D06DCF" w:rsidRPr="00601179" w:rsidRDefault="00D06DCF" w:rsidP="00D06DCF">
      <w:pPr>
        <w:tabs>
          <w:tab w:val="left" w:pos="-1440"/>
        </w:tabs>
        <w:ind w:left="720"/>
        <w:rPr>
          <w:rFonts w:ascii="Times New Roman" w:hAnsi="Times New Roman"/>
        </w:rPr>
      </w:pPr>
      <w:r w:rsidRPr="00601179">
        <w:rPr>
          <w:rFonts w:ascii="Times New Roman" w:hAnsi="Times New Roman"/>
        </w:rPr>
        <w:tab/>
      </w:r>
    </w:p>
    <w:p w14:paraId="1268F8F4" w14:textId="6C58131F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>I _____ move to approve/disapprove permission for the Business Office to pay all the bills for the remainder of the 202</w:t>
      </w:r>
      <w:r w:rsidR="00236670">
        <w:rPr>
          <w:rFonts w:ascii="Times New Roman" w:hAnsi="Times New Roman"/>
        </w:rPr>
        <w:t>2</w:t>
      </w:r>
      <w:r w:rsidRPr="00601179">
        <w:rPr>
          <w:rFonts w:ascii="Times New Roman" w:hAnsi="Times New Roman"/>
        </w:rPr>
        <w:t>-202</w:t>
      </w:r>
      <w:r w:rsidR="00236670">
        <w:rPr>
          <w:rFonts w:ascii="Times New Roman" w:hAnsi="Times New Roman"/>
        </w:rPr>
        <w:t>3</w:t>
      </w:r>
      <w:r w:rsidRPr="00601179">
        <w:rPr>
          <w:rFonts w:ascii="Times New Roman" w:hAnsi="Times New Roman"/>
        </w:rPr>
        <w:t xml:space="preserve"> school year as presented/amended.  </w:t>
      </w:r>
    </w:p>
    <w:p w14:paraId="4B68D057" w14:textId="6BEEA99F" w:rsidR="00D06DCF" w:rsidRPr="00601179" w:rsidRDefault="00D06DCF" w:rsidP="00BE2D66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>Second___</w:t>
      </w:r>
      <w:r w:rsidR="000362CD">
        <w:rPr>
          <w:rFonts w:ascii="Times New Roman" w:hAnsi="Times New Roman"/>
        </w:rPr>
        <w:t>___.</w:t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>Approved</w:t>
      </w:r>
    </w:p>
    <w:p w14:paraId="0F0D7D0A" w14:textId="77777777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  <w:t>Disapproved</w:t>
      </w:r>
    </w:p>
    <w:p w14:paraId="13829D89" w14:textId="77777777" w:rsidR="00D06DCF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  <w:t>Tabled</w:t>
      </w:r>
      <w:r w:rsidRPr="00601179">
        <w:rPr>
          <w:rFonts w:ascii="Times New Roman" w:hAnsi="Times New Roman"/>
        </w:rPr>
        <w:tab/>
      </w:r>
    </w:p>
    <w:p w14:paraId="3DEE2CAD" w14:textId="77777777" w:rsidR="00BE2D66" w:rsidRPr="00601179" w:rsidRDefault="00BE2D66" w:rsidP="00D06DCF">
      <w:pPr>
        <w:tabs>
          <w:tab w:val="left" w:pos="-1440"/>
        </w:tabs>
        <w:rPr>
          <w:rFonts w:ascii="Times New Roman" w:hAnsi="Times New Roman"/>
        </w:rPr>
      </w:pPr>
    </w:p>
    <w:bookmarkEnd w:id="5"/>
    <w:p w14:paraId="14E24D64" w14:textId="7E3D062B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  <w:b/>
          <w:bCs/>
        </w:rPr>
        <w:t xml:space="preserve">2.  </w:t>
      </w:r>
      <w:r w:rsidRPr="00601179">
        <w:rPr>
          <w:rFonts w:ascii="Times New Roman" w:hAnsi="Times New Roman"/>
          <w:b/>
          <w:bCs/>
          <w:u w:val="single"/>
        </w:rPr>
        <w:t>Approval to Pay Bills for the 202</w:t>
      </w:r>
      <w:r w:rsidR="00236670">
        <w:rPr>
          <w:rFonts w:ascii="Times New Roman" w:hAnsi="Times New Roman"/>
          <w:b/>
          <w:bCs/>
          <w:u w:val="single"/>
        </w:rPr>
        <w:t>3</w:t>
      </w:r>
      <w:r w:rsidRPr="00601179">
        <w:rPr>
          <w:rFonts w:ascii="Times New Roman" w:hAnsi="Times New Roman"/>
          <w:b/>
          <w:bCs/>
          <w:u w:val="single"/>
        </w:rPr>
        <w:t>-202</w:t>
      </w:r>
      <w:r w:rsidR="00236670">
        <w:rPr>
          <w:rFonts w:ascii="Times New Roman" w:hAnsi="Times New Roman"/>
          <w:b/>
          <w:bCs/>
          <w:u w:val="single"/>
        </w:rPr>
        <w:t xml:space="preserve">4 </w:t>
      </w:r>
      <w:r w:rsidRPr="00601179">
        <w:rPr>
          <w:rFonts w:ascii="Times New Roman" w:hAnsi="Times New Roman"/>
          <w:b/>
          <w:bCs/>
          <w:u w:val="single"/>
        </w:rPr>
        <w:t xml:space="preserve">School Year </w:t>
      </w:r>
    </w:p>
    <w:p w14:paraId="48BFA6C8" w14:textId="77777777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</w:p>
    <w:p w14:paraId="7B6E1BFF" w14:textId="0709DFD6" w:rsidR="00D06DCF" w:rsidRPr="00601179" w:rsidRDefault="00D06DCF" w:rsidP="00D06DCF">
      <w:pPr>
        <w:tabs>
          <w:tab w:val="left" w:pos="-1440"/>
          <w:tab w:val="left" w:pos="5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 xml:space="preserve">I _____ move to approve/disapprove permission for the Business Office to pay bills prior to the </w:t>
      </w:r>
      <w:r w:rsidR="00601179">
        <w:rPr>
          <w:rFonts w:ascii="Times New Roman" w:hAnsi="Times New Roman"/>
        </w:rPr>
        <w:t>August 202</w:t>
      </w:r>
      <w:r w:rsidR="00236670">
        <w:rPr>
          <w:rFonts w:ascii="Times New Roman" w:hAnsi="Times New Roman"/>
        </w:rPr>
        <w:t xml:space="preserve">3 </w:t>
      </w:r>
      <w:r w:rsidRPr="00601179">
        <w:rPr>
          <w:rFonts w:ascii="Times New Roman" w:hAnsi="Times New Roman"/>
        </w:rPr>
        <w:t>Board Meeting for the 202</w:t>
      </w:r>
      <w:r w:rsidR="00236670">
        <w:rPr>
          <w:rFonts w:ascii="Times New Roman" w:hAnsi="Times New Roman"/>
        </w:rPr>
        <w:t>3</w:t>
      </w:r>
      <w:r w:rsidRPr="00601179">
        <w:rPr>
          <w:rFonts w:ascii="Times New Roman" w:hAnsi="Times New Roman"/>
        </w:rPr>
        <w:t>-202</w:t>
      </w:r>
      <w:r w:rsidR="00236670">
        <w:rPr>
          <w:rFonts w:ascii="Times New Roman" w:hAnsi="Times New Roman"/>
        </w:rPr>
        <w:t>4</w:t>
      </w:r>
      <w:r w:rsidRPr="00601179">
        <w:rPr>
          <w:rFonts w:ascii="Times New Roman" w:hAnsi="Times New Roman"/>
        </w:rPr>
        <w:t xml:space="preserve"> school year as presented/amended.  </w:t>
      </w:r>
    </w:p>
    <w:p w14:paraId="6E8A024C" w14:textId="4DBABBC6" w:rsidR="00D06DCF" w:rsidRPr="00601179" w:rsidRDefault="00D06DCF" w:rsidP="00BE2D66">
      <w:pPr>
        <w:tabs>
          <w:tab w:val="left" w:pos="-1440"/>
          <w:tab w:val="left" w:pos="5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>Second______</w:t>
      </w:r>
      <w:r w:rsidR="000362CD">
        <w:rPr>
          <w:rFonts w:ascii="Times New Roman" w:hAnsi="Times New Roman"/>
        </w:rPr>
        <w:t>.</w:t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>Approved</w:t>
      </w:r>
    </w:p>
    <w:p w14:paraId="3F8709A8" w14:textId="77777777" w:rsidR="00D06DCF" w:rsidRPr="00601179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  <w:t>Disapproved</w:t>
      </w:r>
    </w:p>
    <w:p w14:paraId="0F6448C8" w14:textId="2ED23469" w:rsidR="00BE2D66" w:rsidRDefault="00D06DCF" w:rsidP="00D06DCF">
      <w:pPr>
        <w:tabs>
          <w:tab w:val="left" w:pos="-1440"/>
        </w:tabs>
        <w:jc w:val="both"/>
        <w:rPr>
          <w:rFonts w:ascii="Times New Roman" w:hAnsi="Times New Roman"/>
        </w:rPr>
      </w:pP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</w:r>
      <w:r w:rsidRPr="00601179">
        <w:rPr>
          <w:rFonts w:ascii="Times New Roman" w:hAnsi="Times New Roman"/>
        </w:rPr>
        <w:tab/>
        <w:t>Tabled</w:t>
      </w:r>
      <w:r>
        <w:rPr>
          <w:rFonts w:ascii="Times New Roman" w:hAnsi="Times New Roman"/>
        </w:rPr>
        <w:tab/>
      </w:r>
    </w:p>
    <w:p w14:paraId="0FC26A6F" w14:textId="77777777" w:rsidR="00BE2D66" w:rsidRPr="007507E0" w:rsidRDefault="00BE2D66" w:rsidP="00D06DCF">
      <w:pPr>
        <w:tabs>
          <w:tab w:val="left" w:pos="-1440"/>
        </w:tabs>
        <w:jc w:val="both"/>
        <w:rPr>
          <w:rFonts w:ascii="Times New Roman" w:hAnsi="Times New Roman"/>
        </w:rPr>
      </w:pPr>
    </w:p>
    <w:p w14:paraId="66260056" w14:textId="07AA3243" w:rsidR="00D06DCF" w:rsidRPr="001651A0" w:rsidRDefault="00D06DCF" w:rsidP="00D06DCF">
      <w:pPr>
        <w:tabs>
          <w:tab w:val="left" w:pos="-1440"/>
        </w:tabs>
        <w:ind w:left="720"/>
        <w:rPr>
          <w:rFonts w:ascii="Times New Roman" w:hAnsi="Times New Roman"/>
          <w:b/>
          <w:bCs/>
          <w:u w:val="single"/>
        </w:rPr>
      </w:pPr>
      <w:r w:rsidRPr="001651A0">
        <w:rPr>
          <w:rFonts w:ascii="Times New Roman" w:hAnsi="Times New Roman"/>
          <w:b/>
          <w:bCs/>
        </w:rPr>
        <w:t xml:space="preserve">3.  </w:t>
      </w:r>
      <w:r w:rsidRPr="001651A0">
        <w:rPr>
          <w:rFonts w:ascii="Times New Roman" w:hAnsi="Times New Roman"/>
          <w:b/>
          <w:bCs/>
          <w:u w:val="single"/>
        </w:rPr>
        <w:t>202</w:t>
      </w:r>
      <w:r w:rsidR="00893F8B">
        <w:rPr>
          <w:rFonts w:ascii="Times New Roman" w:hAnsi="Times New Roman"/>
          <w:b/>
          <w:bCs/>
          <w:u w:val="single"/>
        </w:rPr>
        <w:t>3</w:t>
      </w:r>
      <w:r w:rsidRPr="001651A0">
        <w:rPr>
          <w:rFonts w:ascii="Times New Roman" w:hAnsi="Times New Roman"/>
          <w:b/>
          <w:bCs/>
          <w:u w:val="single"/>
        </w:rPr>
        <w:t>-202</w:t>
      </w:r>
      <w:r w:rsidR="00893F8B">
        <w:rPr>
          <w:rFonts w:ascii="Times New Roman" w:hAnsi="Times New Roman"/>
          <w:b/>
          <w:bCs/>
          <w:u w:val="single"/>
        </w:rPr>
        <w:t>4</w:t>
      </w:r>
      <w:r w:rsidRPr="001651A0">
        <w:rPr>
          <w:rFonts w:ascii="Times New Roman" w:hAnsi="Times New Roman"/>
          <w:b/>
          <w:bCs/>
          <w:u w:val="single"/>
        </w:rPr>
        <w:t xml:space="preserve"> Capital Reserve Account </w:t>
      </w:r>
    </w:p>
    <w:p w14:paraId="5AE7DDE6" w14:textId="77777777" w:rsidR="00D06DCF" w:rsidRPr="001651A0" w:rsidRDefault="00D06DCF" w:rsidP="00D06DCF">
      <w:pPr>
        <w:tabs>
          <w:tab w:val="left" w:pos="-1440"/>
        </w:tabs>
        <w:ind w:left="1440"/>
        <w:rPr>
          <w:rFonts w:ascii="Times New Roman" w:hAnsi="Times New Roman"/>
        </w:rPr>
      </w:pPr>
    </w:p>
    <w:p w14:paraId="0C38A7A9" w14:textId="5CB37323" w:rsidR="00D06DCF" w:rsidRPr="001651A0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1651A0">
        <w:rPr>
          <w:rFonts w:ascii="Times New Roman" w:hAnsi="Times New Roman"/>
        </w:rPr>
        <w:t>The School Board of Directors of the Turkeyfoot Valley Area School District are depositing in the Capital Reserve Account the amount of $7,000.00 for contingency repairs such as heating system, energy conservation, boilers and other needed repairs to the buildings or capital improvements or replacement or addition to public works and improvements.  The $7,000.00 will be transferred sometime during the 202</w:t>
      </w:r>
      <w:r w:rsidR="008465D8">
        <w:rPr>
          <w:rFonts w:ascii="Times New Roman" w:hAnsi="Times New Roman"/>
        </w:rPr>
        <w:t>3</w:t>
      </w:r>
      <w:r w:rsidRPr="001651A0">
        <w:rPr>
          <w:rFonts w:ascii="Times New Roman" w:hAnsi="Times New Roman"/>
        </w:rPr>
        <w:t>-202</w:t>
      </w:r>
      <w:r w:rsidR="008465D8">
        <w:rPr>
          <w:rFonts w:ascii="Times New Roman" w:hAnsi="Times New Roman"/>
        </w:rPr>
        <w:t>4</w:t>
      </w:r>
      <w:r w:rsidRPr="001651A0">
        <w:rPr>
          <w:rFonts w:ascii="Times New Roman" w:hAnsi="Times New Roman"/>
        </w:rPr>
        <w:t xml:space="preserve"> school year.  </w:t>
      </w:r>
    </w:p>
    <w:p w14:paraId="7484AF78" w14:textId="77777777" w:rsidR="00D06DCF" w:rsidRPr="001651A0" w:rsidRDefault="00D06DCF" w:rsidP="00D06DCF">
      <w:pPr>
        <w:tabs>
          <w:tab w:val="left" w:pos="-1440"/>
        </w:tabs>
        <w:rPr>
          <w:rFonts w:ascii="Times New Roman" w:hAnsi="Times New Roman"/>
        </w:rPr>
      </w:pPr>
    </w:p>
    <w:p w14:paraId="214C8DD3" w14:textId="11E7149F" w:rsidR="00D06DCF" w:rsidRPr="001651A0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1651A0">
        <w:rPr>
          <w:rFonts w:ascii="Times New Roman" w:hAnsi="Times New Roman"/>
        </w:rPr>
        <w:t>I ________ move to approve/disapprove the Business Office to deposit the amount of $7,000.00 in the Capital Reserve Account from the 202</w:t>
      </w:r>
      <w:r w:rsidR="00893F8B">
        <w:rPr>
          <w:rFonts w:ascii="Times New Roman" w:hAnsi="Times New Roman"/>
        </w:rPr>
        <w:t>2</w:t>
      </w:r>
      <w:r w:rsidRPr="001651A0">
        <w:rPr>
          <w:rFonts w:ascii="Times New Roman" w:hAnsi="Times New Roman"/>
        </w:rPr>
        <w:t>-202</w:t>
      </w:r>
      <w:r w:rsidR="00893F8B">
        <w:rPr>
          <w:rFonts w:ascii="Times New Roman" w:hAnsi="Times New Roman"/>
        </w:rPr>
        <w:t>3</w:t>
      </w:r>
      <w:r w:rsidRPr="001651A0">
        <w:rPr>
          <w:rFonts w:ascii="Times New Roman" w:hAnsi="Times New Roman"/>
        </w:rPr>
        <w:t xml:space="preserve"> Budget sometime during the 202</w:t>
      </w:r>
      <w:r w:rsidR="00893F8B">
        <w:rPr>
          <w:rFonts w:ascii="Times New Roman" w:hAnsi="Times New Roman"/>
        </w:rPr>
        <w:t>3</w:t>
      </w:r>
      <w:r w:rsidRPr="001651A0">
        <w:rPr>
          <w:rFonts w:ascii="Times New Roman" w:hAnsi="Times New Roman"/>
        </w:rPr>
        <w:t>-202</w:t>
      </w:r>
      <w:r w:rsidR="00893F8B">
        <w:rPr>
          <w:rFonts w:ascii="Times New Roman" w:hAnsi="Times New Roman"/>
        </w:rPr>
        <w:t>4</w:t>
      </w:r>
      <w:r w:rsidR="000362CD" w:rsidRPr="001651A0">
        <w:rPr>
          <w:rFonts w:ascii="Times New Roman" w:hAnsi="Times New Roman"/>
        </w:rPr>
        <w:t xml:space="preserve"> </w:t>
      </w:r>
      <w:r w:rsidRPr="001651A0">
        <w:rPr>
          <w:rFonts w:ascii="Times New Roman" w:hAnsi="Times New Roman"/>
        </w:rPr>
        <w:t>school year and Invest District Funds for the 202</w:t>
      </w:r>
      <w:r w:rsidR="00893F8B">
        <w:rPr>
          <w:rFonts w:ascii="Times New Roman" w:hAnsi="Times New Roman"/>
        </w:rPr>
        <w:t>2</w:t>
      </w:r>
      <w:r w:rsidRPr="001651A0">
        <w:rPr>
          <w:rFonts w:ascii="Times New Roman" w:hAnsi="Times New Roman"/>
        </w:rPr>
        <w:t>-202</w:t>
      </w:r>
      <w:r w:rsidR="00893F8B">
        <w:rPr>
          <w:rFonts w:ascii="Times New Roman" w:hAnsi="Times New Roman"/>
        </w:rPr>
        <w:t>3</w:t>
      </w:r>
      <w:r w:rsidRPr="001651A0">
        <w:rPr>
          <w:rFonts w:ascii="Times New Roman" w:hAnsi="Times New Roman"/>
        </w:rPr>
        <w:t xml:space="preserve"> school year according to all State and School Board Rules and Regulations as presented/amended. </w:t>
      </w:r>
    </w:p>
    <w:p w14:paraId="6D03A635" w14:textId="7B69AA1F" w:rsidR="00D06DCF" w:rsidRPr="001651A0" w:rsidRDefault="00D06DCF" w:rsidP="006E73EA">
      <w:pPr>
        <w:tabs>
          <w:tab w:val="left" w:pos="-1440"/>
        </w:tabs>
        <w:rPr>
          <w:rFonts w:ascii="Times New Roman" w:hAnsi="Times New Roman"/>
          <w:sz w:val="20"/>
        </w:rPr>
      </w:pPr>
      <w:r w:rsidRPr="001651A0">
        <w:rPr>
          <w:rFonts w:ascii="Times New Roman" w:hAnsi="Times New Roman"/>
        </w:rPr>
        <w:t>Second______</w:t>
      </w:r>
      <w:r w:rsidR="000362CD" w:rsidRPr="001651A0">
        <w:rPr>
          <w:rFonts w:ascii="Times New Roman" w:hAnsi="Times New Roman"/>
        </w:rPr>
        <w:t>.</w:t>
      </w:r>
      <w:r w:rsidR="006E73EA" w:rsidRPr="001651A0">
        <w:rPr>
          <w:rFonts w:ascii="Times New Roman" w:hAnsi="Times New Roman"/>
        </w:rPr>
        <w:tab/>
      </w:r>
      <w:r w:rsidR="006E73EA" w:rsidRPr="001651A0">
        <w:rPr>
          <w:rFonts w:ascii="Times New Roman" w:hAnsi="Times New Roman"/>
        </w:rPr>
        <w:tab/>
      </w:r>
      <w:r w:rsidR="006E73EA" w:rsidRPr="001651A0">
        <w:rPr>
          <w:rFonts w:ascii="Times New Roman" w:hAnsi="Times New Roman"/>
        </w:rPr>
        <w:tab/>
      </w:r>
      <w:r w:rsidR="006E73EA" w:rsidRPr="001651A0">
        <w:rPr>
          <w:rFonts w:ascii="Times New Roman" w:hAnsi="Times New Roman"/>
        </w:rPr>
        <w:tab/>
      </w:r>
      <w:r w:rsidR="006E73EA" w:rsidRPr="001651A0">
        <w:rPr>
          <w:rFonts w:ascii="Times New Roman" w:hAnsi="Times New Roman"/>
        </w:rPr>
        <w:tab/>
      </w:r>
      <w:r w:rsidR="006E73EA" w:rsidRPr="001651A0">
        <w:rPr>
          <w:rFonts w:ascii="Times New Roman" w:hAnsi="Times New Roman"/>
        </w:rPr>
        <w:tab/>
      </w:r>
      <w:r w:rsidR="006E73EA" w:rsidRPr="001651A0">
        <w:rPr>
          <w:rFonts w:ascii="Times New Roman" w:hAnsi="Times New Roman"/>
        </w:rPr>
        <w:tab/>
      </w:r>
      <w:r w:rsidR="006E73EA" w:rsidRPr="001651A0">
        <w:rPr>
          <w:rFonts w:ascii="Times New Roman" w:hAnsi="Times New Roman"/>
        </w:rPr>
        <w:tab/>
      </w:r>
      <w:r w:rsidR="006E73EA" w:rsidRPr="001651A0">
        <w:rPr>
          <w:rFonts w:ascii="Times New Roman" w:hAnsi="Times New Roman"/>
        </w:rPr>
        <w:tab/>
      </w:r>
      <w:r w:rsidR="006E73EA"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>Approved</w:t>
      </w:r>
    </w:p>
    <w:p w14:paraId="400C26BB" w14:textId="77777777" w:rsidR="00D06DCF" w:rsidRPr="001651A0" w:rsidRDefault="00D06DCF" w:rsidP="00D06DCF">
      <w:pPr>
        <w:tabs>
          <w:tab w:val="left" w:pos="-1440"/>
        </w:tabs>
        <w:rPr>
          <w:rFonts w:ascii="Times New Roman" w:hAnsi="Times New Roman"/>
        </w:rPr>
      </w:pP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  <w:sz w:val="20"/>
        </w:rPr>
        <w:tab/>
      </w:r>
      <w:r w:rsidRPr="001651A0">
        <w:rPr>
          <w:rFonts w:ascii="Times New Roman" w:hAnsi="Times New Roman"/>
        </w:rPr>
        <w:t>Disapproved</w:t>
      </w:r>
    </w:p>
    <w:p w14:paraId="7A95B4F0" w14:textId="413DE91F" w:rsidR="009D17D0" w:rsidRDefault="00D06DCF" w:rsidP="003C0E59">
      <w:pPr>
        <w:rPr>
          <w:rFonts w:ascii="Times New Roman" w:hAnsi="Times New Roman"/>
        </w:rPr>
      </w:pP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</w:r>
      <w:r w:rsidRPr="001651A0">
        <w:rPr>
          <w:rFonts w:ascii="Times New Roman" w:hAnsi="Times New Roman"/>
        </w:rPr>
        <w:tab/>
        <w:t>Tabled</w:t>
      </w:r>
    </w:p>
    <w:p w14:paraId="57FA4912" w14:textId="6DE4750E" w:rsidR="00CE5C62" w:rsidRPr="001651A0" w:rsidRDefault="00CE5C62" w:rsidP="00CE5C62">
      <w:p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3C0E59" w:rsidRPr="001651A0">
        <w:rPr>
          <w:rFonts w:ascii="Times New Roman" w:hAnsi="Times New Roman"/>
          <w:b/>
          <w:szCs w:val="24"/>
        </w:rPr>
        <w:t>4</w:t>
      </w:r>
      <w:r w:rsidRPr="001651A0">
        <w:rPr>
          <w:rFonts w:ascii="Times New Roman" w:hAnsi="Times New Roman"/>
          <w:b/>
          <w:szCs w:val="24"/>
        </w:rPr>
        <w:t xml:space="preserve">.  </w:t>
      </w:r>
      <w:r w:rsidRPr="001651A0">
        <w:rPr>
          <w:rFonts w:ascii="Times New Roman" w:hAnsi="Times New Roman"/>
          <w:b/>
          <w:szCs w:val="24"/>
          <w:u w:val="single"/>
        </w:rPr>
        <w:t>Approval of the Worker’s Compensation Insurance</w:t>
      </w:r>
    </w:p>
    <w:p w14:paraId="37D20E9B" w14:textId="77777777" w:rsidR="00CE5C62" w:rsidRPr="001651A0" w:rsidRDefault="00CE5C62" w:rsidP="00CE5C62">
      <w:p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</w:p>
    <w:p w14:paraId="10872CB3" w14:textId="2DF92760" w:rsidR="00CE5C62" w:rsidRPr="001651A0" w:rsidRDefault="00CE5C62" w:rsidP="001651A0">
      <w:pPr>
        <w:widowControl/>
        <w:shd w:val="clear" w:color="auto" w:fill="FFFFFF"/>
        <w:textAlignment w:val="baseline"/>
        <w:rPr>
          <w:rFonts w:ascii="Times New Roman" w:hAnsi="Times New Roman"/>
          <w:snapToGrid/>
          <w:color w:val="000000"/>
          <w:szCs w:val="24"/>
        </w:rPr>
      </w:pPr>
      <w:r w:rsidRPr="001651A0">
        <w:rPr>
          <w:rFonts w:ascii="Times New Roman" w:hAnsi="Times New Roman"/>
          <w:szCs w:val="24"/>
        </w:rPr>
        <w:t xml:space="preserve">I _____ move to approve/disapprove </w:t>
      </w:r>
      <w:r w:rsidR="001651A0" w:rsidRPr="001651A0">
        <w:rPr>
          <w:rFonts w:ascii="Times New Roman" w:hAnsi="Times New Roman"/>
          <w:snapToGrid/>
          <w:color w:val="000000"/>
          <w:szCs w:val="24"/>
        </w:rPr>
        <w:t xml:space="preserve">AmTrust through Wright Specialty </w:t>
      </w:r>
      <w:r w:rsidRPr="001651A0">
        <w:rPr>
          <w:rFonts w:ascii="Times New Roman" w:hAnsi="Times New Roman"/>
          <w:szCs w:val="24"/>
        </w:rPr>
        <w:t>as the policy carrier in the amount of $</w:t>
      </w:r>
      <w:r w:rsidR="001651A0" w:rsidRPr="001651A0">
        <w:rPr>
          <w:rFonts w:ascii="Times New Roman" w:hAnsi="Times New Roman"/>
          <w:szCs w:val="24"/>
        </w:rPr>
        <w:t>7237</w:t>
      </w:r>
      <w:r w:rsidR="00047556" w:rsidRPr="001651A0">
        <w:rPr>
          <w:rFonts w:ascii="Times New Roman" w:hAnsi="Times New Roman"/>
          <w:szCs w:val="24"/>
        </w:rPr>
        <w:t>.00</w:t>
      </w:r>
      <w:r w:rsidRPr="001651A0">
        <w:rPr>
          <w:rFonts w:ascii="Times New Roman" w:hAnsi="Times New Roman"/>
          <w:szCs w:val="24"/>
        </w:rPr>
        <w:t xml:space="preserve"> for Worker’s Compensation Insurance for the 202</w:t>
      </w:r>
      <w:r w:rsidR="00771AF2" w:rsidRPr="001651A0">
        <w:rPr>
          <w:rFonts w:ascii="Times New Roman" w:hAnsi="Times New Roman"/>
          <w:szCs w:val="24"/>
        </w:rPr>
        <w:t>3</w:t>
      </w:r>
      <w:r w:rsidRPr="001651A0">
        <w:rPr>
          <w:rFonts w:ascii="Times New Roman" w:hAnsi="Times New Roman"/>
          <w:szCs w:val="24"/>
        </w:rPr>
        <w:t>-202</w:t>
      </w:r>
      <w:r w:rsidR="00771AF2" w:rsidRPr="001651A0">
        <w:rPr>
          <w:rFonts w:ascii="Times New Roman" w:hAnsi="Times New Roman"/>
          <w:szCs w:val="24"/>
        </w:rPr>
        <w:t>4</w:t>
      </w:r>
      <w:r w:rsidRPr="001651A0">
        <w:rPr>
          <w:rFonts w:ascii="Times New Roman" w:hAnsi="Times New Roman"/>
          <w:szCs w:val="24"/>
        </w:rPr>
        <w:t xml:space="preserve"> school year (a </w:t>
      </w:r>
      <w:r w:rsidR="0008574C" w:rsidRPr="001651A0">
        <w:rPr>
          <w:rFonts w:ascii="Times New Roman" w:hAnsi="Times New Roman"/>
          <w:szCs w:val="24"/>
        </w:rPr>
        <w:t>decrease</w:t>
      </w:r>
      <w:r w:rsidRPr="001651A0">
        <w:rPr>
          <w:rFonts w:ascii="Times New Roman" w:hAnsi="Times New Roman"/>
          <w:szCs w:val="24"/>
        </w:rPr>
        <w:t xml:space="preserve"> of $</w:t>
      </w:r>
      <w:r w:rsidR="001651A0" w:rsidRPr="001651A0">
        <w:rPr>
          <w:rFonts w:ascii="Times New Roman" w:hAnsi="Times New Roman"/>
          <w:szCs w:val="24"/>
        </w:rPr>
        <w:t>1500</w:t>
      </w:r>
      <w:r w:rsidR="00A6227D" w:rsidRPr="001651A0">
        <w:rPr>
          <w:rFonts w:ascii="Times New Roman" w:hAnsi="Times New Roman"/>
          <w:szCs w:val="24"/>
        </w:rPr>
        <w:t>.00</w:t>
      </w:r>
      <w:r w:rsidRPr="001651A0">
        <w:rPr>
          <w:rFonts w:ascii="Times New Roman" w:hAnsi="Times New Roman"/>
          <w:szCs w:val="24"/>
        </w:rPr>
        <w:t xml:space="preserve"> from the previous year) as presented/amended. </w:t>
      </w:r>
    </w:p>
    <w:p w14:paraId="6FC6C2FD" w14:textId="25157D76" w:rsidR="00CE5C62" w:rsidRPr="001651A0" w:rsidRDefault="00CE5C62" w:rsidP="006E73EA">
      <w:pPr>
        <w:tabs>
          <w:tab w:val="left" w:pos="-1440"/>
        </w:tabs>
        <w:rPr>
          <w:rFonts w:ascii="Times New Roman" w:hAnsi="Times New Roman"/>
          <w:szCs w:val="24"/>
        </w:rPr>
      </w:pPr>
      <w:r w:rsidRPr="001651A0">
        <w:rPr>
          <w:rFonts w:ascii="Times New Roman" w:hAnsi="Times New Roman"/>
          <w:szCs w:val="24"/>
        </w:rPr>
        <w:t>Second _____.</w:t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="006E73EA"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>Approved</w:t>
      </w:r>
    </w:p>
    <w:p w14:paraId="3733653D" w14:textId="77777777" w:rsidR="00CE5C62" w:rsidRPr="001651A0" w:rsidRDefault="00CE5C62" w:rsidP="00CE5C62">
      <w:pPr>
        <w:tabs>
          <w:tab w:val="left" w:pos="-1440"/>
        </w:tabs>
        <w:rPr>
          <w:rFonts w:ascii="Times New Roman" w:hAnsi="Times New Roman"/>
          <w:szCs w:val="24"/>
        </w:rPr>
      </w:pP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  <w:t>Disapproved</w:t>
      </w:r>
    </w:p>
    <w:p w14:paraId="49BF9C6B" w14:textId="4BB49BD8" w:rsidR="00CE5C62" w:rsidRPr="001651A0" w:rsidRDefault="00CE5C62" w:rsidP="00CE5C62">
      <w:pPr>
        <w:tabs>
          <w:tab w:val="left" w:pos="-1440"/>
        </w:tabs>
        <w:rPr>
          <w:rFonts w:ascii="Times New Roman" w:hAnsi="Times New Roman"/>
          <w:szCs w:val="24"/>
        </w:rPr>
      </w:pP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</w:r>
      <w:r w:rsidRPr="001651A0">
        <w:rPr>
          <w:rFonts w:ascii="Times New Roman" w:hAnsi="Times New Roman"/>
          <w:szCs w:val="24"/>
        </w:rPr>
        <w:tab/>
        <w:t>Tabled</w:t>
      </w:r>
    </w:p>
    <w:p w14:paraId="6ACB9A6A" w14:textId="53162303" w:rsidR="00FF72D0" w:rsidRDefault="00FF72D0" w:rsidP="00FF72D0">
      <w:pPr>
        <w:pStyle w:val="ListParagraph"/>
        <w:tabs>
          <w:tab w:val="left" w:pos="-1440"/>
        </w:tabs>
        <w:ind w:left="630"/>
        <w:rPr>
          <w:rFonts w:ascii="Times New Roman" w:hAnsi="Times New Roman"/>
          <w:b/>
          <w:szCs w:val="24"/>
          <w:u w:val="single"/>
        </w:rPr>
      </w:pPr>
      <w:r w:rsidRPr="000362CD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szCs w:val="24"/>
        </w:rPr>
        <w:t>.</w:t>
      </w:r>
      <w:r w:rsidR="000362CD">
        <w:rPr>
          <w:rFonts w:ascii="Times New Roman" w:hAnsi="Times New Roman"/>
          <w:szCs w:val="24"/>
        </w:rPr>
        <w:t xml:space="preserve">  </w:t>
      </w:r>
      <w:r w:rsidRPr="00FF72D0">
        <w:rPr>
          <w:rFonts w:ascii="Times New Roman" w:hAnsi="Times New Roman"/>
          <w:b/>
          <w:szCs w:val="24"/>
          <w:u w:val="single"/>
        </w:rPr>
        <w:t>Final Budget Approval for the 202</w:t>
      </w:r>
      <w:r w:rsidR="00771AF2">
        <w:rPr>
          <w:rFonts w:ascii="Times New Roman" w:hAnsi="Times New Roman"/>
          <w:b/>
          <w:szCs w:val="24"/>
          <w:u w:val="single"/>
        </w:rPr>
        <w:t>3</w:t>
      </w:r>
      <w:r w:rsidRPr="00FF72D0">
        <w:rPr>
          <w:rFonts w:ascii="Times New Roman" w:hAnsi="Times New Roman"/>
          <w:b/>
          <w:szCs w:val="24"/>
          <w:u w:val="single"/>
        </w:rPr>
        <w:t>-202</w:t>
      </w:r>
      <w:r w:rsidR="00771AF2">
        <w:rPr>
          <w:rFonts w:ascii="Times New Roman" w:hAnsi="Times New Roman"/>
          <w:b/>
          <w:szCs w:val="24"/>
          <w:u w:val="single"/>
        </w:rPr>
        <w:t>4</w:t>
      </w:r>
      <w:r w:rsidRPr="00FF72D0">
        <w:rPr>
          <w:rFonts w:ascii="Times New Roman" w:hAnsi="Times New Roman"/>
          <w:b/>
          <w:szCs w:val="24"/>
          <w:u w:val="single"/>
        </w:rPr>
        <w:t xml:space="preserve"> School Year</w:t>
      </w:r>
    </w:p>
    <w:p w14:paraId="0DDBBF57" w14:textId="3C2C685C" w:rsidR="00FF72D0" w:rsidRDefault="00FF72D0" w:rsidP="00FF72D0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0EAC748E" w14:textId="77F00ABB" w:rsidR="00FF72D0" w:rsidRDefault="00FF72D0" w:rsidP="00FF72D0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_____ move to approve/disapprove the Final Budget for the 202</w:t>
      </w:r>
      <w:r w:rsidR="00771AF2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-202</w:t>
      </w:r>
      <w:r w:rsidR="00771AF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school year for $5,</w:t>
      </w:r>
      <w:r w:rsidR="00771AF2">
        <w:rPr>
          <w:rFonts w:ascii="Times New Roman" w:hAnsi="Times New Roman"/>
          <w:szCs w:val="24"/>
        </w:rPr>
        <w:t>888</w:t>
      </w:r>
      <w:r>
        <w:rPr>
          <w:rFonts w:ascii="Times New Roman" w:hAnsi="Times New Roman"/>
          <w:szCs w:val="24"/>
        </w:rPr>
        <w:t>,5</w:t>
      </w:r>
      <w:r w:rsidR="00771AF2">
        <w:rPr>
          <w:rFonts w:ascii="Times New Roman" w:hAnsi="Times New Roman"/>
          <w:szCs w:val="24"/>
        </w:rPr>
        <w:t>18</w:t>
      </w:r>
      <w:r>
        <w:rPr>
          <w:rFonts w:ascii="Times New Roman" w:hAnsi="Times New Roman"/>
          <w:szCs w:val="24"/>
        </w:rPr>
        <w:t>.00 as presented/amended.</w:t>
      </w:r>
    </w:p>
    <w:p w14:paraId="4A434E53" w14:textId="63FF03ED" w:rsidR="00FF72D0" w:rsidRDefault="000362CD" w:rsidP="006E73E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 ______.</w:t>
      </w:r>
      <w:r w:rsidR="006E73EA">
        <w:rPr>
          <w:rFonts w:ascii="Times New Roman" w:hAnsi="Times New Roman"/>
          <w:szCs w:val="24"/>
        </w:rPr>
        <w:tab/>
      </w:r>
      <w:r w:rsidR="006E73EA">
        <w:rPr>
          <w:rFonts w:ascii="Times New Roman" w:hAnsi="Times New Roman"/>
          <w:szCs w:val="24"/>
        </w:rPr>
        <w:tab/>
      </w:r>
      <w:r w:rsidR="006E73EA">
        <w:rPr>
          <w:rFonts w:ascii="Times New Roman" w:hAnsi="Times New Roman"/>
          <w:szCs w:val="24"/>
        </w:rPr>
        <w:tab/>
      </w:r>
      <w:r w:rsidR="006E73EA">
        <w:rPr>
          <w:rFonts w:ascii="Times New Roman" w:hAnsi="Times New Roman"/>
          <w:szCs w:val="24"/>
        </w:rPr>
        <w:tab/>
      </w:r>
      <w:r w:rsidR="006E73EA">
        <w:rPr>
          <w:rFonts w:ascii="Times New Roman" w:hAnsi="Times New Roman"/>
          <w:szCs w:val="24"/>
        </w:rPr>
        <w:tab/>
      </w:r>
      <w:r w:rsidR="006E73EA">
        <w:rPr>
          <w:rFonts w:ascii="Times New Roman" w:hAnsi="Times New Roman"/>
          <w:szCs w:val="24"/>
        </w:rPr>
        <w:tab/>
      </w:r>
      <w:r w:rsidR="006E73EA">
        <w:rPr>
          <w:rFonts w:ascii="Times New Roman" w:hAnsi="Times New Roman"/>
          <w:szCs w:val="24"/>
        </w:rPr>
        <w:tab/>
      </w:r>
      <w:r w:rsidR="006E73EA">
        <w:rPr>
          <w:rFonts w:ascii="Times New Roman" w:hAnsi="Times New Roman"/>
          <w:szCs w:val="24"/>
        </w:rPr>
        <w:tab/>
      </w:r>
      <w:r w:rsidR="006E73EA">
        <w:rPr>
          <w:rFonts w:ascii="Times New Roman" w:hAnsi="Times New Roman"/>
          <w:szCs w:val="24"/>
        </w:rPr>
        <w:tab/>
      </w:r>
      <w:r w:rsidR="006E73EA">
        <w:rPr>
          <w:rFonts w:ascii="Times New Roman" w:hAnsi="Times New Roman"/>
          <w:szCs w:val="24"/>
        </w:rPr>
        <w:tab/>
      </w:r>
      <w:r w:rsidR="00FF72D0">
        <w:rPr>
          <w:rFonts w:ascii="Times New Roman" w:hAnsi="Times New Roman"/>
          <w:szCs w:val="24"/>
        </w:rPr>
        <w:t>Approved</w:t>
      </w:r>
    </w:p>
    <w:p w14:paraId="21B0824F" w14:textId="2171D5C2" w:rsidR="00FF72D0" w:rsidRDefault="00FF72D0" w:rsidP="00FF72D0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sapproved</w:t>
      </w:r>
    </w:p>
    <w:p w14:paraId="0A190BC8" w14:textId="74FF785D" w:rsidR="00FF72D0" w:rsidRDefault="00FF72D0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abled</w:t>
      </w:r>
    </w:p>
    <w:p w14:paraId="49EA4F67" w14:textId="77777777" w:rsidR="008F4AF4" w:rsidRDefault="008F4AF4" w:rsidP="00A81DB4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3CF50446" w14:textId="734BEFC5" w:rsidR="008F4AF4" w:rsidRDefault="008F4AF4" w:rsidP="00A81DB4">
      <w:p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 xml:space="preserve">6.  </w:t>
      </w:r>
      <w:r>
        <w:rPr>
          <w:rFonts w:ascii="Times New Roman" w:hAnsi="Times New Roman"/>
          <w:b/>
          <w:szCs w:val="24"/>
          <w:u w:val="single"/>
        </w:rPr>
        <w:t>Approval of Somerset Trust Company Banking Services</w:t>
      </w:r>
    </w:p>
    <w:p w14:paraId="589550DC" w14:textId="77777777" w:rsidR="008F4AF4" w:rsidRDefault="008F4AF4" w:rsidP="00A81DB4">
      <w:p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</w:p>
    <w:p w14:paraId="433A4F54" w14:textId="6A4475D6" w:rsidR="008F4AF4" w:rsidRDefault="008F4AF4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______ move to approve/disapprove Somerset Trust Company Banking Services Proposal as presented/amended.</w:t>
      </w:r>
    </w:p>
    <w:p w14:paraId="7D581072" w14:textId="698620AB" w:rsidR="008F4AF4" w:rsidRDefault="008F4AF4" w:rsidP="004D44DE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 _______.</w:t>
      </w:r>
      <w:r w:rsidR="004D44DE">
        <w:rPr>
          <w:rFonts w:ascii="Times New Roman" w:hAnsi="Times New Roman"/>
          <w:szCs w:val="24"/>
        </w:rPr>
        <w:t xml:space="preserve"> </w:t>
      </w:r>
      <w:r w:rsidR="004D44DE">
        <w:rPr>
          <w:rFonts w:ascii="Times New Roman" w:hAnsi="Times New Roman"/>
          <w:szCs w:val="24"/>
        </w:rPr>
        <w:tab/>
      </w:r>
      <w:r w:rsidR="004D44DE">
        <w:rPr>
          <w:rFonts w:ascii="Times New Roman" w:hAnsi="Times New Roman"/>
          <w:szCs w:val="24"/>
        </w:rPr>
        <w:tab/>
      </w:r>
      <w:r w:rsidR="004D44DE">
        <w:rPr>
          <w:rFonts w:ascii="Times New Roman" w:hAnsi="Times New Roman"/>
          <w:szCs w:val="24"/>
        </w:rPr>
        <w:tab/>
      </w:r>
      <w:r w:rsidR="004D44DE">
        <w:rPr>
          <w:rFonts w:ascii="Times New Roman" w:hAnsi="Times New Roman"/>
          <w:szCs w:val="24"/>
        </w:rPr>
        <w:tab/>
      </w:r>
      <w:r w:rsidR="004D44DE">
        <w:rPr>
          <w:rFonts w:ascii="Times New Roman" w:hAnsi="Times New Roman"/>
          <w:szCs w:val="24"/>
        </w:rPr>
        <w:tab/>
      </w:r>
      <w:r w:rsidR="004D44DE">
        <w:rPr>
          <w:rFonts w:ascii="Times New Roman" w:hAnsi="Times New Roman"/>
          <w:szCs w:val="24"/>
        </w:rPr>
        <w:tab/>
      </w:r>
      <w:r w:rsidR="004D44DE">
        <w:rPr>
          <w:rFonts w:ascii="Times New Roman" w:hAnsi="Times New Roman"/>
          <w:szCs w:val="24"/>
        </w:rPr>
        <w:tab/>
      </w:r>
      <w:r w:rsidR="004D44DE">
        <w:rPr>
          <w:rFonts w:ascii="Times New Roman" w:hAnsi="Times New Roman"/>
          <w:szCs w:val="24"/>
        </w:rPr>
        <w:tab/>
      </w:r>
      <w:r w:rsidR="004D44DE">
        <w:rPr>
          <w:rFonts w:ascii="Times New Roman" w:hAnsi="Times New Roman"/>
          <w:szCs w:val="24"/>
        </w:rPr>
        <w:tab/>
      </w:r>
      <w:r w:rsidR="004D44D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pproved</w:t>
      </w:r>
    </w:p>
    <w:p w14:paraId="23ECD068" w14:textId="10255EE5" w:rsidR="008F4AF4" w:rsidRDefault="008F4AF4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sapproved</w:t>
      </w:r>
    </w:p>
    <w:p w14:paraId="08A775F0" w14:textId="54BB9A1A" w:rsidR="008F4AF4" w:rsidRDefault="008F4AF4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abled</w:t>
      </w:r>
    </w:p>
    <w:p w14:paraId="3C13B8B4" w14:textId="4B3C1B84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BF87D27" w14:textId="56AF9E45" w:rsidR="006B050E" w:rsidRDefault="006B050E" w:rsidP="00A81DB4">
      <w:p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b/>
          <w:szCs w:val="24"/>
        </w:rPr>
        <w:t xml:space="preserve">7.  </w:t>
      </w:r>
      <w:r w:rsidRPr="006B050E">
        <w:rPr>
          <w:rFonts w:ascii="Times New Roman" w:hAnsi="Times New Roman"/>
          <w:b/>
          <w:szCs w:val="24"/>
          <w:u w:val="single"/>
        </w:rPr>
        <w:t>Approval to Purchase Property</w:t>
      </w:r>
    </w:p>
    <w:p w14:paraId="2A57AE82" w14:textId="7831A868" w:rsidR="006B050E" w:rsidRDefault="006B050E" w:rsidP="00A81DB4">
      <w:p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</w:p>
    <w:p w14:paraId="241692D2" w14:textId="6AD6A9DF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_______ move to approve/disapprove Donald F. &amp; Pamela J. Nicholson to purchase property from Raymond W. Gray et al , Addison Township 02-0-006100, in the amount of $850.79 as presented/amended.</w:t>
      </w:r>
    </w:p>
    <w:p w14:paraId="50B5476F" w14:textId="550BD87E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 _______.</w:t>
      </w:r>
    </w:p>
    <w:p w14:paraId="427D3EED" w14:textId="76413F7F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pproved</w:t>
      </w:r>
    </w:p>
    <w:p w14:paraId="402DF2AF" w14:textId="1CAF45F9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sapproved</w:t>
      </w:r>
    </w:p>
    <w:p w14:paraId="0B1C1888" w14:textId="38EAED24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abled</w:t>
      </w:r>
    </w:p>
    <w:p w14:paraId="27984D6E" w14:textId="4661949E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288F4BC4" w14:textId="3A9085ED" w:rsidR="006B050E" w:rsidRDefault="006B050E" w:rsidP="00A81DB4">
      <w:p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b/>
          <w:szCs w:val="24"/>
        </w:rPr>
        <w:t xml:space="preserve">8.  </w:t>
      </w:r>
      <w:r>
        <w:rPr>
          <w:rFonts w:ascii="Times New Roman" w:hAnsi="Times New Roman"/>
          <w:b/>
          <w:szCs w:val="24"/>
          <w:u w:val="single"/>
        </w:rPr>
        <w:t>Approval to Purchase Property</w:t>
      </w:r>
    </w:p>
    <w:p w14:paraId="556EAF3C" w14:textId="19BA6A04" w:rsidR="006B050E" w:rsidRDefault="006B050E" w:rsidP="00A81DB4">
      <w:p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</w:p>
    <w:p w14:paraId="1F81D3E0" w14:textId="5C95F743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_______ move to approve/disapprove Anthony Blaner to purchase property from Frank E. &amp; Betty L. Leeds, Addison Township 02-0-008580, in the amount of $689.50 as presented/amended.</w:t>
      </w:r>
    </w:p>
    <w:p w14:paraId="003BB8E2" w14:textId="77BBDBCA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 _______.</w:t>
      </w:r>
    </w:p>
    <w:p w14:paraId="7CEBD75B" w14:textId="0AD83668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pproved</w:t>
      </w:r>
    </w:p>
    <w:p w14:paraId="23ABE4B6" w14:textId="5C96BFBB" w:rsid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sapproved</w:t>
      </w:r>
    </w:p>
    <w:p w14:paraId="1E464087" w14:textId="42F8F0D9" w:rsidR="006B050E" w:rsidRPr="006B050E" w:rsidRDefault="006B050E" w:rsidP="00A81DB4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abled</w:t>
      </w:r>
      <w:bookmarkStart w:id="6" w:name="_GoBack"/>
      <w:bookmarkEnd w:id="6"/>
    </w:p>
    <w:p w14:paraId="255B4A21" w14:textId="77777777" w:rsidR="00912C9D" w:rsidRDefault="00912C9D" w:rsidP="0052514E">
      <w:pPr>
        <w:tabs>
          <w:tab w:val="left" w:pos="-1440"/>
        </w:tabs>
        <w:rPr>
          <w:rFonts w:ascii="Times New Roman" w:hAnsi="Times New Roman"/>
        </w:rPr>
      </w:pPr>
    </w:p>
    <w:p w14:paraId="5168FE2F" w14:textId="18151EAF" w:rsidR="0022697E" w:rsidRPr="00C87B36" w:rsidRDefault="00DE57D3" w:rsidP="0022697E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ab/>
      </w:r>
      <w:r w:rsidR="008F4AF4">
        <w:rPr>
          <w:rFonts w:ascii="Times New Roman" w:hAnsi="Times New Roman"/>
          <w:b/>
          <w:bCs/>
        </w:rPr>
        <w:t>7</w:t>
      </w:r>
      <w:r w:rsidR="0022697E">
        <w:rPr>
          <w:rFonts w:ascii="Times New Roman" w:hAnsi="Times New Roman"/>
          <w:b/>
          <w:bCs/>
        </w:rPr>
        <w:t xml:space="preserve">. </w:t>
      </w:r>
      <w:r w:rsidR="008F4AF4">
        <w:rPr>
          <w:rFonts w:ascii="Times New Roman" w:hAnsi="Times New Roman"/>
          <w:b/>
          <w:bCs/>
        </w:rPr>
        <w:t xml:space="preserve"> </w:t>
      </w:r>
      <w:r w:rsidR="0022697E" w:rsidRPr="001165D7">
        <w:rPr>
          <w:rFonts w:ascii="Times New Roman" w:hAnsi="Times New Roman"/>
          <w:b/>
          <w:bCs/>
          <w:u w:val="single"/>
        </w:rPr>
        <w:t>Finance &amp; Purchasing Committee Meeting Date</w:t>
      </w:r>
    </w:p>
    <w:p w14:paraId="43EC3E52" w14:textId="77777777" w:rsidR="0022697E" w:rsidRPr="001165D7" w:rsidRDefault="0022697E" w:rsidP="0022697E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</w:rPr>
      </w:pPr>
    </w:p>
    <w:p w14:paraId="591FA32F" w14:textId="77777777" w:rsidR="0022697E" w:rsidRPr="001165D7" w:rsidRDefault="0022697E" w:rsidP="0022697E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_____ </w:t>
      </w:r>
      <w:r w:rsidRPr="001165D7">
        <w:rPr>
          <w:rFonts w:ascii="Times New Roman" w:hAnsi="Times New Roman"/>
        </w:rPr>
        <w:t xml:space="preserve">move to approve/disapprove _________________ as the date at ______ p.m. for the Finance and Purchasing Committee Meeting with permission to advertise.  </w:t>
      </w:r>
    </w:p>
    <w:p w14:paraId="2DC42249" w14:textId="49468D83" w:rsidR="0022697E" w:rsidRPr="001165D7" w:rsidRDefault="0022697E" w:rsidP="0022697E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Approved</w:t>
      </w:r>
    </w:p>
    <w:p w14:paraId="586406B0" w14:textId="77777777" w:rsidR="0022697E" w:rsidRDefault="0022697E" w:rsidP="0022697E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6B75BF7A" w14:textId="7EA306BC" w:rsidR="00F07C02" w:rsidRDefault="0022697E" w:rsidP="00401E35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  <w:r>
        <w:rPr>
          <w:rFonts w:ascii="Times New Roman" w:hAnsi="Times New Roman"/>
        </w:rPr>
        <w:tab/>
      </w:r>
    </w:p>
    <w:p w14:paraId="5081D3F6" w14:textId="77777777" w:rsidR="00BE2D66" w:rsidRDefault="00BE2D66" w:rsidP="00401E35">
      <w:pPr>
        <w:tabs>
          <w:tab w:val="left" w:pos="-1440"/>
        </w:tabs>
        <w:ind w:firstLine="7920"/>
        <w:rPr>
          <w:rFonts w:ascii="Times New Roman" w:hAnsi="Times New Roman"/>
        </w:rPr>
      </w:pPr>
    </w:p>
    <w:p w14:paraId="1C0A14C2" w14:textId="3ED97128" w:rsidR="003C0E59" w:rsidRPr="003C0E59" w:rsidRDefault="003C0E59" w:rsidP="003C0E59">
      <w:pPr>
        <w:tabs>
          <w:tab w:val="left" w:pos="-1440"/>
        </w:tabs>
        <w:rPr>
          <w:rFonts w:ascii="Times New Roman" w:hAnsi="Times New Roman"/>
          <w:b/>
        </w:rPr>
      </w:pPr>
      <w:r w:rsidRPr="003C0E59">
        <w:rPr>
          <w:rFonts w:ascii="Times New Roman" w:hAnsi="Times New Roman"/>
          <w:b/>
        </w:rPr>
        <w:t xml:space="preserve">      </w:t>
      </w:r>
      <w:r w:rsidR="00F47A67">
        <w:rPr>
          <w:rFonts w:ascii="Times New Roman" w:hAnsi="Times New Roman"/>
          <w:b/>
        </w:rPr>
        <w:t>F.</w:t>
      </w:r>
      <w:r w:rsidRPr="003C0E59">
        <w:rPr>
          <w:rFonts w:ascii="Times New Roman" w:hAnsi="Times New Roman"/>
          <w:b/>
        </w:rPr>
        <w:t xml:space="preserve">      Policy Committee</w:t>
      </w:r>
    </w:p>
    <w:p w14:paraId="266AB235" w14:textId="77777777" w:rsidR="000105A5" w:rsidRPr="003C0E59" w:rsidRDefault="000105A5" w:rsidP="003A3979">
      <w:pPr>
        <w:tabs>
          <w:tab w:val="left" w:pos="-1440"/>
        </w:tabs>
        <w:rPr>
          <w:rFonts w:ascii="Times New Roman" w:hAnsi="Times New Roman"/>
          <w:u w:val="single"/>
        </w:rPr>
      </w:pPr>
    </w:p>
    <w:p w14:paraId="085955F3" w14:textId="1CB409A4" w:rsidR="008B76B8" w:rsidRPr="009D17D0" w:rsidRDefault="00293FC9">
      <w:pPr>
        <w:tabs>
          <w:tab w:val="left" w:pos="-1440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szCs w:val="24"/>
        </w:rPr>
        <w:tab/>
      </w:r>
      <w:r w:rsidR="003C0E59">
        <w:rPr>
          <w:rFonts w:ascii="Times New Roman" w:hAnsi="Times New Roman"/>
          <w:b/>
          <w:szCs w:val="24"/>
        </w:rPr>
        <w:t>1</w:t>
      </w:r>
      <w:r w:rsidR="008B76B8" w:rsidRPr="001165D7">
        <w:rPr>
          <w:rFonts w:ascii="Times New Roman" w:hAnsi="Times New Roman"/>
          <w:b/>
          <w:bCs/>
          <w:szCs w:val="24"/>
        </w:rPr>
        <w:t>.</w:t>
      </w:r>
      <w:r w:rsidR="008B76B8" w:rsidRPr="001165D7">
        <w:rPr>
          <w:rFonts w:ascii="Times New Roman" w:hAnsi="Times New Roman"/>
          <w:b/>
          <w:bCs/>
        </w:rPr>
        <w:t xml:space="preserve">   </w:t>
      </w:r>
      <w:r w:rsidR="008B76B8" w:rsidRPr="001165D7">
        <w:rPr>
          <w:rFonts w:ascii="Times New Roman" w:hAnsi="Times New Roman"/>
          <w:b/>
          <w:bCs/>
          <w:u w:val="single"/>
        </w:rPr>
        <w:t>Policy Review and Development Committee Meeting Date</w:t>
      </w:r>
    </w:p>
    <w:p w14:paraId="664303C5" w14:textId="77777777" w:rsidR="00A24DD3" w:rsidRPr="001165D7" w:rsidRDefault="00A24DD3">
      <w:pPr>
        <w:tabs>
          <w:tab w:val="left" w:pos="-1440"/>
        </w:tabs>
        <w:rPr>
          <w:rFonts w:ascii="Times New Roman" w:hAnsi="Times New Roman"/>
        </w:rPr>
      </w:pPr>
    </w:p>
    <w:p w14:paraId="33F49B1F" w14:textId="77777777" w:rsidR="00305BA8" w:rsidRPr="001165D7" w:rsidRDefault="001960DF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_____ move to approve/disapprove _________________ as the date at ______ p.m. for </w:t>
      </w:r>
      <w:r>
        <w:rPr>
          <w:rFonts w:ascii="Times New Roman" w:hAnsi="Times New Roman"/>
        </w:rPr>
        <w:t>the Policy Review and Development</w:t>
      </w:r>
      <w:r w:rsidR="008B76B8" w:rsidRPr="001165D7">
        <w:rPr>
          <w:rFonts w:ascii="Times New Roman" w:hAnsi="Times New Roman"/>
        </w:rPr>
        <w:t xml:space="preserve"> Committee meeting with permission to advertise.  </w:t>
      </w:r>
    </w:p>
    <w:p w14:paraId="1E3E4EFD" w14:textId="33A998EC" w:rsidR="008B76B8" w:rsidRPr="001165D7" w:rsidRDefault="008B76B8" w:rsidP="00BE2D66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5B690A01" w14:textId="446E9E02" w:rsidR="001F6B33" w:rsidRDefault="008B76B8" w:rsidP="003A3979">
      <w:pPr>
        <w:tabs>
          <w:tab w:val="left" w:pos="-1440"/>
        </w:tabs>
        <w:ind w:left="144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 xml:space="preserve"> 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Disapproved</w:t>
      </w:r>
      <w:r w:rsidR="00D42B0E" w:rsidRPr="001165D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="003D68F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Tabl</w:t>
      </w:r>
      <w:r w:rsidR="00365E30" w:rsidRPr="001165D7">
        <w:rPr>
          <w:rFonts w:ascii="Times New Roman" w:hAnsi="Times New Roman"/>
        </w:rPr>
        <w:t>e</w:t>
      </w:r>
      <w:r w:rsidR="00DE57D3">
        <w:rPr>
          <w:rFonts w:ascii="Times New Roman" w:hAnsi="Times New Roman"/>
        </w:rPr>
        <w:t>d</w:t>
      </w:r>
    </w:p>
    <w:p w14:paraId="752A005D" w14:textId="77777777" w:rsidR="00A81DB4" w:rsidRPr="009F666F" w:rsidRDefault="00A81DB4" w:rsidP="00E933C2">
      <w:pPr>
        <w:tabs>
          <w:tab w:val="left" w:pos="-1440"/>
        </w:tabs>
        <w:rPr>
          <w:rFonts w:ascii="Times New Roman" w:hAnsi="Times New Roman"/>
        </w:rPr>
      </w:pPr>
    </w:p>
    <w:p w14:paraId="460B63C1" w14:textId="2050FA32" w:rsidR="006A5DDF" w:rsidRPr="00A81DB4" w:rsidRDefault="008B76B8" w:rsidP="00A81DB4">
      <w:pPr>
        <w:pStyle w:val="ListParagraph"/>
        <w:numPr>
          <w:ilvl w:val="0"/>
          <w:numId w:val="15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A81DB4">
        <w:rPr>
          <w:rFonts w:ascii="Times New Roman" w:hAnsi="Times New Roman"/>
          <w:b/>
          <w:bCs/>
        </w:rPr>
        <w:t>Transportation Committee</w:t>
      </w:r>
      <w:r w:rsidR="00054735" w:rsidRPr="00A81DB4">
        <w:rPr>
          <w:rFonts w:ascii="Times New Roman" w:hAnsi="Times New Roman"/>
          <w:bCs/>
        </w:rPr>
        <w:t xml:space="preserve"> </w:t>
      </w:r>
    </w:p>
    <w:p w14:paraId="702AF3BE" w14:textId="77777777" w:rsidR="006A5DDF" w:rsidRDefault="006A5DDF" w:rsidP="00AB4AB0">
      <w:pPr>
        <w:tabs>
          <w:tab w:val="left" w:pos="-1440"/>
        </w:tabs>
        <w:rPr>
          <w:rFonts w:ascii="Times New Roman" w:hAnsi="Times New Roman"/>
        </w:rPr>
      </w:pPr>
    </w:p>
    <w:p w14:paraId="300CA426" w14:textId="77777777" w:rsidR="00E370B6" w:rsidRPr="00E370B6" w:rsidRDefault="00E370B6" w:rsidP="00E370B6">
      <w:pPr>
        <w:pStyle w:val="ListParagraph"/>
        <w:tabs>
          <w:tab w:val="left" w:pos="-1440"/>
        </w:tabs>
        <w:ind w:left="1080"/>
        <w:rPr>
          <w:rFonts w:ascii="Times New Roman" w:hAnsi="Times New Roman"/>
          <w:bCs/>
        </w:rPr>
      </w:pPr>
    </w:p>
    <w:p w14:paraId="3F31CAE5" w14:textId="60BD5E87" w:rsidR="00F47B10" w:rsidRPr="00F47B10" w:rsidRDefault="0022697E" w:rsidP="00F47B10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Times New Roman" w:hAnsi="Times New Roman"/>
          <w:bCs/>
          <w:i/>
        </w:rPr>
      </w:pPr>
      <w:r w:rsidRPr="000362CD">
        <w:rPr>
          <w:rFonts w:ascii="Times New Roman" w:hAnsi="Times New Roman"/>
          <w:b/>
          <w:bCs/>
          <w:u w:val="single"/>
        </w:rPr>
        <w:t>Trans</w:t>
      </w:r>
      <w:r w:rsidR="00AF1E53" w:rsidRPr="000362CD">
        <w:rPr>
          <w:rFonts w:ascii="Times New Roman" w:hAnsi="Times New Roman"/>
          <w:b/>
          <w:bCs/>
          <w:u w:val="single"/>
        </w:rPr>
        <w:t xml:space="preserve">portation Committee Meeting Date </w:t>
      </w:r>
      <w:r w:rsidR="001F6B33" w:rsidRPr="000362CD">
        <w:rPr>
          <w:rFonts w:ascii="Times New Roman" w:hAnsi="Times New Roman"/>
          <w:bCs/>
          <w:i/>
        </w:rPr>
        <w:t>(meeting needed</w:t>
      </w:r>
      <w:r w:rsidR="00A81DB4" w:rsidRPr="000362CD">
        <w:rPr>
          <w:rFonts w:ascii="Times New Roman" w:hAnsi="Times New Roman"/>
          <w:bCs/>
          <w:i/>
        </w:rPr>
        <w:t xml:space="preserve"> in August</w:t>
      </w:r>
      <w:r w:rsidR="001F6B33" w:rsidRPr="000362CD">
        <w:rPr>
          <w:rFonts w:ascii="Times New Roman" w:hAnsi="Times New Roman"/>
          <w:bCs/>
          <w:i/>
        </w:rPr>
        <w:t>)</w:t>
      </w:r>
    </w:p>
    <w:p w14:paraId="46124E40" w14:textId="77777777" w:rsidR="00AF1E53" w:rsidRPr="001165D7" w:rsidRDefault="00AF1E53" w:rsidP="00AF1E53">
      <w:pPr>
        <w:tabs>
          <w:tab w:val="left" w:pos="-1440"/>
        </w:tabs>
        <w:rPr>
          <w:rFonts w:ascii="Times New Roman" w:hAnsi="Times New Roman"/>
        </w:rPr>
      </w:pPr>
    </w:p>
    <w:p w14:paraId="4750B9E7" w14:textId="77777777" w:rsidR="002533C3" w:rsidRPr="001165D7" w:rsidRDefault="002533C3" w:rsidP="002533C3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_____ move to approve/disapprove _________________ as the date at ______ p.m. for the Transportation Committee meeting with permission to advertise.  </w:t>
      </w:r>
    </w:p>
    <w:p w14:paraId="23FD0C2E" w14:textId="18808910" w:rsidR="002533C3" w:rsidRPr="001165D7" w:rsidRDefault="002533C3" w:rsidP="00BE2D66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>Second 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3DC8F370" w14:textId="77777777" w:rsidR="002533C3" w:rsidRPr="001165D7" w:rsidRDefault="002533C3" w:rsidP="002533C3">
      <w:pPr>
        <w:tabs>
          <w:tab w:val="left" w:pos="-1440"/>
        </w:tabs>
        <w:ind w:left="43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 xml:space="preserve"> </w:t>
      </w:r>
      <w:r w:rsidRPr="001165D7">
        <w:rPr>
          <w:rFonts w:ascii="Times New Roman" w:hAnsi="Times New Roman"/>
        </w:rPr>
        <w:tab/>
        <w:t>Disapproved</w:t>
      </w:r>
    </w:p>
    <w:p w14:paraId="2C4CD39F" w14:textId="3B3A00D3" w:rsidR="00F47B10" w:rsidRDefault="002533C3" w:rsidP="00BE2D66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  <w:t>Table</w:t>
      </w:r>
      <w:r>
        <w:rPr>
          <w:rFonts w:ascii="Times New Roman" w:hAnsi="Times New Roman"/>
        </w:rPr>
        <w:t>d</w:t>
      </w:r>
    </w:p>
    <w:p w14:paraId="4A150B92" w14:textId="77777777" w:rsidR="0037185A" w:rsidRDefault="0037185A" w:rsidP="00BE2D66">
      <w:pPr>
        <w:tabs>
          <w:tab w:val="left" w:pos="-1440"/>
        </w:tabs>
        <w:rPr>
          <w:rFonts w:ascii="Times New Roman" w:hAnsi="Times New Roman"/>
        </w:rPr>
      </w:pPr>
    </w:p>
    <w:p w14:paraId="2469AC51" w14:textId="447B3AC7" w:rsidR="0037185A" w:rsidRDefault="0037185A" w:rsidP="00BE2D66">
      <w:p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b/>
        </w:rPr>
        <w:t xml:space="preserve">2.  </w:t>
      </w:r>
      <w:r>
        <w:rPr>
          <w:rFonts w:ascii="Times New Roman" w:hAnsi="Times New Roman"/>
          <w:b/>
          <w:u w:val="single"/>
        </w:rPr>
        <w:t xml:space="preserve">Approval of New Directions Summer Transportation </w:t>
      </w:r>
    </w:p>
    <w:p w14:paraId="4A1FE404" w14:textId="77777777" w:rsidR="0037185A" w:rsidRDefault="0037185A" w:rsidP="00BE2D66">
      <w:pPr>
        <w:tabs>
          <w:tab w:val="left" w:pos="-1440"/>
        </w:tabs>
        <w:rPr>
          <w:rFonts w:ascii="Times New Roman" w:hAnsi="Times New Roman"/>
          <w:b/>
          <w:u w:val="single"/>
        </w:rPr>
      </w:pPr>
    </w:p>
    <w:p w14:paraId="468ACF84" w14:textId="4D807FE3" w:rsidR="0037185A" w:rsidRDefault="0037185A" w:rsidP="00BE2D6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 move to approve/disapprove sharing Transportation costs with Somerset Area School District </w:t>
      </w:r>
      <w:r w:rsidR="00C62B1F">
        <w:rPr>
          <w:rFonts w:ascii="Times New Roman" w:hAnsi="Times New Roman"/>
        </w:rPr>
        <w:t xml:space="preserve">utilizing McIlwan Transportation </w:t>
      </w:r>
      <w:r>
        <w:rPr>
          <w:rFonts w:ascii="Times New Roman" w:hAnsi="Times New Roman"/>
        </w:rPr>
        <w:t>for the summer</w:t>
      </w:r>
      <w:r w:rsidR="00C62B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ssions at New Directions </w:t>
      </w:r>
      <w:r w:rsidR="00C62B1F">
        <w:rPr>
          <w:rFonts w:ascii="Times New Roman" w:hAnsi="Times New Roman"/>
        </w:rPr>
        <w:t>for Extended School Year</w:t>
      </w:r>
      <w:r>
        <w:rPr>
          <w:rFonts w:ascii="Times New Roman" w:hAnsi="Times New Roman"/>
        </w:rPr>
        <w:t xml:space="preserve">.  </w:t>
      </w:r>
      <w:r w:rsidR="00C62B1F">
        <w:rPr>
          <w:rFonts w:ascii="Times New Roman" w:hAnsi="Times New Roman"/>
        </w:rPr>
        <w:t>(TVASD</w:t>
      </w:r>
      <w:r>
        <w:rPr>
          <w:rFonts w:ascii="Times New Roman" w:hAnsi="Times New Roman"/>
        </w:rPr>
        <w:t xml:space="preserve"> cost would be $78.90 per day</w:t>
      </w:r>
      <w:r w:rsidR="00C62B1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s presented/amended.</w:t>
      </w:r>
    </w:p>
    <w:p w14:paraId="48DFCAE6" w14:textId="1129238F" w:rsidR="0037185A" w:rsidRDefault="0037185A" w:rsidP="00C62B1F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.</w:t>
      </w:r>
      <w:r w:rsidR="00C62B1F">
        <w:rPr>
          <w:rFonts w:ascii="Times New Roman" w:hAnsi="Times New Roman"/>
        </w:rPr>
        <w:t xml:space="preserve"> </w:t>
      </w:r>
      <w:r w:rsidR="00C62B1F">
        <w:rPr>
          <w:rFonts w:ascii="Times New Roman" w:hAnsi="Times New Roman"/>
        </w:rPr>
        <w:tab/>
      </w:r>
      <w:r w:rsidR="00C62B1F">
        <w:rPr>
          <w:rFonts w:ascii="Times New Roman" w:hAnsi="Times New Roman"/>
        </w:rPr>
        <w:tab/>
      </w:r>
      <w:r w:rsidR="00C62B1F">
        <w:rPr>
          <w:rFonts w:ascii="Times New Roman" w:hAnsi="Times New Roman"/>
        </w:rPr>
        <w:tab/>
      </w:r>
      <w:r w:rsidR="00C62B1F">
        <w:rPr>
          <w:rFonts w:ascii="Times New Roman" w:hAnsi="Times New Roman"/>
        </w:rPr>
        <w:tab/>
      </w:r>
      <w:r w:rsidR="00C62B1F">
        <w:rPr>
          <w:rFonts w:ascii="Times New Roman" w:hAnsi="Times New Roman"/>
        </w:rPr>
        <w:tab/>
      </w:r>
      <w:r w:rsidR="00C62B1F">
        <w:rPr>
          <w:rFonts w:ascii="Times New Roman" w:hAnsi="Times New Roman"/>
        </w:rPr>
        <w:tab/>
      </w:r>
      <w:r w:rsidR="00C62B1F">
        <w:rPr>
          <w:rFonts w:ascii="Times New Roman" w:hAnsi="Times New Roman"/>
        </w:rPr>
        <w:tab/>
      </w:r>
      <w:r w:rsidR="00C62B1F">
        <w:rPr>
          <w:rFonts w:ascii="Times New Roman" w:hAnsi="Times New Roman"/>
        </w:rPr>
        <w:tab/>
      </w:r>
      <w:r w:rsidR="00C62B1F">
        <w:rPr>
          <w:rFonts w:ascii="Times New Roman" w:hAnsi="Times New Roman"/>
        </w:rPr>
        <w:tab/>
      </w:r>
      <w:r w:rsidR="00C62B1F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06029D51" w14:textId="586F11E6" w:rsidR="0037185A" w:rsidRDefault="0037185A" w:rsidP="00BE2D6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0C7AA741" w14:textId="642125D2" w:rsidR="0037185A" w:rsidRPr="0037185A" w:rsidRDefault="0037185A" w:rsidP="00BE2D6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3B3E6A68" w14:textId="77777777" w:rsidR="00BE2D66" w:rsidRPr="00BE2D66" w:rsidRDefault="00BE2D66" w:rsidP="00BE2D66">
      <w:pPr>
        <w:tabs>
          <w:tab w:val="left" w:pos="-1440"/>
        </w:tabs>
        <w:rPr>
          <w:rFonts w:ascii="Times New Roman" w:hAnsi="Times New Roman"/>
        </w:rPr>
      </w:pPr>
    </w:p>
    <w:p w14:paraId="6C745E82" w14:textId="2E6DF91A" w:rsidR="008B76B8" w:rsidRPr="000362CD" w:rsidRDefault="008B76B8" w:rsidP="000362CD">
      <w:pPr>
        <w:pStyle w:val="ListParagraph"/>
        <w:numPr>
          <w:ilvl w:val="0"/>
          <w:numId w:val="15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0362CD">
        <w:rPr>
          <w:rFonts w:ascii="Times New Roman" w:hAnsi="Times New Roman"/>
          <w:b/>
          <w:bCs/>
        </w:rPr>
        <w:t>Technology Committee</w:t>
      </w:r>
    </w:p>
    <w:p w14:paraId="475A9032" w14:textId="2980DFD6" w:rsidR="001D1D43" w:rsidRDefault="001D1D43" w:rsidP="00AF0B2F">
      <w:pPr>
        <w:tabs>
          <w:tab w:val="left" w:pos="-1440"/>
        </w:tabs>
        <w:rPr>
          <w:rFonts w:ascii="Times New Roman" w:hAnsi="Times New Roman"/>
          <w:bCs/>
        </w:rPr>
      </w:pPr>
    </w:p>
    <w:p w14:paraId="785AA873" w14:textId="110E7303" w:rsidR="008B76B8" w:rsidRPr="00343808" w:rsidRDefault="00D06DCF" w:rsidP="0052514E">
      <w:pPr>
        <w:tabs>
          <w:tab w:val="left" w:pos="-1440"/>
        </w:tabs>
        <w:ind w:left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</w:rPr>
        <w:t>1</w:t>
      </w:r>
      <w:r w:rsidR="00516435">
        <w:rPr>
          <w:rFonts w:ascii="Times New Roman" w:hAnsi="Times New Roman"/>
          <w:b/>
          <w:bCs/>
        </w:rPr>
        <w:t xml:space="preserve">. </w:t>
      </w:r>
      <w:r w:rsidR="008B76B8" w:rsidRPr="001165D7">
        <w:rPr>
          <w:rFonts w:ascii="Times New Roman" w:hAnsi="Times New Roman"/>
          <w:b/>
          <w:bCs/>
          <w:u w:val="single"/>
        </w:rPr>
        <w:t>Technology Committee Meeting Date</w:t>
      </w:r>
      <w:r w:rsidR="00893A93">
        <w:rPr>
          <w:rFonts w:ascii="Times New Roman" w:hAnsi="Times New Roman"/>
          <w:bCs/>
        </w:rPr>
        <w:t xml:space="preserve"> </w:t>
      </w:r>
    </w:p>
    <w:p w14:paraId="48FD3F42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</w:p>
    <w:p w14:paraId="3670AE01" w14:textId="77777777" w:rsidR="00136B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AE275F"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o approve/disapprove _________________ as the date at ______ p.m. for the Technology Committee meeting with permission to advertise.  </w:t>
      </w:r>
    </w:p>
    <w:p w14:paraId="1C54EABB" w14:textId="28144755" w:rsidR="008B76B8" w:rsidRPr="001165D7" w:rsidRDefault="008B76B8" w:rsidP="00BE2D66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="00C66A15"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  <w:r w:rsidR="00C66A15" w:rsidRPr="001165D7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00BDCB60" w14:textId="293FE847" w:rsidR="002A7635" w:rsidRDefault="008B76B8" w:rsidP="00B55A7F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  <w:r w:rsidR="009E5A64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014762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9E5A64" w:rsidRPr="001165D7">
        <w:rPr>
          <w:rFonts w:ascii="Times New Roman" w:hAnsi="Times New Roman"/>
        </w:rPr>
        <w:tab/>
      </w:r>
      <w:r w:rsidR="004F3DEA" w:rsidRPr="001165D7">
        <w:rPr>
          <w:rFonts w:ascii="Times New Roman" w:hAnsi="Times New Roman"/>
        </w:rPr>
        <w:t>Tabled</w:t>
      </w:r>
    </w:p>
    <w:p w14:paraId="0C2FC146" w14:textId="77777777" w:rsidR="006E3A6E" w:rsidRPr="009F666F" w:rsidRDefault="006E3A6E" w:rsidP="00851CE8">
      <w:pPr>
        <w:tabs>
          <w:tab w:val="left" w:pos="-1440"/>
        </w:tabs>
        <w:rPr>
          <w:rFonts w:ascii="Times New Roman" w:hAnsi="Times New Roman"/>
        </w:rPr>
      </w:pPr>
    </w:p>
    <w:p w14:paraId="1F165208" w14:textId="77777777" w:rsidR="00D55BBA" w:rsidRDefault="00AF0B2F" w:rsidP="005A15D4">
      <w:pPr>
        <w:pStyle w:val="Heading1"/>
        <w:rPr>
          <w:rFonts w:ascii="Times New Roman" w:eastAsia="Batang" w:hAnsi="Times New Roman"/>
        </w:rPr>
      </w:pPr>
      <w:r w:rsidRPr="001165D7">
        <w:rPr>
          <w:rFonts w:ascii="Times New Roman" w:eastAsia="Batang" w:hAnsi="Times New Roman"/>
          <w:sz w:val="28"/>
          <w:szCs w:val="28"/>
        </w:rPr>
        <w:t>ITEM #1</w:t>
      </w:r>
      <w:r w:rsidR="00453518">
        <w:rPr>
          <w:rFonts w:ascii="Times New Roman" w:eastAsia="Batang" w:hAnsi="Times New Roman"/>
          <w:sz w:val="28"/>
          <w:szCs w:val="28"/>
        </w:rPr>
        <w:t>1</w:t>
      </w:r>
      <w:r w:rsidR="008B76B8" w:rsidRPr="001165D7">
        <w:rPr>
          <w:rFonts w:ascii="Times New Roman" w:eastAsia="Batang" w:hAnsi="Times New Roman"/>
          <w:sz w:val="28"/>
          <w:szCs w:val="28"/>
        </w:rPr>
        <w:t>.</w:t>
      </w:r>
      <w:r w:rsidR="00D57E32" w:rsidRPr="001165D7">
        <w:rPr>
          <w:rFonts w:ascii="Times New Roman" w:eastAsia="Batang" w:hAnsi="Times New Roman"/>
          <w:sz w:val="28"/>
          <w:szCs w:val="28"/>
        </w:rPr>
        <w:t xml:space="preserve">  </w:t>
      </w:r>
      <w:r w:rsidR="008B76B8" w:rsidRPr="001165D7">
        <w:rPr>
          <w:rFonts w:ascii="Times New Roman" w:eastAsia="Batang" w:hAnsi="Times New Roman"/>
          <w:sz w:val="28"/>
          <w:szCs w:val="28"/>
        </w:rPr>
        <w:t>NEW BUSINES</w:t>
      </w:r>
      <w:r w:rsidR="002615C0" w:rsidRPr="001165D7">
        <w:rPr>
          <w:rFonts w:ascii="Times New Roman" w:eastAsia="Batang" w:hAnsi="Times New Roman"/>
          <w:sz w:val="28"/>
          <w:szCs w:val="28"/>
        </w:rPr>
        <w:t>S</w:t>
      </w:r>
      <w:r w:rsidR="00E37315" w:rsidRPr="001165D7">
        <w:rPr>
          <w:rFonts w:ascii="Times New Roman" w:eastAsia="Batang" w:hAnsi="Times New Roman"/>
        </w:rPr>
        <w:tab/>
      </w:r>
    </w:p>
    <w:p w14:paraId="58E9BC6C" w14:textId="197AF5B5" w:rsidR="00C455D6" w:rsidRDefault="00C455D6" w:rsidP="0052514E">
      <w:pPr>
        <w:tabs>
          <w:tab w:val="left" w:pos="-1440"/>
        </w:tabs>
        <w:rPr>
          <w:rFonts w:eastAsia="Batang"/>
        </w:rPr>
      </w:pPr>
    </w:p>
    <w:p w14:paraId="0D407875" w14:textId="05A1E027" w:rsidR="00D06DCF" w:rsidRPr="004D44DE" w:rsidRDefault="00D06DCF" w:rsidP="00D06D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ab/>
      </w:r>
      <w:r w:rsidRPr="004D44DE">
        <w:rPr>
          <w:rFonts w:ascii="Times New Roman" w:hAnsi="Times New Roman"/>
          <w:b/>
        </w:rPr>
        <w:t xml:space="preserve">1.  </w:t>
      </w:r>
      <w:r w:rsidRPr="004D44DE">
        <w:rPr>
          <w:rFonts w:ascii="Times New Roman" w:hAnsi="Times New Roman"/>
          <w:b/>
          <w:u w:val="single"/>
        </w:rPr>
        <w:t xml:space="preserve">Approval of School Solicitor </w:t>
      </w:r>
      <w:r w:rsidR="000362CD" w:rsidRPr="004D44DE">
        <w:rPr>
          <w:rFonts w:ascii="Times New Roman" w:hAnsi="Times New Roman"/>
          <w:b/>
          <w:u w:val="single"/>
        </w:rPr>
        <w:t xml:space="preserve">from </w:t>
      </w:r>
      <w:r w:rsidRPr="004D44DE">
        <w:rPr>
          <w:rFonts w:ascii="Times New Roman" w:hAnsi="Times New Roman"/>
          <w:b/>
          <w:bCs/>
          <w:u w:val="single"/>
        </w:rPr>
        <w:t xml:space="preserve">the firm </w:t>
      </w:r>
      <w:r w:rsidR="00A81DB4" w:rsidRPr="004D44DE">
        <w:rPr>
          <w:rFonts w:ascii="Times New Roman" w:hAnsi="Times New Roman"/>
          <w:b/>
          <w:bCs/>
          <w:u w:val="single"/>
        </w:rPr>
        <w:t>of Beard Legal Group</w:t>
      </w:r>
      <w:r w:rsidRPr="004D44DE">
        <w:rPr>
          <w:rFonts w:ascii="Times New Roman" w:hAnsi="Times New Roman"/>
          <w:b/>
          <w:bCs/>
          <w:u w:val="single"/>
        </w:rPr>
        <w:t xml:space="preserve">, </w:t>
      </w:r>
      <w:r w:rsidR="00A81DB4" w:rsidRPr="004D44DE">
        <w:rPr>
          <w:rFonts w:ascii="Times New Roman" w:hAnsi="Times New Roman"/>
          <w:b/>
          <w:bCs/>
          <w:u w:val="single"/>
        </w:rPr>
        <w:t>Altoona,</w:t>
      </w:r>
      <w:r w:rsidRPr="004D44DE">
        <w:rPr>
          <w:rFonts w:ascii="Times New Roman" w:hAnsi="Times New Roman"/>
          <w:b/>
          <w:bCs/>
          <w:u w:val="single"/>
        </w:rPr>
        <w:t xml:space="preserve"> PA</w:t>
      </w:r>
    </w:p>
    <w:p w14:paraId="7D59D360" w14:textId="77777777" w:rsidR="00D06DCF" w:rsidRPr="004D44DE" w:rsidRDefault="00D06DCF" w:rsidP="00D06DCF">
      <w:pPr>
        <w:rPr>
          <w:rFonts w:ascii="Times New Roman" w:hAnsi="Times New Roman"/>
        </w:rPr>
      </w:pPr>
    </w:p>
    <w:p w14:paraId="7A0F16E3" w14:textId="61AA436C" w:rsidR="00D06DCF" w:rsidRPr="004D44DE" w:rsidRDefault="00D06DCF" w:rsidP="00D06DCF">
      <w:pPr>
        <w:rPr>
          <w:rFonts w:ascii="Times New Roman" w:hAnsi="Times New Roman"/>
        </w:rPr>
      </w:pPr>
      <w:r w:rsidRPr="004D44DE">
        <w:rPr>
          <w:rFonts w:ascii="Times New Roman" w:hAnsi="Times New Roman"/>
        </w:rPr>
        <w:t xml:space="preserve">I _____ move to approve/disapprove </w:t>
      </w:r>
      <w:r w:rsidR="003A3979" w:rsidRPr="004D44DE">
        <w:rPr>
          <w:rFonts w:ascii="Times New Roman" w:hAnsi="Times New Roman"/>
        </w:rPr>
        <w:t xml:space="preserve">district solicitor of </w:t>
      </w:r>
      <w:r w:rsidR="00A81DB4" w:rsidRPr="004D44DE">
        <w:rPr>
          <w:rFonts w:ascii="Times New Roman" w:hAnsi="Times New Roman"/>
          <w:bCs/>
        </w:rPr>
        <w:t>Beard Legal Group</w:t>
      </w:r>
      <w:r w:rsidRPr="004D44DE">
        <w:rPr>
          <w:b/>
          <w:bCs/>
        </w:rPr>
        <w:t xml:space="preserve"> </w:t>
      </w:r>
      <w:r w:rsidRPr="004D44DE">
        <w:rPr>
          <w:rFonts w:ascii="Times New Roman" w:hAnsi="Times New Roman"/>
        </w:rPr>
        <w:t xml:space="preserve">at a rate </w:t>
      </w:r>
      <w:r w:rsidR="000362CD" w:rsidRPr="004D44DE">
        <w:rPr>
          <w:rFonts w:ascii="Times New Roman" w:hAnsi="Times New Roman"/>
        </w:rPr>
        <w:t>of $1</w:t>
      </w:r>
      <w:r w:rsidR="002C7C88">
        <w:rPr>
          <w:rFonts w:ascii="Times New Roman" w:hAnsi="Times New Roman"/>
        </w:rPr>
        <w:t>7</w:t>
      </w:r>
      <w:r w:rsidR="000362CD" w:rsidRPr="004D44DE">
        <w:rPr>
          <w:rFonts w:ascii="Times New Roman" w:hAnsi="Times New Roman"/>
        </w:rPr>
        <w:t>5.00 per hour</w:t>
      </w:r>
      <w:r w:rsidRPr="004D44DE">
        <w:rPr>
          <w:rFonts w:ascii="Times New Roman" w:hAnsi="Times New Roman"/>
        </w:rPr>
        <w:t xml:space="preserve"> for the 202</w:t>
      </w:r>
      <w:r w:rsidR="004D44DE">
        <w:rPr>
          <w:rFonts w:ascii="Times New Roman" w:hAnsi="Times New Roman"/>
        </w:rPr>
        <w:t>3</w:t>
      </w:r>
      <w:r w:rsidRPr="004D44DE">
        <w:rPr>
          <w:rFonts w:ascii="Times New Roman" w:hAnsi="Times New Roman"/>
        </w:rPr>
        <w:t>-202</w:t>
      </w:r>
      <w:r w:rsidR="004D44DE">
        <w:rPr>
          <w:rFonts w:ascii="Times New Roman" w:hAnsi="Times New Roman"/>
        </w:rPr>
        <w:t>4</w:t>
      </w:r>
      <w:r w:rsidRPr="004D44DE">
        <w:rPr>
          <w:rFonts w:ascii="Times New Roman" w:hAnsi="Times New Roman"/>
        </w:rPr>
        <w:t xml:space="preserve"> school year as presented/amended.  </w:t>
      </w:r>
      <w:r w:rsidR="002C7C88">
        <w:rPr>
          <w:rFonts w:ascii="Times New Roman" w:hAnsi="Times New Roman"/>
        </w:rPr>
        <w:t>(This is an increase from $165.00 per hour last year.)</w:t>
      </w:r>
    </w:p>
    <w:p w14:paraId="2FEDFCF9" w14:textId="3AB6C6D4" w:rsidR="00D06DCF" w:rsidRPr="004D44DE" w:rsidRDefault="00D06DCF" w:rsidP="00D06DCF">
      <w:pPr>
        <w:rPr>
          <w:rFonts w:ascii="Times New Roman" w:hAnsi="Times New Roman"/>
        </w:rPr>
      </w:pPr>
      <w:r w:rsidRPr="004D44DE">
        <w:rPr>
          <w:rFonts w:ascii="Times New Roman" w:hAnsi="Times New Roman"/>
        </w:rPr>
        <w:t>Second _____.</w:t>
      </w:r>
      <w:r w:rsidR="00A81DB4" w:rsidRPr="004D44DE">
        <w:rPr>
          <w:rFonts w:ascii="Times New Roman" w:hAnsi="Times New Roman"/>
        </w:rPr>
        <w:t xml:space="preserve">   </w:t>
      </w:r>
    </w:p>
    <w:p w14:paraId="580EB5B2" w14:textId="77777777" w:rsidR="00D06DCF" w:rsidRPr="004D44DE" w:rsidRDefault="00D06DCF" w:rsidP="00D06DCF">
      <w:pPr>
        <w:rPr>
          <w:rFonts w:ascii="Times New Roman" w:hAnsi="Times New Roman"/>
        </w:rPr>
      </w:pP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  <w:t>Approved</w:t>
      </w:r>
    </w:p>
    <w:p w14:paraId="475D5451" w14:textId="77777777" w:rsidR="00D06DCF" w:rsidRPr="004D44DE" w:rsidRDefault="00D06DCF" w:rsidP="00D06DCF">
      <w:pPr>
        <w:rPr>
          <w:rFonts w:ascii="Times New Roman" w:hAnsi="Times New Roman"/>
        </w:rPr>
      </w:pP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  <w:t>Disapproved</w:t>
      </w:r>
    </w:p>
    <w:p w14:paraId="4F38E73E" w14:textId="314374EE" w:rsidR="00BE2D66" w:rsidRDefault="00D06DCF" w:rsidP="002D4C88">
      <w:pPr>
        <w:rPr>
          <w:rFonts w:ascii="Times New Roman" w:eastAsia="Batang" w:hAnsi="Times New Roman"/>
          <w:b/>
          <w:szCs w:val="24"/>
        </w:rPr>
      </w:pP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</w:r>
      <w:r w:rsidRPr="004D44DE">
        <w:rPr>
          <w:rFonts w:ascii="Times New Roman" w:hAnsi="Times New Roman"/>
        </w:rPr>
        <w:tab/>
        <w:t>Tabled</w:t>
      </w:r>
      <w:r>
        <w:rPr>
          <w:rFonts w:ascii="Times New Roman" w:eastAsia="Batang" w:hAnsi="Times New Roman"/>
          <w:b/>
          <w:szCs w:val="24"/>
        </w:rPr>
        <w:tab/>
      </w:r>
    </w:p>
    <w:p w14:paraId="64D5DBE0" w14:textId="338430E4" w:rsidR="00F82F42" w:rsidRDefault="00F82F42" w:rsidP="008E76F5">
      <w:pPr>
        <w:rPr>
          <w:rFonts w:ascii="Times New Roman" w:eastAsia="Batang" w:hAnsi="Times New Roman"/>
          <w:szCs w:val="24"/>
        </w:rPr>
      </w:pPr>
    </w:p>
    <w:p w14:paraId="715464B4" w14:textId="1AC96D30" w:rsidR="00F82F42" w:rsidRPr="004D44DE" w:rsidRDefault="00F82F42" w:rsidP="00653CA1">
      <w:pPr>
        <w:pStyle w:val="ListParagraph"/>
        <w:numPr>
          <w:ilvl w:val="0"/>
          <w:numId w:val="7"/>
        </w:numPr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b/>
          <w:szCs w:val="24"/>
          <w:u w:val="single"/>
        </w:rPr>
        <w:t>Approval of Foreign Exchange Student for the 202</w:t>
      </w:r>
      <w:r w:rsidR="00771AF2" w:rsidRPr="004D44DE">
        <w:rPr>
          <w:rFonts w:ascii="Times New Roman" w:eastAsia="Batang" w:hAnsi="Times New Roman"/>
          <w:b/>
          <w:szCs w:val="24"/>
          <w:u w:val="single"/>
        </w:rPr>
        <w:t>3</w:t>
      </w:r>
      <w:r w:rsidRPr="004D44DE">
        <w:rPr>
          <w:rFonts w:ascii="Times New Roman" w:eastAsia="Batang" w:hAnsi="Times New Roman"/>
          <w:b/>
          <w:szCs w:val="24"/>
          <w:u w:val="single"/>
        </w:rPr>
        <w:t>-202</w:t>
      </w:r>
      <w:r w:rsidR="00771AF2" w:rsidRPr="004D44DE">
        <w:rPr>
          <w:rFonts w:ascii="Times New Roman" w:eastAsia="Batang" w:hAnsi="Times New Roman"/>
          <w:b/>
          <w:szCs w:val="24"/>
          <w:u w:val="single"/>
        </w:rPr>
        <w:t>4</w:t>
      </w:r>
      <w:r w:rsidRPr="004D44DE">
        <w:rPr>
          <w:rFonts w:ascii="Times New Roman" w:eastAsia="Batang" w:hAnsi="Times New Roman"/>
          <w:b/>
          <w:szCs w:val="24"/>
          <w:u w:val="single"/>
        </w:rPr>
        <w:t xml:space="preserve"> school year</w:t>
      </w:r>
    </w:p>
    <w:p w14:paraId="43C3E042" w14:textId="18C4356D" w:rsidR="00F82F42" w:rsidRPr="004D44DE" w:rsidRDefault="00F82F42" w:rsidP="00F82F42">
      <w:pPr>
        <w:rPr>
          <w:rFonts w:ascii="Times New Roman" w:eastAsia="Batang" w:hAnsi="Times New Roman"/>
          <w:szCs w:val="24"/>
        </w:rPr>
      </w:pPr>
    </w:p>
    <w:p w14:paraId="3A425337" w14:textId="18CF8773" w:rsidR="00F82F42" w:rsidRPr="004D44DE" w:rsidRDefault="00F82F42" w:rsidP="00F82F42">
      <w:pPr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szCs w:val="24"/>
        </w:rPr>
        <w:t>I ______move to approve/disapprove the application of a Foreign Exchange Student for the 202</w:t>
      </w:r>
      <w:r w:rsidR="00771AF2" w:rsidRPr="004D44DE">
        <w:rPr>
          <w:rFonts w:ascii="Times New Roman" w:eastAsia="Batang" w:hAnsi="Times New Roman"/>
          <w:szCs w:val="24"/>
        </w:rPr>
        <w:t>3</w:t>
      </w:r>
      <w:r w:rsidRPr="004D44DE">
        <w:rPr>
          <w:rFonts w:ascii="Times New Roman" w:eastAsia="Batang" w:hAnsi="Times New Roman"/>
          <w:szCs w:val="24"/>
        </w:rPr>
        <w:t>-202</w:t>
      </w:r>
      <w:r w:rsidR="00771AF2" w:rsidRPr="004D44DE">
        <w:rPr>
          <w:rFonts w:ascii="Times New Roman" w:eastAsia="Batang" w:hAnsi="Times New Roman"/>
          <w:szCs w:val="24"/>
        </w:rPr>
        <w:t>4</w:t>
      </w:r>
      <w:r w:rsidRPr="004D44DE">
        <w:rPr>
          <w:rFonts w:ascii="Times New Roman" w:eastAsia="Batang" w:hAnsi="Times New Roman"/>
          <w:szCs w:val="24"/>
        </w:rPr>
        <w:t xml:space="preserve"> school year.  Student is recommended for the 10</w:t>
      </w:r>
      <w:r w:rsidRPr="004D44DE">
        <w:rPr>
          <w:rFonts w:ascii="Times New Roman" w:eastAsia="Batang" w:hAnsi="Times New Roman"/>
          <w:szCs w:val="24"/>
          <w:vertAlign w:val="superscript"/>
        </w:rPr>
        <w:t>th</w:t>
      </w:r>
      <w:r w:rsidRPr="004D44DE">
        <w:rPr>
          <w:rFonts w:ascii="Times New Roman" w:eastAsia="Batang" w:hAnsi="Times New Roman"/>
          <w:szCs w:val="24"/>
        </w:rPr>
        <w:t xml:space="preserve"> grade, pending all necessary paperwork as presented/amended.</w:t>
      </w:r>
    </w:p>
    <w:p w14:paraId="2ACCE445" w14:textId="77777777" w:rsidR="00BE2D66" w:rsidRPr="004D44DE" w:rsidRDefault="00F82F42" w:rsidP="00F82F42">
      <w:pPr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szCs w:val="24"/>
        </w:rPr>
        <w:t>Second ______.</w:t>
      </w:r>
      <w:r w:rsidR="00BE2D66"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ab/>
      </w:r>
    </w:p>
    <w:p w14:paraId="1C41F21D" w14:textId="115E0582" w:rsidR="00F82F42" w:rsidRPr="004D44DE" w:rsidRDefault="00F82F42" w:rsidP="00BE2D66">
      <w:pPr>
        <w:ind w:left="7920" w:firstLine="720"/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szCs w:val="24"/>
        </w:rPr>
        <w:t>Approved</w:t>
      </w:r>
    </w:p>
    <w:p w14:paraId="3375F5D4" w14:textId="662BE610" w:rsidR="00F82F42" w:rsidRPr="004D44DE" w:rsidRDefault="00F82F42" w:rsidP="00F82F42">
      <w:pPr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  <w:t>Disapproved</w:t>
      </w:r>
    </w:p>
    <w:p w14:paraId="35859B03" w14:textId="0590FE29" w:rsidR="00653CA1" w:rsidRPr="004D44DE" w:rsidRDefault="00F82F42" w:rsidP="00F82F42">
      <w:pPr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="00BE2D66" w:rsidRPr="004D44DE">
        <w:rPr>
          <w:rFonts w:ascii="Times New Roman" w:eastAsia="Batang" w:hAnsi="Times New Roman"/>
          <w:szCs w:val="24"/>
        </w:rPr>
        <w:t>Tabled</w:t>
      </w:r>
    </w:p>
    <w:p w14:paraId="468A675B" w14:textId="2A4E42AB" w:rsidR="00462498" w:rsidRPr="004D44DE" w:rsidRDefault="00462498" w:rsidP="00462498">
      <w:pPr>
        <w:pStyle w:val="ListParagraph"/>
        <w:numPr>
          <w:ilvl w:val="0"/>
          <w:numId w:val="7"/>
        </w:numPr>
        <w:rPr>
          <w:rFonts w:ascii="Times New Roman" w:eastAsia="Batang" w:hAnsi="Times New Roman"/>
          <w:b/>
          <w:szCs w:val="24"/>
          <w:u w:val="single"/>
        </w:rPr>
      </w:pPr>
      <w:r w:rsidRPr="004D44DE">
        <w:rPr>
          <w:rFonts w:ascii="Times New Roman" w:eastAsia="Batang" w:hAnsi="Times New Roman"/>
          <w:b/>
          <w:szCs w:val="24"/>
          <w:u w:val="single"/>
        </w:rPr>
        <w:t>202</w:t>
      </w:r>
      <w:r w:rsidR="004D44DE">
        <w:rPr>
          <w:rFonts w:ascii="Times New Roman" w:eastAsia="Batang" w:hAnsi="Times New Roman"/>
          <w:b/>
          <w:szCs w:val="24"/>
          <w:u w:val="single"/>
        </w:rPr>
        <w:t>2</w:t>
      </w:r>
      <w:r w:rsidRPr="004D44DE">
        <w:rPr>
          <w:rFonts w:ascii="Times New Roman" w:eastAsia="Batang" w:hAnsi="Times New Roman"/>
          <w:b/>
          <w:szCs w:val="24"/>
          <w:u w:val="single"/>
        </w:rPr>
        <w:t>-202</w:t>
      </w:r>
      <w:r w:rsidR="004D44DE">
        <w:rPr>
          <w:rFonts w:ascii="Times New Roman" w:eastAsia="Batang" w:hAnsi="Times New Roman"/>
          <w:b/>
          <w:szCs w:val="24"/>
          <w:u w:val="single"/>
        </w:rPr>
        <w:t>3</w:t>
      </w:r>
      <w:r w:rsidRPr="004D44DE">
        <w:rPr>
          <w:rFonts w:ascii="Times New Roman" w:eastAsia="Batang" w:hAnsi="Times New Roman"/>
          <w:b/>
          <w:szCs w:val="24"/>
          <w:u w:val="single"/>
        </w:rPr>
        <w:t xml:space="preserve"> School Safety and Security Report</w:t>
      </w:r>
    </w:p>
    <w:p w14:paraId="0C87BD6D" w14:textId="77777777" w:rsidR="00462498" w:rsidRPr="004D44DE" w:rsidRDefault="00462498" w:rsidP="00462498">
      <w:pPr>
        <w:pStyle w:val="ListParagraph"/>
        <w:ind w:left="1080"/>
        <w:rPr>
          <w:rFonts w:ascii="Times New Roman" w:eastAsia="Batang" w:hAnsi="Times New Roman"/>
          <w:szCs w:val="24"/>
        </w:rPr>
      </w:pPr>
    </w:p>
    <w:p w14:paraId="5C1E1400" w14:textId="48D2CABA" w:rsidR="00462498" w:rsidRPr="004D44DE" w:rsidRDefault="00462498" w:rsidP="00462498">
      <w:pPr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szCs w:val="24"/>
        </w:rPr>
        <w:t xml:space="preserve">I ______ move to approve/disapprove </w:t>
      </w:r>
      <w:r w:rsidR="004D44DE">
        <w:rPr>
          <w:rFonts w:ascii="Times New Roman" w:eastAsia="Batang" w:hAnsi="Times New Roman"/>
          <w:szCs w:val="24"/>
        </w:rPr>
        <w:t xml:space="preserve">acknowledgement of </w:t>
      </w:r>
      <w:r w:rsidRPr="004D44DE">
        <w:rPr>
          <w:rFonts w:ascii="Times New Roman" w:eastAsia="Batang" w:hAnsi="Times New Roman"/>
          <w:szCs w:val="24"/>
        </w:rPr>
        <w:t>the 202</w:t>
      </w:r>
      <w:r w:rsidR="004D44DE">
        <w:rPr>
          <w:rFonts w:ascii="Times New Roman" w:eastAsia="Batang" w:hAnsi="Times New Roman"/>
          <w:szCs w:val="24"/>
        </w:rPr>
        <w:t>2</w:t>
      </w:r>
      <w:r w:rsidRPr="004D44DE">
        <w:rPr>
          <w:rFonts w:ascii="Times New Roman" w:eastAsia="Batang" w:hAnsi="Times New Roman"/>
          <w:szCs w:val="24"/>
        </w:rPr>
        <w:t>-202</w:t>
      </w:r>
      <w:r w:rsidR="004D44DE">
        <w:rPr>
          <w:rFonts w:ascii="Times New Roman" w:eastAsia="Batang" w:hAnsi="Times New Roman"/>
          <w:szCs w:val="24"/>
        </w:rPr>
        <w:t>3</w:t>
      </w:r>
      <w:r w:rsidRPr="004D44DE">
        <w:rPr>
          <w:rFonts w:ascii="Times New Roman" w:eastAsia="Batang" w:hAnsi="Times New Roman"/>
          <w:szCs w:val="24"/>
        </w:rPr>
        <w:t xml:space="preserve"> School Safety and Security Report </w:t>
      </w:r>
      <w:r w:rsidR="004D44DE">
        <w:rPr>
          <w:rFonts w:ascii="Times New Roman" w:eastAsia="Batang" w:hAnsi="Times New Roman"/>
          <w:szCs w:val="24"/>
        </w:rPr>
        <w:t xml:space="preserve">provided by the Superintendent to the Board of School Directors </w:t>
      </w:r>
      <w:r w:rsidRPr="004D44DE">
        <w:rPr>
          <w:rFonts w:ascii="Times New Roman" w:eastAsia="Batang" w:hAnsi="Times New Roman"/>
          <w:szCs w:val="24"/>
        </w:rPr>
        <w:t>as required by Section 1309-B of the PA Public School Code which provides for the School Safety and Security Coordinator to make a report no later than June 30 of each year on the school entity’s current safety and security practices, and identify strategies to improve school safety and security as presented/amended.</w:t>
      </w:r>
    </w:p>
    <w:p w14:paraId="74949CEE" w14:textId="2DC48899" w:rsidR="00462498" w:rsidRPr="004D44DE" w:rsidRDefault="00462498" w:rsidP="00462498">
      <w:pPr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szCs w:val="24"/>
        </w:rPr>
        <w:t>Second ______.</w:t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  <w:t>Approv</w:t>
      </w:r>
      <w:r w:rsidR="004D44DE">
        <w:rPr>
          <w:rFonts w:ascii="Times New Roman" w:eastAsia="Batang" w:hAnsi="Times New Roman"/>
          <w:szCs w:val="24"/>
        </w:rPr>
        <w:t>ed</w:t>
      </w:r>
    </w:p>
    <w:p w14:paraId="7297D538" w14:textId="2EC6518F" w:rsidR="00462498" w:rsidRPr="004D44DE" w:rsidRDefault="00462498" w:rsidP="00462498">
      <w:pPr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  <w:t>Disapprov</w:t>
      </w:r>
      <w:r w:rsidR="004D44DE">
        <w:rPr>
          <w:rFonts w:ascii="Times New Roman" w:eastAsia="Batang" w:hAnsi="Times New Roman"/>
          <w:szCs w:val="24"/>
        </w:rPr>
        <w:t>ed</w:t>
      </w:r>
    </w:p>
    <w:p w14:paraId="1D624AB0" w14:textId="7A5D742D" w:rsidR="00462498" w:rsidRDefault="00462498" w:rsidP="00462498">
      <w:pPr>
        <w:rPr>
          <w:rFonts w:ascii="Times New Roman" w:eastAsia="Batang" w:hAnsi="Times New Roman"/>
          <w:szCs w:val="24"/>
        </w:rPr>
      </w:pP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</w:r>
      <w:r w:rsidRPr="004D44DE">
        <w:rPr>
          <w:rFonts w:ascii="Times New Roman" w:eastAsia="Batang" w:hAnsi="Times New Roman"/>
          <w:szCs w:val="24"/>
        </w:rPr>
        <w:tab/>
        <w:t>Tabled</w:t>
      </w:r>
    </w:p>
    <w:p w14:paraId="6E3EEDC9" w14:textId="2C30C08D" w:rsidR="007E7CD5" w:rsidRDefault="007E7CD5" w:rsidP="00462498">
      <w:pPr>
        <w:rPr>
          <w:rFonts w:ascii="Times New Roman" w:eastAsia="Batang" w:hAnsi="Times New Roman"/>
          <w:szCs w:val="24"/>
        </w:rPr>
      </w:pPr>
    </w:p>
    <w:p w14:paraId="6557ABA0" w14:textId="7C4C472D" w:rsidR="007E7CD5" w:rsidRDefault="007E7CD5" w:rsidP="00462498">
      <w:pPr>
        <w:rPr>
          <w:rFonts w:ascii="Times New Roman" w:eastAsia="Batang" w:hAnsi="Times New Roman"/>
          <w:b/>
          <w:szCs w:val="24"/>
          <w:u w:val="single"/>
        </w:rPr>
      </w:pPr>
      <w:r>
        <w:rPr>
          <w:rFonts w:ascii="Times New Roman" w:eastAsia="Batang" w:hAnsi="Times New Roman"/>
          <w:szCs w:val="24"/>
        </w:rPr>
        <w:t xml:space="preserve">            4.  </w:t>
      </w:r>
      <w:r>
        <w:rPr>
          <w:rFonts w:ascii="Times New Roman" w:eastAsia="Batang" w:hAnsi="Times New Roman"/>
          <w:b/>
          <w:szCs w:val="24"/>
          <w:u w:val="single"/>
        </w:rPr>
        <w:t>Approval of a Drama Club</w:t>
      </w:r>
    </w:p>
    <w:p w14:paraId="15538C2D" w14:textId="116E529A" w:rsidR="007E7CD5" w:rsidRDefault="007E7CD5" w:rsidP="00462498">
      <w:pPr>
        <w:rPr>
          <w:rFonts w:ascii="Times New Roman" w:eastAsia="Batang" w:hAnsi="Times New Roman"/>
          <w:b/>
          <w:szCs w:val="24"/>
          <w:u w:val="single"/>
        </w:rPr>
      </w:pPr>
    </w:p>
    <w:p w14:paraId="50639A7D" w14:textId="2F8C9EDC" w:rsidR="007E7CD5" w:rsidRDefault="007E7CD5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 xml:space="preserve">I ______ move to approve/disapprove the </w:t>
      </w:r>
      <w:r w:rsidR="004D44DE">
        <w:rPr>
          <w:rFonts w:ascii="Times New Roman" w:eastAsia="Batang" w:hAnsi="Times New Roman"/>
          <w:szCs w:val="24"/>
        </w:rPr>
        <w:t xml:space="preserve">establishment of a </w:t>
      </w:r>
      <w:r>
        <w:rPr>
          <w:rFonts w:ascii="Times New Roman" w:eastAsia="Batang" w:hAnsi="Times New Roman"/>
          <w:szCs w:val="24"/>
        </w:rPr>
        <w:t xml:space="preserve">Drama Club </w:t>
      </w:r>
      <w:r w:rsidR="004D44DE">
        <w:rPr>
          <w:rFonts w:ascii="Times New Roman" w:eastAsia="Batang" w:hAnsi="Times New Roman"/>
          <w:szCs w:val="24"/>
        </w:rPr>
        <w:t>beginning with</w:t>
      </w:r>
      <w:r>
        <w:rPr>
          <w:rFonts w:ascii="Times New Roman" w:eastAsia="Batang" w:hAnsi="Times New Roman"/>
          <w:szCs w:val="24"/>
        </w:rPr>
        <w:t xml:space="preserve"> the 2023-2024 school year as presented/amended.</w:t>
      </w:r>
    </w:p>
    <w:p w14:paraId="73674172" w14:textId="59063FDF" w:rsidR="007E7CD5" w:rsidRDefault="007E7CD5" w:rsidP="004D44DE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Second ______.</w:t>
      </w:r>
      <w:r w:rsidR="004D44DE">
        <w:rPr>
          <w:rFonts w:ascii="Times New Roman" w:eastAsia="Batang" w:hAnsi="Times New Roman"/>
          <w:szCs w:val="24"/>
        </w:rPr>
        <w:t xml:space="preserve"> </w:t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>Approved</w:t>
      </w:r>
    </w:p>
    <w:p w14:paraId="13947DBC" w14:textId="48734CA4" w:rsidR="007E7CD5" w:rsidRDefault="007E7CD5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Disapproved</w:t>
      </w:r>
    </w:p>
    <w:p w14:paraId="0A5012C9" w14:textId="0F531631" w:rsidR="007E7CD5" w:rsidRDefault="007E7CD5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Tabled</w:t>
      </w:r>
    </w:p>
    <w:p w14:paraId="018704DC" w14:textId="62677930" w:rsidR="007E7CD5" w:rsidRDefault="007E7CD5" w:rsidP="00462498">
      <w:pPr>
        <w:rPr>
          <w:rFonts w:ascii="Times New Roman" w:eastAsia="Batang" w:hAnsi="Times New Roman"/>
          <w:szCs w:val="24"/>
        </w:rPr>
      </w:pPr>
    </w:p>
    <w:p w14:paraId="36A11568" w14:textId="5EB62228" w:rsidR="007E7CD5" w:rsidRDefault="007E7CD5" w:rsidP="00462498">
      <w:pPr>
        <w:rPr>
          <w:rFonts w:ascii="Times New Roman" w:eastAsia="Batang" w:hAnsi="Times New Roman"/>
          <w:b/>
          <w:szCs w:val="24"/>
          <w:u w:val="single"/>
        </w:rPr>
      </w:pPr>
      <w:r>
        <w:rPr>
          <w:rFonts w:ascii="Times New Roman" w:eastAsia="Batang" w:hAnsi="Times New Roman"/>
          <w:szCs w:val="24"/>
        </w:rPr>
        <w:t xml:space="preserve">              </w:t>
      </w:r>
      <w:r>
        <w:rPr>
          <w:rFonts w:ascii="Times New Roman" w:eastAsia="Batang" w:hAnsi="Times New Roman"/>
          <w:b/>
          <w:szCs w:val="24"/>
        </w:rPr>
        <w:t xml:space="preserve">5.  </w:t>
      </w:r>
      <w:r>
        <w:rPr>
          <w:rFonts w:ascii="Times New Roman" w:eastAsia="Batang" w:hAnsi="Times New Roman"/>
          <w:b/>
          <w:szCs w:val="24"/>
          <w:u w:val="single"/>
        </w:rPr>
        <w:t>Approval of Building and Use Form</w:t>
      </w:r>
    </w:p>
    <w:p w14:paraId="0C492E7A" w14:textId="55B77D8F" w:rsidR="007E7CD5" w:rsidRDefault="007E7CD5" w:rsidP="00462498">
      <w:pPr>
        <w:rPr>
          <w:rFonts w:ascii="Times New Roman" w:eastAsia="Batang" w:hAnsi="Times New Roman"/>
          <w:b/>
          <w:szCs w:val="24"/>
          <w:u w:val="single"/>
        </w:rPr>
      </w:pPr>
    </w:p>
    <w:p w14:paraId="7B58C311" w14:textId="09FAD9DE" w:rsidR="007E7CD5" w:rsidRDefault="007E7CD5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I _______ move to approve/disapprove the Turkeyfoot Athletic Boosters sponsored Alumni Basketball Game on November 4, 2023.  They will need the use of the team chairs</w:t>
      </w:r>
      <w:r w:rsidR="004D44DE">
        <w:rPr>
          <w:rFonts w:ascii="Times New Roman" w:eastAsia="Batang" w:hAnsi="Times New Roman"/>
          <w:szCs w:val="24"/>
        </w:rPr>
        <w:t xml:space="preserve">, </w:t>
      </w:r>
      <w:r>
        <w:rPr>
          <w:rFonts w:ascii="Times New Roman" w:eastAsia="Batang" w:hAnsi="Times New Roman"/>
          <w:szCs w:val="24"/>
        </w:rPr>
        <w:t>table on stage with scoring controller</w:t>
      </w:r>
      <w:r w:rsidR="004D44DE">
        <w:rPr>
          <w:rFonts w:ascii="Times New Roman" w:eastAsia="Batang" w:hAnsi="Times New Roman"/>
          <w:szCs w:val="24"/>
        </w:rPr>
        <w:t>, and</w:t>
      </w:r>
      <w:r w:rsidR="0037185A">
        <w:rPr>
          <w:rFonts w:ascii="Times New Roman" w:eastAsia="Batang" w:hAnsi="Times New Roman"/>
          <w:szCs w:val="24"/>
        </w:rPr>
        <w:t xml:space="preserve"> </w:t>
      </w:r>
      <w:r>
        <w:rPr>
          <w:rFonts w:ascii="Times New Roman" w:eastAsia="Batang" w:hAnsi="Times New Roman"/>
          <w:szCs w:val="24"/>
        </w:rPr>
        <w:t>concession stand as presented/amended.</w:t>
      </w:r>
    </w:p>
    <w:p w14:paraId="0057F7C1" w14:textId="08C9F1B2" w:rsidR="007E7CD5" w:rsidRDefault="007E7CD5" w:rsidP="004D44DE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Second _______.</w:t>
      </w:r>
      <w:r w:rsidR="004D44DE">
        <w:rPr>
          <w:rFonts w:ascii="Times New Roman" w:eastAsia="Batang" w:hAnsi="Times New Roman"/>
          <w:szCs w:val="24"/>
        </w:rPr>
        <w:t xml:space="preserve"> </w:t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>Approved</w:t>
      </w:r>
    </w:p>
    <w:p w14:paraId="17B91C69" w14:textId="209CBA89" w:rsidR="007E7CD5" w:rsidRDefault="007E7CD5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Disapproved</w:t>
      </w:r>
    </w:p>
    <w:p w14:paraId="22204375" w14:textId="7F151182" w:rsidR="00EB4257" w:rsidRDefault="007E7CD5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 w:rsidR="00A10F93">
        <w:rPr>
          <w:rFonts w:ascii="Times New Roman" w:eastAsia="Batang" w:hAnsi="Times New Roman"/>
          <w:szCs w:val="24"/>
        </w:rPr>
        <w:t>Tabled</w:t>
      </w:r>
    </w:p>
    <w:p w14:paraId="105DFB61" w14:textId="39AE0FFC" w:rsidR="00EB4257" w:rsidRDefault="00EB4257" w:rsidP="00462498">
      <w:pPr>
        <w:rPr>
          <w:rFonts w:ascii="Times New Roman" w:eastAsia="Batang" w:hAnsi="Times New Roman"/>
          <w:b/>
          <w:szCs w:val="24"/>
          <w:u w:val="single"/>
        </w:rPr>
      </w:pPr>
      <w:r>
        <w:rPr>
          <w:rFonts w:ascii="Times New Roman" w:eastAsia="Batang" w:hAnsi="Times New Roman"/>
          <w:szCs w:val="24"/>
        </w:rPr>
        <w:t xml:space="preserve">                </w:t>
      </w:r>
      <w:r>
        <w:rPr>
          <w:rFonts w:ascii="Times New Roman" w:eastAsia="Batang" w:hAnsi="Times New Roman"/>
          <w:b/>
          <w:szCs w:val="24"/>
        </w:rPr>
        <w:t xml:space="preserve">6.  </w:t>
      </w:r>
      <w:r>
        <w:rPr>
          <w:rFonts w:ascii="Times New Roman" w:eastAsia="Batang" w:hAnsi="Times New Roman"/>
          <w:b/>
          <w:szCs w:val="24"/>
          <w:u w:val="single"/>
        </w:rPr>
        <w:t>Approval of Baseball Donation</w:t>
      </w:r>
    </w:p>
    <w:p w14:paraId="65A804B2" w14:textId="7DD90E4F" w:rsidR="00EB4257" w:rsidRDefault="00EB4257" w:rsidP="00462498">
      <w:pPr>
        <w:rPr>
          <w:rFonts w:ascii="Times New Roman" w:eastAsia="Batang" w:hAnsi="Times New Roman"/>
          <w:b/>
          <w:szCs w:val="24"/>
          <w:u w:val="single"/>
        </w:rPr>
      </w:pPr>
    </w:p>
    <w:p w14:paraId="0B06EC9B" w14:textId="7240552A" w:rsidR="00EB4257" w:rsidRDefault="00EB4257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I ______ move to approve/disapprove the $500.00 donation from the Ultimate T Tom Dream Team Baseball Scholarship fund for our Varsity Baseball team</w:t>
      </w:r>
      <w:r w:rsidR="00426086">
        <w:rPr>
          <w:rFonts w:ascii="Times New Roman" w:eastAsia="Batang" w:hAnsi="Times New Roman"/>
          <w:szCs w:val="24"/>
        </w:rPr>
        <w:t xml:space="preserve"> with a letter of thanks</w:t>
      </w:r>
      <w:r>
        <w:rPr>
          <w:rFonts w:ascii="Times New Roman" w:eastAsia="Batang" w:hAnsi="Times New Roman"/>
          <w:szCs w:val="24"/>
        </w:rPr>
        <w:t xml:space="preserve"> as presented/amended.</w:t>
      </w:r>
    </w:p>
    <w:p w14:paraId="17BE2E9B" w14:textId="4D53A3D4" w:rsidR="00EB4257" w:rsidRDefault="00EB4257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Second ______.</w:t>
      </w:r>
    </w:p>
    <w:p w14:paraId="05F1E7A8" w14:textId="6CD6C972" w:rsidR="00EB4257" w:rsidRDefault="00EB4257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Approved</w:t>
      </w:r>
    </w:p>
    <w:p w14:paraId="06FB1DEB" w14:textId="1F437337" w:rsidR="00EB4257" w:rsidRDefault="00EB4257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Disapproved</w:t>
      </w:r>
    </w:p>
    <w:p w14:paraId="29102C63" w14:textId="7784D18B" w:rsidR="00426086" w:rsidRDefault="00EB4257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Tabled</w:t>
      </w:r>
    </w:p>
    <w:p w14:paraId="6C839CD1" w14:textId="510FA9F2" w:rsidR="00426086" w:rsidRDefault="00426086" w:rsidP="00462498">
      <w:pPr>
        <w:rPr>
          <w:rFonts w:ascii="Times New Roman" w:eastAsia="Batang" w:hAnsi="Times New Roman"/>
          <w:b/>
          <w:szCs w:val="24"/>
          <w:u w:val="single"/>
        </w:rPr>
      </w:pPr>
      <w:r>
        <w:rPr>
          <w:rFonts w:ascii="Times New Roman" w:eastAsia="Batang" w:hAnsi="Times New Roman"/>
          <w:szCs w:val="24"/>
        </w:rPr>
        <w:t xml:space="preserve">                </w:t>
      </w:r>
      <w:r>
        <w:rPr>
          <w:rFonts w:ascii="Times New Roman" w:eastAsia="Batang" w:hAnsi="Times New Roman"/>
          <w:b/>
          <w:szCs w:val="24"/>
        </w:rPr>
        <w:t xml:space="preserve">7.  </w:t>
      </w:r>
      <w:r w:rsidRPr="00426086">
        <w:rPr>
          <w:rFonts w:ascii="Times New Roman" w:eastAsia="Batang" w:hAnsi="Times New Roman"/>
          <w:b/>
          <w:szCs w:val="24"/>
          <w:u w:val="single"/>
        </w:rPr>
        <w:t>Approval of Car Donation</w:t>
      </w:r>
    </w:p>
    <w:p w14:paraId="60F789B8" w14:textId="77777777" w:rsidR="00426086" w:rsidRDefault="00426086" w:rsidP="00462498">
      <w:pPr>
        <w:rPr>
          <w:rFonts w:ascii="Times New Roman" w:eastAsia="Batang" w:hAnsi="Times New Roman"/>
          <w:b/>
          <w:szCs w:val="24"/>
          <w:u w:val="single"/>
        </w:rPr>
      </w:pPr>
    </w:p>
    <w:p w14:paraId="136B4BC3" w14:textId="2E14116D" w:rsidR="00426086" w:rsidRDefault="00426086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I _______ move to approve/disapprove the</w:t>
      </w:r>
      <w:r w:rsidR="004D44DE">
        <w:rPr>
          <w:rFonts w:ascii="Times New Roman" w:eastAsia="Batang" w:hAnsi="Times New Roman"/>
          <w:szCs w:val="24"/>
        </w:rPr>
        <w:t xml:space="preserve"> </w:t>
      </w:r>
      <w:r>
        <w:rPr>
          <w:rFonts w:ascii="Times New Roman" w:eastAsia="Batang" w:hAnsi="Times New Roman"/>
          <w:szCs w:val="24"/>
        </w:rPr>
        <w:t xml:space="preserve">donation </w:t>
      </w:r>
      <w:r w:rsidR="004D44DE">
        <w:rPr>
          <w:rFonts w:ascii="Times New Roman" w:eastAsia="Batang" w:hAnsi="Times New Roman"/>
          <w:szCs w:val="24"/>
        </w:rPr>
        <w:t xml:space="preserve">of a </w:t>
      </w:r>
      <w:r w:rsidR="004A4ADD">
        <w:rPr>
          <w:rFonts w:ascii="Times New Roman" w:eastAsia="Batang" w:hAnsi="Times New Roman"/>
          <w:szCs w:val="24"/>
        </w:rPr>
        <w:t xml:space="preserve">2023 Subaru Impreza </w:t>
      </w:r>
      <w:r>
        <w:rPr>
          <w:rFonts w:ascii="Times New Roman" w:eastAsia="Batang" w:hAnsi="Times New Roman"/>
          <w:szCs w:val="24"/>
        </w:rPr>
        <w:t xml:space="preserve">from the Confluence Lions Club </w:t>
      </w:r>
      <w:r w:rsidR="004A4ADD">
        <w:rPr>
          <w:rFonts w:ascii="Times New Roman" w:eastAsia="Batang" w:hAnsi="Times New Roman"/>
          <w:szCs w:val="24"/>
        </w:rPr>
        <w:t>funded by the organization and a donation drive organized by the club</w:t>
      </w:r>
      <w:r>
        <w:rPr>
          <w:rFonts w:ascii="Times New Roman" w:eastAsia="Batang" w:hAnsi="Times New Roman"/>
          <w:szCs w:val="24"/>
        </w:rPr>
        <w:t xml:space="preserve"> as presented/amended.</w:t>
      </w:r>
    </w:p>
    <w:p w14:paraId="49B11366" w14:textId="77777777" w:rsidR="004A4ADD" w:rsidRDefault="00426086" w:rsidP="004D44DE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Second ________.</w:t>
      </w:r>
      <w:r w:rsidR="004D44DE">
        <w:rPr>
          <w:rFonts w:ascii="Times New Roman" w:eastAsia="Batang" w:hAnsi="Times New Roman"/>
          <w:szCs w:val="24"/>
        </w:rPr>
        <w:t xml:space="preserve"> </w:t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</w:p>
    <w:p w14:paraId="14B36299" w14:textId="5B6CC159" w:rsidR="00426086" w:rsidRDefault="004A4ADD" w:rsidP="004D44DE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D44DE">
        <w:rPr>
          <w:rFonts w:ascii="Times New Roman" w:eastAsia="Batang" w:hAnsi="Times New Roman"/>
          <w:szCs w:val="24"/>
        </w:rPr>
        <w:tab/>
      </w:r>
      <w:r w:rsidR="00426086">
        <w:rPr>
          <w:rFonts w:ascii="Times New Roman" w:eastAsia="Batang" w:hAnsi="Times New Roman"/>
          <w:szCs w:val="24"/>
        </w:rPr>
        <w:t>Approved</w:t>
      </w:r>
    </w:p>
    <w:p w14:paraId="304B8351" w14:textId="5A5011DE" w:rsidR="00426086" w:rsidRDefault="00426086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Disapproved</w:t>
      </w:r>
    </w:p>
    <w:p w14:paraId="7EFA104B" w14:textId="21D99A9E" w:rsidR="00426086" w:rsidRDefault="00426086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Tabled</w:t>
      </w:r>
    </w:p>
    <w:p w14:paraId="2A88454E" w14:textId="77777777" w:rsidR="004A4ADD" w:rsidRDefault="004A4ADD" w:rsidP="00462498">
      <w:pPr>
        <w:rPr>
          <w:rFonts w:ascii="Times New Roman" w:eastAsia="Batang" w:hAnsi="Times New Roman"/>
          <w:szCs w:val="24"/>
        </w:rPr>
      </w:pPr>
    </w:p>
    <w:p w14:paraId="4CDE8B6A" w14:textId="004E5896" w:rsidR="00000076" w:rsidRDefault="00000076" w:rsidP="00462498">
      <w:pPr>
        <w:rPr>
          <w:rFonts w:ascii="Times New Roman" w:eastAsia="Batang" w:hAnsi="Times New Roman"/>
          <w:b/>
          <w:szCs w:val="24"/>
          <w:u w:val="single"/>
        </w:rPr>
      </w:pPr>
      <w:r>
        <w:rPr>
          <w:rFonts w:ascii="Times New Roman" w:eastAsia="Batang" w:hAnsi="Times New Roman"/>
          <w:szCs w:val="24"/>
        </w:rPr>
        <w:t xml:space="preserve">               </w:t>
      </w:r>
      <w:r>
        <w:rPr>
          <w:rFonts w:ascii="Times New Roman" w:eastAsia="Batang" w:hAnsi="Times New Roman"/>
          <w:b/>
          <w:szCs w:val="24"/>
        </w:rPr>
        <w:t xml:space="preserve">8.  </w:t>
      </w:r>
      <w:r w:rsidRPr="00000076">
        <w:rPr>
          <w:rFonts w:ascii="Times New Roman" w:eastAsia="Batang" w:hAnsi="Times New Roman"/>
          <w:b/>
          <w:szCs w:val="24"/>
          <w:u w:val="single"/>
        </w:rPr>
        <w:t>Approval of Lifetouch Service Agreement</w:t>
      </w:r>
    </w:p>
    <w:p w14:paraId="58A92F68" w14:textId="77777777" w:rsidR="00000076" w:rsidRDefault="00000076" w:rsidP="00462498">
      <w:pPr>
        <w:rPr>
          <w:rFonts w:ascii="Times New Roman" w:eastAsia="Batang" w:hAnsi="Times New Roman"/>
          <w:b/>
          <w:szCs w:val="24"/>
          <w:u w:val="single"/>
        </w:rPr>
      </w:pPr>
    </w:p>
    <w:p w14:paraId="6D8C9C78" w14:textId="1E53BFAE" w:rsidR="00000076" w:rsidRDefault="00000076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I _______ move to approve/disapprove the Lifetouch Service agreement for 2023-2024 school pictures as presented/amended.</w:t>
      </w:r>
    </w:p>
    <w:p w14:paraId="0DED2B0A" w14:textId="4DF98228" w:rsidR="00000076" w:rsidRDefault="00000076" w:rsidP="004A4ADD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Second ________.</w:t>
      </w:r>
      <w:r w:rsidR="004A4ADD">
        <w:rPr>
          <w:rFonts w:ascii="Times New Roman" w:eastAsia="Batang" w:hAnsi="Times New Roman"/>
          <w:szCs w:val="24"/>
        </w:rPr>
        <w:t xml:space="preserve"> </w:t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>Approved</w:t>
      </w:r>
    </w:p>
    <w:p w14:paraId="4878764D" w14:textId="3836C3A3" w:rsidR="00000076" w:rsidRDefault="00000076" w:rsidP="0046249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Disapproved</w:t>
      </w:r>
    </w:p>
    <w:p w14:paraId="5A795978" w14:textId="3E125724" w:rsidR="002D4C88" w:rsidRDefault="00000076" w:rsidP="002D4C88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Tabled</w:t>
      </w:r>
    </w:p>
    <w:p w14:paraId="60A5CBAE" w14:textId="12772DB6" w:rsidR="00215BB9" w:rsidRDefault="00215BB9" w:rsidP="002D4C88">
      <w:pPr>
        <w:rPr>
          <w:rFonts w:ascii="Times New Roman" w:eastAsia="Batang" w:hAnsi="Times New Roman"/>
          <w:szCs w:val="24"/>
        </w:rPr>
      </w:pPr>
    </w:p>
    <w:p w14:paraId="4B83CAC6" w14:textId="73E6DCF8" w:rsidR="00215BB9" w:rsidRDefault="00215BB9" w:rsidP="00215BB9">
      <w:p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  <w:b/>
          <w:u w:val="single"/>
        </w:rPr>
        <w:t>Approval of Building and Use Form</w:t>
      </w:r>
    </w:p>
    <w:p w14:paraId="1A06E6B9" w14:textId="77777777" w:rsidR="00215BB9" w:rsidRDefault="00215BB9" w:rsidP="00215BB9">
      <w:pPr>
        <w:tabs>
          <w:tab w:val="left" w:pos="-1440"/>
        </w:tabs>
        <w:rPr>
          <w:rFonts w:ascii="Times New Roman" w:hAnsi="Times New Roman"/>
          <w:b/>
          <w:u w:val="single"/>
        </w:rPr>
      </w:pPr>
    </w:p>
    <w:p w14:paraId="15CE040D" w14:textId="54219EC6" w:rsidR="00215BB9" w:rsidRDefault="00215BB9" w:rsidP="00215BB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_move to approve/disapprove Turkeyfoot Cheer Camp to be held in the gymnasium July ________________, 2023 from 8:30 am. – 12:30 pm as presented/amended.</w:t>
      </w:r>
    </w:p>
    <w:p w14:paraId="28D4F6C9" w14:textId="22AB6192" w:rsidR="00215BB9" w:rsidRDefault="00215BB9" w:rsidP="00215BB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__.  </w:t>
      </w:r>
    </w:p>
    <w:p w14:paraId="1B7E2D15" w14:textId="77777777" w:rsidR="00215BB9" w:rsidRDefault="00215BB9" w:rsidP="00215BB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</w:p>
    <w:p w14:paraId="5294479C" w14:textId="77777777" w:rsidR="00215BB9" w:rsidRDefault="00215BB9" w:rsidP="00215BB9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01214FB6" w14:textId="1D8C025E" w:rsidR="00215BB9" w:rsidRPr="002D4C88" w:rsidRDefault="00215BB9" w:rsidP="00215BB9">
      <w:pPr>
        <w:rPr>
          <w:rFonts w:ascii="Times New Roman" w:eastAsia="Batang" w:hAnsi="Times New Roman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4D1D7029" w14:textId="4F6EAEEB" w:rsidR="00916C73" w:rsidRPr="00A10F93" w:rsidRDefault="0052514E" w:rsidP="00A10F93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1165D7">
        <w:rPr>
          <w:rFonts w:ascii="Times New Roman" w:eastAsia="Batang" w:hAnsi="Times New Roman"/>
          <w:sz w:val="28"/>
          <w:szCs w:val="28"/>
        </w:rPr>
        <w:t>ITEM #1</w:t>
      </w:r>
      <w:r>
        <w:rPr>
          <w:rFonts w:ascii="Times New Roman" w:eastAsia="Batang" w:hAnsi="Times New Roman"/>
          <w:sz w:val="28"/>
          <w:szCs w:val="28"/>
        </w:rPr>
        <w:t>2</w:t>
      </w:r>
      <w:r w:rsidRPr="001165D7">
        <w:rPr>
          <w:rFonts w:ascii="Times New Roman" w:eastAsia="Batang" w:hAnsi="Times New Roman"/>
          <w:sz w:val="28"/>
          <w:szCs w:val="28"/>
        </w:rPr>
        <w:t xml:space="preserve">.  </w:t>
      </w:r>
      <w:r>
        <w:rPr>
          <w:rFonts w:ascii="Times New Roman" w:eastAsia="Batang" w:hAnsi="Times New Roman"/>
          <w:sz w:val="28"/>
          <w:szCs w:val="28"/>
        </w:rPr>
        <w:t>OTHER BUSINESS</w:t>
      </w:r>
    </w:p>
    <w:p w14:paraId="445AE5BB" w14:textId="77777777" w:rsidR="00A81DB4" w:rsidRDefault="00A81DB4" w:rsidP="00CF2C78">
      <w:pPr>
        <w:rPr>
          <w:rFonts w:ascii="Times New Roman" w:eastAsia="Batang" w:hAnsi="Times New Roman"/>
          <w:szCs w:val="24"/>
        </w:rPr>
      </w:pPr>
    </w:p>
    <w:p w14:paraId="4B220C36" w14:textId="4C40AA61" w:rsidR="007E7CD5" w:rsidRPr="002C7C88" w:rsidRDefault="00A81DB4" w:rsidP="002C7C88">
      <w:pPr>
        <w:pStyle w:val="ListParagraph"/>
        <w:numPr>
          <w:ilvl w:val="0"/>
          <w:numId w:val="32"/>
        </w:numPr>
        <w:rPr>
          <w:rFonts w:ascii="Times New Roman" w:eastAsia="Batang" w:hAnsi="Times New Roman"/>
          <w:szCs w:val="24"/>
        </w:rPr>
      </w:pPr>
      <w:r w:rsidRPr="002C7C88">
        <w:rPr>
          <w:rFonts w:ascii="Times New Roman" w:eastAsia="Batang" w:hAnsi="Times New Roman"/>
          <w:b/>
          <w:szCs w:val="24"/>
          <w:u w:val="single"/>
        </w:rPr>
        <w:t xml:space="preserve">Approval of </w:t>
      </w:r>
      <w:r w:rsidR="007E7CD5" w:rsidRPr="002C7C88">
        <w:rPr>
          <w:rFonts w:ascii="Times New Roman" w:eastAsia="Batang" w:hAnsi="Times New Roman"/>
          <w:b/>
          <w:szCs w:val="24"/>
          <w:u w:val="single"/>
        </w:rPr>
        <w:t>Appalachia Intermediate Unit 8 ESL Consortium</w:t>
      </w:r>
    </w:p>
    <w:p w14:paraId="593D2955" w14:textId="51731D3A" w:rsidR="00A10F93" w:rsidRDefault="00A10F93" w:rsidP="00A10F93">
      <w:pPr>
        <w:rPr>
          <w:rFonts w:ascii="Times New Roman" w:eastAsia="Batang" w:hAnsi="Times New Roman"/>
          <w:szCs w:val="24"/>
        </w:rPr>
      </w:pPr>
    </w:p>
    <w:p w14:paraId="48351C14" w14:textId="62B3977C" w:rsidR="00A10F93" w:rsidRDefault="00A10F93" w:rsidP="00A10F93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I _______ move to approve/disapprove the Appalachia Intermediate Unit 8 ESL Consortium for the 2023-2024 school year at $4,600.00 as presented/amended.</w:t>
      </w:r>
    </w:p>
    <w:p w14:paraId="7DFED583" w14:textId="46E32E68" w:rsidR="00A10F93" w:rsidRDefault="00A10F93" w:rsidP="004A4ADD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Second _______.</w:t>
      </w:r>
      <w:r w:rsidR="004A4ADD">
        <w:rPr>
          <w:rFonts w:ascii="Times New Roman" w:eastAsia="Batang" w:hAnsi="Times New Roman"/>
          <w:szCs w:val="24"/>
        </w:rPr>
        <w:t xml:space="preserve"> </w:t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>Approved</w:t>
      </w:r>
    </w:p>
    <w:p w14:paraId="28AA58AF" w14:textId="142B46DA" w:rsidR="00A10F93" w:rsidRPr="00A10F93" w:rsidRDefault="00A10F93" w:rsidP="00A10F93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Disapproved</w:t>
      </w:r>
    </w:p>
    <w:p w14:paraId="4AD226D3" w14:textId="605955A8" w:rsidR="00A10F93" w:rsidRPr="00A10F93" w:rsidRDefault="00BE2D66" w:rsidP="004A4ADD">
      <w:pPr>
        <w:ind w:left="360"/>
        <w:rPr>
          <w:rFonts w:ascii="Times New Roman" w:eastAsia="Batang" w:hAnsi="Times New Roman"/>
          <w:szCs w:val="24"/>
        </w:rPr>
      </w:pPr>
      <w:r w:rsidRPr="00A10F93">
        <w:rPr>
          <w:rFonts w:ascii="Times New Roman" w:eastAsia="Batang" w:hAnsi="Times New Roman"/>
          <w:szCs w:val="24"/>
        </w:rPr>
        <w:tab/>
      </w:r>
      <w:r w:rsidRPr="00A10F93">
        <w:rPr>
          <w:rFonts w:ascii="Times New Roman" w:eastAsia="Batang" w:hAnsi="Times New Roman"/>
          <w:szCs w:val="24"/>
        </w:rPr>
        <w:tab/>
      </w:r>
      <w:r w:rsidRPr="00A10F93">
        <w:rPr>
          <w:rFonts w:ascii="Times New Roman" w:eastAsia="Batang" w:hAnsi="Times New Roman"/>
          <w:szCs w:val="24"/>
        </w:rPr>
        <w:tab/>
      </w:r>
      <w:r w:rsidRPr="00A10F93">
        <w:rPr>
          <w:rFonts w:ascii="Times New Roman" w:eastAsia="Batang" w:hAnsi="Times New Roman"/>
          <w:szCs w:val="24"/>
        </w:rPr>
        <w:tab/>
      </w:r>
      <w:r w:rsidRPr="00A10F93">
        <w:rPr>
          <w:rFonts w:ascii="Times New Roman" w:eastAsia="Batang" w:hAnsi="Times New Roman"/>
          <w:szCs w:val="24"/>
        </w:rPr>
        <w:tab/>
      </w:r>
      <w:r w:rsidRPr="00A10F93">
        <w:rPr>
          <w:rFonts w:ascii="Times New Roman" w:eastAsia="Batang" w:hAnsi="Times New Roman"/>
          <w:szCs w:val="24"/>
        </w:rPr>
        <w:tab/>
      </w:r>
      <w:r w:rsidRPr="00A10F93">
        <w:rPr>
          <w:rFonts w:ascii="Times New Roman" w:eastAsia="Batang" w:hAnsi="Times New Roman"/>
          <w:szCs w:val="24"/>
        </w:rPr>
        <w:tab/>
      </w:r>
      <w:r w:rsidR="00A10F93">
        <w:rPr>
          <w:rFonts w:ascii="Times New Roman" w:eastAsia="Batang" w:hAnsi="Times New Roman"/>
          <w:szCs w:val="24"/>
        </w:rPr>
        <w:t xml:space="preserve">                                                            Tabled</w:t>
      </w:r>
    </w:p>
    <w:p w14:paraId="3CB6E670" w14:textId="188FBA97" w:rsidR="00A81DB4" w:rsidRPr="002C7C88" w:rsidRDefault="00A81DB4" w:rsidP="002C7C88">
      <w:pPr>
        <w:pStyle w:val="ListParagraph"/>
        <w:numPr>
          <w:ilvl w:val="0"/>
          <w:numId w:val="32"/>
        </w:numPr>
        <w:rPr>
          <w:rFonts w:ascii="Times New Roman" w:eastAsia="Batang" w:hAnsi="Times New Roman"/>
          <w:szCs w:val="24"/>
        </w:rPr>
      </w:pPr>
      <w:r w:rsidRPr="002C7C88">
        <w:rPr>
          <w:rFonts w:ascii="Times New Roman" w:eastAsia="Batang" w:hAnsi="Times New Roman"/>
          <w:b/>
          <w:szCs w:val="24"/>
          <w:u w:val="single"/>
        </w:rPr>
        <w:t>Approval</w:t>
      </w:r>
      <w:r w:rsidR="00E370B6" w:rsidRPr="002C7C88">
        <w:rPr>
          <w:rFonts w:ascii="Times New Roman" w:eastAsia="Batang" w:hAnsi="Times New Roman"/>
          <w:b/>
          <w:szCs w:val="24"/>
          <w:u w:val="single"/>
        </w:rPr>
        <w:t xml:space="preserve"> of </w:t>
      </w:r>
      <w:r w:rsidR="00A10F93" w:rsidRPr="002C7C88">
        <w:rPr>
          <w:rFonts w:ascii="Times New Roman" w:eastAsia="Batang" w:hAnsi="Times New Roman"/>
          <w:b/>
          <w:szCs w:val="24"/>
          <w:u w:val="single"/>
        </w:rPr>
        <w:t>Scholarship Donation</w:t>
      </w:r>
    </w:p>
    <w:p w14:paraId="1BD01B29" w14:textId="232F25CE" w:rsidR="00A81DB4" w:rsidRDefault="00A81DB4" w:rsidP="00A81DB4">
      <w:pPr>
        <w:rPr>
          <w:rFonts w:ascii="Times New Roman" w:eastAsia="Batang" w:hAnsi="Times New Roman"/>
          <w:szCs w:val="24"/>
        </w:rPr>
      </w:pPr>
    </w:p>
    <w:p w14:paraId="198A8281" w14:textId="77777777" w:rsidR="00A10F93" w:rsidRDefault="00A81DB4" w:rsidP="00A10F93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 xml:space="preserve">I ______ move to approve/disapprove </w:t>
      </w:r>
      <w:r w:rsidR="00E370B6">
        <w:rPr>
          <w:rFonts w:ascii="Times New Roman" w:eastAsia="Batang" w:hAnsi="Times New Roman"/>
          <w:szCs w:val="24"/>
        </w:rPr>
        <w:t xml:space="preserve">the </w:t>
      </w:r>
      <w:r w:rsidR="00A10F93">
        <w:rPr>
          <w:rFonts w:ascii="Times New Roman" w:eastAsia="Batang" w:hAnsi="Times New Roman"/>
          <w:szCs w:val="24"/>
        </w:rPr>
        <w:t>$100.00 donation to the PFC Nils G. Thompson Scholarship Award as presented/amended.</w:t>
      </w:r>
    </w:p>
    <w:p w14:paraId="76E0B601" w14:textId="4175613C" w:rsidR="00A81DB4" w:rsidRDefault="00A10F93" w:rsidP="004A4ADD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Second _______.</w:t>
      </w:r>
      <w:r w:rsidR="004A4ADD">
        <w:rPr>
          <w:rFonts w:ascii="Times New Roman" w:eastAsia="Batang" w:hAnsi="Times New Roman"/>
          <w:szCs w:val="24"/>
        </w:rPr>
        <w:t xml:space="preserve"> </w:t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A81DB4">
        <w:rPr>
          <w:rFonts w:ascii="Times New Roman" w:eastAsia="Batang" w:hAnsi="Times New Roman"/>
          <w:szCs w:val="24"/>
        </w:rPr>
        <w:t>Approved</w:t>
      </w:r>
    </w:p>
    <w:p w14:paraId="5148B5A4" w14:textId="34E2CAAB" w:rsidR="00A81DB4" w:rsidRDefault="00A81DB4" w:rsidP="00A81DB4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Disapproved</w:t>
      </w:r>
    </w:p>
    <w:p w14:paraId="6AAB7E9F" w14:textId="66CF367F" w:rsidR="00367B16" w:rsidRPr="00235C42" w:rsidRDefault="00A81DB4" w:rsidP="00235C42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Table</w:t>
      </w:r>
      <w:r w:rsidR="004A4ADD">
        <w:rPr>
          <w:rFonts w:ascii="Times New Roman" w:eastAsia="Batang" w:hAnsi="Times New Roman"/>
          <w:szCs w:val="24"/>
        </w:rPr>
        <w:t>d</w:t>
      </w:r>
    </w:p>
    <w:p w14:paraId="4DB8A897" w14:textId="7E06D30D" w:rsidR="00367B16" w:rsidRPr="00367B16" w:rsidRDefault="00367B16" w:rsidP="002C7C88">
      <w:pPr>
        <w:pStyle w:val="ListParagraph"/>
        <w:numPr>
          <w:ilvl w:val="0"/>
          <w:numId w:val="32"/>
        </w:numPr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 xml:space="preserve"> </w:t>
      </w:r>
      <w:r>
        <w:rPr>
          <w:rFonts w:ascii="Times New Roman" w:eastAsia="Batang" w:hAnsi="Times New Roman"/>
          <w:b/>
          <w:szCs w:val="24"/>
          <w:u w:val="single"/>
        </w:rPr>
        <w:t>Approval of Student Handbooks</w:t>
      </w:r>
    </w:p>
    <w:p w14:paraId="60A39137" w14:textId="77777777" w:rsidR="00367B16" w:rsidRDefault="00367B16" w:rsidP="00367B16">
      <w:pPr>
        <w:rPr>
          <w:rFonts w:ascii="Times New Roman" w:eastAsia="Batang" w:hAnsi="Times New Roman"/>
          <w:b/>
          <w:szCs w:val="24"/>
        </w:rPr>
      </w:pPr>
    </w:p>
    <w:p w14:paraId="6CE77E19" w14:textId="0D72DFDE" w:rsidR="00367B16" w:rsidRDefault="00367B16" w:rsidP="00367B16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 xml:space="preserve">I _______ move to approve/disapprove the 2023-2024 High School and Elementary </w:t>
      </w:r>
      <w:r w:rsidR="004A4ADD">
        <w:rPr>
          <w:rFonts w:ascii="Times New Roman" w:eastAsia="Batang" w:hAnsi="Times New Roman"/>
          <w:szCs w:val="24"/>
        </w:rPr>
        <w:t>Student H</w:t>
      </w:r>
      <w:r>
        <w:rPr>
          <w:rFonts w:ascii="Times New Roman" w:eastAsia="Batang" w:hAnsi="Times New Roman"/>
          <w:szCs w:val="24"/>
        </w:rPr>
        <w:t>andbooks as presented/amended.</w:t>
      </w:r>
    </w:p>
    <w:p w14:paraId="2C130B98" w14:textId="25FCA71A" w:rsidR="00367B16" w:rsidRDefault="00367B16" w:rsidP="004A4ADD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Second ________.</w:t>
      </w:r>
      <w:r w:rsidR="004A4ADD">
        <w:rPr>
          <w:rFonts w:ascii="Times New Roman" w:eastAsia="Batang" w:hAnsi="Times New Roman"/>
          <w:szCs w:val="24"/>
        </w:rPr>
        <w:t xml:space="preserve"> </w:t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 w:rsidR="004A4ADD"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>Approved</w:t>
      </w:r>
    </w:p>
    <w:p w14:paraId="088FD231" w14:textId="06B6A3D2" w:rsidR="00367B16" w:rsidRDefault="00367B16" w:rsidP="00367B16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Disapproved</w:t>
      </w:r>
    </w:p>
    <w:p w14:paraId="052F6808" w14:textId="0C19AF32" w:rsidR="00367B16" w:rsidRDefault="00367B16" w:rsidP="00367B16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</w:r>
      <w:r>
        <w:rPr>
          <w:rFonts w:ascii="Times New Roman" w:eastAsia="Batang" w:hAnsi="Times New Roman"/>
          <w:szCs w:val="24"/>
        </w:rPr>
        <w:tab/>
        <w:t>Tabled</w:t>
      </w:r>
    </w:p>
    <w:p w14:paraId="2E70A364" w14:textId="77777777" w:rsidR="00A92276" w:rsidRPr="00164D12" w:rsidRDefault="00A92276" w:rsidP="00164D12">
      <w:pPr>
        <w:rPr>
          <w:rFonts w:eastAsia="Batang"/>
        </w:rPr>
      </w:pPr>
    </w:p>
    <w:p w14:paraId="322EC2D6" w14:textId="78AB1C9B" w:rsidR="005057EB" w:rsidRDefault="00453518" w:rsidP="00EE032F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ITEM #13</w:t>
      </w:r>
      <w:r w:rsidR="008B76B8" w:rsidRPr="001165D7">
        <w:rPr>
          <w:rFonts w:ascii="Times New Roman" w:eastAsia="Batang" w:hAnsi="Times New Roman"/>
          <w:sz w:val="28"/>
          <w:szCs w:val="28"/>
        </w:rPr>
        <w:t>.  REPORTS</w:t>
      </w:r>
    </w:p>
    <w:p w14:paraId="57756BC1" w14:textId="77777777" w:rsidR="00EE032F" w:rsidRPr="00EE032F" w:rsidRDefault="00EE032F" w:rsidP="00EE032F">
      <w:pPr>
        <w:rPr>
          <w:rFonts w:eastAsia="Batang"/>
        </w:rPr>
      </w:pPr>
    </w:p>
    <w:p w14:paraId="46F5626F" w14:textId="77777777" w:rsidR="00EA401D" w:rsidRPr="001165D7" w:rsidRDefault="00E92BF0" w:rsidP="008A4E9E">
      <w:pPr>
        <w:pStyle w:val="Level2"/>
        <w:numPr>
          <w:ilvl w:val="0"/>
          <w:numId w:val="0"/>
        </w:numPr>
        <w:tabs>
          <w:tab w:val="left" w:pos="-1440"/>
        </w:tabs>
        <w:outlineLvl w:val="9"/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667F1D" w:rsidRPr="001165D7">
        <w:rPr>
          <w:rFonts w:ascii="Times New Roman" w:hAnsi="Times New Roman"/>
        </w:rPr>
        <w:t>A</w:t>
      </w:r>
      <w:r w:rsidR="00FD1CBE" w:rsidRPr="001165D7">
        <w:rPr>
          <w:rFonts w:ascii="Times New Roman" w:hAnsi="Times New Roman"/>
        </w:rPr>
        <w:t xml:space="preserve">.      </w:t>
      </w:r>
      <w:r w:rsidR="00252D4D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  <w:i/>
          <w:u w:val="single"/>
        </w:rPr>
        <w:t>Guidance Office Report</w:t>
      </w:r>
      <w:r w:rsidR="0026236E">
        <w:rPr>
          <w:rFonts w:ascii="Times New Roman" w:hAnsi="Times New Roman"/>
        </w:rPr>
        <w:t xml:space="preserve"> – Teresa Cook</w:t>
      </w:r>
      <w:r w:rsidR="00BE1379" w:rsidRPr="001165D7">
        <w:rPr>
          <w:rFonts w:ascii="Times New Roman" w:hAnsi="Times New Roman"/>
        </w:rPr>
        <w:tab/>
      </w:r>
      <w:r w:rsidR="00BE1379" w:rsidRPr="001165D7">
        <w:rPr>
          <w:rFonts w:ascii="Times New Roman" w:hAnsi="Times New Roman"/>
        </w:rPr>
        <w:tab/>
      </w:r>
      <w:r w:rsidR="00BE1379" w:rsidRPr="001165D7">
        <w:rPr>
          <w:rFonts w:ascii="Times New Roman" w:hAnsi="Times New Roman"/>
        </w:rPr>
        <w:tab/>
        <w:t xml:space="preserve">      </w:t>
      </w:r>
    </w:p>
    <w:p w14:paraId="4ECE1C3B" w14:textId="77777777" w:rsidR="00662429" w:rsidRPr="001165D7" w:rsidRDefault="00E92BF0" w:rsidP="00EA401D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</w:p>
    <w:p w14:paraId="541DF074" w14:textId="6C68BCCC" w:rsidR="008B76B8" w:rsidRPr="001165D7" w:rsidRDefault="00662429" w:rsidP="00F16016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667F1D" w:rsidRPr="001165D7">
        <w:rPr>
          <w:rFonts w:ascii="Times New Roman" w:hAnsi="Times New Roman"/>
        </w:rPr>
        <w:t>B</w:t>
      </w:r>
      <w:r w:rsidR="008B76B8" w:rsidRPr="001165D7">
        <w:rPr>
          <w:rFonts w:ascii="Times New Roman" w:hAnsi="Times New Roman"/>
        </w:rPr>
        <w:t xml:space="preserve">.     </w:t>
      </w:r>
      <w:r w:rsidR="00E92BF0" w:rsidRPr="001165D7">
        <w:rPr>
          <w:rFonts w:ascii="Times New Roman" w:hAnsi="Times New Roman"/>
        </w:rPr>
        <w:tab/>
      </w:r>
      <w:r w:rsidR="00D30DF7" w:rsidRPr="001165D7">
        <w:rPr>
          <w:rFonts w:ascii="Times New Roman" w:hAnsi="Times New Roman"/>
          <w:i/>
          <w:u w:val="single"/>
        </w:rPr>
        <w:t>Nurses Report</w:t>
      </w:r>
      <w:r w:rsidR="00D727AF" w:rsidRPr="001165D7">
        <w:rPr>
          <w:rFonts w:ascii="Times New Roman" w:hAnsi="Times New Roman"/>
        </w:rPr>
        <w:t xml:space="preserve"> </w:t>
      </w:r>
      <w:r w:rsidR="00974FDB" w:rsidRPr="001165D7">
        <w:rPr>
          <w:rFonts w:ascii="Times New Roman" w:hAnsi="Times New Roman"/>
        </w:rPr>
        <w:t>–</w:t>
      </w:r>
      <w:r w:rsidR="00CB6B28" w:rsidRPr="001165D7">
        <w:rPr>
          <w:rFonts w:ascii="Times New Roman" w:hAnsi="Times New Roman"/>
        </w:rPr>
        <w:t xml:space="preserve"> </w:t>
      </w:r>
      <w:r w:rsidR="00236670">
        <w:rPr>
          <w:rFonts w:ascii="Times New Roman" w:hAnsi="Times New Roman"/>
        </w:rPr>
        <w:t>Jane Uphouse</w:t>
      </w:r>
    </w:p>
    <w:p w14:paraId="1B9E76FF" w14:textId="77777777" w:rsidR="00E92BF0" w:rsidRPr="001165D7" w:rsidRDefault="00E92BF0" w:rsidP="00E92BF0">
      <w:pPr>
        <w:rPr>
          <w:rFonts w:ascii="Times New Roman" w:hAnsi="Times New Roman"/>
        </w:rPr>
      </w:pPr>
    </w:p>
    <w:p w14:paraId="2947DAD9" w14:textId="78F34211" w:rsidR="008B76B8" w:rsidRPr="001165D7" w:rsidRDefault="00E92BF0" w:rsidP="00E92BF0">
      <w:pPr>
        <w:rPr>
          <w:rFonts w:ascii="Times New Roman" w:hAnsi="Times New Roman"/>
          <w:i/>
        </w:rPr>
      </w:pPr>
      <w:r w:rsidRPr="001165D7">
        <w:rPr>
          <w:rFonts w:ascii="Times New Roman" w:hAnsi="Times New Roman"/>
        </w:rPr>
        <w:t xml:space="preserve">  </w:t>
      </w:r>
      <w:r w:rsidR="00672764" w:rsidRPr="001165D7">
        <w:rPr>
          <w:rFonts w:ascii="Times New Roman" w:hAnsi="Times New Roman"/>
        </w:rPr>
        <w:t>C</w:t>
      </w:r>
      <w:r w:rsidR="008B76B8" w:rsidRPr="001165D7">
        <w:rPr>
          <w:rFonts w:ascii="Times New Roman" w:hAnsi="Times New Roman"/>
        </w:rPr>
        <w:t xml:space="preserve">.       </w:t>
      </w:r>
      <w:r w:rsidR="008B76B8" w:rsidRPr="001165D7">
        <w:rPr>
          <w:rFonts w:ascii="Times New Roman" w:hAnsi="Times New Roman"/>
          <w:i/>
          <w:u w:val="single"/>
        </w:rPr>
        <w:t>Maintenance/Custodial Report</w:t>
      </w:r>
      <w:r w:rsidR="00D727AF" w:rsidRPr="001165D7">
        <w:rPr>
          <w:rFonts w:ascii="Times New Roman" w:hAnsi="Times New Roman"/>
        </w:rPr>
        <w:t xml:space="preserve"> – </w:t>
      </w:r>
      <w:r w:rsidR="00236670">
        <w:rPr>
          <w:rFonts w:ascii="Times New Roman" w:hAnsi="Times New Roman"/>
        </w:rPr>
        <w:t>Glenn Cameron</w:t>
      </w:r>
    </w:p>
    <w:p w14:paraId="44A371E0" w14:textId="77777777" w:rsidR="00E92BF0" w:rsidRPr="001165D7" w:rsidRDefault="003A3988" w:rsidP="00E92BF0">
      <w:pPr>
        <w:pStyle w:val="BodyTextIndent"/>
        <w:tabs>
          <w:tab w:val="clear" w:pos="-1440"/>
        </w:tabs>
        <w:ind w:left="0"/>
        <w:rPr>
          <w:rFonts w:ascii="Times New Roman" w:hAnsi="Times New Roman"/>
          <w:i/>
        </w:rPr>
      </w:pPr>
      <w:r w:rsidRPr="001165D7">
        <w:rPr>
          <w:rFonts w:ascii="Times New Roman" w:hAnsi="Times New Roman"/>
          <w:i/>
        </w:rPr>
        <w:t xml:space="preserve">           </w:t>
      </w:r>
      <w:r w:rsidR="00564738" w:rsidRPr="001165D7">
        <w:rPr>
          <w:rFonts w:ascii="Times New Roman" w:hAnsi="Times New Roman"/>
          <w:i/>
        </w:rPr>
        <w:t xml:space="preserve"> </w:t>
      </w:r>
    </w:p>
    <w:p w14:paraId="4D547D4F" w14:textId="04E47DC9" w:rsidR="00207D34" w:rsidRDefault="00E92BF0" w:rsidP="00AB4AB0">
      <w:pPr>
        <w:pStyle w:val="BodyTextIndent"/>
        <w:tabs>
          <w:tab w:val="clear" w:pos="-1440"/>
        </w:tabs>
        <w:ind w:left="0"/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672764" w:rsidRPr="001165D7">
        <w:rPr>
          <w:rFonts w:ascii="Times New Roman" w:hAnsi="Times New Roman"/>
        </w:rPr>
        <w:t>D</w:t>
      </w:r>
      <w:r w:rsidR="008B76B8" w:rsidRPr="001165D7">
        <w:rPr>
          <w:rFonts w:ascii="Times New Roman" w:hAnsi="Times New Roman"/>
        </w:rPr>
        <w:t xml:space="preserve">.      </w:t>
      </w:r>
      <w:r w:rsidR="00FD1CBE" w:rsidRPr="001165D7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  <w:i/>
          <w:u w:val="single"/>
        </w:rPr>
        <w:t>Athletic Director</w:t>
      </w:r>
      <w:r w:rsidR="00872F2B">
        <w:rPr>
          <w:rFonts w:ascii="Times New Roman" w:hAnsi="Times New Roman"/>
        </w:rPr>
        <w:t xml:space="preserve"> – </w:t>
      </w:r>
      <w:r w:rsidR="00236670">
        <w:rPr>
          <w:rFonts w:ascii="Times New Roman" w:hAnsi="Times New Roman"/>
        </w:rPr>
        <w:t>Landon Loya</w:t>
      </w:r>
      <w:r w:rsidR="0037185A">
        <w:rPr>
          <w:rFonts w:ascii="Times New Roman" w:hAnsi="Times New Roman"/>
        </w:rPr>
        <w:t xml:space="preserve"> </w:t>
      </w:r>
      <w:r w:rsidR="00930351">
        <w:rPr>
          <w:rFonts w:ascii="Times New Roman" w:hAnsi="Times New Roman"/>
        </w:rPr>
        <w:t>(no</w:t>
      </w:r>
      <w:r w:rsidR="0037185A">
        <w:rPr>
          <w:rFonts w:ascii="Times New Roman" w:hAnsi="Times New Roman"/>
        </w:rPr>
        <w:t xml:space="preserve"> report submitted)</w:t>
      </w:r>
    </w:p>
    <w:p w14:paraId="3D581EDC" w14:textId="77777777" w:rsidR="0080044F" w:rsidRDefault="0080044F" w:rsidP="00AB4AB0">
      <w:pPr>
        <w:pStyle w:val="BodyTextIndent"/>
        <w:tabs>
          <w:tab w:val="clear" w:pos="-1440"/>
        </w:tabs>
        <w:ind w:left="0"/>
        <w:rPr>
          <w:rFonts w:ascii="Times New Roman" w:hAnsi="Times New Roman"/>
        </w:rPr>
      </w:pPr>
    </w:p>
    <w:p w14:paraId="5BC95022" w14:textId="77777777" w:rsidR="004A4ADD" w:rsidRDefault="00ED1E3B" w:rsidP="00322EED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Special Education</w:t>
      </w:r>
      <w:r>
        <w:rPr>
          <w:rFonts w:ascii="Times New Roman" w:hAnsi="Times New Roman"/>
        </w:rPr>
        <w:t xml:space="preserve"> – </w:t>
      </w:r>
      <w:r w:rsidR="00236670">
        <w:rPr>
          <w:rFonts w:ascii="Times New Roman" w:hAnsi="Times New Roman"/>
        </w:rPr>
        <w:t>Ashleigh Myers</w:t>
      </w:r>
      <w:r w:rsidR="0037185A">
        <w:rPr>
          <w:rFonts w:ascii="Times New Roman" w:hAnsi="Times New Roman"/>
        </w:rPr>
        <w:t xml:space="preserve"> (Elementary report submitted)</w:t>
      </w:r>
    </w:p>
    <w:p w14:paraId="78A4AB9F" w14:textId="27600A30" w:rsidR="00E92BF0" w:rsidRDefault="004A4ADD" w:rsidP="00322EED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236670">
        <w:rPr>
          <w:rFonts w:ascii="Times New Roman" w:hAnsi="Times New Roman"/>
        </w:rPr>
        <w:t>Michelle Buttermore</w:t>
      </w:r>
      <w:r w:rsidR="003718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37185A">
        <w:rPr>
          <w:rFonts w:ascii="Times New Roman" w:hAnsi="Times New Roman"/>
        </w:rPr>
        <w:t>High School report not submitted)</w:t>
      </w:r>
    </w:p>
    <w:p w14:paraId="6058DA76" w14:textId="77777777" w:rsidR="00ED1E3B" w:rsidRPr="00ED1E3B" w:rsidRDefault="00ED1E3B" w:rsidP="00322EED">
      <w:pPr>
        <w:tabs>
          <w:tab w:val="left" w:pos="-1440"/>
        </w:tabs>
        <w:rPr>
          <w:rFonts w:ascii="Times New Roman" w:hAnsi="Times New Roman"/>
        </w:rPr>
      </w:pPr>
    </w:p>
    <w:p w14:paraId="4BC1C9B1" w14:textId="364A9EE2" w:rsidR="00E92BF0" w:rsidRDefault="00E92BF0" w:rsidP="00322EED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 </w:t>
      </w:r>
      <w:r w:rsidR="00ED1E3B">
        <w:rPr>
          <w:rFonts w:ascii="Times New Roman" w:hAnsi="Times New Roman"/>
        </w:rPr>
        <w:t>F</w:t>
      </w:r>
      <w:r w:rsidR="00167643" w:rsidRPr="001165D7">
        <w:rPr>
          <w:rFonts w:ascii="Times New Roman" w:hAnsi="Times New Roman"/>
        </w:rPr>
        <w:t>.</w:t>
      </w:r>
      <w:r w:rsidR="00FD1CBE" w:rsidRPr="001165D7">
        <w:rPr>
          <w:rFonts w:ascii="Times New Roman" w:hAnsi="Times New Roman"/>
        </w:rPr>
        <w:t xml:space="preserve"> </w:t>
      </w:r>
      <w:r w:rsidR="00E41AEE" w:rsidRPr="001165D7">
        <w:rPr>
          <w:rFonts w:ascii="Times New Roman" w:hAnsi="Times New Roman"/>
        </w:rPr>
        <w:t xml:space="preserve"> </w:t>
      </w:r>
      <w:r w:rsidR="00FD1CBE" w:rsidRPr="001165D7">
        <w:rPr>
          <w:rFonts w:ascii="Times New Roman" w:hAnsi="Times New Roman"/>
        </w:rPr>
        <w:t xml:space="preserve">  </w:t>
      </w:r>
      <w:r w:rsidR="00252D4D" w:rsidRPr="001165D7">
        <w:rPr>
          <w:rFonts w:ascii="Times New Roman" w:hAnsi="Times New Roman"/>
        </w:rPr>
        <w:tab/>
      </w:r>
      <w:r w:rsidR="008B76B8" w:rsidRPr="001165D7">
        <w:rPr>
          <w:rFonts w:ascii="Times New Roman" w:hAnsi="Times New Roman"/>
          <w:i/>
          <w:u w:val="single"/>
        </w:rPr>
        <w:t>Somerset Technology</w:t>
      </w:r>
      <w:r w:rsidR="00D727AF" w:rsidRPr="001165D7">
        <w:rPr>
          <w:rFonts w:ascii="Times New Roman" w:hAnsi="Times New Roman"/>
        </w:rPr>
        <w:t xml:space="preserve"> </w:t>
      </w:r>
      <w:r w:rsidR="00EE6515" w:rsidRPr="001165D7">
        <w:rPr>
          <w:rFonts w:ascii="Times New Roman" w:hAnsi="Times New Roman"/>
        </w:rPr>
        <w:t xml:space="preserve">– </w:t>
      </w:r>
      <w:r w:rsidR="00AC0707" w:rsidRPr="001165D7">
        <w:rPr>
          <w:rFonts w:ascii="Times New Roman" w:hAnsi="Times New Roman"/>
        </w:rPr>
        <w:t>Mike Diehl</w:t>
      </w:r>
      <w:r w:rsidR="00667ED4">
        <w:rPr>
          <w:rFonts w:ascii="Times New Roman" w:hAnsi="Times New Roman"/>
        </w:rPr>
        <w:t xml:space="preserve"> </w:t>
      </w:r>
      <w:r w:rsidR="0037185A">
        <w:rPr>
          <w:rFonts w:ascii="Times New Roman" w:hAnsi="Times New Roman"/>
        </w:rPr>
        <w:t>(verbal)</w:t>
      </w:r>
    </w:p>
    <w:p w14:paraId="6463698F" w14:textId="77777777" w:rsidR="005411A9" w:rsidRDefault="00ED1E3B" w:rsidP="00322EED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1D51237" w14:textId="06322B07" w:rsidR="00C461B0" w:rsidRDefault="00D727AF" w:rsidP="003C0E59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 </w:t>
      </w:r>
      <w:r w:rsidR="00ED1E3B">
        <w:rPr>
          <w:rFonts w:ascii="Times New Roman" w:hAnsi="Times New Roman"/>
        </w:rPr>
        <w:t>G</w:t>
      </w:r>
      <w:r w:rsidR="00167643" w:rsidRPr="001165D7">
        <w:rPr>
          <w:rFonts w:ascii="Times New Roman" w:hAnsi="Times New Roman"/>
        </w:rPr>
        <w:t xml:space="preserve">. </w:t>
      </w:r>
      <w:r w:rsidR="00E41AEE" w:rsidRPr="001165D7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</w:rPr>
        <w:t xml:space="preserve">    </w:t>
      </w:r>
      <w:r w:rsidR="00FD1CBE" w:rsidRPr="001165D7">
        <w:rPr>
          <w:rFonts w:ascii="Times New Roman" w:hAnsi="Times New Roman"/>
        </w:rPr>
        <w:t xml:space="preserve"> </w:t>
      </w:r>
      <w:r w:rsidR="008B76B8" w:rsidRPr="001165D7">
        <w:rPr>
          <w:rFonts w:ascii="Times New Roman" w:hAnsi="Times New Roman"/>
          <w:i/>
          <w:u w:val="single"/>
        </w:rPr>
        <w:t>Principal’s Report</w:t>
      </w:r>
      <w:r w:rsidR="00C17A92">
        <w:rPr>
          <w:rFonts w:ascii="Times New Roman" w:hAnsi="Times New Roman"/>
          <w:i/>
          <w:u w:val="single"/>
        </w:rPr>
        <w:t xml:space="preserve"> </w:t>
      </w:r>
      <w:r w:rsidR="000F60C1">
        <w:rPr>
          <w:rFonts w:ascii="Times New Roman" w:hAnsi="Times New Roman"/>
        </w:rPr>
        <w:t>–</w:t>
      </w:r>
      <w:r w:rsidR="00C17A92">
        <w:rPr>
          <w:rFonts w:ascii="Times New Roman" w:hAnsi="Times New Roman"/>
        </w:rPr>
        <w:t xml:space="preserve"> </w:t>
      </w:r>
      <w:r w:rsidR="008453D6">
        <w:rPr>
          <w:rFonts w:ascii="Times New Roman" w:hAnsi="Times New Roman"/>
        </w:rPr>
        <w:t>Chris Shilk</w:t>
      </w:r>
      <w:r w:rsidR="003C0E59">
        <w:rPr>
          <w:rFonts w:ascii="Times New Roman" w:hAnsi="Times New Roman"/>
        </w:rPr>
        <w:t xml:space="preserve"> </w:t>
      </w:r>
    </w:p>
    <w:p w14:paraId="11C2760B" w14:textId="0BA06F43" w:rsidR="00D310BD" w:rsidRDefault="00D310BD" w:rsidP="00AB4AB0">
      <w:pPr>
        <w:tabs>
          <w:tab w:val="left" w:pos="-1440"/>
        </w:tabs>
        <w:rPr>
          <w:rFonts w:ascii="Times New Roman" w:hAnsi="Times New Roman"/>
        </w:rPr>
      </w:pPr>
    </w:p>
    <w:p w14:paraId="5ADD2928" w14:textId="4C5D7508" w:rsidR="00E370B6" w:rsidRPr="0012428E" w:rsidRDefault="0046320A" w:rsidP="00EF0D22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60581">
        <w:rPr>
          <w:rFonts w:ascii="Times New Roman" w:hAnsi="Times New Roman"/>
        </w:rPr>
        <w:t>H</w:t>
      </w:r>
      <w:r w:rsidR="00E60581" w:rsidRPr="001165D7">
        <w:rPr>
          <w:rFonts w:ascii="Times New Roman" w:hAnsi="Times New Roman"/>
        </w:rPr>
        <w:t xml:space="preserve">.       </w:t>
      </w:r>
      <w:r w:rsidR="00E60581">
        <w:rPr>
          <w:rFonts w:ascii="Times New Roman" w:hAnsi="Times New Roman"/>
          <w:i/>
          <w:u w:val="single"/>
        </w:rPr>
        <w:t>Superintendent’s</w:t>
      </w:r>
      <w:r w:rsidR="00E60581" w:rsidRPr="001165D7">
        <w:rPr>
          <w:rFonts w:ascii="Times New Roman" w:hAnsi="Times New Roman"/>
          <w:i/>
          <w:u w:val="single"/>
        </w:rPr>
        <w:t xml:space="preserve"> Report</w:t>
      </w:r>
      <w:r w:rsidR="00E60581">
        <w:rPr>
          <w:rFonts w:ascii="Times New Roman" w:hAnsi="Times New Roman"/>
          <w:i/>
          <w:u w:val="single"/>
        </w:rPr>
        <w:t xml:space="preserve"> </w:t>
      </w:r>
      <w:r w:rsidR="00720AA1">
        <w:rPr>
          <w:rFonts w:ascii="Times New Roman" w:hAnsi="Times New Roman"/>
        </w:rPr>
        <w:t xml:space="preserve">– </w:t>
      </w:r>
      <w:r w:rsidR="008453D6">
        <w:rPr>
          <w:rFonts w:ascii="Times New Roman" w:hAnsi="Times New Roman"/>
        </w:rPr>
        <w:t>Nicole Dice</w:t>
      </w:r>
    </w:p>
    <w:p w14:paraId="31B18EBF" w14:textId="345BACF8" w:rsidR="001F6B33" w:rsidRDefault="001F6B33" w:rsidP="0012428E">
      <w:pPr>
        <w:pStyle w:val="Level2"/>
        <w:numPr>
          <w:ilvl w:val="0"/>
          <w:numId w:val="0"/>
        </w:numPr>
        <w:tabs>
          <w:tab w:val="left" w:pos="-1440"/>
        </w:tabs>
        <w:ind w:left="1440" w:hanging="720"/>
        <w:rPr>
          <w:rFonts w:ascii="Times New Roman" w:hAnsi="Times New Roman"/>
        </w:rPr>
      </w:pPr>
      <w:bookmarkStart w:id="7" w:name="_Hlk74558401"/>
    </w:p>
    <w:p w14:paraId="56ACA580" w14:textId="77777777" w:rsidR="00E370B6" w:rsidRDefault="00E370B6" w:rsidP="00E370B6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CD8AF30" w14:textId="1429AE63" w:rsidR="004141AE" w:rsidRDefault="004141AE" w:rsidP="004141AE">
      <w:pPr>
        <w:tabs>
          <w:tab w:val="left" w:pos="-1440"/>
          <w:tab w:val="left" w:pos="639"/>
        </w:tabs>
        <w:rPr>
          <w:rFonts w:ascii="Times New Roman" w:hAnsi="Times New Roman"/>
          <w:b/>
          <w:bCs/>
          <w:u w:val="single"/>
        </w:rPr>
      </w:pPr>
      <w:bookmarkStart w:id="8" w:name="_Hlk74558477"/>
      <w:bookmarkEnd w:id="7"/>
      <w:r>
        <w:rPr>
          <w:rFonts w:ascii="Times New Roman" w:hAnsi="Times New Roman"/>
          <w:b/>
        </w:rPr>
        <w:tab/>
      </w:r>
      <w:r w:rsidR="0012428E">
        <w:rPr>
          <w:rFonts w:ascii="Times New Roman" w:hAnsi="Times New Roman"/>
          <w:b/>
        </w:rPr>
        <w:t>1</w:t>
      </w:r>
      <w:r w:rsidRPr="00DA154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</w:t>
      </w:r>
      <w:bookmarkStart w:id="9" w:name="_Hlk137717525"/>
      <w:r>
        <w:rPr>
          <w:rFonts w:ascii="Times New Roman" w:hAnsi="Times New Roman"/>
          <w:b/>
          <w:bCs/>
          <w:u w:val="single"/>
        </w:rPr>
        <w:t xml:space="preserve">Approval of World of </w:t>
      </w:r>
      <w:r w:rsidR="003D4704">
        <w:rPr>
          <w:rFonts w:ascii="Times New Roman" w:hAnsi="Times New Roman"/>
          <w:b/>
          <w:bCs/>
          <w:u w:val="single"/>
        </w:rPr>
        <w:t>Learning</w:t>
      </w:r>
      <w:r w:rsidR="00A27DF5">
        <w:rPr>
          <w:rFonts w:ascii="Times New Roman" w:hAnsi="Times New Roman"/>
          <w:b/>
          <w:bCs/>
          <w:u w:val="single"/>
        </w:rPr>
        <w:t xml:space="preserve"> Program</w:t>
      </w:r>
    </w:p>
    <w:p w14:paraId="3FC593B6" w14:textId="77777777" w:rsidR="004141AE" w:rsidRDefault="004141AE" w:rsidP="004141AE">
      <w:pPr>
        <w:tabs>
          <w:tab w:val="left" w:pos="-1440"/>
          <w:tab w:val="left" w:pos="1980"/>
        </w:tabs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14:paraId="19C08DB4" w14:textId="0B0C5E9A" w:rsidR="004141AE" w:rsidRDefault="004141AE" w:rsidP="004141A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 move to approve/disapprove the World of </w:t>
      </w:r>
      <w:r w:rsidR="007A713D">
        <w:rPr>
          <w:rFonts w:ascii="Times New Roman" w:hAnsi="Times New Roman"/>
        </w:rPr>
        <w:t>Learning</w:t>
      </w:r>
      <w:r w:rsidR="00A27DF5">
        <w:rPr>
          <w:rFonts w:ascii="Times New Roman" w:hAnsi="Times New Roman"/>
        </w:rPr>
        <w:t xml:space="preserve"> Program</w:t>
      </w:r>
      <w:r>
        <w:rPr>
          <w:rFonts w:ascii="Times New Roman" w:hAnsi="Times New Roman"/>
        </w:rPr>
        <w:t xml:space="preserve"> for the 202</w:t>
      </w:r>
      <w:r w:rsidR="0012428E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12428E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 xml:space="preserve">school year as presented/amended.  </w:t>
      </w:r>
    </w:p>
    <w:p w14:paraId="702D9E65" w14:textId="433A845C" w:rsidR="004141AE" w:rsidRDefault="004141AE" w:rsidP="00BE2D66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______</w:t>
      </w:r>
      <w:r w:rsidR="00F47B10">
        <w:rPr>
          <w:rFonts w:ascii="Times New Roman" w:hAnsi="Times New Roman"/>
        </w:rPr>
        <w:t>.</w:t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212278A3" w14:textId="77777777" w:rsidR="004141AE" w:rsidRDefault="004141AE" w:rsidP="004141AE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0E74DDC7" w14:textId="444C29B7" w:rsidR="004141AE" w:rsidRDefault="004141AE" w:rsidP="00E933C2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  <w:bookmarkEnd w:id="8"/>
    </w:p>
    <w:bookmarkEnd w:id="9"/>
    <w:p w14:paraId="27FC9A36" w14:textId="1F2CC98B" w:rsidR="002C7C88" w:rsidRPr="002C7C88" w:rsidRDefault="002C7C88" w:rsidP="002C7C88">
      <w:pPr>
        <w:pStyle w:val="ListParagraph"/>
        <w:numPr>
          <w:ilvl w:val="0"/>
          <w:numId w:val="20"/>
        </w:numPr>
        <w:tabs>
          <w:tab w:val="left" w:pos="-1440"/>
          <w:tab w:val="left" w:pos="639"/>
        </w:tabs>
        <w:rPr>
          <w:rFonts w:ascii="Times New Roman" w:hAnsi="Times New Roman"/>
          <w:b/>
          <w:bCs/>
          <w:u w:val="single"/>
        </w:rPr>
      </w:pPr>
      <w:r w:rsidRPr="002C7C88">
        <w:rPr>
          <w:rFonts w:ascii="Times New Roman" w:hAnsi="Times New Roman"/>
          <w:b/>
          <w:bCs/>
          <w:u w:val="single"/>
        </w:rPr>
        <w:t xml:space="preserve">Approval of </w:t>
      </w:r>
      <w:r>
        <w:rPr>
          <w:rFonts w:ascii="Times New Roman" w:hAnsi="Times New Roman"/>
          <w:b/>
          <w:bCs/>
          <w:u w:val="single"/>
        </w:rPr>
        <w:t>Online Learning Agreement</w:t>
      </w:r>
    </w:p>
    <w:p w14:paraId="20B4D23A" w14:textId="77777777" w:rsidR="002C7C88" w:rsidRDefault="002C7C88" w:rsidP="002C7C88">
      <w:pPr>
        <w:tabs>
          <w:tab w:val="left" w:pos="-1440"/>
          <w:tab w:val="left" w:pos="1980"/>
        </w:tabs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14:paraId="53F1AEEB" w14:textId="6301368A" w:rsidR="002C7C88" w:rsidRDefault="002C7C88" w:rsidP="002C7C88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 move to approve/disapprove the agreement with Connections Education LLC for the Pearson Virtual Schools Program for the 2023-2024 school year as presented/amended.  </w:t>
      </w:r>
    </w:p>
    <w:p w14:paraId="79D061E2" w14:textId="77777777" w:rsidR="002C7C88" w:rsidRDefault="002C7C88" w:rsidP="002C7C88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______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</w:p>
    <w:p w14:paraId="4A480640" w14:textId="77777777" w:rsidR="002C7C88" w:rsidRDefault="002C7C88" w:rsidP="002C7C88">
      <w:p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4824957F" w14:textId="77777777" w:rsidR="002C7C88" w:rsidRDefault="002C7C88" w:rsidP="002C7C8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22964EA4" w14:textId="77777777" w:rsidR="00A27DF5" w:rsidRDefault="00A27DF5" w:rsidP="004141A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0841AF3C" w14:textId="1A3F8648" w:rsidR="00673D3C" w:rsidRPr="008A54E1" w:rsidRDefault="00673D3C" w:rsidP="00673D3C">
      <w:pPr>
        <w:tabs>
          <w:tab w:val="left" w:pos="-1440"/>
          <w:tab w:val="left" w:pos="639"/>
        </w:tabs>
        <w:rPr>
          <w:rFonts w:ascii="Times New Roman" w:hAnsi="Times New Roman"/>
          <w:b/>
          <w:bCs/>
          <w:u w:val="single"/>
        </w:rPr>
      </w:pPr>
      <w:bookmarkStart w:id="10" w:name="_Hlk74739785"/>
      <w:r>
        <w:rPr>
          <w:rFonts w:ascii="Times New Roman" w:hAnsi="Times New Roman"/>
          <w:b/>
        </w:rPr>
        <w:tab/>
      </w:r>
      <w:r w:rsidR="00235C42">
        <w:rPr>
          <w:rFonts w:ascii="Times New Roman" w:hAnsi="Times New Roman"/>
          <w:b/>
        </w:rPr>
        <w:t>3</w:t>
      </w:r>
      <w:r w:rsidRPr="008A54E1">
        <w:rPr>
          <w:rFonts w:ascii="Times New Roman" w:hAnsi="Times New Roman"/>
          <w:b/>
        </w:rPr>
        <w:t>.</w:t>
      </w:r>
      <w:r w:rsidRPr="008A54E1">
        <w:rPr>
          <w:rFonts w:ascii="Times New Roman" w:hAnsi="Times New Roman"/>
        </w:rPr>
        <w:t xml:space="preserve">  </w:t>
      </w:r>
      <w:r w:rsidRPr="008A54E1">
        <w:rPr>
          <w:rFonts w:ascii="Times New Roman" w:hAnsi="Times New Roman"/>
          <w:b/>
          <w:bCs/>
          <w:u w:val="single"/>
        </w:rPr>
        <w:t>Approval of MOU</w:t>
      </w:r>
      <w:r w:rsidR="00A6227D">
        <w:rPr>
          <w:rFonts w:ascii="Times New Roman" w:hAnsi="Times New Roman"/>
          <w:b/>
          <w:bCs/>
          <w:u w:val="single"/>
        </w:rPr>
        <w:t xml:space="preserve"> with the PA State Police</w:t>
      </w:r>
    </w:p>
    <w:p w14:paraId="5AEC5355" w14:textId="77777777" w:rsidR="00673D3C" w:rsidRPr="008A54E1" w:rsidRDefault="00673D3C" w:rsidP="00673D3C">
      <w:pPr>
        <w:tabs>
          <w:tab w:val="left" w:pos="-1440"/>
          <w:tab w:val="left" w:pos="1980"/>
        </w:tabs>
        <w:ind w:left="720"/>
        <w:rPr>
          <w:rFonts w:ascii="Comic Sans MS" w:hAnsi="Comic Sans MS"/>
          <w:sz w:val="20"/>
        </w:rPr>
      </w:pPr>
      <w:r w:rsidRPr="008A54E1">
        <w:rPr>
          <w:rFonts w:ascii="Comic Sans MS" w:hAnsi="Comic Sans MS"/>
          <w:sz w:val="20"/>
        </w:rPr>
        <w:tab/>
      </w:r>
    </w:p>
    <w:p w14:paraId="3745C91C" w14:textId="0017E4D5" w:rsidR="00673D3C" w:rsidRPr="008A54E1" w:rsidRDefault="00673D3C" w:rsidP="00673D3C">
      <w:pPr>
        <w:tabs>
          <w:tab w:val="left" w:pos="-14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 xml:space="preserve">I _____ move to approve/disapprove the MOU with </w:t>
      </w:r>
      <w:r w:rsidR="00A27DF5" w:rsidRPr="008A54E1">
        <w:rPr>
          <w:rFonts w:ascii="Times New Roman" w:hAnsi="Times New Roman"/>
        </w:rPr>
        <w:t>the Pennsylvania St</w:t>
      </w:r>
      <w:r w:rsidRPr="008A54E1">
        <w:rPr>
          <w:rFonts w:ascii="Times New Roman" w:hAnsi="Times New Roman"/>
        </w:rPr>
        <w:t xml:space="preserve">ate </w:t>
      </w:r>
      <w:r w:rsidR="00A27DF5" w:rsidRPr="008A54E1">
        <w:rPr>
          <w:rFonts w:ascii="Times New Roman" w:hAnsi="Times New Roman"/>
        </w:rPr>
        <w:t>P</w:t>
      </w:r>
      <w:r w:rsidRPr="008A54E1">
        <w:rPr>
          <w:rFonts w:ascii="Times New Roman" w:hAnsi="Times New Roman"/>
        </w:rPr>
        <w:t>olice f</w:t>
      </w:r>
      <w:r w:rsidR="007B2FB0" w:rsidRPr="008A54E1">
        <w:rPr>
          <w:rFonts w:ascii="Times New Roman" w:hAnsi="Times New Roman"/>
        </w:rPr>
        <w:t>rom</w:t>
      </w:r>
      <w:r w:rsidRPr="008A54E1">
        <w:rPr>
          <w:rFonts w:ascii="Times New Roman" w:hAnsi="Times New Roman"/>
        </w:rPr>
        <w:t xml:space="preserve"> </w:t>
      </w:r>
      <w:r w:rsidR="007B2FB0" w:rsidRPr="008A54E1">
        <w:rPr>
          <w:rFonts w:ascii="Times New Roman" w:hAnsi="Times New Roman"/>
        </w:rPr>
        <w:t xml:space="preserve">June </w:t>
      </w:r>
      <w:r w:rsidR="00B24FB9" w:rsidRPr="008A54E1">
        <w:rPr>
          <w:rFonts w:ascii="Times New Roman" w:hAnsi="Times New Roman"/>
        </w:rPr>
        <w:t>2</w:t>
      </w:r>
      <w:r w:rsidR="007B2FB0" w:rsidRPr="008A54E1">
        <w:rPr>
          <w:rFonts w:ascii="Times New Roman" w:hAnsi="Times New Roman"/>
        </w:rPr>
        <w:t>6, 202</w:t>
      </w:r>
      <w:r w:rsidR="0012428E">
        <w:rPr>
          <w:rFonts w:ascii="Times New Roman" w:hAnsi="Times New Roman"/>
        </w:rPr>
        <w:t>3</w:t>
      </w:r>
      <w:r w:rsidR="007B2FB0" w:rsidRPr="008A54E1">
        <w:rPr>
          <w:rFonts w:ascii="Times New Roman" w:hAnsi="Times New Roman"/>
        </w:rPr>
        <w:t xml:space="preserve"> to June 25, 202</w:t>
      </w:r>
      <w:r w:rsidR="0012428E">
        <w:rPr>
          <w:rFonts w:ascii="Times New Roman" w:hAnsi="Times New Roman"/>
        </w:rPr>
        <w:t>4</w:t>
      </w:r>
      <w:r w:rsidRPr="008A54E1">
        <w:rPr>
          <w:rFonts w:ascii="Times New Roman" w:hAnsi="Times New Roman"/>
        </w:rPr>
        <w:t xml:space="preserve"> as presented/amended.  </w:t>
      </w:r>
    </w:p>
    <w:p w14:paraId="56BE39B9" w14:textId="6CA42AB6" w:rsidR="00673D3C" w:rsidRPr="008A54E1" w:rsidRDefault="00673D3C" w:rsidP="00BE2D66">
      <w:pPr>
        <w:tabs>
          <w:tab w:val="left" w:pos="-14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>Second______</w:t>
      </w:r>
      <w:r w:rsidR="00F47B10">
        <w:rPr>
          <w:rFonts w:ascii="Times New Roman" w:hAnsi="Times New Roman"/>
        </w:rPr>
        <w:t>.</w:t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>Approved</w:t>
      </w:r>
    </w:p>
    <w:p w14:paraId="5AB94F03" w14:textId="77777777" w:rsidR="00673D3C" w:rsidRPr="008A54E1" w:rsidRDefault="00673D3C" w:rsidP="00673D3C">
      <w:pPr>
        <w:tabs>
          <w:tab w:val="left" w:pos="-14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  <w:t>Disapproved</w:t>
      </w:r>
    </w:p>
    <w:p w14:paraId="2FBC734D" w14:textId="4DE4FD3C" w:rsidR="003C0E59" w:rsidRPr="008A54E1" w:rsidRDefault="00673D3C" w:rsidP="00BE2D66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  <w:t>Tabled</w:t>
      </w:r>
      <w:bookmarkEnd w:id="10"/>
    </w:p>
    <w:p w14:paraId="31994D1B" w14:textId="6FEA4AD0" w:rsidR="003C0E59" w:rsidRPr="008A54E1" w:rsidRDefault="003C0E59" w:rsidP="003C0E59">
      <w:pPr>
        <w:pStyle w:val="Footer"/>
        <w:tabs>
          <w:tab w:val="clear" w:pos="4320"/>
          <w:tab w:val="clear" w:pos="8640"/>
        </w:tabs>
        <w:ind w:left="630"/>
        <w:rPr>
          <w:rFonts w:ascii="Times New Roman" w:hAnsi="Times New Roman"/>
        </w:rPr>
      </w:pPr>
    </w:p>
    <w:p w14:paraId="079B2F12" w14:textId="6AE17955" w:rsidR="003C0E59" w:rsidRPr="008A54E1" w:rsidRDefault="00235C42" w:rsidP="00601179">
      <w:pPr>
        <w:pStyle w:val="Level2"/>
        <w:numPr>
          <w:ilvl w:val="0"/>
          <w:numId w:val="0"/>
        </w:numPr>
        <w:tabs>
          <w:tab w:val="left" w:pos="-1440"/>
        </w:tabs>
        <w:ind w:left="630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>4</w:t>
      </w:r>
      <w:r w:rsidR="00601179" w:rsidRPr="00F47B10">
        <w:rPr>
          <w:rFonts w:ascii="Times New Roman" w:hAnsi="Times New Roman"/>
          <w:b/>
          <w:bCs/>
          <w:szCs w:val="24"/>
        </w:rPr>
        <w:t>.</w:t>
      </w:r>
      <w:r w:rsidR="00F47B10">
        <w:rPr>
          <w:rFonts w:ascii="Times New Roman" w:hAnsi="Times New Roman"/>
          <w:b/>
          <w:bCs/>
          <w:szCs w:val="24"/>
        </w:rPr>
        <w:t xml:space="preserve">  </w:t>
      </w:r>
      <w:r w:rsidR="003C0E59" w:rsidRPr="008A54E1">
        <w:rPr>
          <w:rFonts w:ascii="Times New Roman" w:hAnsi="Times New Roman"/>
          <w:b/>
          <w:bCs/>
          <w:szCs w:val="24"/>
          <w:u w:val="single"/>
        </w:rPr>
        <w:t>Approval of Field Trips, Fundraiser &amp; Conferences</w:t>
      </w:r>
    </w:p>
    <w:p w14:paraId="676984A0" w14:textId="77777777" w:rsidR="003C0E59" w:rsidRPr="008A54E1" w:rsidRDefault="003C0E59" w:rsidP="003C0E59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  <w:b/>
          <w:bCs/>
          <w:szCs w:val="24"/>
        </w:rPr>
      </w:pPr>
    </w:p>
    <w:p w14:paraId="5611EC14" w14:textId="6302D836" w:rsidR="003C0E59" w:rsidRPr="008A54E1" w:rsidRDefault="003C0E59" w:rsidP="00F47B10">
      <w:pPr>
        <w:tabs>
          <w:tab w:val="left" w:pos="-14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>I _____ move to approve/disapprove the</w:t>
      </w:r>
      <w:r w:rsidR="00235C42">
        <w:rPr>
          <w:rFonts w:ascii="Times New Roman" w:hAnsi="Times New Roman"/>
        </w:rPr>
        <w:t xml:space="preserve"> f</w:t>
      </w:r>
      <w:r w:rsidRPr="008A54E1">
        <w:rPr>
          <w:rFonts w:ascii="Times New Roman" w:hAnsi="Times New Roman"/>
        </w:rPr>
        <w:t xml:space="preserve">ield </w:t>
      </w:r>
      <w:r w:rsidR="00235C42">
        <w:rPr>
          <w:rFonts w:ascii="Times New Roman" w:hAnsi="Times New Roman"/>
        </w:rPr>
        <w:t>t</w:t>
      </w:r>
      <w:r w:rsidRPr="008A54E1">
        <w:rPr>
          <w:rFonts w:ascii="Times New Roman" w:hAnsi="Times New Roman"/>
        </w:rPr>
        <w:t>rip</w:t>
      </w:r>
      <w:r w:rsidR="00235C42">
        <w:rPr>
          <w:rFonts w:ascii="Times New Roman" w:hAnsi="Times New Roman"/>
        </w:rPr>
        <w:t>s</w:t>
      </w:r>
      <w:r w:rsidRPr="008A54E1">
        <w:rPr>
          <w:rFonts w:ascii="Times New Roman" w:hAnsi="Times New Roman"/>
        </w:rPr>
        <w:t xml:space="preserve">, </w:t>
      </w:r>
      <w:r w:rsidR="00235C42">
        <w:rPr>
          <w:rFonts w:ascii="Times New Roman" w:hAnsi="Times New Roman"/>
        </w:rPr>
        <w:t>f</w:t>
      </w:r>
      <w:r w:rsidRPr="008A54E1">
        <w:rPr>
          <w:rFonts w:ascii="Times New Roman" w:hAnsi="Times New Roman"/>
        </w:rPr>
        <w:t>undraisers</w:t>
      </w:r>
      <w:r w:rsidR="00235C42">
        <w:rPr>
          <w:rFonts w:ascii="Times New Roman" w:hAnsi="Times New Roman"/>
        </w:rPr>
        <w:t>,</w:t>
      </w:r>
      <w:r w:rsidRPr="008A54E1">
        <w:rPr>
          <w:rFonts w:ascii="Times New Roman" w:hAnsi="Times New Roman"/>
        </w:rPr>
        <w:t xml:space="preserve"> and </w:t>
      </w:r>
      <w:r w:rsidR="00235C42">
        <w:rPr>
          <w:rFonts w:ascii="Times New Roman" w:hAnsi="Times New Roman"/>
        </w:rPr>
        <w:t>c</w:t>
      </w:r>
      <w:r w:rsidRPr="008A54E1">
        <w:rPr>
          <w:rFonts w:ascii="Times New Roman" w:hAnsi="Times New Roman"/>
        </w:rPr>
        <w:t>onferences for the 202</w:t>
      </w:r>
      <w:r w:rsidR="0012428E">
        <w:rPr>
          <w:rFonts w:ascii="Times New Roman" w:hAnsi="Times New Roman"/>
        </w:rPr>
        <w:t>3</w:t>
      </w:r>
      <w:r w:rsidRPr="008A54E1">
        <w:rPr>
          <w:rFonts w:ascii="Times New Roman" w:hAnsi="Times New Roman"/>
        </w:rPr>
        <w:t>-20</w:t>
      </w:r>
      <w:r w:rsidR="00B24FB9" w:rsidRPr="008A54E1">
        <w:rPr>
          <w:rFonts w:ascii="Times New Roman" w:hAnsi="Times New Roman"/>
        </w:rPr>
        <w:t>2</w:t>
      </w:r>
      <w:r w:rsidR="0012428E">
        <w:rPr>
          <w:rFonts w:ascii="Times New Roman" w:hAnsi="Times New Roman"/>
        </w:rPr>
        <w:t>4</w:t>
      </w:r>
      <w:r w:rsidRPr="008A54E1">
        <w:rPr>
          <w:rFonts w:ascii="Times New Roman" w:hAnsi="Times New Roman"/>
        </w:rPr>
        <w:t xml:space="preserve"> school year as presented/amended.  </w:t>
      </w:r>
    </w:p>
    <w:p w14:paraId="2F48481C" w14:textId="1394C02E" w:rsidR="003C0E59" w:rsidRPr="008A54E1" w:rsidRDefault="003C0E59" w:rsidP="00BE2D66">
      <w:pPr>
        <w:tabs>
          <w:tab w:val="left" w:pos="-14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>Second______</w:t>
      </w:r>
      <w:r w:rsidR="00F47B10">
        <w:rPr>
          <w:rFonts w:ascii="Times New Roman" w:hAnsi="Times New Roman"/>
        </w:rPr>
        <w:t>.</w:t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>Approved</w:t>
      </w:r>
    </w:p>
    <w:p w14:paraId="03031D29" w14:textId="77777777" w:rsidR="003C0E59" w:rsidRPr="008A54E1" w:rsidRDefault="003C0E59" w:rsidP="003C0E59">
      <w:pPr>
        <w:tabs>
          <w:tab w:val="left" w:pos="-1440"/>
        </w:tabs>
        <w:ind w:left="270"/>
        <w:rPr>
          <w:rFonts w:ascii="Times New Roman" w:hAnsi="Times New Roman"/>
        </w:rPr>
      </w:pP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  <w:t>Disapproved</w:t>
      </w:r>
    </w:p>
    <w:p w14:paraId="29827035" w14:textId="222FE066" w:rsidR="003C0E59" w:rsidRDefault="003C0E59" w:rsidP="003C0E59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  <w:t>Tabled</w:t>
      </w:r>
    </w:p>
    <w:p w14:paraId="21C07901" w14:textId="76E2EE00" w:rsidR="002705EA" w:rsidRDefault="002705EA" w:rsidP="003C0E59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</w:p>
    <w:p w14:paraId="7AD171C7" w14:textId="6AE94300" w:rsidR="002705EA" w:rsidRDefault="002705EA" w:rsidP="003C0E59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</w:t>
      </w:r>
      <w:r w:rsidR="00235C4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  <w:b/>
          <w:u w:val="single"/>
        </w:rPr>
        <w:t>Approval of PASA/AASA Membership for 2023-2024</w:t>
      </w:r>
    </w:p>
    <w:p w14:paraId="359B1C07" w14:textId="23C56331" w:rsidR="002705EA" w:rsidRDefault="002705EA" w:rsidP="003C0E59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u w:val="single"/>
        </w:rPr>
      </w:pPr>
    </w:p>
    <w:p w14:paraId="667B0652" w14:textId="08FAC407" w:rsidR="002705EA" w:rsidRDefault="002705EA" w:rsidP="003C0E59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I _____ move to approve/disapprove the PASA/AASA membership in the amount of $63.00 for the 2023-2024 school year as presented/amended.</w:t>
      </w:r>
    </w:p>
    <w:p w14:paraId="1238F551" w14:textId="6BDEA5E4" w:rsidR="002705EA" w:rsidRDefault="002705EA" w:rsidP="00992FA4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Second ______.</w:t>
      </w:r>
      <w:r w:rsidR="00992FA4">
        <w:rPr>
          <w:rFonts w:ascii="Times New Roman" w:hAnsi="Times New Roman"/>
        </w:rPr>
        <w:t xml:space="preserve"> </w:t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3397333C" w14:textId="28F34EC9" w:rsidR="002705EA" w:rsidRDefault="002705EA" w:rsidP="003C0E59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50765291" w14:textId="08EAB3C8" w:rsidR="00000076" w:rsidRPr="00000076" w:rsidRDefault="002705EA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31DD4332" w14:textId="77777777" w:rsidR="008D3A46" w:rsidRPr="008A54E1" w:rsidRDefault="008D3A46" w:rsidP="004141A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381100DF" w14:textId="41CA8AC8" w:rsidR="00810DFC" w:rsidRPr="0012428E" w:rsidRDefault="00EF0D22" w:rsidP="0012428E">
      <w:pPr>
        <w:tabs>
          <w:tab w:val="left" w:pos="-1440"/>
        </w:tabs>
        <w:rPr>
          <w:rFonts w:ascii="Times New Roman" w:eastAsia="Batang" w:hAnsi="Times New Roman"/>
          <w:b/>
          <w:sz w:val="28"/>
          <w:szCs w:val="28"/>
        </w:rPr>
      </w:pPr>
      <w:r w:rsidRPr="008A54E1">
        <w:rPr>
          <w:rFonts w:ascii="Times New Roman" w:eastAsia="Batang" w:hAnsi="Times New Roman"/>
          <w:b/>
          <w:sz w:val="28"/>
          <w:szCs w:val="28"/>
        </w:rPr>
        <w:t>ITEM #1</w:t>
      </w:r>
      <w:r w:rsidR="00453518" w:rsidRPr="008A54E1">
        <w:rPr>
          <w:rFonts w:ascii="Times New Roman" w:eastAsia="Batang" w:hAnsi="Times New Roman"/>
          <w:b/>
          <w:sz w:val="28"/>
          <w:szCs w:val="28"/>
        </w:rPr>
        <w:t>4</w:t>
      </w:r>
      <w:r w:rsidRPr="008A54E1">
        <w:rPr>
          <w:rFonts w:ascii="Times New Roman" w:eastAsia="Batang" w:hAnsi="Times New Roman"/>
          <w:b/>
          <w:sz w:val="28"/>
          <w:szCs w:val="28"/>
        </w:rPr>
        <w:t>.  PERSONNEL COMMITTEE</w:t>
      </w:r>
      <w:r w:rsidR="0012428E">
        <w:rPr>
          <w:rFonts w:ascii="Times New Roman" w:hAnsi="Times New Roman"/>
        </w:rPr>
        <w:tab/>
      </w:r>
      <w:r w:rsidR="0012428E">
        <w:rPr>
          <w:rFonts w:ascii="Times New Roman" w:hAnsi="Times New Roman"/>
        </w:rPr>
        <w:tab/>
      </w:r>
      <w:r w:rsidR="0012428E">
        <w:rPr>
          <w:rFonts w:ascii="Times New Roman" w:hAnsi="Times New Roman"/>
        </w:rPr>
        <w:tab/>
      </w:r>
      <w:r w:rsidR="0012428E">
        <w:rPr>
          <w:rFonts w:ascii="Times New Roman" w:hAnsi="Times New Roman"/>
        </w:rPr>
        <w:tab/>
      </w:r>
      <w:r w:rsidR="0012428E">
        <w:rPr>
          <w:rFonts w:ascii="Times New Roman" w:hAnsi="Times New Roman"/>
        </w:rPr>
        <w:tab/>
      </w:r>
      <w:r w:rsidR="0012428E">
        <w:rPr>
          <w:rFonts w:ascii="Times New Roman" w:hAnsi="Times New Roman"/>
        </w:rPr>
        <w:tab/>
      </w:r>
      <w:r w:rsidR="0012428E">
        <w:rPr>
          <w:rFonts w:ascii="Times New Roman" w:hAnsi="Times New Roman"/>
        </w:rPr>
        <w:tab/>
      </w:r>
      <w:r w:rsidR="0012428E">
        <w:rPr>
          <w:rFonts w:ascii="Times New Roman" w:hAnsi="Times New Roman"/>
        </w:rPr>
        <w:tab/>
      </w:r>
      <w:r w:rsidR="0012428E">
        <w:rPr>
          <w:rFonts w:ascii="Times New Roman" w:hAnsi="Times New Roman"/>
        </w:rPr>
        <w:tab/>
      </w:r>
    </w:p>
    <w:p w14:paraId="4A85F663" w14:textId="70F14138" w:rsidR="007F60C8" w:rsidRPr="00601179" w:rsidRDefault="00BE76CB" w:rsidP="00992FA4">
      <w:pPr>
        <w:keepNext/>
        <w:tabs>
          <w:tab w:val="left" w:pos="-1440"/>
        </w:tabs>
        <w:outlineLvl w:val="7"/>
        <w:rPr>
          <w:rFonts w:ascii="Times New Roman" w:hAnsi="Times New Roman"/>
        </w:rPr>
      </w:pPr>
      <w:r w:rsidRPr="009D57A9">
        <w:rPr>
          <w:rFonts w:ascii="Times New Roman" w:hAnsi="Times New Roman"/>
          <w:b/>
          <w:bCs/>
        </w:rPr>
        <w:tab/>
        <w:t xml:space="preserve"> </w:t>
      </w:r>
    </w:p>
    <w:p w14:paraId="104A0138" w14:textId="643736EC" w:rsidR="007F60C8" w:rsidRPr="008A54E1" w:rsidRDefault="00992FA4" w:rsidP="007F60C8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  <w:b/>
          <w:bCs/>
          <w:szCs w:val="24"/>
          <w:u w:val="single"/>
        </w:rPr>
      </w:pPr>
      <w:bookmarkStart w:id="11" w:name="_Hlk74119833"/>
      <w:r>
        <w:rPr>
          <w:rFonts w:ascii="Times New Roman" w:hAnsi="Times New Roman"/>
          <w:b/>
          <w:bCs/>
          <w:szCs w:val="24"/>
        </w:rPr>
        <w:t>1</w:t>
      </w:r>
      <w:r w:rsidR="007F60C8" w:rsidRPr="008A54E1">
        <w:rPr>
          <w:rFonts w:ascii="Times New Roman" w:hAnsi="Times New Roman"/>
          <w:b/>
          <w:bCs/>
          <w:szCs w:val="24"/>
        </w:rPr>
        <w:t xml:space="preserve">. </w:t>
      </w:r>
      <w:r w:rsidR="007F60C8" w:rsidRPr="008A54E1">
        <w:rPr>
          <w:rFonts w:ascii="Times New Roman" w:hAnsi="Times New Roman"/>
          <w:b/>
          <w:bCs/>
          <w:szCs w:val="24"/>
          <w:u w:val="single"/>
        </w:rPr>
        <w:t>Approval of Act 93 Salary Increases</w:t>
      </w:r>
    </w:p>
    <w:p w14:paraId="021D7F3D" w14:textId="77777777" w:rsidR="007F60C8" w:rsidRPr="008A54E1" w:rsidRDefault="007F60C8" w:rsidP="007F60C8">
      <w:pPr>
        <w:pStyle w:val="Level2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  <w:b/>
          <w:bCs/>
          <w:szCs w:val="24"/>
        </w:rPr>
      </w:pPr>
    </w:p>
    <w:p w14:paraId="40A6FBFC" w14:textId="0378B6D5" w:rsidR="007F60C8" w:rsidRPr="008A54E1" w:rsidRDefault="007F60C8" w:rsidP="007F60C8">
      <w:pPr>
        <w:tabs>
          <w:tab w:val="left" w:pos="-14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>I _____ move to approve/disapprove the Act 93 and other non-contractual salary increases for the 202</w:t>
      </w:r>
      <w:r w:rsidR="0012428E">
        <w:rPr>
          <w:rFonts w:ascii="Times New Roman" w:hAnsi="Times New Roman"/>
        </w:rPr>
        <w:t>3</w:t>
      </w:r>
      <w:r w:rsidRPr="008A54E1">
        <w:rPr>
          <w:rFonts w:ascii="Times New Roman" w:hAnsi="Times New Roman"/>
        </w:rPr>
        <w:t>-202</w:t>
      </w:r>
      <w:r w:rsidR="0012428E">
        <w:rPr>
          <w:rFonts w:ascii="Times New Roman" w:hAnsi="Times New Roman"/>
        </w:rPr>
        <w:t>4</w:t>
      </w:r>
      <w:r w:rsidRPr="008A54E1">
        <w:rPr>
          <w:rFonts w:ascii="Times New Roman" w:hAnsi="Times New Roman"/>
        </w:rPr>
        <w:t xml:space="preserve">school year as presented/amended.  </w:t>
      </w:r>
    </w:p>
    <w:p w14:paraId="4F8A36E3" w14:textId="654054AE" w:rsidR="007F60C8" w:rsidRPr="008A54E1" w:rsidRDefault="007F60C8" w:rsidP="00BE2D66">
      <w:pPr>
        <w:tabs>
          <w:tab w:val="left" w:pos="-14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>Second______</w:t>
      </w:r>
      <w:r w:rsidR="00B94742" w:rsidRPr="008A54E1">
        <w:rPr>
          <w:rFonts w:ascii="Times New Roman" w:hAnsi="Times New Roman"/>
        </w:rPr>
        <w:t>.</w:t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="00BE2D66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>Approved</w:t>
      </w:r>
    </w:p>
    <w:p w14:paraId="046894BC" w14:textId="77777777" w:rsidR="007F60C8" w:rsidRPr="008A54E1" w:rsidRDefault="007F60C8" w:rsidP="007F60C8">
      <w:pPr>
        <w:tabs>
          <w:tab w:val="left" w:pos="-14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  <w:t>Disapproved</w:t>
      </w:r>
    </w:p>
    <w:p w14:paraId="3B1EA3D9" w14:textId="0E4E3808" w:rsidR="007F60C8" w:rsidRDefault="007F60C8" w:rsidP="007F60C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</w:r>
      <w:r w:rsidRPr="008A54E1">
        <w:rPr>
          <w:rFonts w:ascii="Times New Roman" w:hAnsi="Times New Roman"/>
        </w:rPr>
        <w:tab/>
        <w:t>Tabled</w:t>
      </w:r>
    </w:p>
    <w:p w14:paraId="69C838AF" w14:textId="6061E89D" w:rsidR="00601179" w:rsidRDefault="00601179" w:rsidP="007F60C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8209A73" w14:textId="64078C08" w:rsidR="00947E03" w:rsidRPr="00947E03" w:rsidRDefault="00992FA4" w:rsidP="0012428E">
      <w:pPr>
        <w:pStyle w:val="Footer"/>
        <w:tabs>
          <w:tab w:val="clear" w:pos="4320"/>
          <w:tab w:val="clear" w:pos="8640"/>
        </w:tabs>
        <w:ind w:left="630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7A713D" w:rsidRPr="00F47B10">
        <w:rPr>
          <w:rFonts w:ascii="Times New Roman" w:hAnsi="Times New Roman"/>
          <w:b/>
        </w:rPr>
        <w:t>.</w:t>
      </w:r>
      <w:r w:rsidR="00653CA1">
        <w:rPr>
          <w:rFonts w:ascii="Times New Roman" w:hAnsi="Times New Roman"/>
        </w:rPr>
        <w:t xml:space="preserve"> </w:t>
      </w:r>
      <w:r w:rsidR="00601179">
        <w:rPr>
          <w:rFonts w:ascii="Times New Roman" w:hAnsi="Times New Roman"/>
        </w:rPr>
        <w:t xml:space="preserve"> </w:t>
      </w:r>
      <w:r w:rsidR="00947E03" w:rsidRPr="00947E03">
        <w:rPr>
          <w:rFonts w:ascii="Times New Roman" w:hAnsi="Times New Roman"/>
          <w:b/>
          <w:u w:val="single"/>
        </w:rPr>
        <w:t>Approval of Softball Coach</w:t>
      </w:r>
    </w:p>
    <w:p w14:paraId="1671B5AF" w14:textId="5E152050" w:rsidR="00947E03" w:rsidRDefault="00947E03" w:rsidP="00947E03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6B858F2D" w14:textId="67235F7F" w:rsidR="00947E03" w:rsidRPr="00947E03" w:rsidRDefault="00947E03" w:rsidP="00947E0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 move to approve/disapprove Cassandra Scott as </w:t>
      </w:r>
      <w:r w:rsidR="007A713D">
        <w:rPr>
          <w:rFonts w:ascii="Times New Roman" w:hAnsi="Times New Roman"/>
        </w:rPr>
        <w:t>Head</w:t>
      </w:r>
      <w:r>
        <w:rPr>
          <w:rFonts w:ascii="Times New Roman" w:hAnsi="Times New Roman"/>
        </w:rPr>
        <w:t xml:space="preserve"> Varsity</w:t>
      </w:r>
      <w:r w:rsidR="0012428E">
        <w:rPr>
          <w:rFonts w:ascii="Times New Roman" w:hAnsi="Times New Roman"/>
        </w:rPr>
        <w:t xml:space="preserve"> Bona fide</w:t>
      </w:r>
      <w:r>
        <w:rPr>
          <w:rFonts w:ascii="Times New Roman" w:hAnsi="Times New Roman"/>
        </w:rPr>
        <w:t xml:space="preserve"> Softball Coach for the 202</w:t>
      </w:r>
      <w:r w:rsidR="0012428E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12428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chool year</w:t>
      </w:r>
      <w:r w:rsidR="009E5DAA">
        <w:rPr>
          <w:rFonts w:ascii="Times New Roman" w:hAnsi="Times New Roman"/>
        </w:rPr>
        <w:t xml:space="preserve"> at a stipend of </w:t>
      </w:r>
      <w:r w:rsidR="002853BC">
        <w:rPr>
          <w:rFonts w:ascii="Times New Roman" w:hAnsi="Times New Roman"/>
        </w:rPr>
        <w:t>$1,</w:t>
      </w:r>
      <w:r w:rsidR="003D4704">
        <w:rPr>
          <w:rFonts w:ascii="Times New Roman" w:hAnsi="Times New Roman"/>
        </w:rPr>
        <w:t>5</w:t>
      </w:r>
      <w:r w:rsidR="002853BC">
        <w:rPr>
          <w:rFonts w:ascii="Times New Roman" w:hAnsi="Times New Roman"/>
        </w:rPr>
        <w:t xml:space="preserve">00.00 </w:t>
      </w:r>
      <w:r>
        <w:rPr>
          <w:rFonts w:ascii="Times New Roman" w:hAnsi="Times New Roman"/>
        </w:rPr>
        <w:t>as presented/amended.</w:t>
      </w:r>
    </w:p>
    <w:p w14:paraId="2C435283" w14:textId="21CBF978" w:rsidR="00947E03" w:rsidRDefault="00947E03" w:rsidP="00947E0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.</w:t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278813C2" w14:textId="3A0653E2" w:rsidR="00947E03" w:rsidRDefault="00947E03" w:rsidP="00947E0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008898A6" w14:textId="62D3EA1C" w:rsidR="001F71CE" w:rsidRDefault="00E933C2" w:rsidP="00947E0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1354BC0C" w14:textId="77777777" w:rsidR="001F71CE" w:rsidRDefault="001F71CE" w:rsidP="00947E0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53E2B48A" w14:textId="5EBEA32A" w:rsidR="009E5DAA" w:rsidRDefault="00992FA4" w:rsidP="0012428E">
      <w:pPr>
        <w:pStyle w:val="Foot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3</w:t>
      </w:r>
      <w:r w:rsidR="0012428E" w:rsidRPr="0012428E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="009E5DAA" w:rsidRPr="009E5DAA">
        <w:rPr>
          <w:rFonts w:ascii="Times New Roman" w:hAnsi="Times New Roman"/>
          <w:b/>
          <w:u w:val="single"/>
        </w:rPr>
        <w:t xml:space="preserve">Approval of </w:t>
      </w:r>
      <w:r w:rsidR="0012428E">
        <w:rPr>
          <w:rFonts w:ascii="Times New Roman" w:hAnsi="Times New Roman"/>
          <w:b/>
          <w:u w:val="single"/>
        </w:rPr>
        <w:t>Assistant Softball Coach</w:t>
      </w:r>
    </w:p>
    <w:p w14:paraId="244C628A" w14:textId="1D13A542" w:rsidR="009E5DAA" w:rsidRDefault="009E5DAA" w:rsidP="009E5DAA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15B7A095" w14:textId="7B5E5012" w:rsidR="009E5DAA" w:rsidRDefault="009E5DAA" w:rsidP="009E5DAA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move to approve/disapprove </w:t>
      </w:r>
      <w:r w:rsidR="0012428E">
        <w:rPr>
          <w:rFonts w:ascii="Times New Roman" w:hAnsi="Times New Roman"/>
        </w:rPr>
        <w:t>Joanna Nieves</w:t>
      </w:r>
      <w:r>
        <w:rPr>
          <w:rFonts w:ascii="Times New Roman" w:hAnsi="Times New Roman"/>
        </w:rPr>
        <w:t xml:space="preserve"> as the </w:t>
      </w:r>
      <w:r w:rsidR="0012428E">
        <w:rPr>
          <w:rFonts w:ascii="Times New Roman" w:hAnsi="Times New Roman"/>
        </w:rPr>
        <w:t>Assistant Varsity Bona fide Softball Coach</w:t>
      </w:r>
      <w:r>
        <w:rPr>
          <w:rFonts w:ascii="Times New Roman" w:hAnsi="Times New Roman"/>
        </w:rPr>
        <w:t xml:space="preserve"> for the 202</w:t>
      </w:r>
      <w:r w:rsidR="0012428E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12428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chool year at a stipend of </w:t>
      </w:r>
      <w:r w:rsidR="00677697">
        <w:rPr>
          <w:rFonts w:ascii="Times New Roman" w:hAnsi="Times New Roman"/>
        </w:rPr>
        <w:t>$</w:t>
      </w:r>
      <w:r w:rsidR="0012428E">
        <w:rPr>
          <w:rFonts w:ascii="Times New Roman" w:hAnsi="Times New Roman"/>
        </w:rPr>
        <w:t>1</w:t>
      </w:r>
      <w:r w:rsidR="00677697">
        <w:rPr>
          <w:rFonts w:ascii="Times New Roman" w:hAnsi="Times New Roman"/>
        </w:rPr>
        <w:t xml:space="preserve">,000.00 </w:t>
      </w:r>
      <w:r>
        <w:rPr>
          <w:rFonts w:ascii="Times New Roman" w:hAnsi="Times New Roman"/>
        </w:rPr>
        <w:t>as presented/amended.</w:t>
      </w:r>
    </w:p>
    <w:p w14:paraId="0FA7A685" w14:textId="39AFCBF2" w:rsidR="009E5DAA" w:rsidRDefault="001F71CE" w:rsidP="009E5DAA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5DAA">
        <w:rPr>
          <w:rFonts w:ascii="Times New Roman" w:hAnsi="Times New Roman"/>
        </w:rPr>
        <w:t>Approved</w:t>
      </w:r>
    </w:p>
    <w:p w14:paraId="0026CF63" w14:textId="13CADD23" w:rsidR="009E5DAA" w:rsidRDefault="009E5DAA" w:rsidP="009E5DAA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7EAF3970" w14:textId="514594BC" w:rsidR="002853BC" w:rsidRPr="007525AD" w:rsidRDefault="009E5DAA" w:rsidP="002853BC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525AD">
        <w:rPr>
          <w:rFonts w:ascii="Times New Roman" w:hAnsi="Times New Roman"/>
        </w:rPr>
        <w:t>Tabled</w:t>
      </w:r>
    </w:p>
    <w:p w14:paraId="340F96B9" w14:textId="3D6F928B" w:rsidR="00A6227D" w:rsidRDefault="00A6227D" w:rsidP="002853BC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7C55B2DD" w14:textId="47AB28DE" w:rsidR="00A6227D" w:rsidRPr="00992FA4" w:rsidRDefault="00A6227D" w:rsidP="002C7C88">
      <w:pPr>
        <w:pStyle w:val="Footer"/>
        <w:numPr>
          <w:ilvl w:val="0"/>
          <w:numId w:val="32"/>
        </w:numPr>
        <w:tabs>
          <w:tab w:val="clear" w:pos="4320"/>
          <w:tab w:val="clear" w:pos="8640"/>
        </w:tabs>
        <w:rPr>
          <w:rFonts w:ascii="Times New Roman" w:hAnsi="Times New Roman"/>
        </w:rPr>
      </w:pPr>
      <w:r w:rsidRPr="00992FA4">
        <w:rPr>
          <w:rFonts w:ascii="Times New Roman" w:hAnsi="Times New Roman"/>
          <w:b/>
          <w:u w:val="single"/>
        </w:rPr>
        <w:t>Approval of Summit Learning Summer Training</w:t>
      </w:r>
    </w:p>
    <w:p w14:paraId="0DA59351" w14:textId="53DF82A5" w:rsidR="00A6227D" w:rsidRDefault="00A6227D" w:rsidP="00A6227D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40A3D75F" w14:textId="3DF47164" w:rsidR="00A6227D" w:rsidRDefault="00A6227D" w:rsidP="00A6227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_ move to approve/disapprove </w:t>
      </w:r>
      <w:r w:rsidR="00992FA4">
        <w:rPr>
          <w:rFonts w:ascii="Times New Roman" w:hAnsi="Times New Roman"/>
        </w:rPr>
        <w:t xml:space="preserve">attendance at </w:t>
      </w:r>
      <w:r>
        <w:rPr>
          <w:rFonts w:ascii="Times New Roman" w:hAnsi="Times New Roman"/>
        </w:rPr>
        <w:t>the Summit Learning Training</w:t>
      </w:r>
      <w:r w:rsidR="00D541EE">
        <w:rPr>
          <w:rFonts w:ascii="Times New Roman" w:hAnsi="Times New Roman"/>
        </w:rPr>
        <w:t xml:space="preserve"> in </w:t>
      </w:r>
      <w:r w:rsidR="00992FA4">
        <w:rPr>
          <w:rFonts w:ascii="Times New Roman" w:hAnsi="Times New Roman"/>
        </w:rPr>
        <w:t>Washington, D.C.</w:t>
      </w:r>
      <w:r w:rsidR="00D541EE">
        <w:rPr>
          <w:rFonts w:ascii="Times New Roman" w:hAnsi="Times New Roman"/>
        </w:rPr>
        <w:t xml:space="preserve"> </w:t>
      </w:r>
      <w:r w:rsidR="00653CA1">
        <w:rPr>
          <w:rFonts w:ascii="Times New Roman" w:hAnsi="Times New Roman"/>
        </w:rPr>
        <w:t xml:space="preserve">the week of July </w:t>
      </w:r>
      <w:r w:rsidR="00992FA4">
        <w:rPr>
          <w:rFonts w:ascii="Times New Roman" w:hAnsi="Times New Roman"/>
        </w:rPr>
        <w:t>17-21</w:t>
      </w:r>
      <w:r w:rsidR="00653CA1">
        <w:rPr>
          <w:rFonts w:ascii="Times New Roman" w:hAnsi="Times New Roman"/>
        </w:rPr>
        <w:t>, 202</w:t>
      </w:r>
      <w:r w:rsidR="00992FA4">
        <w:rPr>
          <w:rFonts w:ascii="Times New Roman" w:hAnsi="Times New Roman"/>
        </w:rPr>
        <w:t>3</w:t>
      </w:r>
      <w:r w:rsidR="00653CA1">
        <w:rPr>
          <w:rFonts w:ascii="Times New Roman" w:hAnsi="Times New Roman"/>
        </w:rPr>
        <w:t xml:space="preserve"> at no cost </w:t>
      </w:r>
      <w:r w:rsidR="007A713D">
        <w:rPr>
          <w:rFonts w:ascii="Times New Roman" w:hAnsi="Times New Roman"/>
        </w:rPr>
        <w:t>to</w:t>
      </w:r>
      <w:r w:rsidR="00653CA1">
        <w:rPr>
          <w:rFonts w:ascii="Times New Roman" w:hAnsi="Times New Roman"/>
        </w:rPr>
        <w:t xml:space="preserve"> the district</w:t>
      </w:r>
      <w:r w:rsidR="00992FA4">
        <w:rPr>
          <w:rFonts w:ascii="Times New Roman" w:hAnsi="Times New Roman"/>
        </w:rPr>
        <w:t xml:space="preserve"> with Megan Barlow, Chris Shilk, and Amy Foster</w:t>
      </w:r>
      <w:r w:rsidR="00653CA1">
        <w:rPr>
          <w:rFonts w:ascii="Times New Roman" w:hAnsi="Times New Roman"/>
        </w:rPr>
        <w:t xml:space="preserve"> </w:t>
      </w:r>
      <w:r w:rsidR="00992FA4">
        <w:rPr>
          <w:rFonts w:ascii="Times New Roman" w:hAnsi="Times New Roman"/>
        </w:rPr>
        <w:t xml:space="preserve">attending </w:t>
      </w:r>
      <w:r w:rsidR="00653CA1">
        <w:rPr>
          <w:rFonts w:ascii="Times New Roman" w:hAnsi="Times New Roman"/>
        </w:rPr>
        <w:t>as presented/amended.</w:t>
      </w:r>
      <w:r w:rsidR="00D541EE">
        <w:rPr>
          <w:rFonts w:ascii="Times New Roman" w:hAnsi="Times New Roman"/>
        </w:rPr>
        <w:t xml:space="preserve">  </w:t>
      </w:r>
    </w:p>
    <w:p w14:paraId="23AAD2AC" w14:textId="3DB926C8" w:rsidR="00653CA1" w:rsidRDefault="00653CA1" w:rsidP="001F71C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_.                              </w:t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 w:rsidR="001F71CE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7BA5355F" w14:textId="610D3A2F" w:rsidR="00653CA1" w:rsidRDefault="00653CA1" w:rsidP="00A6227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537E10EA" w14:textId="37CD5D25" w:rsidR="00653CA1" w:rsidRDefault="00653CA1" w:rsidP="00A6227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5C7B2AD5" w14:textId="2FEB58DA" w:rsidR="00A747BE" w:rsidRDefault="00A747BE" w:rsidP="00A6227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72BC6175" w14:textId="49263E42" w:rsidR="00A747BE" w:rsidRPr="00992FA4" w:rsidRDefault="00A747BE" w:rsidP="002C7C88">
      <w:pPr>
        <w:pStyle w:val="Footer"/>
        <w:numPr>
          <w:ilvl w:val="0"/>
          <w:numId w:val="32"/>
        </w:numPr>
        <w:tabs>
          <w:tab w:val="clear" w:pos="4320"/>
          <w:tab w:val="clear" w:pos="8640"/>
        </w:tabs>
        <w:rPr>
          <w:rFonts w:ascii="Times New Roman" w:hAnsi="Times New Roman"/>
        </w:rPr>
      </w:pPr>
      <w:r w:rsidRPr="00992FA4">
        <w:rPr>
          <w:rFonts w:ascii="Times New Roman" w:hAnsi="Times New Roman"/>
          <w:b/>
          <w:u w:val="single"/>
        </w:rPr>
        <w:t>Approval of Educational Consulting Services Contract</w:t>
      </w:r>
      <w:r w:rsidR="0037185A" w:rsidRPr="00992FA4">
        <w:rPr>
          <w:rFonts w:ascii="Times New Roman" w:hAnsi="Times New Roman"/>
          <w:b/>
          <w:u w:val="single"/>
        </w:rPr>
        <w:t xml:space="preserve"> </w:t>
      </w:r>
    </w:p>
    <w:p w14:paraId="31C717AA" w14:textId="01540588" w:rsidR="00A747BE" w:rsidRDefault="00A747BE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0F64EFED" w14:textId="61DFB8BA" w:rsidR="00A747BE" w:rsidRDefault="00A747BE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__move to approve/disapprove the Educational Consulting Services contract with Lisa Royek for the 202</w:t>
      </w:r>
      <w:r w:rsidR="00992FA4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992FA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chool year as presented/amended.</w:t>
      </w:r>
    </w:p>
    <w:p w14:paraId="6DA64B2A" w14:textId="7D93C189" w:rsidR="00A747BE" w:rsidRDefault="004A18BC" w:rsidP="00E933C2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.</w:t>
      </w:r>
      <w:r w:rsidR="00E933C2">
        <w:rPr>
          <w:rFonts w:ascii="Times New Roman" w:hAnsi="Times New Roman"/>
        </w:rPr>
        <w:tab/>
      </w:r>
      <w:r w:rsidR="00E933C2">
        <w:rPr>
          <w:rFonts w:ascii="Times New Roman" w:hAnsi="Times New Roman"/>
        </w:rPr>
        <w:tab/>
      </w:r>
      <w:r w:rsidR="00E933C2">
        <w:rPr>
          <w:rFonts w:ascii="Times New Roman" w:hAnsi="Times New Roman"/>
        </w:rPr>
        <w:tab/>
      </w:r>
      <w:r w:rsidR="00E933C2">
        <w:rPr>
          <w:rFonts w:ascii="Times New Roman" w:hAnsi="Times New Roman"/>
        </w:rPr>
        <w:tab/>
      </w:r>
      <w:r w:rsidR="00E933C2">
        <w:rPr>
          <w:rFonts w:ascii="Times New Roman" w:hAnsi="Times New Roman"/>
        </w:rPr>
        <w:tab/>
      </w:r>
      <w:r w:rsidR="00E933C2">
        <w:rPr>
          <w:rFonts w:ascii="Times New Roman" w:hAnsi="Times New Roman"/>
        </w:rPr>
        <w:tab/>
      </w:r>
      <w:r w:rsidR="00E933C2">
        <w:rPr>
          <w:rFonts w:ascii="Times New Roman" w:hAnsi="Times New Roman"/>
        </w:rPr>
        <w:tab/>
      </w:r>
      <w:r w:rsidR="00E933C2">
        <w:rPr>
          <w:rFonts w:ascii="Times New Roman" w:hAnsi="Times New Roman"/>
        </w:rPr>
        <w:tab/>
      </w:r>
      <w:r w:rsidR="00E933C2">
        <w:rPr>
          <w:rFonts w:ascii="Times New Roman" w:hAnsi="Times New Roman"/>
        </w:rPr>
        <w:tab/>
      </w:r>
      <w:r w:rsidR="00E933C2">
        <w:rPr>
          <w:rFonts w:ascii="Times New Roman" w:hAnsi="Times New Roman"/>
        </w:rPr>
        <w:tab/>
      </w:r>
      <w:r w:rsidR="00A747BE">
        <w:rPr>
          <w:rFonts w:ascii="Times New Roman" w:hAnsi="Times New Roman"/>
        </w:rPr>
        <w:t>Approved</w:t>
      </w:r>
    </w:p>
    <w:p w14:paraId="1037EFC6" w14:textId="5E83DD39" w:rsidR="00A747BE" w:rsidRDefault="00A747BE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03CAAFCC" w14:textId="659CD735" w:rsidR="00A747BE" w:rsidRDefault="00A747BE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4CF8F813" w14:textId="5A6E7737" w:rsidR="0012428E" w:rsidRDefault="0012428E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5ADBCF29" w14:textId="02F1A6E0" w:rsidR="0012428E" w:rsidRDefault="0012428E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</w:t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  <w:b/>
        </w:rPr>
        <w:t>6</w:t>
      </w:r>
      <w:r w:rsidRPr="0012428E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u w:val="single"/>
        </w:rPr>
        <w:t xml:space="preserve">Approval of Classroom Behavior Support </w:t>
      </w:r>
      <w:r w:rsidR="00612803">
        <w:rPr>
          <w:rFonts w:ascii="Times New Roman" w:hAnsi="Times New Roman"/>
          <w:b/>
          <w:u w:val="single"/>
        </w:rPr>
        <w:t>Specialist</w:t>
      </w:r>
    </w:p>
    <w:p w14:paraId="0B10A3C5" w14:textId="77777777" w:rsidR="0012428E" w:rsidRDefault="0012428E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2CAD4ECB" w14:textId="77777777" w:rsidR="003E6679" w:rsidRDefault="0012428E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 move to approve/disapprove the </w:t>
      </w:r>
      <w:r w:rsidR="003E6679">
        <w:rPr>
          <w:rFonts w:ascii="Times New Roman" w:hAnsi="Times New Roman"/>
        </w:rPr>
        <w:t xml:space="preserve">contract with Chestnut Ridge Counseling Services, Inc. for a Classroom Behavior Support Specialist as presented/amended.  </w:t>
      </w:r>
    </w:p>
    <w:p w14:paraId="62E1D961" w14:textId="74F181D6" w:rsidR="003E6679" w:rsidRDefault="003E6679" w:rsidP="00992FA4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.</w:t>
      </w:r>
      <w:r w:rsidR="00992FA4">
        <w:rPr>
          <w:rFonts w:ascii="Times New Roman" w:hAnsi="Times New Roman"/>
        </w:rPr>
        <w:t xml:space="preserve"> </w:t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 w:rsidR="00992FA4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4C070E3F" w14:textId="77777777" w:rsidR="003E6679" w:rsidRDefault="003E6679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5AE0664D" w14:textId="7428F8B4" w:rsidR="0012428E" w:rsidRDefault="003E6679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  <w:r w:rsidR="0012428E" w:rsidRPr="0012428E">
        <w:rPr>
          <w:rFonts w:ascii="Times New Roman" w:hAnsi="Times New Roman"/>
          <w:b/>
        </w:rPr>
        <w:t xml:space="preserve">  </w:t>
      </w:r>
    </w:p>
    <w:p w14:paraId="61554942" w14:textId="77777777" w:rsidR="00612803" w:rsidRDefault="00612803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1FE84E22" w14:textId="73369385" w:rsidR="00612803" w:rsidRDefault="00612803" w:rsidP="002C7C88">
      <w:pPr>
        <w:pStyle w:val="Footer"/>
        <w:numPr>
          <w:ilvl w:val="0"/>
          <w:numId w:val="32"/>
        </w:numPr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proval of School Psychologist Contract</w:t>
      </w:r>
    </w:p>
    <w:p w14:paraId="6B822A44" w14:textId="77777777" w:rsidR="00612803" w:rsidRPr="00612803" w:rsidRDefault="00612803" w:rsidP="00612803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367859B5" w14:textId="74E8B73A" w:rsidR="00612803" w:rsidRDefault="00612803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_ move to approve/disapprove the School Psychologist Contract for the 2023-2024 school year as presented/amended.</w:t>
      </w:r>
    </w:p>
    <w:p w14:paraId="477EED69" w14:textId="2901010A" w:rsidR="00612803" w:rsidRDefault="00612803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.</w:t>
      </w:r>
      <w:r w:rsidR="00D41A58">
        <w:rPr>
          <w:rFonts w:ascii="Times New Roman" w:hAnsi="Times New Roman"/>
        </w:rPr>
        <w:t xml:space="preserve"> </w:t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112A1A7A" w14:textId="492064BC" w:rsidR="00612803" w:rsidRDefault="00612803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7DDAACB4" w14:textId="2F3AA461" w:rsidR="00612803" w:rsidRDefault="00612803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095D0194" w14:textId="77777777" w:rsidR="00612803" w:rsidRDefault="00612803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50125133" w14:textId="6226F4C2" w:rsidR="00612803" w:rsidRDefault="00612803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</w:t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 </w:t>
      </w:r>
      <w:r w:rsidRPr="00612803">
        <w:rPr>
          <w:rFonts w:ascii="Times New Roman" w:hAnsi="Times New Roman"/>
          <w:b/>
          <w:u w:val="single"/>
        </w:rPr>
        <w:t>PIMS Administrator MOA Approval</w:t>
      </w:r>
    </w:p>
    <w:p w14:paraId="5FDCA8F1" w14:textId="77777777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2F4A071C" w14:textId="245C1838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 move to approve/disapprove the PIMS Administrator MOA </w:t>
      </w:r>
      <w:r w:rsidR="00D41A58">
        <w:rPr>
          <w:rFonts w:ascii="Times New Roman" w:hAnsi="Times New Roman"/>
        </w:rPr>
        <w:t xml:space="preserve">with April Ely and TVEA </w:t>
      </w:r>
      <w:r>
        <w:rPr>
          <w:rFonts w:ascii="Times New Roman" w:hAnsi="Times New Roman"/>
        </w:rPr>
        <w:t>as presented/amended.</w:t>
      </w:r>
    </w:p>
    <w:p w14:paraId="2C76B87C" w14:textId="04998043" w:rsidR="00C2533F" w:rsidRDefault="00C2533F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</w:t>
      </w:r>
      <w:r w:rsidR="00D41A58">
        <w:rPr>
          <w:rFonts w:ascii="Times New Roman" w:hAnsi="Times New Roman"/>
        </w:rPr>
        <w:t xml:space="preserve">. </w:t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43C0DDF2" w14:textId="5B210746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7F6B86D8" w14:textId="7CFF9FFA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2B15C3A7" w14:textId="77777777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75A93081" w14:textId="063E65B3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</w:t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  </w:t>
      </w:r>
      <w:r w:rsidRPr="00C2533F">
        <w:rPr>
          <w:rFonts w:ascii="Times New Roman" w:hAnsi="Times New Roman"/>
          <w:b/>
          <w:u w:val="single"/>
        </w:rPr>
        <w:t>Approval of Bull’s Eye Security Contract</w:t>
      </w:r>
    </w:p>
    <w:p w14:paraId="4D7534E0" w14:textId="77777777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247A5FA0" w14:textId="12F52464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_ move to approve/disapprove the Bull’s Eye Security, Inc. contract for </w:t>
      </w:r>
      <w:r w:rsidR="00D41A58">
        <w:rPr>
          <w:rFonts w:ascii="Times New Roman" w:hAnsi="Times New Roman"/>
        </w:rPr>
        <w:t>a daily s</w:t>
      </w:r>
      <w:r>
        <w:rPr>
          <w:rFonts w:ascii="Times New Roman" w:hAnsi="Times New Roman"/>
        </w:rPr>
        <w:t xml:space="preserve">chool </w:t>
      </w:r>
      <w:r w:rsidR="00D41A5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curity </w:t>
      </w:r>
      <w:r w:rsidR="00D41A58">
        <w:rPr>
          <w:rFonts w:ascii="Times New Roman" w:hAnsi="Times New Roman"/>
        </w:rPr>
        <w:t>g</w:t>
      </w:r>
      <w:r>
        <w:rPr>
          <w:rFonts w:ascii="Times New Roman" w:hAnsi="Times New Roman"/>
        </w:rPr>
        <w:t>uard for the 2023-2024 school year at</w:t>
      </w:r>
      <w:r w:rsidR="008F4AF4">
        <w:rPr>
          <w:rFonts w:ascii="Times New Roman" w:hAnsi="Times New Roman"/>
        </w:rPr>
        <w:t xml:space="preserve"> a rate of</w:t>
      </w:r>
      <w:r>
        <w:rPr>
          <w:rFonts w:ascii="Times New Roman" w:hAnsi="Times New Roman"/>
        </w:rPr>
        <w:t xml:space="preserve"> $30.00 per hour as presented/amended.</w:t>
      </w:r>
      <w:r w:rsidR="00D41A58">
        <w:rPr>
          <w:rFonts w:ascii="Times New Roman" w:hAnsi="Times New Roman"/>
        </w:rPr>
        <w:t xml:space="preserve"> (Note: Safety and Security grant funding will pay for this service through the PCCD Grant.)</w:t>
      </w:r>
    </w:p>
    <w:p w14:paraId="5944CFA9" w14:textId="5D57C1E9" w:rsidR="00C2533F" w:rsidRDefault="00C2533F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_.</w:t>
      </w:r>
      <w:r w:rsidR="00D41A58">
        <w:rPr>
          <w:rFonts w:ascii="Times New Roman" w:hAnsi="Times New Roman"/>
        </w:rPr>
        <w:t xml:space="preserve"> </w:t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64180E25" w14:textId="283603EC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64AEFD3D" w14:textId="2525A8D2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3E38D3E4" w14:textId="77777777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30CA55B5" w14:textId="7B3AD546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</w:t>
      </w:r>
      <w:r w:rsidR="00D41A58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</w:t>
      </w:r>
      <w:r w:rsidR="00D41A58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  <w:b/>
          <w:u w:val="single"/>
        </w:rPr>
        <w:t>Approval of Bull’s Eye Security Contract for extra activities</w:t>
      </w:r>
    </w:p>
    <w:p w14:paraId="56577C70" w14:textId="77777777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754DA7EE" w14:textId="1DD1A68E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_ move to approve/disapprove the Bull’s Eye Security, Inc. contract for </w:t>
      </w:r>
      <w:r w:rsidR="00D41A5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curity </w:t>
      </w:r>
      <w:r w:rsidR="00D41A58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uard </w:t>
      </w:r>
      <w:r w:rsidR="00D41A58">
        <w:rPr>
          <w:rFonts w:ascii="Times New Roman" w:hAnsi="Times New Roman"/>
        </w:rPr>
        <w:t xml:space="preserve">services </w:t>
      </w:r>
      <w:r>
        <w:rPr>
          <w:rFonts w:ascii="Times New Roman" w:hAnsi="Times New Roman"/>
        </w:rPr>
        <w:t>for sporting events and other activities for the 2023-2024 school year at a rate of $25.00 per hour as presented/amended.</w:t>
      </w:r>
    </w:p>
    <w:p w14:paraId="329CD920" w14:textId="2F12D836" w:rsidR="00C2533F" w:rsidRDefault="00C2533F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.</w:t>
      </w:r>
      <w:r w:rsidR="00D41A58">
        <w:rPr>
          <w:rFonts w:ascii="Times New Roman" w:hAnsi="Times New Roman"/>
        </w:rPr>
        <w:t xml:space="preserve"> </w:t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2BFC549A" w14:textId="36F480E0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6F51FA19" w14:textId="0763AA7B" w:rsidR="00C2533F" w:rsidRDefault="00C2533F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3B3D4219" w14:textId="77777777" w:rsidR="008F4AF4" w:rsidRDefault="008F4AF4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381D8895" w14:textId="24D0AD3E" w:rsidR="008F4AF4" w:rsidRDefault="008F4AF4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</w:t>
      </w:r>
      <w:r w:rsidR="00D41A58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</w:t>
      </w:r>
      <w:r w:rsidR="00D41A5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.  </w:t>
      </w:r>
      <w:r w:rsidR="00367B16">
        <w:rPr>
          <w:rFonts w:ascii="Times New Roman" w:hAnsi="Times New Roman"/>
          <w:b/>
          <w:u w:val="single"/>
        </w:rPr>
        <w:t xml:space="preserve">SADD Club </w:t>
      </w:r>
      <w:r w:rsidR="00D41A58">
        <w:rPr>
          <w:rFonts w:ascii="Times New Roman" w:hAnsi="Times New Roman"/>
          <w:b/>
          <w:u w:val="single"/>
        </w:rPr>
        <w:t>Advisor</w:t>
      </w:r>
    </w:p>
    <w:p w14:paraId="7082E051" w14:textId="77777777" w:rsidR="00367B16" w:rsidRDefault="00367B16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</w:p>
    <w:p w14:paraId="453E61CA" w14:textId="0A48B812" w:rsidR="00367B16" w:rsidRDefault="00367B16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__ move to </w:t>
      </w:r>
      <w:r w:rsidR="0037185A">
        <w:rPr>
          <w:rFonts w:ascii="Times New Roman" w:hAnsi="Times New Roman"/>
        </w:rPr>
        <w:t>approve</w:t>
      </w:r>
      <w:r>
        <w:rPr>
          <w:rFonts w:ascii="Times New Roman" w:hAnsi="Times New Roman"/>
        </w:rPr>
        <w:t>/disapprove appointing Teresa Cook as the SADD advisor for the 2023-2024 school year as presented/amended.</w:t>
      </w:r>
    </w:p>
    <w:p w14:paraId="41A857F7" w14:textId="0C2E2C04" w:rsidR="00367B16" w:rsidRDefault="00367B16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_.</w:t>
      </w:r>
      <w:r w:rsidR="00D41A58">
        <w:rPr>
          <w:rFonts w:ascii="Times New Roman" w:hAnsi="Times New Roman"/>
        </w:rPr>
        <w:t xml:space="preserve"> </w:t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699AED8F" w14:textId="534B8F0B" w:rsidR="00367B16" w:rsidRDefault="00367B16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51876C1E" w14:textId="07A31BB8" w:rsidR="00367B16" w:rsidRDefault="00367B16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42EFE14D" w14:textId="77777777" w:rsidR="00367B16" w:rsidRDefault="00367B16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76B2608" w14:textId="3A163DC0" w:rsidR="00367B16" w:rsidRPr="0037185A" w:rsidRDefault="00367B16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</w:t>
      </w:r>
      <w:r w:rsidR="00D41A58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</w:t>
      </w:r>
      <w:r w:rsidR="00D41A58">
        <w:rPr>
          <w:rFonts w:ascii="Times New Roman" w:hAnsi="Times New Roman"/>
          <w:b/>
        </w:rPr>
        <w:t>2</w:t>
      </w:r>
      <w:r w:rsidR="0037185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</w:t>
      </w:r>
      <w:r w:rsidR="00D41A58" w:rsidRPr="00D41A58">
        <w:rPr>
          <w:rFonts w:ascii="Times New Roman" w:hAnsi="Times New Roman"/>
          <w:b/>
          <w:u w:val="single"/>
        </w:rPr>
        <w:t xml:space="preserve">Cafeteria </w:t>
      </w:r>
      <w:r w:rsidR="0037185A" w:rsidRPr="00D41A58">
        <w:rPr>
          <w:rFonts w:ascii="Times New Roman" w:hAnsi="Times New Roman"/>
          <w:b/>
          <w:u w:val="single"/>
        </w:rPr>
        <w:t>R</w:t>
      </w:r>
      <w:r w:rsidR="0037185A" w:rsidRPr="0037185A">
        <w:rPr>
          <w:rFonts w:ascii="Times New Roman" w:hAnsi="Times New Roman"/>
          <w:b/>
          <w:u w:val="single"/>
        </w:rPr>
        <w:t>esignation</w:t>
      </w:r>
    </w:p>
    <w:p w14:paraId="6C64B3CD" w14:textId="77F79CF0" w:rsidR="00612803" w:rsidRDefault="00612803" w:rsidP="00612803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68C27250" w14:textId="511960BD" w:rsidR="0037185A" w:rsidRDefault="0037185A" w:rsidP="0061280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____ move to approve/disapprove the resignation of part</w:t>
      </w:r>
      <w:r w:rsidR="00D41A58">
        <w:rPr>
          <w:rFonts w:ascii="Times New Roman" w:hAnsi="Times New Roman"/>
        </w:rPr>
        <w:t>-</w:t>
      </w:r>
      <w:r>
        <w:rPr>
          <w:rFonts w:ascii="Times New Roman" w:hAnsi="Times New Roman"/>
        </w:rPr>
        <w:t>time cafeteria worker Glenda Caprini as of June 14, 2023 as presented/amended.</w:t>
      </w:r>
    </w:p>
    <w:p w14:paraId="3D92CCE3" w14:textId="696177DB" w:rsidR="0037185A" w:rsidRDefault="0037185A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Second ________</w:t>
      </w:r>
      <w:r w:rsidR="00D41A58">
        <w:rPr>
          <w:rFonts w:ascii="Times New Roman" w:hAnsi="Times New Roman"/>
        </w:rPr>
        <w:t xml:space="preserve">. </w:t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 w:rsidR="00D41A58">
        <w:rPr>
          <w:rFonts w:ascii="Times New Roman" w:hAnsi="Times New Roman"/>
        </w:rPr>
        <w:tab/>
      </w:r>
      <w:r>
        <w:rPr>
          <w:rFonts w:ascii="Times New Roman" w:hAnsi="Times New Roman"/>
        </w:rPr>
        <w:t>Approved</w:t>
      </w:r>
    </w:p>
    <w:p w14:paraId="4E5B4904" w14:textId="3D391A62" w:rsidR="0037185A" w:rsidRDefault="0037185A" w:rsidP="0061280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186386DA" w14:textId="5B3FF349" w:rsidR="0037185A" w:rsidRDefault="0037185A" w:rsidP="0061280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3F65127C" w14:textId="77777777" w:rsidR="00D41A58" w:rsidRPr="0037185A" w:rsidRDefault="00D41A58" w:rsidP="0061280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0CD7001" w14:textId="5F38A28D" w:rsidR="00D41A58" w:rsidRPr="0037185A" w:rsidRDefault="00D41A58" w:rsidP="00D41A58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13.  </w:t>
      </w:r>
      <w:r w:rsidRPr="00D41A58">
        <w:rPr>
          <w:rFonts w:ascii="Times New Roman" w:hAnsi="Times New Roman"/>
          <w:b/>
          <w:u w:val="single"/>
        </w:rPr>
        <w:t>C</w:t>
      </w:r>
      <w:r>
        <w:rPr>
          <w:rFonts w:ascii="Times New Roman" w:hAnsi="Times New Roman"/>
          <w:b/>
          <w:u w:val="single"/>
        </w:rPr>
        <w:t>ustodial</w:t>
      </w:r>
      <w:r w:rsidRPr="00D41A58">
        <w:rPr>
          <w:rFonts w:ascii="Times New Roman" w:hAnsi="Times New Roman"/>
          <w:b/>
          <w:u w:val="single"/>
        </w:rPr>
        <w:t xml:space="preserve"> R</w:t>
      </w:r>
      <w:r w:rsidRPr="0037185A">
        <w:rPr>
          <w:rFonts w:ascii="Times New Roman" w:hAnsi="Times New Roman"/>
          <w:b/>
          <w:u w:val="single"/>
        </w:rPr>
        <w:t>esignation</w:t>
      </w:r>
      <w:r>
        <w:rPr>
          <w:rFonts w:ascii="Times New Roman" w:hAnsi="Times New Roman"/>
          <w:b/>
          <w:u w:val="single"/>
        </w:rPr>
        <w:t xml:space="preserve"> due to Retirement</w:t>
      </w:r>
    </w:p>
    <w:p w14:paraId="344E9D9F" w14:textId="77777777" w:rsidR="00D41A58" w:rsidRDefault="00D41A58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4701ACA3" w14:textId="22951680" w:rsidR="00D41A58" w:rsidRDefault="00D41A58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_________ move to approve/disapprove the resignation due to retirement of part-time custodian Vicki Williams effective June 30, 2023 as presented/amended.</w:t>
      </w:r>
    </w:p>
    <w:p w14:paraId="2648B4D2" w14:textId="77777777" w:rsidR="00D41A58" w:rsidRDefault="00D41A58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__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</w:p>
    <w:p w14:paraId="4E4D9A54" w14:textId="77777777" w:rsidR="00D41A58" w:rsidRDefault="00D41A58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122671A5" w14:textId="26159D54" w:rsidR="00D41A58" w:rsidRDefault="00D41A58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26416BA5" w14:textId="36CB6166" w:rsidR="00D04DE2" w:rsidRDefault="00D04DE2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32D84E60" w14:textId="06C8A865" w:rsidR="00D04DE2" w:rsidRPr="0037185A" w:rsidRDefault="00D04DE2" w:rsidP="00D04DE2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14.  </w:t>
      </w:r>
      <w:r>
        <w:rPr>
          <w:rFonts w:ascii="Times New Roman" w:hAnsi="Times New Roman"/>
          <w:b/>
          <w:u w:val="single"/>
        </w:rPr>
        <w:t>11-month Principal Position</w:t>
      </w:r>
    </w:p>
    <w:p w14:paraId="2F4375DE" w14:textId="77777777" w:rsidR="00D04DE2" w:rsidRDefault="00D04DE2" w:rsidP="00D04DE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4A0D99F1" w14:textId="63A6C435" w:rsidR="00D04DE2" w:rsidRDefault="00D04DE2" w:rsidP="00D04DE2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_________ move to approve/disapprove </w:t>
      </w:r>
      <w:r w:rsidR="005756DF">
        <w:rPr>
          <w:rFonts w:ascii="Times New Roman" w:hAnsi="Times New Roman"/>
        </w:rPr>
        <w:t>the building principal position to an 11-month position beginning with the 2023-2024 school year</w:t>
      </w:r>
      <w:r>
        <w:rPr>
          <w:rFonts w:ascii="Times New Roman" w:hAnsi="Times New Roman"/>
        </w:rPr>
        <w:t xml:space="preserve"> as presented/amended.</w:t>
      </w:r>
    </w:p>
    <w:p w14:paraId="06D799A8" w14:textId="77777777" w:rsidR="00D04DE2" w:rsidRDefault="00D04DE2" w:rsidP="00D04DE2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__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</w:p>
    <w:p w14:paraId="182E731D" w14:textId="77777777" w:rsidR="00D04DE2" w:rsidRDefault="00D04DE2" w:rsidP="00D04DE2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4902D209" w14:textId="77777777" w:rsidR="00D04DE2" w:rsidRDefault="00D04DE2" w:rsidP="00D04DE2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33645255" w14:textId="77777777" w:rsidR="00D04DE2" w:rsidRDefault="00D04DE2" w:rsidP="00D41A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70168B6" w14:textId="5F43B7B4" w:rsidR="000524BC" w:rsidRDefault="000524BC" w:rsidP="000524BC">
      <w:pPr>
        <w:pStyle w:val="Footer"/>
        <w:tabs>
          <w:tab w:val="clear" w:pos="4320"/>
          <w:tab w:val="clear" w:pos="8640"/>
        </w:tabs>
        <w:ind w:left="270" w:firstLine="450"/>
        <w:rPr>
          <w:rFonts w:ascii="Times New Roman" w:hAnsi="Times New Roman"/>
          <w:b/>
          <w:u w:val="single"/>
        </w:rPr>
      </w:pPr>
      <w:r w:rsidRPr="000524BC">
        <w:rPr>
          <w:rFonts w:ascii="Times New Roman" w:hAnsi="Times New Roman"/>
          <w:b/>
        </w:rPr>
        <w:t>15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u w:val="single"/>
        </w:rPr>
        <w:t>Approval of Superintendent Evaluation Review</w:t>
      </w:r>
    </w:p>
    <w:p w14:paraId="2C1ABA67" w14:textId="77777777" w:rsidR="000524BC" w:rsidRDefault="000524BC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u w:val="single"/>
        </w:rPr>
      </w:pPr>
    </w:p>
    <w:p w14:paraId="186DC24F" w14:textId="348CA435" w:rsidR="000524BC" w:rsidRDefault="000524BC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I ______ move to approve/disapprove acknowledgement of the annual Superintendent Evaluation Review of Dr. Nicole L. Dice for the 2022-2023 school year as presented/amended.</w:t>
      </w:r>
    </w:p>
    <w:p w14:paraId="45C40FB7" w14:textId="77777777" w:rsidR="000524BC" w:rsidRDefault="000524BC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______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</w:p>
    <w:p w14:paraId="0D9BB01B" w14:textId="77777777" w:rsidR="000524BC" w:rsidRDefault="000524BC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28BFC05F" w14:textId="29148FB8" w:rsidR="000524BC" w:rsidRDefault="000524BC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14DA3CEB" w14:textId="7D910E01" w:rsidR="00ED208A" w:rsidRDefault="00ED208A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</w:p>
    <w:p w14:paraId="40D33287" w14:textId="527907A4" w:rsidR="00ED208A" w:rsidRDefault="00ED208A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 xml:space="preserve">16.  </w:t>
      </w:r>
      <w:r>
        <w:rPr>
          <w:rFonts w:ascii="Times New Roman" w:hAnsi="Times New Roman"/>
          <w:b/>
          <w:u w:val="single"/>
        </w:rPr>
        <w:t>Approval of School Operations Academy</w:t>
      </w:r>
    </w:p>
    <w:p w14:paraId="08271139" w14:textId="02B16005" w:rsidR="00ED208A" w:rsidRDefault="00ED208A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u w:val="single"/>
        </w:rPr>
      </w:pPr>
    </w:p>
    <w:p w14:paraId="69BD6400" w14:textId="43F3B0C1" w:rsidR="00ED208A" w:rsidRDefault="00ED208A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I _______ move to approve/disapprove Lisa Megown to attend the School Operations Academy Conference July 19 – July 20, 2023 in Harrisburg, PA at an approximate cost of $500.00 to be paid by the district as presented/amended.</w:t>
      </w:r>
    </w:p>
    <w:p w14:paraId="76D0BD11" w14:textId="372EA6A5" w:rsidR="00ED208A" w:rsidRDefault="00ED208A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Second _______.</w:t>
      </w:r>
    </w:p>
    <w:p w14:paraId="13BBDAE4" w14:textId="60BE3AF4" w:rsidR="00ED208A" w:rsidRDefault="00ED208A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</w:p>
    <w:p w14:paraId="7CE87CC7" w14:textId="7A82AA83" w:rsidR="00ED208A" w:rsidRDefault="00ED208A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approved</w:t>
      </w:r>
    </w:p>
    <w:p w14:paraId="01D468BE" w14:textId="187D4039" w:rsidR="00ED208A" w:rsidRPr="00ED208A" w:rsidRDefault="00ED208A" w:rsidP="000524BC">
      <w:pPr>
        <w:pStyle w:val="Footer"/>
        <w:tabs>
          <w:tab w:val="clear" w:pos="4320"/>
          <w:tab w:val="clear" w:pos="86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bled</w:t>
      </w:r>
    </w:p>
    <w:p w14:paraId="555F7F6B" w14:textId="47F17B19" w:rsidR="004A18BC" w:rsidRDefault="004A18BC" w:rsidP="00A747BE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0A6925F2" w14:textId="7CF9C92F" w:rsidR="00D541EE" w:rsidRDefault="00D541EE" w:rsidP="00A6227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bookmarkEnd w:id="11"/>
    <w:p w14:paraId="1484E412" w14:textId="77777777" w:rsidR="00E8063B" w:rsidRPr="00795745" w:rsidRDefault="00E8063B" w:rsidP="00280A2A">
      <w:pPr>
        <w:tabs>
          <w:tab w:val="left" w:pos="-1440"/>
        </w:tabs>
        <w:rPr>
          <w:rFonts w:ascii="Times New Roman" w:hAnsi="Times New Roman"/>
        </w:rPr>
      </w:pPr>
    </w:p>
    <w:p w14:paraId="712323A9" w14:textId="77777777" w:rsidR="00523D61" w:rsidRPr="001165D7" w:rsidRDefault="008B76B8" w:rsidP="00A124FC">
      <w:pPr>
        <w:pStyle w:val="BodyText2"/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Pr="00CF2F68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5</w:t>
      </w:r>
      <w:r w:rsidRPr="001165D7">
        <w:rPr>
          <w:rFonts w:ascii="Times New Roman" w:eastAsia="Batang" w:hAnsi="Times New Roman"/>
          <w:b/>
          <w:bCs/>
          <w:sz w:val="28"/>
          <w:szCs w:val="28"/>
        </w:rPr>
        <w:t xml:space="preserve">.  NEGOTIATIONS AND GRIEVANCES </w:t>
      </w:r>
      <w:r w:rsidR="00103843" w:rsidRPr="001165D7">
        <w:rPr>
          <w:rFonts w:ascii="Times New Roman" w:eastAsia="Batang" w:hAnsi="Times New Roman"/>
          <w:b/>
          <w:bCs/>
          <w:sz w:val="28"/>
          <w:szCs w:val="28"/>
        </w:rPr>
        <w:t xml:space="preserve">COMMITTEE </w:t>
      </w:r>
    </w:p>
    <w:p w14:paraId="6C1BF47E" w14:textId="77777777" w:rsidR="00B714E3" w:rsidRPr="001165D7" w:rsidRDefault="00B714E3" w:rsidP="00A124FC">
      <w:pPr>
        <w:pStyle w:val="BodyText2"/>
        <w:rPr>
          <w:rFonts w:ascii="Times New Roman" w:eastAsia="Batang" w:hAnsi="Times New Roman"/>
          <w:b/>
          <w:bCs/>
          <w:sz w:val="28"/>
          <w:szCs w:val="28"/>
        </w:rPr>
      </w:pPr>
    </w:p>
    <w:p w14:paraId="0DE46867" w14:textId="6217F61A" w:rsidR="007A713D" w:rsidRDefault="008B76B8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Pr="00CF2F68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6</w:t>
      </w:r>
      <w:r w:rsidR="00981B4A">
        <w:rPr>
          <w:rFonts w:ascii="Times New Roman" w:eastAsia="Batang" w:hAnsi="Times New Roman"/>
          <w:b/>
          <w:bCs/>
          <w:sz w:val="28"/>
          <w:szCs w:val="28"/>
        </w:rPr>
        <w:t>.  VISITOR COMMENTS</w:t>
      </w:r>
      <w:r w:rsidR="007525AD" w:rsidRPr="007525AD">
        <w:rPr>
          <w:rFonts w:ascii="Times New Roman" w:eastAsia="Batang" w:hAnsi="Times New Roman"/>
          <w:b/>
          <w:bCs/>
          <w:sz w:val="28"/>
          <w:szCs w:val="28"/>
        </w:rPr>
        <w:tab/>
      </w:r>
    </w:p>
    <w:p w14:paraId="669EAE7C" w14:textId="77777777" w:rsidR="007A713D" w:rsidRPr="001165D7" w:rsidRDefault="007A713D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14:paraId="762E6CA4" w14:textId="734DC4B6" w:rsidR="008B76B8" w:rsidRDefault="00AF0B2F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1165D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00295C" w:rsidRPr="00CF2F68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453518">
        <w:rPr>
          <w:rFonts w:ascii="Times New Roman" w:eastAsia="Batang" w:hAnsi="Times New Roman"/>
          <w:b/>
          <w:bCs/>
          <w:sz w:val="28"/>
          <w:szCs w:val="28"/>
        </w:rPr>
        <w:t>7</w:t>
      </w:r>
      <w:r w:rsidR="008B76B8" w:rsidRPr="001165D7">
        <w:rPr>
          <w:rFonts w:ascii="Times New Roman" w:eastAsia="Batang" w:hAnsi="Times New Roman"/>
          <w:b/>
          <w:bCs/>
          <w:sz w:val="28"/>
          <w:szCs w:val="28"/>
        </w:rPr>
        <w:t>.  ADJOURNMENT</w:t>
      </w:r>
    </w:p>
    <w:p w14:paraId="2CD82A85" w14:textId="77777777" w:rsidR="00B94742" w:rsidRPr="001165D7" w:rsidRDefault="00B94742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8"/>
          <w:szCs w:val="28"/>
        </w:rPr>
      </w:pPr>
    </w:p>
    <w:p w14:paraId="6E0AC0A4" w14:textId="77777777" w:rsidR="006804B8" w:rsidRPr="001165D7" w:rsidRDefault="006804B8">
      <w:pPr>
        <w:tabs>
          <w:tab w:val="left" w:pos="-1440"/>
        </w:tabs>
        <w:rPr>
          <w:rFonts w:ascii="Times New Roman" w:hAnsi="Times New Roman"/>
        </w:rPr>
      </w:pPr>
    </w:p>
    <w:p w14:paraId="2D8D5787" w14:textId="77777777" w:rsidR="00136BD7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I </w:t>
      </w:r>
      <w:r w:rsidR="00AE275F" w:rsidRPr="001165D7">
        <w:rPr>
          <w:rFonts w:ascii="Times New Roman" w:hAnsi="Times New Roman"/>
        </w:rPr>
        <w:t>_____</w:t>
      </w:r>
      <w:r w:rsidRPr="001165D7">
        <w:rPr>
          <w:rFonts w:ascii="Times New Roman" w:hAnsi="Times New Roman"/>
        </w:rPr>
        <w:t xml:space="preserve"> move the Board adjourn at _______ p.m.  </w:t>
      </w:r>
    </w:p>
    <w:p w14:paraId="2263AAF0" w14:textId="77777777" w:rsidR="008B76B8" w:rsidRPr="001165D7" w:rsidRDefault="008B76B8">
      <w:pPr>
        <w:tabs>
          <w:tab w:val="left" w:pos="-1440"/>
        </w:tabs>
        <w:rPr>
          <w:rFonts w:ascii="Times New Roman" w:hAnsi="Times New Roman"/>
        </w:rPr>
      </w:pPr>
      <w:r w:rsidRPr="001165D7">
        <w:rPr>
          <w:rFonts w:ascii="Times New Roman" w:hAnsi="Times New Roman"/>
        </w:rPr>
        <w:t xml:space="preserve">Second </w:t>
      </w:r>
      <w:r w:rsidR="00AE275F" w:rsidRPr="001165D7">
        <w:rPr>
          <w:rFonts w:ascii="Times New Roman" w:hAnsi="Times New Roman"/>
        </w:rPr>
        <w:t>______.</w:t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="00136BD7" w:rsidRPr="001165D7">
        <w:rPr>
          <w:rFonts w:ascii="Times New Roman" w:hAnsi="Times New Roman"/>
        </w:rPr>
        <w:tab/>
      </w:r>
      <w:r w:rsidRPr="001165D7">
        <w:rPr>
          <w:rFonts w:ascii="Times New Roman" w:hAnsi="Times New Roman"/>
        </w:rPr>
        <w:t>Approved</w:t>
      </w:r>
    </w:p>
    <w:p w14:paraId="64A18B4F" w14:textId="77777777" w:rsidR="008B76B8" w:rsidRDefault="008B76B8">
      <w:pPr>
        <w:tabs>
          <w:tab w:val="left" w:pos="-1440"/>
        </w:tabs>
        <w:ind w:firstLine="7920"/>
        <w:rPr>
          <w:rFonts w:ascii="Times New Roman" w:hAnsi="Times New Roman"/>
        </w:rPr>
      </w:pPr>
      <w:r w:rsidRPr="001165D7">
        <w:rPr>
          <w:rFonts w:ascii="Times New Roman" w:hAnsi="Times New Roman"/>
        </w:rPr>
        <w:tab/>
        <w:t>Disapproved</w:t>
      </w:r>
    </w:p>
    <w:p w14:paraId="246A328A" w14:textId="77777777" w:rsidR="00C272C5" w:rsidRPr="001165D7" w:rsidRDefault="00C272C5">
      <w:pPr>
        <w:tabs>
          <w:tab w:val="left" w:pos="-1440"/>
        </w:tabs>
        <w:ind w:firstLine="7920"/>
        <w:rPr>
          <w:rFonts w:ascii="Times New Roman" w:hAnsi="Times New Roman"/>
        </w:rPr>
      </w:pPr>
      <w:r>
        <w:rPr>
          <w:rFonts w:ascii="Times New Roman" w:hAnsi="Times New Roman"/>
        </w:rPr>
        <w:tab/>
        <w:t>Tabled</w:t>
      </w:r>
    </w:p>
    <w:sectPr w:rsidR="00C272C5" w:rsidRPr="001165D7" w:rsidSect="006933F2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450" w:right="720" w:bottom="36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365F" w14:textId="77777777" w:rsidR="00ED208A" w:rsidRDefault="00ED208A">
      <w:r>
        <w:separator/>
      </w:r>
    </w:p>
  </w:endnote>
  <w:endnote w:type="continuationSeparator" w:id="0">
    <w:p w14:paraId="6915D06D" w14:textId="77777777" w:rsidR="00ED208A" w:rsidRDefault="00ED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6E14" w14:textId="77777777" w:rsidR="00ED208A" w:rsidRDefault="00ED20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B0D6" w14:textId="77777777" w:rsidR="00ED208A" w:rsidRDefault="00ED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FC3E" w14:textId="30112843" w:rsidR="00ED208A" w:rsidRDefault="00ED208A">
    <w:pPr>
      <w:pStyle w:val="Footer"/>
      <w:jc w:val="center"/>
      <w:rPr>
        <w:rFonts w:ascii="Cambria" w:hAnsi="Cambria"/>
        <w:color w:val="4F81BD"/>
        <w:sz w:val="40"/>
        <w:szCs w:val="40"/>
      </w:rPr>
    </w:pPr>
    <w:r>
      <w:fldChar w:fldCharType="begin"/>
    </w:r>
    <w:r>
      <w:instrText xml:space="preserve"> PAGE   \* MERGEFORMAT </w:instrText>
    </w:r>
    <w:r>
      <w:fldChar w:fldCharType="separate"/>
    </w:r>
    <w:r w:rsidR="006B050E" w:rsidRPr="006B050E">
      <w:rPr>
        <w:rFonts w:ascii="Cambria" w:hAnsi="Cambria"/>
        <w:noProof/>
        <w:color w:val="4F81BD"/>
        <w:sz w:val="40"/>
        <w:szCs w:val="40"/>
      </w:rPr>
      <w:t>6</w:t>
    </w:r>
    <w:r>
      <w:rPr>
        <w:rFonts w:ascii="Cambria" w:hAnsi="Cambria"/>
        <w:noProof/>
        <w:color w:val="4F81BD"/>
        <w:sz w:val="40"/>
        <w:szCs w:val="40"/>
      </w:rPr>
      <w:fldChar w:fldCharType="end"/>
    </w:r>
  </w:p>
  <w:p w14:paraId="5F2ECD35" w14:textId="77777777" w:rsidR="00ED208A" w:rsidRDefault="00ED208A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1EB3" w14:textId="77777777" w:rsidR="00ED208A" w:rsidRDefault="00ED208A">
      <w:r>
        <w:separator/>
      </w:r>
    </w:p>
  </w:footnote>
  <w:footnote w:type="continuationSeparator" w:id="0">
    <w:p w14:paraId="1C03218C" w14:textId="77777777" w:rsidR="00ED208A" w:rsidRDefault="00ED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0"/>
        </w:tabs>
        <w:ind w:left="0" w:hanging="720"/>
      </w:pPr>
    </w:lvl>
    <w:lvl w:ilvl="2">
      <w:start w:val="1"/>
      <w:numFmt w:val="upperRoman"/>
      <w:pStyle w:val="Level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32DA6"/>
    <w:multiLevelType w:val="hybridMultilevel"/>
    <w:tmpl w:val="CCF465B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081164D"/>
    <w:multiLevelType w:val="hybridMultilevel"/>
    <w:tmpl w:val="869C940A"/>
    <w:lvl w:ilvl="0" w:tplc="E26280FA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38A"/>
    <w:multiLevelType w:val="hybridMultilevel"/>
    <w:tmpl w:val="CCF465B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7656E0B"/>
    <w:multiLevelType w:val="hybridMultilevel"/>
    <w:tmpl w:val="350210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32ED4"/>
    <w:multiLevelType w:val="hybridMultilevel"/>
    <w:tmpl w:val="CCF465B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882272C"/>
    <w:multiLevelType w:val="hybridMultilevel"/>
    <w:tmpl w:val="CCF465B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D7275C7"/>
    <w:multiLevelType w:val="hybridMultilevel"/>
    <w:tmpl w:val="262CAD0A"/>
    <w:lvl w:ilvl="0" w:tplc="08502BE4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E730BD"/>
    <w:multiLevelType w:val="multilevel"/>
    <w:tmpl w:val="D2464016"/>
    <w:lvl w:ilvl="0">
      <w:start w:val="1"/>
      <w:numFmt w:val="upperLetter"/>
      <w:pStyle w:val="Heading8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011112F"/>
    <w:multiLevelType w:val="hybridMultilevel"/>
    <w:tmpl w:val="75E06EB8"/>
    <w:lvl w:ilvl="0" w:tplc="24A07098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705515"/>
    <w:multiLevelType w:val="hybridMultilevel"/>
    <w:tmpl w:val="C1F41DFE"/>
    <w:lvl w:ilvl="0" w:tplc="01080732">
      <w:start w:val="2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D887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C2AC69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1B0A47"/>
    <w:multiLevelType w:val="hybridMultilevel"/>
    <w:tmpl w:val="9BF8E190"/>
    <w:lvl w:ilvl="0" w:tplc="188048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8155A"/>
    <w:multiLevelType w:val="hybridMultilevel"/>
    <w:tmpl w:val="B9904CF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D6F7D"/>
    <w:multiLevelType w:val="hybridMultilevel"/>
    <w:tmpl w:val="5C407E9E"/>
    <w:lvl w:ilvl="0" w:tplc="188048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0035E"/>
    <w:multiLevelType w:val="hybridMultilevel"/>
    <w:tmpl w:val="D220A864"/>
    <w:lvl w:ilvl="0" w:tplc="188048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C36B9"/>
    <w:multiLevelType w:val="hybridMultilevel"/>
    <w:tmpl w:val="8B3C0970"/>
    <w:lvl w:ilvl="0" w:tplc="63F40D76">
      <w:start w:val="8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5D26EA"/>
    <w:multiLevelType w:val="hybridMultilevel"/>
    <w:tmpl w:val="DAA81F28"/>
    <w:lvl w:ilvl="0" w:tplc="4B4E3C12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4F11AE4"/>
    <w:multiLevelType w:val="hybridMultilevel"/>
    <w:tmpl w:val="64347EA0"/>
    <w:lvl w:ilvl="0" w:tplc="9C108A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84638"/>
    <w:multiLevelType w:val="hybridMultilevel"/>
    <w:tmpl w:val="9BCC4BF8"/>
    <w:lvl w:ilvl="0" w:tplc="C5CCADF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8614D5A"/>
    <w:multiLevelType w:val="hybridMultilevel"/>
    <w:tmpl w:val="1144DBB6"/>
    <w:lvl w:ilvl="0" w:tplc="69C88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292C"/>
    <w:multiLevelType w:val="hybridMultilevel"/>
    <w:tmpl w:val="EC9A5E5E"/>
    <w:lvl w:ilvl="0" w:tplc="08F61A50">
      <w:start w:val="6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168F"/>
    <w:multiLevelType w:val="hybridMultilevel"/>
    <w:tmpl w:val="62361994"/>
    <w:lvl w:ilvl="0" w:tplc="A8E61408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9A1ED5"/>
    <w:multiLevelType w:val="hybridMultilevel"/>
    <w:tmpl w:val="E94462D0"/>
    <w:lvl w:ilvl="0" w:tplc="D2268F38">
      <w:start w:val="7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FA46805"/>
    <w:multiLevelType w:val="hybridMultilevel"/>
    <w:tmpl w:val="1780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76F2"/>
    <w:multiLevelType w:val="hybridMultilevel"/>
    <w:tmpl w:val="77520134"/>
    <w:lvl w:ilvl="0" w:tplc="A13CEBC2">
      <w:start w:val="1"/>
      <w:numFmt w:val="decimal"/>
      <w:lvlText w:val="%1."/>
      <w:lvlJc w:val="left"/>
      <w:pPr>
        <w:ind w:left="9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C6077D7"/>
    <w:multiLevelType w:val="hybridMultilevel"/>
    <w:tmpl w:val="CCF465B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1C42CE3"/>
    <w:multiLevelType w:val="hybridMultilevel"/>
    <w:tmpl w:val="5F4C5DC8"/>
    <w:lvl w:ilvl="0" w:tplc="205EF68C">
      <w:start w:val="8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9894DBD"/>
    <w:multiLevelType w:val="hybridMultilevel"/>
    <w:tmpl w:val="24460FC8"/>
    <w:lvl w:ilvl="0" w:tplc="D11A6BBE">
      <w:start w:val="8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98D571A"/>
    <w:multiLevelType w:val="hybridMultilevel"/>
    <w:tmpl w:val="5120A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26953"/>
    <w:multiLevelType w:val="hybridMultilevel"/>
    <w:tmpl w:val="D8B892E6"/>
    <w:lvl w:ilvl="0" w:tplc="929E41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694452"/>
    <w:multiLevelType w:val="hybridMultilevel"/>
    <w:tmpl w:val="DC1A889A"/>
    <w:lvl w:ilvl="0" w:tplc="1C2AD46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066E70"/>
    <w:multiLevelType w:val="hybridMultilevel"/>
    <w:tmpl w:val="F3F20FB0"/>
    <w:lvl w:ilvl="0" w:tplc="4A065E6A">
      <w:start w:val="4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8"/>
  </w:num>
  <w:num w:numId="3">
    <w:abstractNumId w:val="10"/>
  </w:num>
  <w:num w:numId="4">
    <w:abstractNumId w:val="15"/>
  </w:num>
  <w:num w:numId="5">
    <w:abstractNumId w:val="28"/>
  </w:num>
  <w:num w:numId="6">
    <w:abstractNumId w:val="2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9"/>
  </w:num>
  <w:num w:numId="12">
    <w:abstractNumId w:val="20"/>
  </w:num>
  <w:num w:numId="13">
    <w:abstractNumId w:val="19"/>
  </w:num>
  <w:num w:numId="14">
    <w:abstractNumId w:val="31"/>
  </w:num>
  <w:num w:numId="15">
    <w:abstractNumId w:val="22"/>
  </w:num>
  <w:num w:numId="16">
    <w:abstractNumId w:val="27"/>
  </w:num>
  <w:num w:numId="17">
    <w:abstractNumId w:val="23"/>
  </w:num>
  <w:num w:numId="18">
    <w:abstractNumId w:val="4"/>
  </w:num>
  <w:num w:numId="19">
    <w:abstractNumId w:val="7"/>
  </w:num>
  <w:num w:numId="20">
    <w:abstractNumId w:val="29"/>
  </w:num>
  <w:num w:numId="21">
    <w:abstractNumId w:val="26"/>
  </w:num>
  <w:num w:numId="22">
    <w:abstractNumId w:val="30"/>
  </w:num>
  <w:num w:numId="23">
    <w:abstractNumId w:val="13"/>
  </w:num>
  <w:num w:numId="24">
    <w:abstractNumId w:val="11"/>
  </w:num>
  <w:num w:numId="25">
    <w:abstractNumId w:val="5"/>
  </w:num>
  <w:num w:numId="26">
    <w:abstractNumId w:val="25"/>
  </w:num>
  <w:num w:numId="27">
    <w:abstractNumId w:val="16"/>
  </w:num>
  <w:num w:numId="28">
    <w:abstractNumId w:val="18"/>
  </w:num>
  <w:num w:numId="29">
    <w:abstractNumId w:val="3"/>
  </w:num>
  <w:num w:numId="30">
    <w:abstractNumId w:val="1"/>
  </w:num>
  <w:num w:numId="31">
    <w:abstractNumId w:val="6"/>
  </w:num>
  <w:num w:numId="3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B"/>
    <w:rsid w:val="00000076"/>
    <w:rsid w:val="00000E15"/>
    <w:rsid w:val="00001387"/>
    <w:rsid w:val="00001666"/>
    <w:rsid w:val="0000295C"/>
    <w:rsid w:val="00004544"/>
    <w:rsid w:val="0000505A"/>
    <w:rsid w:val="00005FA6"/>
    <w:rsid w:val="00005FEE"/>
    <w:rsid w:val="00006EDE"/>
    <w:rsid w:val="000105A5"/>
    <w:rsid w:val="00010B91"/>
    <w:rsid w:val="00012D28"/>
    <w:rsid w:val="00013BBE"/>
    <w:rsid w:val="000144D0"/>
    <w:rsid w:val="00014590"/>
    <w:rsid w:val="00014762"/>
    <w:rsid w:val="00014F0E"/>
    <w:rsid w:val="00016604"/>
    <w:rsid w:val="000217CE"/>
    <w:rsid w:val="00022410"/>
    <w:rsid w:val="000227D1"/>
    <w:rsid w:val="00022EB6"/>
    <w:rsid w:val="000250BE"/>
    <w:rsid w:val="00025175"/>
    <w:rsid w:val="00025ED2"/>
    <w:rsid w:val="00027473"/>
    <w:rsid w:val="0002795E"/>
    <w:rsid w:val="00030909"/>
    <w:rsid w:val="00030F03"/>
    <w:rsid w:val="00031401"/>
    <w:rsid w:val="000329FC"/>
    <w:rsid w:val="000362CD"/>
    <w:rsid w:val="000373E9"/>
    <w:rsid w:val="000403ED"/>
    <w:rsid w:val="0004157F"/>
    <w:rsid w:val="000415F7"/>
    <w:rsid w:val="00042886"/>
    <w:rsid w:val="00042B27"/>
    <w:rsid w:val="00043FA0"/>
    <w:rsid w:val="0004412C"/>
    <w:rsid w:val="00045C14"/>
    <w:rsid w:val="0004605A"/>
    <w:rsid w:val="0004655E"/>
    <w:rsid w:val="00046812"/>
    <w:rsid w:val="000469A3"/>
    <w:rsid w:val="00047556"/>
    <w:rsid w:val="0005014E"/>
    <w:rsid w:val="000506B4"/>
    <w:rsid w:val="00050E6C"/>
    <w:rsid w:val="000524BC"/>
    <w:rsid w:val="00052F8C"/>
    <w:rsid w:val="0005307F"/>
    <w:rsid w:val="00053351"/>
    <w:rsid w:val="00053421"/>
    <w:rsid w:val="00054735"/>
    <w:rsid w:val="00054F72"/>
    <w:rsid w:val="00060B62"/>
    <w:rsid w:val="0006159E"/>
    <w:rsid w:val="000637AD"/>
    <w:rsid w:val="00064B5B"/>
    <w:rsid w:val="00065F63"/>
    <w:rsid w:val="000664A5"/>
    <w:rsid w:val="00066744"/>
    <w:rsid w:val="00066CA4"/>
    <w:rsid w:val="000700E6"/>
    <w:rsid w:val="00072AE6"/>
    <w:rsid w:val="000741DD"/>
    <w:rsid w:val="00074B13"/>
    <w:rsid w:val="00074C63"/>
    <w:rsid w:val="00076929"/>
    <w:rsid w:val="00083551"/>
    <w:rsid w:val="00083AB3"/>
    <w:rsid w:val="00084134"/>
    <w:rsid w:val="00084677"/>
    <w:rsid w:val="0008574C"/>
    <w:rsid w:val="0008793C"/>
    <w:rsid w:val="00087977"/>
    <w:rsid w:val="000908D7"/>
    <w:rsid w:val="00090CC9"/>
    <w:rsid w:val="0009124A"/>
    <w:rsid w:val="0009180F"/>
    <w:rsid w:val="00092CA1"/>
    <w:rsid w:val="00093113"/>
    <w:rsid w:val="00093123"/>
    <w:rsid w:val="00096D9A"/>
    <w:rsid w:val="000A0F66"/>
    <w:rsid w:val="000A2429"/>
    <w:rsid w:val="000A2DC4"/>
    <w:rsid w:val="000A3090"/>
    <w:rsid w:val="000A41E9"/>
    <w:rsid w:val="000A4510"/>
    <w:rsid w:val="000A57E5"/>
    <w:rsid w:val="000A5E8F"/>
    <w:rsid w:val="000A612F"/>
    <w:rsid w:val="000A7BFD"/>
    <w:rsid w:val="000A7DC8"/>
    <w:rsid w:val="000A7DFE"/>
    <w:rsid w:val="000B0DED"/>
    <w:rsid w:val="000B1473"/>
    <w:rsid w:val="000B24D6"/>
    <w:rsid w:val="000B34EC"/>
    <w:rsid w:val="000B3B67"/>
    <w:rsid w:val="000B57B9"/>
    <w:rsid w:val="000B7C84"/>
    <w:rsid w:val="000C035F"/>
    <w:rsid w:val="000C054A"/>
    <w:rsid w:val="000C17A2"/>
    <w:rsid w:val="000C295A"/>
    <w:rsid w:val="000C295C"/>
    <w:rsid w:val="000C2B0F"/>
    <w:rsid w:val="000C57BB"/>
    <w:rsid w:val="000C64CB"/>
    <w:rsid w:val="000C6CB2"/>
    <w:rsid w:val="000C7009"/>
    <w:rsid w:val="000C7E4F"/>
    <w:rsid w:val="000D153B"/>
    <w:rsid w:val="000D3692"/>
    <w:rsid w:val="000E1132"/>
    <w:rsid w:val="000E12A6"/>
    <w:rsid w:val="000E2156"/>
    <w:rsid w:val="000E431E"/>
    <w:rsid w:val="000E51D2"/>
    <w:rsid w:val="000E5303"/>
    <w:rsid w:val="000E5862"/>
    <w:rsid w:val="000E6E29"/>
    <w:rsid w:val="000E7282"/>
    <w:rsid w:val="000E736B"/>
    <w:rsid w:val="000E7D4E"/>
    <w:rsid w:val="000F03F9"/>
    <w:rsid w:val="000F0CBE"/>
    <w:rsid w:val="000F16AB"/>
    <w:rsid w:val="000F1C1A"/>
    <w:rsid w:val="000F1C39"/>
    <w:rsid w:val="000F2AF1"/>
    <w:rsid w:val="000F3ABB"/>
    <w:rsid w:val="000F5A12"/>
    <w:rsid w:val="000F5E83"/>
    <w:rsid w:val="000F60C1"/>
    <w:rsid w:val="000F62F7"/>
    <w:rsid w:val="000F63D1"/>
    <w:rsid w:val="000F75D1"/>
    <w:rsid w:val="000F7695"/>
    <w:rsid w:val="0010053E"/>
    <w:rsid w:val="00101272"/>
    <w:rsid w:val="00102423"/>
    <w:rsid w:val="001035BA"/>
    <w:rsid w:val="00103843"/>
    <w:rsid w:val="001061CA"/>
    <w:rsid w:val="00110045"/>
    <w:rsid w:val="00111962"/>
    <w:rsid w:val="00112106"/>
    <w:rsid w:val="00112733"/>
    <w:rsid w:val="0011338E"/>
    <w:rsid w:val="00114B79"/>
    <w:rsid w:val="00114EC8"/>
    <w:rsid w:val="00115A37"/>
    <w:rsid w:val="00115EB8"/>
    <w:rsid w:val="001165D7"/>
    <w:rsid w:val="0012139D"/>
    <w:rsid w:val="00122AE2"/>
    <w:rsid w:val="00123655"/>
    <w:rsid w:val="0012428E"/>
    <w:rsid w:val="00124B31"/>
    <w:rsid w:val="00125A25"/>
    <w:rsid w:val="00127172"/>
    <w:rsid w:val="001271C5"/>
    <w:rsid w:val="00127314"/>
    <w:rsid w:val="00130FAC"/>
    <w:rsid w:val="00131730"/>
    <w:rsid w:val="001319AF"/>
    <w:rsid w:val="00133F6D"/>
    <w:rsid w:val="001358E8"/>
    <w:rsid w:val="00136AF1"/>
    <w:rsid w:val="00136BD7"/>
    <w:rsid w:val="0013774A"/>
    <w:rsid w:val="001379C3"/>
    <w:rsid w:val="001407BF"/>
    <w:rsid w:val="00140B19"/>
    <w:rsid w:val="00140D7E"/>
    <w:rsid w:val="00140E53"/>
    <w:rsid w:val="00141498"/>
    <w:rsid w:val="00141858"/>
    <w:rsid w:val="00144020"/>
    <w:rsid w:val="0014737B"/>
    <w:rsid w:val="001501A6"/>
    <w:rsid w:val="0015119C"/>
    <w:rsid w:val="00151831"/>
    <w:rsid w:val="00153158"/>
    <w:rsid w:val="00153954"/>
    <w:rsid w:val="00153DD8"/>
    <w:rsid w:val="00155EF5"/>
    <w:rsid w:val="001564A2"/>
    <w:rsid w:val="00156CF7"/>
    <w:rsid w:val="00160129"/>
    <w:rsid w:val="00160DB3"/>
    <w:rsid w:val="00160DE2"/>
    <w:rsid w:val="00161D92"/>
    <w:rsid w:val="00163C44"/>
    <w:rsid w:val="00164D12"/>
    <w:rsid w:val="001651A0"/>
    <w:rsid w:val="00165D46"/>
    <w:rsid w:val="00167643"/>
    <w:rsid w:val="00170669"/>
    <w:rsid w:val="00170DA5"/>
    <w:rsid w:val="00171032"/>
    <w:rsid w:val="00171681"/>
    <w:rsid w:val="00171771"/>
    <w:rsid w:val="00171CF3"/>
    <w:rsid w:val="00172045"/>
    <w:rsid w:val="001729B1"/>
    <w:rsid w:val="00173C0D"/>
    <w:rsid w:val="00173D3B"/>
    <w:rsid w:val="00175F14"/>
    <w:rsid w:val="00177A33"/>
    <w:rsid w:val="00177A3C"/>
    <w:rsid w:val="001801FC"/>
    <w:rsid w:val="00181F9E"/>
    <w:rsid w:val="00183734"/>
    <w:rsid w:val="001848B4"/>
    <w:rsid w:val="00185684"/>
    <w:rsid w:val="00186ABE"/>
    <w:rsid w:val="0019091D"/>
    <w:rsid w:val="00190EF7"/>
    <w:rsid w:val="001919C7"/>
    <w:rsid w:val="00194707"/>
    <w:rsid w:val="001953F8"/>
    <w:rsid w:val="001955ED"/>
    <w:rsid w:val="001960DF"/>
    <w:rsid w:val="001965B5"/>
    <w:rsid w:val="001967FC"/>
    <w:rsid w:val="00197226"/>
    <w:rsid w:val="001973B3"/>
    <w:rsid w:val="00197C15"/>
    <w:rsid w:val="00197CFD"/>
    <w:rsid w:val="001A02B8"/>
    <w:rsid w:val="001A2781"/>
    <w:rsid w:val="001A29AC"/>
    <w:rsid w:val="001A3856"/>
    <w:rsid w:val="001A3D43"/>
    <w:rsid w:val="001A4D0D"/>
    <w:rsid w:val="001A4F65"/>
    <w:rsid w:val="001A5BBD"/>
    <w:rsid w:val="001A7BE9"/>
    <w:rsid w:val="001A7EE9"/>
    <w:rsid w:val="001B03B7"/>
    <w:rsid w:val="001B0A59"/>
    <w:rsid w:val="001B0D20"/>
    <w:rsid w:val="001B13DB"/>
    <w:rsid w:val="001B1663"/>
    <w:rsid w:val="001B1A42"/>
    <w:rsid w:val="001B1FBA"/>
    <w:rsid w:val="001B2F94"/>
    <w:rsid w:val="001B47D8"/>
    <w:rsid w:val="001B6FF7"/>
    <w:rsid w:val="001C02CF"/>
    <w:rsid w:val="001C1906"/>
    <w:rsid w:val="001C1B19"/>
    <w:rsid w:val="001C5867"/>
    <w:rsid w:val="001C5BE5"/>
    <w:rsid w:val="001C66F7"/>
    <w:rsid w:val="001C6F19"/>
    <w:rsid w:val="001C735C"/>
    <w:rsid w:val="001C754C"/>
    <w:rsid w:val="001C7646"/>
    <w:rsid w:val="001D09C7"/>
    <w:rsid w:val="001D0B4E"/>
    <w:rsid w:val="001D1D43"/>
    <w:rsid w:val="001D4052"/>
    <w:rsid w:val="001D46AB"/>
    <w:rsid w:val="001D510C"/>
    <w:rsid w:val="001D6363"/>
    <w:rsid w:val="001D6737"/>
    <w:rsid w:val="001D7473"/>
    <w:rsid w:val="001D7B4F"/>
    <w:rsid w:val="001E14BF"/>
    <w:rsid w:val="001E2F62"/>
    <w:rsid w:val="001E318F"/>
    <w:rsid w:val="001E3870"/>
    <w:rsid w:val="001E3DBD"/>
    <w:rsid w:val="001E4773"/>
    <w:rsid w:val="001E4F8B"/>
    <w:rsid w:val="001E66AD"/>
    <w:rsid w:val="001E750A"/>
    <w:rsid w:val="001E7AE5"/>
    <w:rsid w:val="001E7BC4"/>
    <w:rsid w:val="001F4327"/>
    <w:rsid w:val="001F5A32"/>
    <w:rsid w:val="001F666C"/>
    <w:rsid w:val="001F6B33"/>
    <w:rsid w:val="001F71CE"/>
    <w:rsid w:val="001F7781"/>
    <w:rsid w:val="00200030"/>
    <w:rsid w:val="0020254E"/>
    <w:rsid w:val="0020474D"/>
    <w:rsid w:val="00204E43"/>
    <w:rsid w:val="00207D34"/>
    <w:rsid w:val="00211A92"/>
    <w:rsid w:val="00212210"/>
    <w:rsid w:val="00215BB9"/>
    <w:rsid w:val="00216644"/>
    <w:rsid w:val="002200C5"/>
    <w:rsid w:val="00220289"/>
    <w:rsid w:val="00221DC7"/>
    <w:rsid w:val="00224313"/>
    <w:rsid w:val="002246BB"/>
    <w:rsid w:val="00225DEA"/>
    <w:rsid w:val="0022697E"/>
    <w:rsid w:val="0022729A"/>
    <w:rsid w:val="00230B95"/>
    <w:rsid w:val="00231659"/>
    <w:rsid w:val="0023176F"/>
    <w:rsid w:val="002324ED"/>
    <w:rsid w:val="0023274E"/>
    <w:rsid w:val="0023303A"/>
    <w:rsid w:val="00234E42"/>
    <w:rsid w:val="00235C42"/>
    <w:rsid w:val="00236670"/>
    <w:rsid w:val="002372D0"/>
    <w:rsid w:val="00237F39"/>
    <w:rsid w:val="0024231D"/>
    <w:rsid w:val="0024334F"/>
    <w:rsid w:val="00245640"/>
    <w:rsid w:val="00247A14"/>
    <w:rsid w:val="0025050F"/>
    <w:rsid w:val="00250715"/>
    <w:rsid w:val="002527DA"/>
    <w:rsid w:val="00252D4D"/>
    <w:rsid w:val="002533C3"/>
    <w:rsid w:val="00253F4E"/>
    <w:rsid w:val="00254549"/>
    <w:rsid w:val="002548BE"/>
    <w:rsid w:val="00254EA3"/>
    <w:rsid w:val="00256E88"/>
    <w:rsid w:val="002572CE"/>
    <w:rsid w:val="00257A01"/>
    <w:rsid w:val="00257A7D"/>
    <w:rsid w:val="002615C0"/>
    <w:rsid w:val="002616CA"/>
    <w:rsid w:val="00261A34"/>
    <w:rsid w:val="0026236E"/>
    <w:rsid w:val="002632AF"/>
    <w:rsid w:val="002641E6"/>
    <w:rsid w:val="00264769"/>
    <w:rsid w:val="002648A9"/>
    <w:rsid w:val="0026647C"/>
    <w:rsid w:val="00266FE7"/>
    <w:rsid w:val="00267DB7"/>
    <w:rsid w:val="002705EA"/>
    <w:rsid w:val="00271B62"/>
    <w:rsid w:val="00271CF9"/>
    <w:rsid w:val="00272B9F"/>
    <w:rsid w:val="00276B39"/>
    <w:rsid w:val="00276D0E"/>
    <w:rsid w:val="00280A2A"/>
    <w:rsid w:val="002812F6"/>
    <w:rsid w:val="002827CB"/>
    <w:rsid w:val="00282828"/>
    <w:rsid w:val="0028320C"/>
    <w:rsid w:val="00283C0C"/>
    <w:rsid w:val="00284678"/>
    <w:rsid w:val="002853BC"/>
    <w:rsid w:val="00285E06"/>
    <w:rsid w:val="0028611C"/>
    <w:rsid w:val="00287FA9"/>
    <w:rsid w:val="00290520"/>
    <w:rsid w:val="002909DC"/>
    <w:rsid w:val="002922C1"/>
    <w:rsid w:val="00293451"/>
    <w:rsid w:val="00293FC9"/>
    <w:rsid w:val="002972B1"/>
    <w:rsid w:val="0029753E"/>
    <w:rsid w:val="0029756D"/>
    <w:rsid w:val="002A05C8"/>
    <w:rsid w:val="002A1388"/>
    <w:rsid w:val="002A1947"/>
    <w:rsid w:val="002A3216"/>
    <w:rsid w:val="002A5064"/>
    <w:rsid w:val="002A6E27"/>
    <w:rsid w:val="002A7635"/>
    <w:rsid w:val="002A771B"/>
    <w:rsid w:val="002B0040"/>
    <w:rsid w:val="002B067B"/>
    <w:rsid w:val="002B0DC9"/>
    <w:rsid w:val="002B703F"/>
    <w:rsid w:val="002C09C4"/>
    <w:rsid w:val="002C1067"/>
    <w:rsid w:val="002C13FF"/>
    <w:rsid w:val="002C27E5"/>
    <w:rsid w:val="002C366F"/>
    <w:rsid w:val="002C387E"/>
    <w:rsid w:val="002C38E7"/>
    <w:rsid w:val="002C54C4"/>
    <w:rsid w:val="002C5A50"/>
    <w:rsid w:val="002C7C88"/>
    <w:rsid w:val="002D05F0"/>
    <w:rsid w:val="002D2724"/>
    <w:rsid w:val="002D35B5"/>
    <w:rsid w:val="002D3F44"/>
    <w:rsid w:val="002D422B"/>
    <w:rsid w:val="002D4C88"/>
    <w:rsid w:val="002D57EF"/>
    <w:rsid w:val="002D5EBB"/>
    <w:rsid w:val="002D68A9"/>
    <w:rsid w:val="002E02FF"/>
    <w:rsid w:val="002E0C23"/>
    <w:rsid w:val="002E134F"/>
    <w:rsid w:val="002E14CF"/>
    <w:rsid w:val="002E3317"/>
    <w:rsid w:val="002E4768"/>
    <w:rsid w:val="002E544D"/>
    <w:rsid w:val="002E566D"/>
    <w:rsid w:val="002E591A"/>
    <w:rsid w:val="002E7CB7"/>
    <w:rsid w:val="002F1544"/>
    <w:rsid w:val="002F1BCA"/>
    <w:rsid w:val="002F2BC7"/>
    <w:rsid w:val="002F3FA0"/>
    <w:rsid w:val="002F4E2B"/>
    <w:rsid w:val="002F4F93"/>
    <w:rsid w:val="002F62DD"/>
    <w:rsid w:val="002F7104"/>
    <w:rsid w:val="002F75AD"/>
    <w:rsid w:val="003004CF"/>
    <w:rsid w:val="00301599"/>
    <w:rsid w:val="0030176D"/>
    <w:rsid w:val="003021A0"/>
    <w:rsid w:val="003037A1"/>
    <w:rsid w:val="00304EB5"/>
    <w:rsid w:val="00305BA8"/>
    <w:rsid w:val="0030709B"/>
    <w:rsid w:val="00307CD7"/>
    <w:rsid w:val="0031032F"/>
    <w:rsid w:val="00310D18"/>
    <w:rsid w:val="00312F65"/>
    <w:rsid w:val="0031366F"/>
    <w:rsid w:val="00314610"/>
    <w:rsid w:val="00314F50"/>
    <w:rsid w:val="00315795"/>
    <w:rsid w:val="00315E52"/>
    <w:rsid w:val="00316657"/>
    <w:rsid w:val="00321F4B"/>
    <w:rsid w:val="00322EED"/>
    <w:rsid w:val="00324253"/>
    <w:rsid w:val="003242E7"/>
    <w:rsid w:val="00324B79"/>
    <w:rsid w:val="00325450"/>
    <w:rsid w:val="00327B16"/>
    <w:rsid w:val="00330D27"/>
    <w:rsid w:val="00332559"/>
    <w:rsid w:val="0033298B"/>
    <w:rsid w:val="00332C5D"/>
    <w:rsid w:val="00332E2A"/>
    <w:rsid w:val="00333141"/>
    <w:rsid w:val="003336A3"/>
    <w:rsid w:val="00333830"/>
    <w:rsid w:val="00333BCA"/>
    <w:rsid w:val="0033414B"/>
    <w:rsid w:val="00334293"/>
    <w:rsid w:val="003346B6"/>
    <w:rsid w:val="0033484C"/>
    <w:rsid w:val="00335E81"/>
    <w:rsid w:val="00336C9F"/>
    <w:rsid w:val="003379C8"/>
    <w:rsid w:val="003428E3"/>
    <w:rsid w:val="00342A2C"/>
    <w:rsid w:val="00343808"/>
    <w:rsid w:val="00343A2E"/>
    <w:rsid w:val="00345311"/>
    <w:rsid w:val="003462AE"/>
    <w:rsid w:val="00346BDE"/>
    <w:rsid w:val="00350A85"/>
    <w:rsid w:val="00352163"/>
    <w:rsid w:val="003564F3"/>
    <w:rsid w:val="0036019A"/>
    <w:rsid w:val="00361B26"/>
    <w:rsid w:val="00363E70"/>
    <w:rsid w:val="003649DE"/>
    <w:rsid w:val="00365A7D"/>
    <w:rsid w:val="00365E30"/>
    <w:rsid w:val="00366155"/>
    <w:rsid w:val="00366D04"/>
    <w:rsid w:val="00367792"/>
    <w:rsid w:val="00367B16"/>
    <w:rsid w:val="00367E71"/>
    <w:rsid w:val="00370422"/>
    <w:rsid w:val="0037185A"/>
    <w:rsid w:val="00372412"/>
    <w:rsid w:val="00372B5B"/>
    <w:rsid w:val="003737B1"/>
    <w:rsid w:val="00380C0B"/>
    <w:rsid w:val="00381748"/>
    <w:rsid w:val="003820F7"/>
    <w:rsid w:val="0038419B"/>
    <w:rsid w:val="003845F7"/>
    <w:rsid w:val="00385C87"/>
    <w:rsid w:val="00386850"/>
    <w:rsid w:val="00387745"/>
    <w:rsid w:val="00387BC3"/>
    <w:rsid w:val="003915C9"/>
    <w:rsid w:val="00391F24"/>
    <w:rsid w:val="0039379C"/>
    <w:rsid w:val="003945FC"/>
    <w:rsid w:val="00394E83"/>
    <w:rsid w:val="003955D6"/>
    <w:rsid w:val="00396961"/>
    <w:rsid w:val="003970FA"/>
    <w:rsid w:val="003A1376"/>
    <w:rsid w:val="003A237E"/>
    <w:rsid w:val="003A27DB"/>
    <w:rsid w:val="003A2DCC"/>
    <w:rsid w:val="003A3979"/>
    <w:rsid w:val="003A3988"/>
    <w:rsid w:val="003A5448"/>
    <w:rsid w:val="003A5F7C"/>
    <w:rsid w:val="003A6C2D"/>
    <w:rsid w:val="003A6E78"/>
    <w:rsid w:val="003A7123"/>
    <w:rsid w:val="003A73F9"/>
    <w:rsid w:val="003B05C6"/>
    <w:rsid w:val="003B0920"/>
    <w:rsid w:val="003B265F"/>
    <w:rsid w:val="003B31B6"/>
    <w:rsid w:val="003B5BA7"/>
    <w:rsid w:val="003B5DD1"/>
    <w:rsid w:val="003B7018"/>
    <w:rsid w:val="003C0E59"/>
    <w:rsid w:val="003C2290"/>
    <w:rsid w:val="003C2836"/>
    <w:rsid w:val="003C32B3"/>
    <w:rsid w:val="003C4A04"/>
    <w:rsid w:val="003C4AE4"/>
    <w:rsid w:val="003C5A18"/>
    <w:rsid w:val="003C6AEC"/>
    <w:rsid w:val="003C6F3D"/>
    <w:rsid w:val="003C7478"/>
    <w:rsid w:val="003C7728"/>
    <w:rsid w:val="003D05FA"/>
    <w:rsid w:val="003D11D1"/>
    <w:rsid w:val="003D4704"/>
    <w:rsid w:val="003D4ABD"/>
    <w:rsid w:val="003D4E44"/>
    <w:rsid w:val="003D603E"/>
    <w:rsid w:val="003D67D5"/>
    <w:rsid w:val="003D68F7"/>
    <w:rsid w:val="003E25C3"/>
    <w:rsid w:val="003E298D"/>
    <w:rsid w:val="003E2F94"/>
    <w:rsid w:val="003E34BA"/>
    <w:rsid w:val="003E3FEF"/>
    <w:rsid w:val="003E4036"/>
    <w:rsid w:val="003E417A"/>
    <w:rsid w:val="003E4456"/>
    <w:rsid w:val="003E4FD2"/>
    <w:rsid w:val="003E5396"/>
    <w:rsid w:val="003E5BB1"/>
    <w:rsid w:val="003E5BDA"/>
    <w:rsid w:val="003E6679"/>
    <w:rsid w:val="003E7090"/>
    <w:rsid w:val="003E7738"/>
    <w:rsid w:val="003E7A50"/>
    <w:rsid w:val="003F04D5"/>
    <w:rsid w:val="003F126A"/>
    <w:rsid w:val="003F13AB"/>
    <w:rsid w:val="003F1685"/>
    <w:rsid w:val="003F35F1"/>
    <w:rsid w:val="003F3669"/>
    <w:rsid w:val="003F397D"/>
    <w:rsid w:val="003F4847"/>
    <w:rsid w:val="003F6B30"/>
    <w:rsid w:val="004013CE"/>
    <w:rsid w:val="00401E35"/>
    <w:rsid w:val="0040240D"/>
    <w:rsid w:val="004055DE"/>
    <w:rsid w:val="00405F24"/>
    <w:rsid w:val="00406D5A"/>
    <w:rsid w:val="004072BA"/>
    <w:rsid w:val="004079CF"/>
    <w:rsid w:val="00410371"/>
    <w:rsid w:val="00411845"/>
    <w:rsid w:val="004118EF"/>
    <w:rsid w:val="00411D44"/>
    <w:rsid w:val="0041336A"/>
    <w:rsid w:val="0041392D"/>
    <w:rsid w:val="004141AE"/>
    <w:rsid w:val="00414559"/>
    <w:rsid w:val="00414575"/>
    <w:rsid w:val="004158A0"/>
    <w:rsid w:val="004158F6"/>
    <w:rsid w:val="00415CCC"/>
    <w:rsid w:val="00416E58"/>
    <w:rsid w:val="00417293"/>
    <w:rsid w:val="00417A2A"/>
    <w:rsid w:val="00417AE9"/>
    <w:rsid w:val="00420BB6"/>
    <w:rsid w:val="00423DED"/>
    <w:rsid w:val="0042495A"/>
    <w:rsid w:val="00425732"/>
    <w:rsid w:val="00426086"/>
    <w:rsid w:val="004260EC"/>
    <w:rsid w:val="00427C72"/>
    <w:rsid w:val="00430522"/>
    <w:rsid w:val="00430A5F"/>
    <w:rsid w:val="00432B9D"/>
    <w:rsid w:val="0043429D"/>
    <w:rsid w:val="00436D12"/>
    <w:rsid w:val="004379B1"/>
    <w:rsid w:val="00437B94"/>
    <w:rsid w:val="00440605"/>
    <w:rsid w:val="00440796"/>
    <w:rsid w:val="00440D62"/>
    <w:rsid w:val="00441104"/>
    <w:rsid w:val="00443661"/>
    <w:rsid w:val="00443F36"/>
    <w:rsid w:val="004446FC"/>
    <w:rsid w:val="0044677D"/>
    <w:rsid w:val="004471FF"/>
    <w:rsid w:val="00451350"/>
    <w:rsid w:val="004513F3"/>
    <w:rsid w:val="00451CFB"/>
    <w:rsid w:val="00452ED7"/>
    <w:rsid w:val="00453518"/>
    <w:rsid w:val="00454494"/>
    <w:rsid w:val="004555AC"/>
    <w:rsid w:val="004562A4"/>
    <w:rsid w:val="00457BA3"/>
    <w:rsid w:val="00457C73"/>
    <w:rsid w:val="00457FCA"/>
    <w:rsid w:val="00462498"/>
    <w:rsid w:val="0046320A"/>
    <w:rsid w:val="004646FA"/>
    <w:rsid w:val="00465402"/>
    <w:rsid w:val="004668EE"/>
    <w:rsid w:val="004676EA"/>
    <w:rsid w:val="00467B2B"/>
    <w:rsid w:val="004700C9"/>
    <w:rsid w:val="00470A3A"/>
    <w:rsid w:val="00470F82"/>
    <w:rsid w:val="004710B4"/>
    <w:rsid w:val="00473689"/>
    <w:rsid w:val="0047396C"/>
    <w:rsid w:val="00473996"/>
    <w:rsid w:val="00474CF6"/>
    <w:rsid w:val="00475425"/>
    <w:rsid w:val="004757D1"/>
    <w:rsid w:val="00475A7E"/>
    <w:rsid w:val="00476409"/>
    <w:rsid w:val="0047662E"/>
    <w:rsid w:val="004772EF"/>
    <w:rsid w:val="00482412"/>
    <w:rsid w:val="004829F2"/>
    <w:rsid w:val="00482D31"/>
    <w:rsid w:val="00482D3B"/>
    <w:rsid w:val="00483444"/>
    <w:rsid w:val="00483E14"/>
    <w:rsid w:val="00484BD6"/>
    <w:rsid w:val="004850B1"/>
    <w:rsid w:val="004866E5"/>
    <w:rsid w:val="0048676F"/>
    <w:rsid w:val="00487288"/>
    <w:rsid w:val="004879F7"/>
    <w:rsid w:val="00487ACD"/>
    <w:rsid w:val="00492C57"/>
    <w:rsid w:val="00492F21"/>
    <w:rsid w:val="00493937"/>
    <w:rsid w:val="00495DED"/>
    <w:rsid w:val="00496664"/>
    <w:rsid w:val="00496768"/>
    <w:rsid w:val="00497946"/>
    <w:rsid w:val="00497B00"/>
    <w:rsid w:val="004A18BC"/>
    <w:rsid w:val="004A27D2"/>
    <w:rsid w:val="004A4020"/>
    <w:rsid w:val="004A4200"/>
    <w:rsid w:val="004A4443"/>
    <w:rsid w:val="004A4ADD"/>
    <w:rsid w:val="004A4EC4"/>
    <w:rsid w:val="004A736E"/>
    <w:rsid w:val="004A79E8"/>
    <w:rsid w:val="004A7EF6"/>
    <w:rsid w:val="004B0E81"/>
    <w:rsid w:val="004B2294"/>
    <w:rsid w:val="004B2ADF"/>
    <w:rsid w:val="004B789D"/>
    <w:rsid w:val="004C296A"/>
    <w:rsid w:val="004C370D"/>
    <w:rsid w:val="004C3859"/>
    <w:rsid w:val="004C4C26"/>
    <w:rsid w:val="004C4F79"/>
    <w:rsid w:val="004C66DC"/>
    <w:rsid w:val="004D0BA1"/>
    <w:rsid w:val="004D1BA7"/>
    <w:rsid w:val="004D2CE7"/>
    <w:rsid w:val="004D2D87"/>
    <w:rsid w:val="004D33CD"/>
    <w:rsid w:val="004D39EA"/>
    <w:rsid w:val="004D44DE"/>
    <w:rsid w:val="004D48E3"/>
    <w:rsid w:val="004D4A0D"/>
    <w:rsid w:val="004D7C9C"/>
    <w:rsid w:val="004E0377"/>
    <w:rsid w:val="004E0757"/>
    <w:rsid w:val="004E0C48"/>
    <w:rsid w:val="004E0DBC"/>
    <w:rsid w:val="004E13E2"/>
    <w:rsid w:val="004E1656"/>
    <w:rsid w:val="004E1C24"/>
    <w:rsid w:val="004E1CCE"/>
    <w:rsid w:val="004E219B"/>
    <w:rsid w:val="004E4721"/>
    <w:rsid w:val="004E740F"/>
    <w:rsid w:val="004F1037"/>
    <w:rsid w:val="004F10CA"/>
    <w:rsid w:val="004F1238"/>
    <w:rsid w:val="004F136E"/>
    <w:rsid w:val="004F1A89"/>
    <w:rsid w:val="004F2229"/>
    <w:rsid w:val="004F26A3"/>
    <w:rsid w:val="004F32ED"/>
    <w:rsid w:val="004F3324"/>
    <w:rsid w:val="004F3A81"/>
    <w:rsid w:val="004F3D65"/>
    <w:rsid w:val="004F3DA6"/>
    <w:rsid w:val="004F3DEA"/>
    <w:rsid w:val="004F42F7"/>
    <w:rsid w:val="004F7F1D"/>
    <w:rsid w:val="004F7FEE"/>
    <w:rsid w:val="005001AA"/>
    <w:rsid w:val="005002D4"/>
    <w:rsid w:val="005006D1"/>
    <w:rsid w:val="005008D9"/>
    <w:rsid w:val="005019B1"/>
    <w:rsid w:val="00501E13"/>
    <w:rsid w:val="0050215A"/>
    <w:rsid w:val="005021A0"/>
    <w:rsid w:val="00503158"/>
    <w:rsid w:val="00503C31"/>
    <w:rsid w:val="00503D04"/>
    <w:rsid w:val="00504230"/>
    <w:rsid w:val="005051A8"/>
    <w:rsid w:val="005057EB"/>
    <w:rsid w:val="005063AD"/>
    <w:rsid w:val="005076CD"/>
    <w:rsid w:val="00507C50"/>
    <w:rsid w:val="005115E3"/>
    <w:rsid w:val="00512227"/>
    <w:rsid w:val="005132F3"/>
    <w:rsid w:val="00514A2A"/>
    <w:rsid w:val="005157BE"/>
    <w:rsid w:val="00515862"/>
    <w:rsid w:val="00516435"/>
    <w:rsid w:val="00516530"/>
    <w:rsid w:val="005175B0"/>
    <w:rsid w:val="00517BBA"/>
    <w:rsid w:val="00521519"/>
    <w:rsid w:val="00522B58"/>
    <w:rsid w:val="00522BE9"/>
    <w:rsid w:val="0052306C"/>
    <w:rsid w:val="00523D61"/>
    <w:rsid w:val="00524214"/>
    <w:rsid w:val="0052514E"/>
    <w:rsid w:val="00526134"/>
    <w:rsid w:val="00526684"/>
    <w:rsid w:val="00527982"/>
    <w:rsid w:val="00527BC7"/>
    <w:rsid w:val="005323E9"/>
    <w:rsid w:val="005355BE"/>
    <w:rsid w:val="005411A9"/>
    <w:rsid w:val="005412D7"/>
    <w:rsid w:val="005416B5"/>
    <w:rsid w:val="00541707"/>
    <w:rsid w:val="00541775"/>
    <w:rsid w:val="00541C51"/>
    <w:rsid w:val="005431BE"/>
    <w:rsid w:val="005440DA"/>
    <w:rsid w:val="00545A66"/>
    <w:rsid w:val="005470E8"/>
    <w:rsid w:val="005502EC"/>
    <w:rsid w:val="005504EA"/>
    <w:rsid w:val="0055086D"/>
    <w:rsid w:val="00550D4F"/>
    <w:rsid w:val="00551424"/>
    <w:rsid w:val="00552AF5"/>
    <w:rsid w:val="00552D45"/>
    <w:rsid w:val="00552F81"/>
    <w:rsid w:val="00554AED"/>
    <w:rsid w:val="00554C9A"/>
    <w:rsid w:val="0055547E"/>
    <w:rsid w:val="0055547F"/>
    <w:rsid w:val="0055562C"/>
    <w:rsid w:val="00555BDD"/>
    <w:rsid w:val="005570B1"/>
    <w:rsid w:val="0056145D"/>
    <w:rsid w:val="005619B9"/>
    <w:rsid w:val="00564738"/>
    <w:rsid w:val="005667A6"/>
    <w:rsid w:val="00570121"/>
    <w:rsid w:val="00570FD7"/>
    <w:rsid w:val="005714B9"/>
    <w:rsid w:val="00571838"/>
    <w:rsid w:val="00571F54"/>
    <w:rsid w:val="00572E58"/>
    <w:rsid w:val="00572EB3"/>
    <w:rsid w:val="00575393"/>
    <w:rsid w:val="005756DF"/>
    <w:rsid w:val="00576043"/>
    <w:rsid w:val="00576430"/>
    <w:rsid w:val="00576C40"/>
    <w:rsid w:val="0057741D"/>
    <w:rsid w:val="0057760F"/>
    <w:rsid w:val="00583358"/>
    <w:rsid w:val="00586298"/>
    <w:rsid w:val="00587032"/>
    <w:rsid w:val="005909B6"/>
    <w:rsid w:val="00590B5D"/>
    <w:rsid w:val="0059152B"/>
    <w:rsid w:val="00593ACA"/>
    <w:rsid w:val="00596E46"/>
    <w:rsid w:val="005977DB"/>
    <w:rsid w:val="005A015B"/>
    <w:rsid w:val="005A05A1"/>
    <w:rsid w:val="005A0BD1"/>
    <w:rsid w:val="005A15D4"/>
    <w:rsid w:val="005A1A9B"/>
    <w:rsid w:val="005A222A"/>
    <w:rsid w:val="005A2F65"/>
    <w:rsid w:val="005A3F33"/>
    <w:rsid w:val="005A4C90"/>
    <w:rsid w:val="005A6EEB"/>
    <w:rsid w:val="005A6F2C"/>
    <w:rsid w:val="005B0229"/>
    <w:rsid w:val="005B0BBA"/>
    <w:rsid w:val="005B0FC3"/>
    <w:rsid w:val="005B13F2"/>
    <w:rsid w:val="005B2D56"/>
    <w:rsid w:val="005B442C"/>
    <w:rsid w:val="005B4D22"/>
    <w:rsid w:val="005B545A"/>
    <w:rsid w:val="005B6500"/>
    <w:rsid w:val="005B73FC"/>
    <w:rsid w:val="005B772A"/>
    <w:rsid w:val="005C050F"/>
    <w:rsid w:val="005C39CF"/>
    <w:rsid w:val="005C6BAF"/>
    <w:rsid w:val="005C784D"/>
    <w:rsid w:val="005D0E6D"/>
    <w:rsid w:val="005D1629"/>
    <w:rsid w:val="005D413A"/>
    <w:rsid w:val="005D4345"/>
    <w:rsid w:val="005D4679"/>
    <w:rsid w:val="005D47C1"/>
    <w:rsid w:val="005D56DC"/>
    <w:rsid w:val="005D574B"/>
    <w:rsid w:val="005D606F"/>
    <w:rsid w:val="005D677D"/>
    <w:rsid w:val="005E070E"/>
    <w:rsid w:val="005E12D5"/>
    <w:rsid w:val="005E197C"/>
    <w:rsid w:val="005E3119"/>
    <w:rsid w:val="005E375F"/>
    <w:rsid w:val="005E3B52"/>
    <w:rsid w:val="005E6860"/>
    <w:rsid w:val="005F0761"/>
    <w:rsid w:val="005F1075"/>
    <w:rsid w:val="005F172C"/>
    <w:rsid w:val="005F182F"/>
    <w:rsid w:val="005F2C34"/>
    <w:rsid w:val="005F41F1"/>
    <w:rsid w:val="005F4538"/>
    <w:rsid w:val="005F462B"/>
    <w:rsid w:val="005F6B47"/>
    <w:rsid w:val="005F6CA6"/>
    <w:rsid w:val="005F6E78"/>
    <w:rsid w:val="00600C2D"/>
    <w:rsid w:val="00601179"/>
    <w:rsid w:val="00602162"/>
    <w:rsid w:val="00602E01"/>
    <w:rsid w:val="00603DCF"/>
    <w:rsid w:val="0060422A"/>
    <w:rsid w:val="00604425"/>
    <w:rsid w:val="00604EB7"/>
    <w:rsid w:val="006054A9"/>
    <w:rsid w:val="00606AB0"/>
    <w:rsid w:val="00606E18"/>
    <w:rsid w:val="00606F63"/>
    <w:rsid w:val="006120F4"/>
    <w:rsid w:val="00612803"/>
    <w:rsid w:val="0061360D"/>
    <w:rsid w:val="006139A4"/>
    <w:rsid w:val="0061523A"/>
    <w:rsid w:val="00615B0C"/>
    <w:rsid w:val="00615D1E"/>
    <w:rsid w:val="006173F4"/>
    <w:rsid w:val="00622157"/>
    <w:rsid w:val="00622269"/>
    <w:rsid w:val="00622318"/>
    <w:rsid w:val="00622E3F"/>
    <w:rsid w:val="00624830"/>
    <w:rsid w:val="00624BBB"/>
    <w:rsid w:val="00624EEB"/>
    <w:rsid w:val="0062548C"/>
    <w:rsid w:val="0062599C"/>
    <w:rsid w:val="006260FF"/>
    <w:rsid w:val="0062774F"/>
    <w:rsid w:val="00630258"/>
    <w:rsid w:val="00630670"/>
    <w:rsid w:val="00630D70"/>
    <w:rsid w:val="00631C2D"/>
    <w:rsid w:val="00632977"/>
    <w:rsid w:val="00632C7F"/>
    <w:rsid w:val="00632F02"/>
    <w:rsid w:val="00633310"/>
    <w:rsid w:val="00633D80"/>
    <w:rsid w:val="00634848"/>
    <w:rsid w:val="006402B9"/>
    <w:rsid w:val="00640533"/>
    <w:rsid w:val="00640686"/>
    <w:rsid w:val="00641C40"/>
    <w:rsid w:val="00642308"/>
    <w:rsid w:val="00643093"/>
    <w:rsid w:val="00643194"/>
    <w:rsid w:val="006435D3"/>
    <w:rsid w:val="0064503A"/>
    <w:rsid w:val="006451F1"/>
    <w:rsid w:val="0064616D"/>
    <w:rsid w:val="0064646C"/>
    <w:rsid w:val="00646BBB"/>
    <w:rsid w:val="00646CE0"/>
    <w:rsid w:val="00646DC9"/>
    <w:rsid w:val="006476E0"/>
    <w:rsid w:val="00647803"/>
    <w:rsid w:val="00651FD6"/>
    <w:rsid w:val="00652110"/>
    <w:rsid w:val="00652A36"/>
    <w:rsid w:val="00653CA1"/>
    <w:rsid w:val="00655953"/>
    <w:rsid w:val="006563A8"/>
    <w:rsid w:val="006600C6"/>
    <w:rsid w:val="00661AC2"/>
    <w:rsid w:val="00662429"/>
    <w:rsid w:val="006633F7"/>
    <w:rsid w:val="006634B0"/>
    <w:rsid w:val="00664C14"/>
    <w:rsid w:val="00666535"/>
    <w:rsid w:val="00666D2D"/>
    <w:rsid w:val="00667ED4"/>
    <w:rsid w:val="00667F1D"/>
    <w:rsid w:val="0067089B"/>
    <w:rsid w:val="00672764"/>
    <w:rsid w:val="00673D3C"/>
    <w:rsid w:val="00674107"/>
    <w:rsid w:val="00677697"/>
    <w:rsid w:val="00680467"/>
    <w:rsid w:val="006804B8"/>
    <w:rsid w:val="00680722"/>
    <w:rsid w:val="00682758"/>
    <w:rsid w:val="00685157"/>
    <w:rsid w:val="00685D89"/>
    <w:rsid w:val="00686813"/>
    <w:rsid w:val="00687D0F"/>
    <w:rsid w:val="00690895"/>
    <w:rsid w:val="00690B1C"/>
    <w:rsid w:val="00692FEE"/>
    <w:rsid w:val="006933F2"/>
    <w:rsid w:val="00694296"/>
    <w:rsid w:val="006949D5"/>
    <w:rsid w:val="00695E96"/>
    <w:rsid w:val="00696BE1"/>
    <w:rsid w:val="00697E78"/>
    <w:rsid w:val="006A0A43"/>
    <w:rsid w:val="006A1685"/>
    <w:rsid w:val="006A1C4C"/>
    <w:rsid w:val="006A1DC5"/>
    <w:rsid w:val="006A23C2"/>
    <w:rsid w:val="006A28EA"/>
    <w:rsid w:val="006A3F17"/>
    <w:rsid w:val="006A41BB"/>
    <w:rsid w:val="006A47EA"/>
    <w:rsid w:val="006A4B39"/>
    <w:rsid w:val="006A5DDF"/>
    <w:rsid w:val="006A7A71"/>
    <w:rsid w:val="006B050E"/>
    <w:rsid w:val="006B0D23"/>
    <w:rsid w:val="006B2232"/>
    <w:rsid w:val="006B2A4A"/>
    <w:rsid w:val="006B2F27"/>
    <w:rsid w:val="006B36C0"/>
    <w:rsid w:val="006B42A5"/>
    <w:rsid w:val="006B7D3A"/>
    <w:rsid w:val="006C164E"/>
    <w:rsid w:val="006C1660"/>
    <w:rsid w:val="006C3B36"/>
    <w:rsid w:val="006C3F94"/>
    <w:rsid w:val="006C6707"/>
    <w:rsid w:val="006C6AD1"/>
    <w:rsid w:val="006C705A"/>
    <w:rsid w:val="006C7292"/>
    <w:rsid w:val="006C74F2"/>
    <w:rsid w:val="006D3DCE"/>
    <w:rsid w:val="006D466F"/>
    <w:rsid w:val="006D61E6"/>
    <w:rsid w:val="006D67B4"/>
    <w:rsid w:val="006E0C79"/>
    <w:rsid w:val="006E26C6"/>
    <w:rsid w:val="006E315F"/>
    <w:rsid w:val="006E3A6E"/>
    <w:rsid w:val="006E51E6"/>
    <w:rsid w:val="006E5961"/>
    <w:rsid w:val="006E5C2B"/>
    <w:rsid w:val="006E61DA"/>
    <w:rsid w:val="006E62CE"/>
    <w:rsid w:val="006E73EA"/>
    <w:rsid w:val="006E7B35"/>
    <w:rsid w:val="006F02C1"/>
    <w:rsid w:val="006F1A0A"/>
    <w:rsid w:val="006F2078"/>
    <w:rsid w:val="006F277F"/>
    <w:rsid w:val="006F3068"/>
    <w:rsid w:val="006F30D7"/>
    <w:rsid w:val="006F6EC0"/>
    <w:rsid w:val="0070121C"/>
    <w:rsid w:val="00703C57"/>
    <w:rsid w:val="00704019"/>
    <w:rsid w:val="00704EAD"/>
    <w:rsid w:val="007061E2"/>
    <w:rsid w:val="00706B57"/>
    <w:rsid w:val="0070798D"/>
    <w:rsid w:val="00710021"/>
    <w:rsid w:val="007101EA"/>
    <w:rsid w:val="0071034B"/>
    <w:rsid w:val="00710EA0"/>
    <w:rsid w:val="0071231F"/>
    <w:rsid w:val="007127DD"/>
    <w:rsid w:val="0071393C"/>
    <w:rsid w:val="00715ACB"/>
    <w:rsid w:val="00716266"/>
    <w:rsid w:val="00716C87"/>
    <w:rsid w:val="00717039"/>
    <w:rsid w:val="00720681"/>
    <w:rsid w:val="00720A8F"/>
    <w:rsid w:val="00720AA1"/>
    <w:rsid w:val="00721E41"/>
    <w:rsid w:val="00722483"/>
    <w:rsid w:val="00724F90"/>
    <w:rsid w:val="0072543E"/>
    <w:rsid w:val="00726FF0"/>
    <w:rsid w:val="00727476"/>
    <w:rsid w:val="00730B5A"/>
    <w:rsid w:val="007326C1"/>
    <w:rsid w:val="00733215"/>
    <w:rsid w:val="00734847"/>
    <w:rsid w:val="00734A95"/>
    <w:rsid w:val="007403DE"/>
    <w:rsid w:val="00740AF0"/>
    <w:rsid w:val="00740BBA"/>
    <w:rsid w:val="00741991"/>
    <w:rsid w:val="00743B05"/>
    <w:rsid w:val="00745D11"/>
    <w:rsid w:val="00746B54"/>
    <w:rsid w:val="007475C0"/>
    <w:rsid w:val="00747E29"/>
    <w:rsid w:val="00750516"/>
    <w:rsid w:val="00750551"/>
    <w:rsid w:val="007507E0"/>
    <w:rsid w:val="0075124B"/>
    <w:rsid w:val="00751F6B"/>
    <w:rsid w:val="0075239B"/>
    <w:rsid w:val="007525AD"/>
    <w:rsid w:val="0075434E"/>
    <w:rsid w:val="00756526"/>
    <w:rsid w:val="007565F3"/>
    <w:rsid w:val="007578C2"/>
    <w:rsid w:val="007624BD"/>
    <w:rsid w:val="00762B93"/>
    <w:rsid w:val="007637D7"/>
    <w:rsid w:val="007637E6"/>
    <w:rsid w:val="00763D1F"/>
    <w:rsid w:val="007645B1"/>
    <w:rsid w:val="0076519E"/>
    <w:rsid w:val="007652AC"/>
    <w:rsid w:val="00767737"/>
    <w:rsid w:val="0077197D"/>
    <w:rsid w:val="00771AF2"/>
    <w:rsid w:val="00772012"/>
    <w:rsid w:val="0077224A"/>
    <w:rsid w:val="0077266B"/>
    <w:rsid w:val="007735E9"/>
    <w:rsid w:val="0077360A"/>
    <w:rsid w:val="00776018"/>
    <w:rsid w:val="007770DF"/>
    <w:rsid w:val="00777D98"/>
    <w:rsid w:val="007834D2"/>
    <w:rsid w:val="00783B5C"/>
    <w:rsid w:val="00784034"/>
    <w:rsid w:val="00785CF7"/>
    <w:rsid w:val="00786DEC"/>
    <w:rsid w:val="007875C4"/>
    <w:rsid w:val="00790BFB"/>
    <w:rsid w:val="00791C37"/>
    <w:rsid w:val="00791D95"/>
    <w:rsid w:val="00791EFC"/>
    <w:rsid w:val="007927C5"/>
    <w:rsid w:val="0079414B"/>
    <w:rsid w:val="00794967"/>
    <w:rsid w:val="00794B84"/>
    <w:rsid w:val="00795745"/>
    <w:rsid w:val="00796016"/>
    <w:rsid w:val="00796730"/>
    <w:rsid w:val="00796884"/>
    <w:rsid w:val="00796D14"/>
    <w:rsid w:val="007A12CF"/>
    <w:rsid w:val="007A21DB"/>
    <w:rsid w:val="007A29AA"/>
    <w:rsid w:val="007A2B3D"/>
    <w:rsid w:val="007A2B83"/>
    <w:rsid w:val="007A31E4"/>
    <w:rsid w:val="007A3E53"/>
    <w:rsid w:val="007A4BFE"/>
    <w:rsid w:val="007A4C31"/>
    <w:rsid w:val="007A59A2"/>
    <w:rsid w:val="007A69FB"/>
    <w:rsid w:val="007A6B8F"/>
    <w:rsid w:val="007A713D"/>
    <w:rsid w:val="007A7831"/>
    <w:rsid w:val="007B0BF1"/>
    <w:rsid w:val="007B12BE"/>
    <w:rsid w:val="007B2FB0"/>
    <w:rsid w:val="007B3B27"/>
    <w:rsid w:val="007B63B2"/>
    <w:rsid w:val="007B76A4"/>
    <w:rsid w:val="007B772B"/>
    <w:rsid w:val="007C0CA6"/>
    <w:rsid w:val="007C2F78"/>
    <w:rsid w:val="007C3388"/>
    <w:rsid w:val="007C346A"/>
    <w:rsid w:val="007C374E"/>
    <w:rsid w:val="007C3C1B"/>
    <w:rsid w:val="007C47A4"/>
    <w:rsid w:val="007D0C70"/>
    <w:rsid w:val="007D0E06"/>
    <w:rsid w:val="007D15F9"/>
    <w:rsid w:val="007D35BC"/>
    <w:rsid w:val="007D415E"/>
    <w:rsid w:val="007D472D"/>
    <w:rsid w:val="007D64E0"/>
    <w:rsid w:val="007D675E"/>
    <w:rsid w:val="007E0E44"/>
    <w:rsid w:val="007E122D"/>
    <w:rsid w:val="007E16F6"/>
    <w:rsid w:val="007E3C80"/>
    <w:rsid w:val="007E40A3"/>
    <w:rsid w:val="007E5746"/>
    <w:rsid w:val="007E5A46"/>
    <w:rsid w:val="007E7CD5"/>
    <w:rsid w:val="007E7D69"/>
    <w:rsid w:val="007F0098"/>
    <w:rsid w:val="007F0641"/>
    <w:rsid w:val="007F225F"/>
    <w:rsid w:val="007F390D"/>
    <w:rsid w:val="007F404D"/>
    <w:rsid w:val="007F60C8"/>
    <w:rsid w:val="007F6179"/>
    <w:rsid w:val="007F76C8"/>
    <w:rsid w:val="0080042F"/>
    <w:rsid w:val="0080044F"/>
    <w:rsid w:val="00800562"/>
    <w:rsid w:val="00801C56"/>
    <w:rsid w:val="00806813"/>
    <w:rsid w:val="00807168"/>
    <w:rsid w:val="008071DD"/>
    <w:rsid w:val="00810234"/>
    <w:rsid w:val="008104CA"/>
    <w:rsid w:val="00810DFC"/>
    <w:rsid w:val="00811D79"/>
    <w:rsid w:val="0081205B"/>
    <w:rsid w:val="00812501"/>
    <w:rsid w:val="00812BC4"/>
    <w:rsid w:val="008132C7"/>
    <w:rsid w:val="0081414A"/>
    <w:rsid w:val="00815F44"/>
    <w:rsid w:val="008166E0"/>
    <w:rsid w:val="00817845"/>
    <w:rsid w:val="00817E37"/>
    <w:rsid w:val="00817F58"/>
    <w:rsid w:val="00820A2B"/>
    <w:rsid w:val="00820C29"/>
    <w:rsid w:val="008214F1"/>
    <w:rsid w:val="00821F75"/>
    <w:rsid w:val="00821F81"/>
    <w:rsid w:val="008229AC"/>
    <w:rsid w:val="00822B4C"/>
    <w:rsid w:val="008238C3"/>
    <w:rsid w:val="00824E85"/>
    <w:rsid w:val="0082558D"/>
    <w:rsid w:val="0082757D"/>
    <w:rsid w:val="008359B8"/>
    <w:rsid w:val="00835A98"/>
    <w:rsid w:val="00840A00"/>
    <w:rsid w:val="00841443"/>
    <w:rsid w:val="00841F30"/>
    <w:rsid w:val="00842463"/>
    <w:rsid w:val="008435A9"/>
    <w:rsid w:val="00844E6C"/>
    <w:rsid w:val="008453D6"/>
    <w:rsid w:val="00845A7D"/>
    <w:rsid w:val="008465D8"/>
    <w:rsid w:val="00847AB2"/>
    <w:rsid w:val="00847FF6"/>
    <w:rsid w:val="008509DA"/>
    <w:rsid w:val="008512A0"/>
    <w:rsid w:val="00851774"/>
    <w:rsid w:val="00851CE8"/>
    <w:rsid w:val="00852175"/>
    <w:rsid w:val="008529DC"/>
    <w:rsid w:val="00852EFC"/>
    <w:rsid w:val="008544E9"/>
    <w:rsid w:val="008574B0"/>
    <w:rsid w:val="00862239"/>
    <w:rsid w:val="00862E8F"/>
    <w:rsid w:val="0086319F"/>
    <w:rsid w:val="00863E9F"/>
    <w:rsid w:val="008663E1"/>
    <w:rsid w:val="00867ECA"/>
    <w:rsid w:val="00870075"/>
    <w:rsid w:val="00870C5C"/>
    <w:rsid w:val="00870E4D"/>
    <w:rsid w:val="00872145"/>
    <w:rsid w:val="00872482"/>
    <w:rsid w:val="00872F2B"/>
    <w:rsid w:val="008733E9"/>
    <w:rsid w:val="00873A6D"/>
    <w:rsid w:val="00874B82"/>
    <w:rsid w:val="00877ECC"/>
    <w:rsid w:val="00881161"/>
    <w:rsid w:val="00881CC1"/>
    <w:rsid w:val="00883E23"/>
    <w:rsid w:val="0088475D"/>
    <w:rsid w:val="008850CD"/>
    <w:rsid w:val="00885146"/>
    <w:rsid w:val="00885EF7"/>
    <w:rsid w:val="00886321"/>
    <w:rsid w:val="00886D72"/>
    <w:rsid w:val="0088717B"/>
    <w:rsid w:val="00890006"/>
    <w:rsid w:val="008902FB"/>
    <w:rsid w:val="00890C55"/>
    <w:rsid w:val="008911EF"/>
    <w:rsid w:val="00891684"/>
    <w:rsid w:val="008918C2"/>
    <w:rsid w:val="00893A93"/>
    <w:rsid w:val="00893CB0"/>
    <w:rsid w:val="00893E0F"/>
    <w:rsid w:val="00893F8B"/>
    <w:rsid w:val="00894668"/>
    <w:rsid w:val="008949D3"/>
    <w:rsid w:val="00895316"/>
    <w:rsid w:val="00896C90"/>
    <w:rsid w:val="00897CEA"/>
    <w:rsid w:val="008A0A23"/>
    <w:rsid w:val="008A23F4"/>
    <w:rsid w:val="008A32F6"/>
    <w:rsid w:val="008A45C9"/>
    <w:rsid w:val="008A4E9E"/>
    <w:rsid w:val="008A5322"/>
    <w:rsid w:val="008A54E1"/>
    <w:rsid w:val="008A5807"/>
    <w:rsid w:val="008B08FA"/>
    <w:rsid w:val="008B0F4F"/>
    <w:rsid w:val="008B1EDA"/>
    <w:rsid w:val="008B3739"/>
    <w:rsid w:val="008B45CF"/>
    <w:rsid w:val="008B4E5D"/>
    <w:rsid w:val="008B57D8"/>
    <w:rsid w:val="008B5DC2"/>
    <w:rsid w:val="008B6B52"/>
    <w:rsid w:val="008B6FCE"/>
    <w:rsid w:val="008B719B"/>
    <w:rsid w:val="008B76B8"/>
    <w:rsid w:val="008C1C3B"/>
    <w:rsid w:val="008C2D61"/>
    <w:rsid w:val="008C4012"/>
    <w:rsid w:val="008C4097"/>
    <w:rsid w:val="008C453B"/>
    <w:rsid w:val="008C4540"/>
    <w:rsid w:val="008C5276"/>
    <w:rsid w:val="008C6773"/>
    <w:rsid w:val="008C6853"/>
    <w:rsid w:val="008C6F2E"/>
    <w:rsid w:val="008C7275"/>
    <w:rsid w:val="008C7890"/>
    <w:rsid w:val="008D02BE"/>
    <w:rsid w:val="008D0400"/>
    <w:rsid w:val="008D20B4"/>
    <w:rsid w:val="008D303D"/>
    <w:rsid w:val="008D371D"/>
    <w:rsid w:val="008D3A46"/>
    <w:rsid w:val="008D4899"/>
    <w:rsid w:val="008D4B8D"/>
    <w:rsid w:val="008D5E0B"/>
    <w:rsid w:val="008D686A"/>
    <w:rsid w:val="008D78EC"/>
    <w:rsid w:val="008D7BA7"/>
    <w:rsid w:val="008D7F7F"/>
    <w:rsid w:val="008E096A"/>
    <w:rsid w:val="008E29F7"/>
    <w:rsid w:val="008E3FA6"/>
    <w:rsid w:val="008E40EC"/>
    <w:rsid w:val="008E560E"/>
    <w:rsid w:val="008E6A69"/>
    <w:rsid w:val="008E7285"/>
    <w:rsid w:val="008E76F5"/>
    <w:rsid w:val="008F060C"/>
    <w:rsid w:val="008F0A45"/>
    <w:rsid w:val="008F0DD4"/>
    <w:rsid w:val="008F120F"/>
    <w:rsid w:val="008F122E"/>
    <w:rsid w:val="008F1693"/>
    <w:rsid w:val="008F1E99"/>
    <w:rsid w:val="008F2756"/>
    <w:rsid w:val="008F32E6"/>
    <w:rsid w:val="008F4489"/>
    <w:rsid w:val="008F4AF4"/>
    <w:rsid w:val="008F4E20"/>
    <w:rsid w:val="008F59CC"/>
    <w:rsid w:val="008F5AE5"/>
    <w:rsid w:val="008F7DF9"/>
    <w:rsid w:val="00901CC2"/>
    <w:rsid w:val="00901E87"/>
    <w:rsid w:val="009021D4"/>
    <w:rsid w:val="0090311B"/>
    <w:rsid w:val="00903755"/>
    <w:rsid w:val="009039E7"/>
    <w:rsid w:val="00905458"/>
    <w:rsid w:val="00906E09"/>
    <w:rsid w:val="0090774E"/>
    <w:rsid w:val="009103B3"/>
    <w:rsid w:val="00910447"/>
    <w:rsid w:val="00911D31"/>
    <w:rsid w:val="00911F5C"/>
    <w:rsid w:val="0091269C"/>
    <w:rsid w:val="00912C9D"/>
    <w:rsid w:val="00913291"/>
    <w:rsid w:val="009137B9"/>
    <w:rsid w:val="0091417F"/>
    <w:rsid w:val="00914AFC"/>
    <w:rsid w:val="00915D19"/>
    <w:rsid w:val="00916C73"/>
    <w:rsid w:val="00917397"/>
    <w:rsid w:val="009175ED"/>
    <w:rsid w:val="00920158"/>
    <w:rsid w:val="009207C8"/>
    <w:rsid w:val="009208CD"/>
    <w:rsid w:val="009210EB"/>
    <w:rsid w:val="00921E04"/>
    <w:rsid w:val="00922746"/>
    <w:rsid w:val="009232F4"/>
    <w:rsid w:val="0092465D"/>
    <w:rsid w:val="00925550"/>
    <w:rsid w:val="009261D0"/>
    <w:rsid w:val="009272CA"/>
    <w:rsid w:val="00930351"/>
    <w:rsid w:val="00930652"/>
    <w:rsid w:val="00931336"/>
    <w:rsid w:val="00931569"/>
    <w:rsid w:val="00931E52"/>
    <w:rsid w:val="00932D23"/>
    <w:rsid w:val="0093312A"/>
    <w:rsid w:val="009339A3"/>
    <w:rsid w:val="0093413C"/>
    <w:rsid w:val="00934D3C"/>
    <w:rsid w:val="00935C12"/>
    <w:rsid w:val="00936DEA"/>
    <w:rsid w:val="009400E8"/>
    <w:rsid w:val="0094166F"/>
    <w:rsid w:val="00941849"/>
    <w:rsid w:val="009421C6"/>
    <w:rsid w:val="00943492"/>
    <w:rsid w:val="00943BAA"/>
    <w:rsid w:val="00943E7A"/>
    <w:rsid w:val="00946C3C"/>
    <w:rsid w:val="00947201"/>
    <w:rsid w:val="009473AC"/>
    <w:rsid w:val="00947E03"/>
    <w:rsid w:val="0095028E"/>
    <w:rsid w:val="00950362"/>
    <w:rsid w:val="00953A76"/>
    <w:rsid w:val="00957362"/>
    <w:rsid w:val="00957B37"/>
    <w:rsid w:val="00957F6C"/>
    <w:rsid w:val="00960BF1"/>
    <w:rsid w:val="00960EC7"/>
    <w:rsid w:val="00961B3C"/>
    <w:rsid w:val="00962DFD"/>
    <w:rsid w:val="00963185"/>
    <w:rsid w:val="0096457C"/>
    <w:rsid w:val="00964DD9"/>
    <w:rsid w:val="00971508"/>
    <w:rsid w:val="00971A5D"/>
    <w:rsid w:val="00972239"/>
    <w:rsid w:val="00972449"/>
    <w:rsid w:val="00974FDB"/>
    <w:rsid w:val="00975566"/>
    <w:rsid w:val="00976429"/>
    <w:rsid w:val="00980EDF"/>
    <w:rsid w:val="00980EEF"/>
    <w:rsid w:val="00981B4A"/>
    <w:rsid w:val="009820F3"/>
    <w:rsid w:val="00982EDE"/>
    <w:rsid w:val="009833B3"/>
    <w:rsid w:val="00984FF6"/>
    <w:rsid w:val="0098558A"/>
    <w:rsid w:val="00985B27"/>
    <w:rsid w:val="0098610D"/>
    <w:rsid w:val="00986626"/>
    <w:rsid w:val="00987D1A"/>
    <w:rsid w:val="00990C59"/>
    <w:rsid w:val="00992FA4"/>
    <w:rsid w:val="00993C81"/>
    <w:rsid w:val="00994D47"/>
    <w:rsid w:val="00996938"/>
    <w:rsid w:val="00996C48"/>
    <w:rsid w:val="009971B3"/>
    <w:rsid w:val="009974AA"/>
    <w:rsid w:val="00997DEF"/>
    <w:rsid w:val="009A0248"/>
    <w:rsid w:val="009A131C"/>
    <w:rsid w:val="009A25CC"/>
    <w:rsid w:val="009A2768"/>
    <w:rsid w:val="009A45D3"/>
    <w:rsid w:val="009A50DD"/>
    <w:rsid w:val="009A5B61"/>
    <w:rsid w:val="009A6956"/>
    <w:rsid w:val="009A6C98"/>
    <w:rsid w:val="009A6FEE"/>
    <w:rsid w:val="009A7C05"/>
    <w:rsid w:val="009B0878"/>
    <w:rsid w:val="009B08D5"/>
    <w:rsid w:val="009B1CC8"/>
    <w:rsid w:val="009B2C1A"/>
    <w:rsid w:val="009B35D5"/>
    <w:rsid w:val="009B3984"/>
    <w:rsid w:val="009B4A14"/>
    <w:rsid w:val="009B4F81"/>
    <w:rsid w:val="009B5B0E"/>
    <w:rsid w:val="009B7236"/>
    <w:rsid w:val="009C061D"/>
    <w:rsid w:val="009C131F"/>
    <w:rsid w:val="009C1AF2"/>
    <w:rsid w:val="009C2B72"/>
    <w:rsid w:val="009C4AFF"/>
    <w:rsid w:val="009C667E"/>
    <w:rsid w:val="009C66BC"/>
    <w:rsid w:val="009D10B3"/>
    <w:rsid w:val="009D17D0"/>
    <w:rsid w:val="009D283F"/>
    <w:rsid w:val="009D293D"/>
    <w:rsid w:val="009D2D1C"/>
    <w:rsid w:val="009D51B0"/>
    <w:rsid w:val="009D7AF2"/>
    <w:rsid w:val="009E2CA4"/>
    <w:rsid w:val="009E306F"/>
    <w:rsid w:val="009E3D5E"/>
    <w:rsid w:val="009E4A33"/>
    <w:rsid w:val="009E5A64"/>
    <w:rsid w:val="009E5C84"/>
    <w:rsid w:val="009E5DAA"/>
    <w:rsid w:val="009E6361"/>
    <w:rsid w:val="009F2A0D"/>
    <w:rsid w:val="009F35E4"/>
    <w:rsid w:val="009F3895"/>
    <w:rsid w:val="009F4372"/>
    <w:rsid w:val="009F4F36"/>
    <w:rsid w:val="009F56E4"/>
    <w:rsid w:val="009F5F00"/>
    <w:rsid w:val="009F60D1"/>
    <w:rsid w:val="009F666F"/>
    <w:rsid w:val="009F72F2"/>
    <w:rsid w:val="009F7405"/>
    <w:rsid w:val="00A0343B"/>
    <w:rsid w:val="00A06409"/>
    <w:rsid w:val="00A073ED"/>
    <w:rsid w:val="00A07F32"/>
    <w:rsid w:val="00A10F93"/>
    <w:rsid w:val="00A124FC"/>
    <w:rsid w:val="00A129EB"/>
    <w:rsid w:val="00A142B2"/>
    <w:rsid w:val="00A147D0"/>
    <w:rsid w:val="00A14B69"/>
    <w:rsid w:val="00A14DCD"/>
    <w:rsid w:val="00A14E21"/>
    <w:rsid w:val="00A159EC"/>
    <w:rsid w:val="00A21483"/>
    <w:rsid w:val="00A21F5B"/>
    <w:rsid w:val="00A226A0"/>
    <w:rsid w:val="00A22C79"/>
    <w:rsid w:val="00A234FA"/>
    <w:rsid w:val="00A23ED1"/>
    <w:rsid w:val="00A23FDE"/>
    <w:rsid w:val="00A24DD3"/>
    <w:rsid w:val="00A27C8F"/>
    <w:rsid w:val="00A27D3F"/>
    <w:rsid w:val="00A27DF5"/>
    <w:rsid w:val="00A30B48"/>
    <w:rsid w:val="00A328BF"/>
    <w:rsid w:val="00A32E9C"/>
    <w:rsid w:val="00A33051"/>
    <w:rsid w:val="00A33A9B"/>
    <w:rsid w:val="00A341CE"/>
    <w:rsid w:val="00A34A24"/>
    <w:rsid w:val="00A34B24"/>
    <w:rsid w:val="00A36190"/>
    <w:rsid w:val="00A362F2"/>
    <w:rsid w:val="00A368FD"/>
    <w:rsid w:val="00A40011"/>
    <w:rsid w:val="00A40852"/>
    <w:rsid w:val="00A409BD"/>
    <w:rsid w:val="00A409C8"/>
    <w:rsid w:val="00A41234"/>
    <w:rsid w:val="00A41266"/>
    <w:rsid w:val="00A412C4"/>
    <w:rsid w:val="00A42227"/>
    <w:rsid w:val="00A42650"/>
    <w:rsid w:val="00A42FEE"/>
    <w:rsid w:val="00A43B24"/>
    <w:rsid w:val="00A462EF"/>
    <w:rsid w:val="00A47063"/>
    <w:rsid w:val="00A473D5"/>
    <w:rsid w:val="00A47478"/>
    <w:rsid w:val="00A50148"/>
    <w:rsid w:val="00A504B1"/>
    <w:rsid w:val="00A516C9"/>
    <w:rsid w:val="00A5297D"/>
    <w:rsid w:val="00A534CA"/>
    <w:rsid w:val="00A53C9E"/>
    <w:rsid w:val="00A54FA8"/>
    <w:rsid w:val="00A55AA0"/>
    <w:rsid w:val="00A57520"/>
    <w:rsid w:val="00A6047E"/>
    <w:rsid w:val="00A6061A"/>
    <w:rsid w:val="00A6227D"/>
    <w:rsid w:val="00A640BD"/>
    <w:rsid w:val="00A641AC"/>
    <w:rsid w:val="00A64C83"/>
    <w:rsid w:val="00A654A5"/>
    <w:rsid w:val="00A655C2"/>
    <w:rsid w:val="00A65684"/>
    <w:rsid w:val="00A65767"/>
    <w:rsid w:val="00A67675"/>
    <w:rsid w:val="00A71A20"/>
    <w:rsid w:val="00A71D36"/>
    <w:rsid w:val="00A73427"/>
    <w:rsid w:val="00A734AB"/>
    <w:rsid w:val="00A73A58"/>
    <w:rsid w:val="00A747BE"/>
    <w:rsid w:val="00A75626"/>
    <w:rsid w:val="00A768B4"/>
    <w:rsid w:val="00A7696F"/>
    <w:rsid w:val="00A80279"/>
    <w:rsid w:val="00A802B5"/>
    <w:rsid w:val="00A80852"/>
    <w:rsid w:val="00A81DB4"/>
    <w:rsid w:val="00A81DBF"/>
    <w:rsid w:val="00A81E5F"/>
    <w:rsid w:val="00A81F86"/>
    <w:rsid w:val="00A824B5"/>
    <w:rsid w:val="00A82D2A"/>
    <w:rsid w:val="00A82FE8"/>
    <w:rsid w:val="00A86236"/>
    <w:rsid w:val="00A86EA9"/>
    <w:rsid w:val="00A871A4"/>
    <w:rsid w:val="00A90005"/>
    <w:rsid w:val="00A90705"/>
    <w:rsid w:val="00A90C66"/>
    <w:rsid w:val="00A91C18"/>
    <w:rsid w:val="00A921D6"/>
    <w:rsid w:val="00A92276"/>
    <w:rsid w:val="00A9245F"/>
    <w:rsid w:val="00A9256B"/>
    <w:rsid w:val="00A946E8"/>
    <w:rsid w:val="00A9621D"/>
    <w:rsid w:val="00A969B9"/>
    <w:rsid w:val="00A978BF"/>
    <w:rsid w:val="00A97D7E"/>
    <w:rsid w:val="00A97F87"/>
    <w:rsid w:val="00AA00E5"/>
    <w:rsid w:val="00AA04B8"/>
    <w:rsid w:val="00AA13AA"/>
    <w:rsid w:val="00AA16D6"/>
    <w:rsid w:val="00AA32BD"/>
    <w:rsid w:val="00AA3649"/>
    <w:rsid w:val="00AA3E79"/>
    <w:rsid w:val="00AA3F9F"/>
    <w:rsid w:val="00AA406C"/>
    <w:rsid w:val="00AA420D"/>
    <w:rsid w:val="00AA6B20"/>
    <w:rsid w:val="00AA6BF8"/>
    <w:rsid w:val="00AA6EB9"/>
    <w:rsid w:val="00AA788C"/>
    <w:rsid w:val="00AB0016"/>
    <w:rsid w:val="00AB25E7"/>
    <w:rsid w:val="00AB2F79"/>
    <w:rsid w:val="00AB3ED0"/>
    <w:rsid w:val="00AB4487"/>
    <w:rsid w:val="00AB448B"/>
    <w:rsid w:val="00AB4608"/>
    <w:rsid w:val="00AB4977"/>
    <w:rsid w:val="00AB4AB0"/>
    <w:rsid w:val="00AB514F"/>
    <w:rsid w:val="00AB5487"/>
    <w:rsid w:val="00AC0707"/>
    <w:rsid w:val="00AC0F5B"/>
    <w:rsid w:val="00AC2BB1"/>
    <w:rsid w:val="00AC3044"/>
    <w:rsid w:val="00AC304E"/>
    <w:rsid w:val="00AC3CB9"/>
    <w:rsid w:val="00AC47FB"/>
    <w:rsid w:val="00AC4FED"/>
    <w:rsid w:val="00AC5934"/>
    <w:rsid w:val="00AC6677"/>
    <w:rsid w:val="00AD0B7B"/>
    <w:rsid w:val="00AD234D"/>
    <w:rsid w:val="00AD276A"/>
    <w:rsid w:val="00AD2D74"/>
    <w:rsid w:val="00AD47DD"/>
    <w:rsid w:val="00AD4CFC"/>
    <w:rsid w:val="00AD6507"/>
    <w:rsid w:val="00AD71F5"/>
    <w:rsid w:val="00AD7F8E"/>
    <w:rsid w:val="00AE1909"/>
    <w:rsid w:val="00AE275F"/>
    <w:rsid w:val="00AE3E2C"/>
    <w:rsid w:val="00AE4779"/>
    <w:rsid w:val="00AE478C"/>
    <w:rsid w:val="00AE5824"/>
    <w:rsid w:val="00AE66A6"/>
    <w:rsid w:val="00AF06E5"/>
    <w:rsid w:val="00AF0B2F"/>
    <w:rsid w:val="00AF1686"/>
    <w:rsid w:val="00AF1E53"/>
    <w:rsid w:val="00AF2580"/>
    <w:rsid w:val="00AF2D35"/>
    <w:rsid w:val="00AF37AA"/>
    <w:rsid w:val="00AF40EE"/>
    <w:rsid w:val="00AF58A5"/>
    <w:rsid w:val="00AF61D5"/>
    <w:rsid w:val="00B009A9"/>
    <w:rsid w:val="00B00A1F"/>
    <w:rsid w:val="00B00A9F"/>
    <w:rsid w:val="00B00D10"/>
    <w:rsid w:val="00B00E93"/>
    <w:rsid w:val="00B0135F"/>
    <w:rsid w:val="00B02421"/>
    <w:rsid w:val="00B04F4D"/>
    <w:rsid w:val="00B056C5"/>
    <w:rsid w:val="00B06187"/>
    <w:rsid w:val="00B062FD"/>
    <w:rsid w:val="00B06B61"/>
    <w:rsid w:val="00B07FEC"/>
    <w:rsid w:val="00B12849"/>
    <w:rsid w:val="00B142B7"/>
    <w:rsid w:val="00B14D0A"/>
    <w:rsid w:val="00B15C10"/>
    <w:rsid w:val="00B17951"/>
    <w:rsid w:val="00B20077"/>
    <w:rsid w:val="00B20992"/>
    <w:rsid w:val="00B20B53"/>
    <w:rsid w:val="00B2107A"/>
    <w:rsid w:val="00B23D5C"/>
    <w:rsid w:val="00B23E8B"/>
    <w:rsid w:val="00B248FB"/>
    <w:rsid w:val="00B24E4B"/>
    <w:rsid w:val="00B24FB9"/>
    <w:rsid w:val="00B2518B"/>
    <w:rsid w:val="00B26904"/>
    <w:rsid w:val="00B2697F"/>
    <w:rsid w:val="00B30302"/>
    <w:rsid w:val="00B3151F"/>
    <w:rsid w:val="00B339EF"/>
    <w:rsid w:val="00B34280"/>
    <w:rsid w:val="00B346CE"/>
    <w:rsid w:val="00B34B26"/>
    <w:rsid w:val="00B365DC"/>
    <w:rsid w:val="00B40A13"/>
    <w:rsid w:val="00B41E5B"/>
    <w:rsid w:val="00B42C43"/>
    <w:rsid w:val="00B4459F"/>
    <w:rsid w:val="00B45946"/>
    <w:rsid w:val="00B45F69"/>
    <w:rsid w:val="00B47B86"/>
    <w:rsid w:val="00B51C09"/>
    <w:rsid w:val="00B535DD"/>
    <w:rsid w:val="00B545DC"/>
    <w:rsid w:val="00B54E66"/>
    <w:rsid w:val="00B55749"/>
    <w:rsid w:val="00B55A7F"/>
    <w:rsid w:val="00B56D21"/>
    <w:rsid w:val="00B57F48"/>
    <w:rsid w:val="00B60E07"/>
    <w:rsid w:val="00B61DC0"/>
    <w:rsid w:val="00B63010"/>
    <w:rsid w:val="00B652D3"/>
    <w:rsid w:val="00B6595C"/>
    <w:rsid w:val="00B6629A"/>
    <w:rsid w:val="00B669BC"/>
    <w:rsid w:val="00B67B20"/>
    <w:rsid w:val="00B70A0F"/>
    <w:rsid w:val="00B71352"/>
    <w:rsid w:val="00B714E3"/>
    <w:rsid w:val="00B71F4E"/>
    <w:rsid w:val="00B72935"/>
    <w:rsid w:val="00B738EB"/>
    <w:rsid w:val="00B7525E"/>
    <w:rsid w:val="00B7549F"/>
    <w:rsid w:val="00B75699"/>
    <w:rsid w:val="00B760D5"/>
    <w:rsid w:val="00B7710B"/>
    <w:rsid w:val="00B77A63"/>
    <w:rsid w:val="00B80C47"/>
    <w:rsid w:val="00B83E63"/>
    <w:rsid w:val="00B85450"/>
    <w:rsid w:val="00B865C7"/>
    <w:rsid w:val="00B86AF1"/>
    <w:rsid w:val="00B86B68"/>
    <w:rsid w:val="00B875A8"/>
    <w:rsid w:val="00B9004D"/>
    <w:rsid w:val="00B91763"/>
    <w:rsid w:val="00B93AA2"/>
    <w:rsid w:val="00B94742"/>
    <w:rsid w:val="00B94FA1"/>
    <w:rsid w:val="00B954DE"/>
    <w:rsid w:val="00B95F6D"/>
    <w:rsid w:val="00B97540"/>
    <w:rsid w:val="00B97541"/>
    <w:rsid w:val="00BA03C7"/>
    <w:rsid w:val="00BA109E"/>
    <w:rsid w:val="00BA198A"/>
    <w:rsid w:val="00BA1C2B"/>
    <w:rsid w:val="00BA7155"/>
    <w:rsid w:val="00BA7C32"/>
    <w:rsid w:val="00BB0262"/>
    <w:rsid w:val="00BB132E"/>
    <w:rsid w:val="00BB17AD"/>
    <w:rsid w:val="00BB1977"/>
    <w:rsid w:val="00BB22F2"/>
    <w:rsid w:val="00BB3EB0"/>
    <w:rsid w:val="00BB3FAE"/>
    <w:rsid w:val="00BB77D1"/>
    <w:rsid w:val="00BB7A1C"/>
    <w:rsid w:val="00BC032B"/>
    <w:rsid w:val="00BC1621"/>
    <w:rsid w:val="00BC2819"/>
    <w:rsid w:val="00BC42E8"/>
    <w:rsid w:val="00BC4F80"/>
    <w:rsid w:val="00BC61D4"/>
    <w:rsid w:val="00BC635E"/>
    <w:rsid w:val="00BC6CAC"/>
    <w:rsid w:val="00BC7FE2"/>
    <w:rsid w:val="00BD0A8B"/>
    <w:rsid w:val="00BD13B1"/>
    <w:rsid w:val="00BD1C35"/>
    <w:rsid w:val="00BD293E"/>
    <w:rsid w:val="00BD3386"/>
    <w:rsid w:val="00BD40BF"/>
    <w:rsid w:val="00BD4C67"/>
    <w:rsid w:val="00BD6B18"/>
    <w:rsid w:val="00BD6CF9"/>
    <w:rsid w:val="00BD6D66"/>
    <w:rsid w:val="00BE09DB"/>
    <w:rsid w:val="00BE1305"/>
    <w:rsid w:val="00BE1379"/>
    <w:rsid w:val="00BE1582"/>
    <w:rsid w:val="00BE1F78"/>
    <w:rsid w:val="00BE1FCD"/>
    <w:rsid w:val="00BE2D66"/>
    <w:rsid w:val="00BE3823"/>
    <w:rsid w:val="00BE4374"/>
    <w:rsid w:val="00BE440F"/>
    <w:rsid w:val="00BE5850"/>
    <w:rsid w:val="00BE76CB"/>
    <w:rsid w:val="00BF1052"/>
    <w:rsid w:val="00BF1511"/>
    <w:rsid w:val="00BF1CD1"/>
    <w:rsid w:val="00BF1ECA"/>
    <w:rsid w:val="00BF4019"/>
    <w:rsid w:val="00BF554B"/>
    <w:rsid w:val="00BF5567"/>
    <w:rsid w:val="00BF6013"/>
    <w:rsid w:val="00BF6A3D"/>
    <w:rsid w:val="00BF7191"/>
    <w:rsid w:val="00C02CEE"/>
    <w:rsid w:val="00C02F02"/>
    <w:rsid w:val="00C033E4"/>
    <w:rsid w:val="00C11071"/>
    <w:rsid w:val="00C11BDC"/>
    <w:rsid w:val="00C1534C"/>
    <w:rsid w:val="00C153BB"/>
    <w:rsid w:val="00C158BB"/>
    <w:rsid w:val="00C16861"/>
    <w:rsid w:val="00C1775C"/>
    <w:rsid w:val="00C179B6"/>
    <w:rsid w:val="00C17A92"/>
    <w:rsid w:val="00C20876"/>
    <w:rsid w:val="00C20AA3"/>
    <w:rsid w:val="00C211C6"/>
    <w:rsid w:val="00C22A4E"/>
    <w:rsid w:val="00C230D2"/>
    <w:rsid w:val="00C2533F"/>
    <w:rsid w:val="00C25371"/>
    <w:rsid w:val="00C25CF9"/>
    <w:rsid w:val="00C26056"/>
    <w:rsid w:val="00C272C5"/>
    <w:rsid w:val="00C27AAD"/>
    <w:rsid w:val="00C30112"/>
    <w:rsid w:val="00C3039F"/>
    <w:rsid w:val="00C32CC3"/>
    <w:rsid w:val="00C33534"/>
    <w:rsid w:val="00C34C48"/>
    <w:rsid w:val="00C3509D"/>
    <w:rsid w:val="00C35448"/>
    <w:rsid w:val="00C365D8"/>
    <w:rsid w:val="00C373DD"/>
    <w:rsid w:val="00C41D57"/>
    <w:rsid w:val="00C427A5"/>
    <w:rsid w:val="00C42903"/>
    <w:rsid w:val="00C43869"/>
    <w:rsid w:val="00C43B4B"/>
    <w:rsid w:val="00C4403F"/>
    <w:rsid w:val="00C453C1"/>
    <w:rsid w:val="00C455D6"/>
    <w:rsid w:val="00C45B9A"/>
    <w:rsid w:val="00C45FEE"/>
    <w:rsid w:val="00C461B0"/>
    <w:rsid w:val="00C46DCF"/>
    <w:rsid w:val="00C476A9"/>
    <w:rsid w:val="00C47EF7"/>
    <w:rsid w:val="00C5003D"/>
    <w:rsid w:val="00C50E4B"/>
    <w:rsid w:val="00C51854"/>
    <w:rsid w:val="00C52133"/>
    <w:rsid w:val="00C525EB"/>
    <w:rsid w:val="00C52AEC"/>
    <w:rsid w:val="00C53103"/>
    <w:rsid w:val="00C5338F"/>
    <w:rsid w:val="00C53F42"/>
    <w:rsid w:val="00C55199"/>
    <w:rsid w:val="00C55CB3"/>
    <w:rsid w:val="00C56419"/>
    <w:rsid w:val="00C564AC"/>
    <w:rsid w:val="00C60230"/>
    <w:rsid w:val="00C62675"/>
    <w:rsid w:val="00C62B1F"/>
    <w:rsid w:val="00C6436B"/>
    <w:rsid w:val="00C652A5"/>
    <w:rsid w:val="00C653B2"/>
    <w:rsid w:val="00C66A15"/>
    <w:rsid w:val="00C7056D"/>
    <w:rsid w:val="00C70BFA"/>
    <w:rsid w:val="00C7182D"/>
    <w:rsid w:val="00C726FE"/>
    <w:rsid w:val="00C72ECC"/>
    <w:rsid w:val="00C72F33"/>
    <w:rsid w:val="00C73991"/>
    <w:rsid w:val="00C76741"/>
    <w:rsid w:val="00C82215"/>
    <w:rsid w:val="00C829D1"/>
    <w:rsid w:val="00C834B5"/>
    <w:rsid w:val="00C8481B"/>
    <w:rsid w:val="00C8574F"/>
    <w:rsid w:val="00C85CF2"/>
    <w:rsid w:val="00C85E34"/>
    <w:rsid w:val="00C879F9"/>
    <w:rsid w:val="00C87B36"/>
    <w:rsid w:val="00C903E4"/>
    <w:rsid w:val="00C946F2"/>
    <w:rsid w:val="00C94796"/>
    <w:rsid w:val="00C96D57"/>
    <w:rsid w:val="00C97C5E"/>
    <w:rsid w:val="00C97FA7"/>
    <w:rsid w:val="00CA01B2"/>
    <w:rsid w:val="00CA0483"/>
    <w:rsid w:val="00CA1564"/>
    <w:rsid w:val="00CA1EBC"/>
    <w:rsid w:val="00CA2038"/>
    <w:rsid w:val="00CA2F8E"/>
    <w:rsid w:val="00CA319F"/>
    <w:rsid w:val="00CA3C43"/>
    <w:rsid w:val="00CA41DE"/>
    <w:rsid w:val="00CA4D63"/>
    <w:rsid w:val="00CA5AC3"/>
    <w:rsid w:val="00CA5E6B"/>
    <w:rsid w:val="00CA614A"/>
    <w:rsid w:val="00CA7122"/>
    <w:rsid w:val="00CB0066"/>
    <w:rsid w:val="00CB2E91"/>
    <w:rsid w:val="00CB3DBA"/>
    <w:rsid w:val="00CB4536"/>
    <w:rsid w:val="00CB4754"/>
    <w:rsid w:val="00CB4BAB"/>
    <w:rsid w:val="00CB55C2"/>
    <w:rsid w:val="00CB603D"/>
    <w:rsid w:val="00CB6660"/>
    <w:rsid w:val="00CB6B28"/>
    <w:rsid w:val="00CB71EC"/>
    <w:rsid w:val="00CB7E08"/>
    <w:rsid w:val="00CC0B5E"/>
    <w:rsid w:val="00CC1098"/>
    <w:rsid w:val="00CC1432"/>
    <w:rsid w:val="00CC1C4E"/>
    <w:rsid w:val="00CC20C4"/>
    <w:rsid w:val="00CC230C"/>
    <w:rsid w:val="00CC267C"/>
    <w:rsid w:val="00CC50FD"/>
    <w:rsid w:val="00CC5416"/>
    <w:rsid w:val="00CC5AF5"/>
    <w:rsid w:val="00CC5F17"/>
    <w:rsid w:val="00CD0305"/>
    <w:rsid w:val="00CD299E"/>
    <w:rsid w:val="00CD33B1"/>
    <w:rsid w:val="00CD6EBC"/>
    <w:rsid w:val="00CD74C1"/>
    <w:rsid w:val="00CE2274"/>
    <w:rsid w:val="00CE234D"/>
    <w:rsid w:val="00CE55BE"/>
    <w:rsid w:val="00CE5C62"/>
    <w:rsid w:val="00CE73EB"/>
    <w:rsid w:val="00CE7BFA"/>
    <w:rsid w:val="00CF0210"/>
    <w:rsid w:val="00CF04E5"/>
    <w:rsid w:val="00CF058E"/>
    <w:rsid w:val="00CF17F8"/>
    <w:rsid w:val="00CF18CC"/>
    <w:rsid w:val="00CF1A15"/>
    <w:rsid w:val="00CF1BD4"/>
    <w:rsid w:val="00CF2AF3"/>
    <w:rsid w:val="00CF2BA2"/>
    <w:rsid w:val="00CF2C78"/>
    <w:rsid w:val="00CF2F68"/>
    <w:rsid w:val="00CF3A91"/>
    <w:rsid w:val="00CF7325"/>
    <w:rsid w:val="00CF741D"/>
    <w:rsid w:val="00D00EFB"/>
    <w:rsid w:val="00D01FEE"/>
    <w:rsid w:val="00D022BB"/>
    <w:rsid w:val="00D0302E"/>
    <w:rsid w:val="00D037FD"/>
    <w:rsid w:val="00D04DE2"/>
    <w:rsid w:val="00D05C8D"/>
    <w:rsid w:val="00D06A4E"/>
    <w:rsid w:val="00D06D1A"/>
    <w:rsid w:val="00D06DCF"/>
    <w:rsid w:val="00D13063"/>
    <w:rsid w:val="00D14168"/>
    <w:rsid w:val="00D1568E"/>
    <w:rsid w:val="00D15D2B"/>
    <w:rsid w:val="00D16B35"/>
    <w:rsid w:val="00D211AE"/>
    <w:rsid w:val="00D214E7"/>
    <w:rsid w:val="00D21BD7"/>
    <w:rsid w:val="00D227FE"/>
    <w:rsid w:val="00D22ABD"/>
    <w:rsid w:val="00D22D18"/>
    <w:rsid w:val="00D22F7D"/>
    <w:rsid w:val="00D2464F"/>
    <w:rsid w:val="00D248AF"/>
    <w:rsid w:val="00D24D38"/>
    <w:rsid w:val="00D251F7"/>
    <w:rsid w:val="00D259BE"/>
    <w:rsid w:val="00D267EA"/>
    <w:rsid w:val="00D26CC7"/>
    <w:rsid w:val="00D27FDB"/>
    <w:rsid w:val="00D30425"/>
    <w:rsid w:val="00D30DF7"/>
    <w:rsid w:val="00D310BD"/>
    <w:rsid w:val="00D31D66"/>
    <w:rsid w:val="00D32D76"/>
    <w:rsid w:val="00D3324F"/>
    <w:rsid w:val="00D33885"/>
    <w:rsid w:val="00D33AD4"/>
    <w:rsid w:val="00D33BDE"/>
    <w:rsid w:val="00D3449D"/>
    <w:rsid w:val="00D354DD"/>
    <w:rsid w:val="00D3635D"/>
    <w:rsid w:val="00D36447"/>
    <w:rsid w:val="00D36A3F"/>
    <w:rsid w:val="00D36B17"/>
    <w:rsid w:val="00D3790D"/>
    <w:rsid w:val="00D41108"/>
    <w:rsid w:val="00D41682"/>
    <w:rsid w:val="00D41A58"/>
    <w:rsid w:val="00D41C44"/>
    <w:rsid w:val="00D42B0A"/>
    <w:rsid w:val="00D42B0E"/>
    <w:rsid w:val="00D44A59"/>
    <w:rsid w:val="00D452D1"/>
    <w:rsid w:val="00D45447"/>
    <w:rsid w:val="00D455F1"/>
    <w:rsid w:val="00D456B5"/>
    <w:rsid w:val="00D4572F"/>
    <w:rsid w:val="00D45E0E"/>
    <w:rsid w:val="00D46201"/>
    <w:rsid w:val="00D47335"/>
    <w:rsid w:val="00D47606"/>
    <w:rsid w:val="00D501CF"/>
    <w:rsid w:val="00D501E8"/>
    <w:rsid w:val="00D50D53"/>
    <w:rsid w:val="00D51028"/>
    <w:rsid w:val="00D51C4C"/>
    <w:rsid w:val="00D522AF"/>
    <w:rsid w:val="00D5289C"/>
    <w:rsid w:val="00D530AC"/>
    <w:rsid w:val="00D53C96"/>
    <w:rsid w:val="00D541EE"/>
    <w:rsid w:val="00D5436C"/>
    <w:rsid w:val="00D55BBA"/>
    <w:rsid w:val="00D567EB"/>
    <w:rsid w:val="00D575A6"/>
    <w:rsid w:val="00D57E32"/>
    <w:rsid w:val="00D60E74"/>
    <w:rsid w:val="00D62FD2"/>
    <w:rsid w:val="00D63C64"/>
    <w:rsid w:val="00D65320"/>
    <w:rsid w:val="00D663B7"/>
    <w:rsid w:val="00D671D2"/>
    <w:rsid w:val="00D7177C"/>
    <w:rsid w:val="00D71B62"/>
    <w:rsid w:val="00D727AF"/>
    <w:rsid w:val="00D73211"/>
    <w:rsid w:val="00D7395A"/>
    <w:rsid w:val="00D749CD"/>
    <w:rsid w:val="00D76048"/>
    <w:rsid w:val="00D80B77"/>
    <w:rsid w:val="00D81789"/>
    <w:rsid w:val="00D82747"/>
    <w:rsid w:val="00D8363F"/>
    <w:rsid w:val="00D83AF5"/>
    <w:rsid w:val="00D841FA"/>
    <w:rsid w:val="00D844ED"/>
    <w:rsid w:val="00D85113"/>
    <w:rsid w:val="00D86B03"/>
    <w:rsid w:val="00D91719"/>
    <w:rsid w:val="00D929D2"/>
    <w:rsid w:val="00D92B5E"/>
    <w:rsid w:val="00D93BFA"/>
    <w:rsid w:val="00D9414E"/>
    <w:rsid w:val="00D94E66"/>
    <w:rsid w:val="00D9510F"/>
    <w:rsid w:val="00D96658"/>
    <w:rsid w:val="00D96A95"/>
    <w:rsid w:val="00DA0E8D"/>
    <w:rsid w:val="00DA1524"/>
    <w:rsid w:val="00DA154C"/>
    <w:rsid w:val="00DA1A9D"/>
    <w:rsid w:val="00DA3D9B"/>
    <w:rsid w:val="00DA3FE8"/>
    <w:rsid w:val="00DA488F"/>
    <w:rsid w:val="00DA61CB"/>
    <w:rsid w:val="00DA6782"/>
    <w:rsid w:val="00DA6CD2"/>
    <w:rsid w:val="00DA6FBC"/>
    <w:rsid w:val="00DA7452"/>
    <w:rsid w:val="00DA7781"/>
    <w:rsid w:val="00DA7D44"/>
    <w:rsid w:val="00DB286F"/>
    <w:rsid w:val="00DB451C"/>
    <w:rsid w:val="00DB4801"/>
    <w:rsid w:val="00DB5A91"/>
    <w:rsid w:val="00DB702B"/>
    <w:rsid w:val="00DC3434"/>
    <w:rsid w:val="00DC4B4B"/>
    <w:rsid w:val="00DC505D"/>
    <w:rsid w:val="00DC536F"/>
    <w:rsid w:val="00DC627D"/>
    <w:rsid w:val="00DC6653"/>
    <w:rsid w:val="00DC6BEE"/>
    <w:rsid w:val="00DC7727"/>
    <w:rsid w:val="00DD017C"/>
    <w:rsid w:val="00DD08E8"/>
    <w:rsid w:val="00DD1BBD"/>
    <w:rsid w:val="00DD1CD7"/>
    <w:rsid w:val="00DD3575"/>
    <w:rsid w:val="00DD409B"/>
    <w:rsid w:val="00DD4A18"/>
    <w:rsid w:val="00DD507F"/>
    <w:rsid w:val="00DD51B2"/>
    <w:rsid w:val="00DD5C7D"/>
    <w:rsid w:val="00DD6A92"/>
    <w:rsid w:val="00DD6DF0"/>
    <w:rsid w:val="00DD78C3"/>
    <w:rsid w:val="00DD7DA1"/>
    <w:rsid w:val="00DD7FC5"/>
    <w:rsid w:val="00DE013A"/>
    <w:rsid w:val="00DE14AC"/>
    <w:rsid w:val="00DE19F6"/>
    <w:rsid w:val="00DE1F79"/>
    <w:rsid w:val="00DE1FD9"/>
    <w:rsid w:val="00DE258E"/>
    <w:rsid w:val="00DE38DC"/>
    <w:rsid w:val="00DE5337"/>
    <w:rsid w:val="00DE57D3"/>
    <w:rsid w:val="00DE6422"/>
    <w:rsid w:val="00DE6B23"/>
    <w:rsid w:val="00DE6B95"/>
    <w:rsid w:val="00DE735D"/>
    <w:rsid w:val="00DE79CE"/>
    <w:rsid w:val="00DF44C4"/>
    <w:rsid w:val="00DF4A32"/>
    <w:rsid w:val="00DF4FC3"/>
    <w:rsid w:val="00DF5040"/>
    <w:rsid w:val="00DF5E33"/>
    <w:rsid w:val="00DF7EA3"/>
    <w:rsid w:val="00E00AE0"/>
    <w:rsid w:val="00E015B6"/>
    <w:rsid w:val="00E01820"/>
    <w:rsid w:val="00E03284"/>
    <w:rsid w:val="00E04728"/>
    <w:rsid w:val="00E04EC8"/>
    <w:rsid w:val="00E053BE"/>
    <w:rsid w:val="00E10594"/>
    <w:rsid w:val="00E1294F"/>
    <w:rsid w:val="00E12C2A"/>
    <w:rsid w:val="00E13614"/>
    <w:rsid w:val="00E14A4F"/>
    <w:rsid w:val="00E14F62"/>
    <w:rsid w:val="00E1501C"/>
    <w:rsid w:val="00E158B7"/>
    <w:rsid w:val="00E17295"/>
    <w:rsid w:val="00E206C0"/>
    <w:rsid w:val="00E21EE7"/>
    <w:rsid w:val="00E22895"/>
    <w:rsid w:val="00E229D4"/>
    <w:rsid w:val="00E22FD5"/>
    <w:rsid w:val="00E2589B"/>
    <w:rsid w:val="00E26643"/>
    <w:rsid w:val="00E272B6"/>
    <w:rsid w:val="00E276A2"/>
    <w:rsid w:val="00E30CFB"/>
    <w:rsid w:val="00E31133"/>
    <w:rsid w:val="00E31238"/>
    <w:rsid w:val="00E31F6A"/>
    <w:rsid w:val="00E322D6"/>
    <w:rsid w:val="00E32E78"/>
    <w:rsid w:val="00E34738"/>
    <w:rsid w:val="00E35019"/>
    <w:rsid w:val="00E35714"/>
    <w:rsid w:val="00E362A2"/>
    <w:rsid w:val="00E3685D"/>
    <w:rsid w:val="00E36C00"/>
    <w:rsid w:val="00E36D5B"/>
    <w:rsid w:val="00E36DC1"/>
    <w:rsid w:val="00E370B6"/>
    <w:rsid w:val="00E37315"/>
    <w:rsid w:val="00E373A2"/>
    <w:rsid w:val="00E405A4"/>
    <w:rsid w:val="00E40606"/>
    <w:rsid w:val="00E40B46"/>
    <w:rsid w:val="00E41A5D"/>
    <w:rsid w:val="00E41AEE"/>
    <w:rsid w:val="00E41DEE"/>
    <w:rsid w:val="00E42BDF"/>
    <w:rsid w:val="00E44B8C"/>
    <w:rsid w:val="00E463ED"/>
    <w:rsid w:val="00E46BC5"/>
    <w:rsid w:val="00E47019"/>
    <w:rsid w:val="00E500AB"/>
    <w:rsid w:val="00E508FD"/>
    <w:rsid w:val="00E51568"/>
    <w:rsid w:val="00E51995"/>
    <w:rsid w:val="00E528C4"/>
    <w:rsid w:val="00E54EBE"/>
    <w:rsid w:val="00E57F6F"/>
    <w:rsid w:val="00E601D4"/>
    <w:rsid w:val="00E60581"/>
    <w:rsid w:val="00E6121D"/>
    <w:rsid w:val="00E61220"/>
    <w:rsid w:val="00E61ABD"/>
    <w:rsid w:val="00E61ADC"/>
    <w:rsid w:val="00E6236F"/>
    <w:rsid w:val="00E62595"/>
    <w:rsid w:val="00E63568"/>
    <w:rsid w:val="00E65C6E"/>
    <w:rsid w:val="00E664CC"/>
    <w:rsid w:val="00E66BB4"/>
    <w:rsid w:val="00E71DDF"/>
    <w:rsid w:val="00E71FF6"/>
    <w:rsid w:val="00E75F7F"/>
    <w:rsid w:val="00E7697C"/>
    <w:rsid w:val="00E76EDD"/>
    <w:rsid w:val="00E77867"/>
    <w:rsid w:val="00E7789B"/>
    <w:rsid w:val="00E778E7"/>
    <w:rsid w:val="00E8063B"/>
    <w:rsid w:val="00E8066C"/>
    <w:rsid w:val="00E82B90"/>
    <w:rsid w:val="00E83693"/>
    <w:rsid w:val="00E85686"/>
    <w:rsid w:val="00E861DF"/>
    <w:rsid w:val="00E872CF"/>
    <w:rsid w:val="00E8749A"/>
    <w:rsid w:val="00E90353"/>
    <w:rsid w:val="00E90DBB"/>
    <w:rsid w:val="00E910C9"/>
    <w:rsid w:val="00E92BF0"/>
    <w:rsid w:val="00E93325"/>
    <w:rsid w:val="00E933C2"/>
    <w:rsid w:val="00E93FB6"/>
    <w:rsid w:val="00E95663"/>
    <w:rsid w:val="00E95837"/>
    <w:rsid w:val="00E97DAC"/>
    <w:rsid w:val="00EA0309"/>
    <w:rsid w:val="00EA0F10"/>
    <w:rsid w:val="00EA11FC"/>
    <w:rsid w:val="00EA2D4E"/>
    <w:rsid w:val="00EA3966"/>
    <w:rsid w:val="00EA3C14"/>
    <w:rsid w:val="00EA3CDC"/>
    <w:rsid w:val="00EA401D"/>
    <w:rsid w:val="00EA5069"/>
    <w:rsid w:val="00EA663E"/>
    <w:rsid w:val="00EB0723"/>
    <w:rsid w:val="00EB2B0B"/>
    <w:rsid w:val="00EB2CA7"/>
    <w:rsid w:val="00EB4257"/>
    <w:rsid w:val="00EB4A16"/>
    <w:rsid w:val="00EB4CB6"/>
    <w:rsid w:val="00EB63DB"/>
    <w:rsid w:val="00EC0529"/>
    <w:rsid w:val="00EC1491"/>
    <w:rsid w:val="00EC23AA"/>
    <w:rsid w:val="00EC3229"/>
    <w:rsid w:val="00EC381D"/>
    <w:rsid w:val="00EC4396"/>
    <w:rsid w:val="00EC4416"/>
    <w:rsid w:val="00EC4C02"/>
    <w:rsid w:val="00EC4CD1"/>
    <w:rsid w:val="00EC5776"/>
    <w:rsid w:val="00EC68B7"/>
    <w:rsid w:val="00EC7B9E"/>
    <w:rsid w:val="00ED086A"/>
    <w:rsid w:val="00ED0DA8"/>
    <w:rsid w:val="00ED0F7C"/>
    <w:rsid w:val="00ED1D25"/>
    <w:rsid w:val="00ED1E3B"/>
    <w:rsid w:val="00ED208A"/>
    <w:rsid w:val="00ED33F3"/>
    <w:rsid w:val="00ED419F"/>
    <w:rsid w:val="00ED49D0"/>
    <w:rsid w:val="00ED523C"/>
    <w:rsid w:val="00ED6E1F"/>
    <w:rsid w:val="00EE032F"/>
    <w:rsid w:val="00EE0ACA"/>
    <w:rsid w:val="00EE3B5F"/>
    <w:rsid w:val="00EE5D0E"/>
    <w:rsid w:val="00EE6515"/>
    <w:rsid w:val="00EE75DE"/>
    <w:rsid w:val="00EE7C38"/>
    <w:rsid w:val="00EE7FD2"/>
    <w:rsid w:val="00EF0D22"/>
    <w:rsid w:val="00EF1159"/>
    <w:rsid w:val="00EF12E4"/>
    <w:rsid w:val="00EF142F"/>
    <w:rsid w:val="00EF1B4F"/>
    <w:rsid w:val="00EF2D48"/>
    <w:rsid w:val="00EF2DAF"/>
    <w:rsid w:val="00EF2F55"/>
    <w:rsid w:val="00EF4CEA"/>
    <w:rsid w:val="00EF67BE"/>
    <w:rsid w:val="00EF7274"/>
    <w:rsid w:val="00F00836"/>
    <w:rsid w:val="00F00F1A"/>
    <w:rsid w:val="00F021D0"/>
    <w:rsid w:val="00F032E0"/>
    <w:rsid w:val="00F04B15"/>
    <w:rsid w:val="00F06B04"/>
    <w:rsid w:val="00F07C02"/>
    <w:rsid w:val="00F10A09"/>
    <w:rsid w:val="00F115DF"/>
    <w:rsid w:val="00F11809"/>
    <w:rsid w:val="00F11AA4"/>
    <w:rsid w:val="00F14E42"/>
    <w:rsid w:val="00F16016"/>
    <w:rsid w:val="00F17621"/>
    <w:rsid w:val="00F20180"/>
    <w:rsid w:val="00F23D68"/>
    <w:rsid w:val="00F24997"/>
    <w:rsid w:val="00F26DC9"/>
    <w:rsid w:val="00F314DA"/>
    <w:rsid w:val="00F3232A"/>
    <w:rsid w:val="00F32F16"/>
    <w:rsid w:val="00F33303"/>
    <w:rsid w:val="00F33696"/>
    <w:rsid w:val="00F33E89"/>
    <w:rsid w:val="00F34157"/>
    <w:rsid w:val="00F356D5"/>
    <w:rsid w:val="00F40102"/>
    <w:rsid w:val="00F419DF"/>
    <w:rsid w:val="00F4285F"/>
    <w:rsid w:val="00F43F65"/>
    <w:rsid w:val="00F4533C"/>
    <w:rsid w:val="00F46212"/>
    <w:rsid w:val="00F463E8"/>
    <w:rsid w:val="00F475D3"/>
    <w:rsid w:val="00F47A67"/>
    <w:rsid w:val="00F47B10"/>
    <w:rsid w:val="00F47BA2"/>
    <w:rsid w:val="00F47E84"/>
    <w:rsid w:val="00F50FCD"/>
    <w:rsid w:val="00F51555"/>
    <w:rsid w:val="00F5193D"/>
    <w:rsid w:val="00F52AC7"/>
    <w:rsid w:val="00F53999"/>
    <w:rsid w:val="00F53B25"/>
    <w:rsid w:val="00F5412A"/>
    <w:rsid w:val="00F55E8C"/>
    <w:rsid w:val="00F565D6"/>
    <w:rsid w:val="00F57130"/>
    <w:rsid w:val="00F578E7"/>
    <w:rsid w:val="00F57A0D"/>
    <w:rsid w:val="00F57E7C"/>
    <w:rsid w:val="00F62422"/>
    <w:rsid w:val="00F6746E"/>
    <w:rsid w:val="00F723B7"/>
    <w:rsid w:val="00F72F03"/>
    <w:rsid w:val="00F753BB"/>
    <w:rsid w:val="00F755D5"/>
    <w:rsid w:val="00F7674C"/>
    <w:rsid w:val="00F8006F"/>
    <w:rsid w:val="00F80B51"/>
    <w:rsid w:val="00F80CA9"/>
    <w:rsid w:val="00F812EE"/>
    <w:rsid w:val="00F824C5"/>
    <w:rsid w:val="00F82F42"/>
    <w:rsid w:val="00F82FB6"/>
    <w:rsid w:val="00F83BBF"/>
    <w:rsid w:val="00F843B0"/>
    <w:rsid w:val="00F85716"/>
    <w:rsid w:val="00F8700B"/>
    <w:rsid w:val="00F910DA"/>
    <w:rsid w:val="00F91F1E"/>
    <w:rsid w:val="00F9385C"/>
    <w:rsid w:val="00F94006"/>
    <w:rsid w:val="00F94543"/>
    <w:rsid w:val="00F949A6"/>
    <w:rsid w:val="00F950ED"/>
    <w:rsid w:val="00F957C0"/>
    <w:rsid w:val="00F9624A"/>
    <w:rsid w:val="00F97784"/>
    <w:rsid w:val="00F97AA2"/>
    <w:rsid w:val="00FA050A"/>
    <w:rsid w:val="00FA1A23"/>
    <w:rsid w:val="00FA2BBA"/>
    <w:rsid w:val="00FA2D8B"/>
    <w:rsid w:val="00FA4625"/>
    <w:rsid w:val="00FA46E9"/>
    <w:rsid w:val="00FA49C8"/>
    <w:rsid w:val="00FA7825"/>
    <w:rsid w:val="00FA7B55"/>
    <w:rsid w:val="00FB19EA"/>
    <w:rsid w:val="00FB3381"/>
    <w:rsid w:val="00FB3993"/>
    <w:rsid w:val="00FB3FC3"/>
    <w:rsid w:val="00FB4681"/>
    <w:rsid w:val="00FB67AA"/>
    <w:rsid w:val="00FB70E7"/>
    <w:rsid w:val="00FB7F1D"/>
    <w:rsid w:val="00FC028D"/>
    <w:rsid w:val="00FC02AD"/>
    <w:rsid w:val="00FC0E2F"/>
    <w:rsid w:val="00FC1A60"/>
    <w:rsid w:val="00FC2012"/>
    <w:rsid w:val="00FC2961"/>
    <w:rsid w:val="00FC2DDC"/>
    <w:rsid w:val="00FC309B"/>
    <w:rsid w:val="00FC4A28"/>
    <w:rsid w:val="00FC5FF7"/>
    <w:rsid w:val="00FD0140"/>
    <w:rsid w:val="00FD129C"/>
    <w:rsid w:val="00FD148A"/>
    <w:rsid w:val="00FD1CBE"/>
    <w:rsid w:val="00FD30BB"/>
    <w:rsid w:val="00FD3797"/>
    <w:rsid w:val="00FD3B45"/>
    <w:rsid w:val="00FD61D2"/>
    <w:rsid w:val="00FD6C5E"/>
    <w:rsid w:val="00FD7626"/>
    <w:rsid w:val="00FE01CA"/>
    <w:rsid w:val="00FE1DCE"/>
    <w:rsid w:val="00FE1F4C"/>
    <w:rsid w:val="00FE4A8E"/>
    <w:rsid w:val="00FE4C11"/>
    <w:rsid w:val="00FE4CEA"/>
    <w:rsid w:val="00FE5B52"/>
    <w:rsid w:val="00FE6071"/>
    <w:rsid w:val="00FF07DB"/>
    <w:rsid w:val="00FF1D4D"/>
    <w:rsid w:val="00FF1D7C"/>
    <w:rsid w:val="00FF2430"/>
    <w:rsid w:val="00FF3262"/>
    <w:rsid w:val="00FF49C6"/>
    <w:rsid w:val="00FF5CFB"/>
    <w:rsid w:val="00FF662C"/>
    <w:rsid w:val="00FF72D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B9AB1"/>
  <w15:docId w15:val="{2FDA6A48-FC7A-4FC0-8202-A8E5EC4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7B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D7C9C"/>
    <w:pPr>
      <w:keepNext/>
      <w:tabs>
        <w:tab w:val="left" w:pos="-14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7C9C"/>
    <w:pPr>
      <w:keepNext/>
      <w:numPr>
        <w:numId w:val="3"/>
      </w:numPr>
      <w:tabs>
        <w:tab w:val="left" w:pos="-1440"/>
      </w:tabs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4D7C9C"/>
    <w:pPr>
      <w:keepNext/>
      <w:tabs>
        <w:tab w:val="left" w:pos="-1440"/>
      </w:tabs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rsid w:val="004D7C9C"/>
    <w:pPr>
      <w:keepNext/>
      <w:tabs>
        <w:tab w:val="left" w:pos="-1440"/>
      </w:tabs>
      <w:outlineLvl w:val="3"/>
    </w:pPr>
    <w:rPr>
      <w:rFonts w:ascii="Comic Sans MS" w:hAnsi="Comic Sans MS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4D7C9C"/>
    <w:pPr>
      <w:keepNext/>
      <w:tabs>
        <w:tab w:val="left" w:pos="-1440"/>
      </w:tabs>
      <w:ind w:left="1440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4D7C9C"/>
    <w:pPr>
      <w:keepNext/>
      <w:numPr>
        <w:numId w:val="4"/>
      </w:numPr>
      <w:tabs>
        <w:tab w:val="left" w:pos="-1440"/>
      </w:tabs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D7C9C"/>
    <w:pPr>
      <w:keepNext/>
      <w:outlineLvl w:val="6"/>
    </w:pPr>
    <w:rPr>
      <w:rFonts w:ascii="Times New Roman" w:eastAsia="Batang" w:hAnsi="Times New Roman"/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4D7C9C"/>
    <w:pPr>
      <w:keepNext/>
      <w:numPr>
        <w:numId w:val="2"/>
      </w:numPr>
      <w:tabs>
        <w:tab w:val="left" w:pos="-1440"/>
      </w:tabs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qFormat/>
    <w:rsid w:val="004D7C9C"/>
    <w:pPr>
      <w:keepNext/>
      <w:tabs>
        <w:tab w:val="left" w:pos="-1440"/>
      </w:tabs>
      <w:ind w:left="1440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7C9C"/>
  </w:style>
  <w:style w:type="paragraph" w:customStyle="1" w:styleId="Level2">
    <w:name w:val="Level 2"/>
    <w:basedOn w:val="Normal"/>
    <w:rsid w:val="004D7C9C"/>
    <w:pPr>
      <w:numPr>
        <w:ilvl w:val="1"/>
        <w:numId w:val="1"/>
      </w:numPr>
      <w:ind w:left="1440" w:hanging="720"/>
      <w:outlineLvl w:val="1"/>
    </w:pPr>
  </w:style>
  <w:style w:type="paragraph" w:customStyle="1" w:styleId="Level3">
    <w:name w:val="Level 3"/>
    <w:basedOn w:val="Normal"/>
    <w:rsid w:val="004D7C9C"/>
    <w:pPr>
      <w:numPr>
        <w:ilvl w:val="2"/>
        <w:numId w:val="1"/>
      </w:numPr>
      <w:ind w:left="2160" w:hanging="720"/>
      <w:outlineLvl w:val="2"/>
    </w:pPr>
  </w:style>
  <w:style w:type="paragraph" w:styleId="Footer">
    <w:name w:val="footer"/>
    <w:basedOn w:val="Normal"/>
    <w:link w:val="FooterChar"/>
    <w:rsid w:val="004D7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D7C9C"/>
  </w:style>
  <w:style w:type="paragraph" w:styleId="BodyText">
    <w:name w:val="Body Text"/>
    <w:basedOn w:val="Normal"/>
    <w:semiHidden/>
    <w:rsid w:val="004D7C9C"/>
    <w:pPr>
      <w:tabs>
        <w:tab w:val="left" w:pos="-1440"/>
      </w:tabs>
      <w:ind w:right="-720"/>
    </w:pPr>
  </w:style>
  <w:style w:type="paragraph" w:styleId="Title">
    <w:name w:val="Title"/>
    <w:basedOn w:val="Normal"/>
    <w:qFormat/>
    <w:rsid w:val="004D7C9C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  <w:sz w:val="22"/>
    </w:rPr>
  </w:style>
  <w:style w:type="paragraph" w:styleId="BodyText2">
    <w:name w:val="Body Text 2"/>
    <w:basedOn w:val="Normal"/>
    <w:link w:val="BodyText2Char"/>
    <w:semiHidden/>
    <w:rsid w:val="004D7C9C"/>
    <w:pPr>
      <w:tabs>
        <w:tab w:val="left" w:pos="-1440"/>
      </w:tabs>
    </w:pPr>
    <w:rPr>
      <w:rFonts w:ascii="Comic Sans MS" w:hAnsi="Comic Sans MS"/>
      <w:sz w:val="22"/>
    </w:rPr>
  </w:style>
  <w:style w:type="paragraph" w:styleId="BodyTextIndent3">
    <w:name w:val="Body Text Indent 3"/>
    <w:basedOn w:val="Normal"/>
    <w:semiHidden/>
    <w:rsid w:val="004D7C9C"/>
    <w:pPr>
      <w:tabs>
        <w:tab w:val="left" w:pos="-1440"/>
      </w:tabs>
      <w:ind w:left="1710" w:hanging="270"/>
    </w:pPr>
    <w:rPr>
      <w:rFonts w:ascii="Comic Sans MS" w:hAnsi="Comic Sans MS"/>
      <w:sz w:val="22"/>
    </w:rPr>
  </w:style>
  <w:style w:type="paragraph" w:styleId="Subtitle">
    <w:name w:val="Subtitle"/>
    <w:basedOn w:val="Normal"/>
    <w:qFormat/>
    <w:rsid w:val="004D7C9C"/>
    <w:pPr>
      <w:jc w:val="center"/>
    </w:pPr>
    <w:rPr>
      <w:rFonts w:ascii="Book Antiqua" w:hAnsi="Book Antiqua"/>
      <w:b/>
    </w:rPr>
  </w:style>
  <w:style w:type="paragraph" w:styleId="BodyText3">
    <w:name w:val="Body Text 3"/>
    <w:basedOn w:val="Normal"/>
    <w:semiHidden/>
    <w:rsid w:val="004D7C9C"/>
    <w:pPr>
      <w:tabs>
        <w:tab w:val="left" w:pos="-1440"/>
      </w:tabs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505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0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A3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2F2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A24DD3"/>
    <w:rPr>
      <w:rFonts w:ascii="Arial" w:hAnsi="Arial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CA3C43"/>
    <w:rPr>
      <w:rFonts w:ascii="Comic Sans MS" w:hAnsi="Comic Sans MS"/>
      <w:b/>
      <w:bCs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7D35BC"/>
    <w:rPr>
      <w:rFonts w:ascii="Arial" w:hAnsi="Arial"/>
      <w:b/>
      <w:bCs/>
      <w:snapToGrid w:val="0"/>
      <w:sz w:val="24"/>
    </w:rPr>
  </w:style>
  <w:style w:type="paragraph" w:styleId="NoSpacing">
    <w:name w:val="No Spacing"/>
    <w:uiPriority w:val="1"/>
    <w:qFormat/>
    <w:rsid w:val="00381748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23FDE"/>
    <w:rPr>
      <w:b/>
      <w:bCs/>
      <w:snapToGrid w:val="0"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A23FDE"/>
    <w:rPr>
      <w:rFonts w:ascii="Comic Sans MS" w:hAnsi="Comic Sans MS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A3AF-E255-4318-A338-EF24BA4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780</Words>
  <Characters>19582</Characters>
  <Application>Microsoft Office Word</Application>
  <DocSecurity>0</DocSecurity>
  <Lines>1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KEYFOOT VALLEY AREA SCHOOL DISTRICT</vt:lpstr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FOOT VALLEY AREA SCHOOL DISTRICT</dc:title>
  <dc:creator>Compaq Customer</dc:creator>
  <cp:lastModifiedBy>Patsy Younkin</cp:lastModifiedBy>
  <cp:revision>4</cp:revision>
  <cp:lastPrinted>2022-06-14T14:20:00Z</cp:lastPrinted>
  <dcterms:created xsi:type="dcterms:W3CDTF">2023-06-15T16:12:00Z</dcterms:created>
  <dcterms:modified xsi:type="dcterms:W3CDTF">2023-06-15T17:11:00Z</dcterms:modified>
</cp:coreProperties>
</file>